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8A7CC" w14:textId="77777777" w:rsidR="00D12211" w:rsidRDefault="00D12211" w:rsidP="00D12211">
      <w:pPr>
        <w:pStyle w:val="ProjectName"/>
      </w:pPr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58D342DE" w:rsidR="005A55F6" w:rsidRDefault="00825C62" w:rsidP="00D12211">
      <w:pPr>
        <w:pStyle w:val="ProjectName"/>
      </w:pPr>
      <w:r>
        <w:rPr>
          <w:rFonts w:hint="eastAsia"/>
        </w:rPr>
        <w:t>동물보호관리시스템</w:t>
      </w:r>
    </w:p>
    <w:p w14:paraId="656CE804" w14:textId="279C0D37" w:rsidR="00D12211" w:rsidRDefault="005A55F6" w:rsidP="005A55F6">
      <w:pPr>
        <w:pStyle w:val="ProjectName"/>
      </w:pPr>
      <w:r>
        <w:rPr>
          <w:rFonts w:hint="eastAsia"/>
        </w:rPr>
        <w:t>오픈</w:t>
      </w:r>
      <w:r w:rsidR="00D12211">
        <w:rPr>
          <w:rFonts w:hint="eastAsia"/>
        </w:rPr>
        <w:t>API 활용가이드</w:t>
      </w:r>
      <w:r w:rsidR="00FC2013">
        <w:rPr>
          <w:rFonts w:hint="eastAsia"/>
        </w:rPr>
        <w:t>(</w:t>
      </w:r>
      <w:r w:rsidR="00FC2013" w:rsidRPr="00FC2013">
        <w:rPr>
          <w:rFonts w:hint="eastAsia"/>
        </w:rPr>
        <w:t>유기동물</w:t>
      </w:r>
      <w:r w:rsidR="00FC2013" w:rsidRPr="00FC2013">
        <w:t xml:space="preserve"> 조회</w:t>
      </w:r>
      <w:r w:rsidR="00FC2013">
        <w:t>)</w:t>
      </w:r>
    </w:p>
    <w:p w14:paraId="1E0DDCA3" w14:textId="77777777" w:rsidR="00D12211" w:rsidRPr="005A55F6" w:rsidRDefault="00D12211" w:rsidP="00D12211">
      <w:pPr>
        <w:tabs>
          <w:tab w:val="left" w:pos="80"/>
        </w:tabs>
      </w:pPr>
    </w:p>
    <w:p w14:paraId="14D6245F" w14:textId="77777777" w:rsidR="00D12211" w:rsidRPr="00FC2013" w:rsidRDefault="00D12211" w:rsidP="00D12211">
      <w:pPr>
        <w:tabs>
          <w:tab w:val="left" w:pos="80"/>
        </w:tabs>
      </w:pPr>
    </w:p>
    <w:p w14:paraId="763E0B1A" w14:textId="77777777" w:rsidR="00D12211" w:rsidRDefault="00D12211" w:rsidP="00D12211">
      <w:pPr>
        <w:tabs>
          <w:tab w:val="left" w:pos="80"/>
        </w:tabs>
      </w:pPr>
    </w:p>
    <w:p w14:paraId="453CE64C" w14:textId="77777777" w:rsidR="00D12211" w:rsidRDefault="00D12211" w:rsidP="00D12211">
      <w:pPr>
        <w:tabs>
          <w:tab w:val="left" w:pos="80"/>
        </w:tabs>
      </w:pPr>
    </w:p>
    <w:p w14:paraId="4C5BC335" w14:textId="77777777" w:rsidR="00D12211" w:rsidRDefault="00D12211" w:rsidP="00D12211">
      <w:pPr>
        <w:tabs>
          <w:tab w:val="left" w:pos="80"/>
        </w:tabs>
      </w:pPr>
    </w:p>
    <w:p w14:paraId="775C9AAC" w14:textId="77777777" w:rsidR="00D12211" w:rsidRDefault="00D12211" w:rsidP="00D12211">
      <w:pPr>
        <w:tabs>
          <w:tab w:val="left" w:pos="80"/>
        </w:tabs>
      </w:pPr>
    </w:p>
    <w:p w14:paraId="36A6B132" w14:textId="77777777" w:rsidR="00D12211" w:rsidRDefault="00D12211" w:rsidP="00D12211">
      <w:pPr>
        <w:tabs>
          <w:tab w:val="left" w:pos="80"/>
        </w:tabs>
      </w:pPr>
    </w:p>
    <w:p w14:paraId="33E8969E" w14:textId="77777777" w:rsidR="00D12211" w:rsidRDefault="00D12211" w:rsidP="00D12211">
      <w:pPr>
        <w:tabs>
          <w:tab w:val="left" w:pos="80"/>
        </w:tabs>
      </w:pPr>
    </w:p>
    <w:p w14:paraId="7CE701DD" w14:textId="77777777" w:rsidR="00D12211" w:rsidRPr="009420C2" w:rsidRDefault="00D12211" w:rsidP="00D12211">
      <w:pPr>
        <w:tabs>
          <w:tab w:val="left" w:pos="80"/>
        </w:tabs>
      </w:pPr>
    </w:p>
    <w:p w14:paraId="453F6CA7" w14:textId="77777777" w:rsidR="00D12211" w:rsidRDefault="00D12211" w:rsidP="00D12211">
      <w:pPr>
        <w:tabs>
          <w:tab w:val="left" w:pos="80"/>
        </w:tabs>
      </w:pPr>
    </w:p>
    <w:p w14:paraId="2D3815C4" w14:textId="77777777" w:rsidR="00D12211" w:rsidRDefault="00D12211" w:rsidP="00D12211">
      <w:pPr>
        <w:tabs>
          <w:tab w:val="left" w:pos="80"/>
        </w:tabs>
      </w:pPr>
    </w:p>
    <w:p w14:paraId="5BA7C489" w14:textId="651A9CB6" w:rsidR="00D12211" w:rsidRDefault="00825C62" w:rsidP="00D12211">
      <w:pPr>
        <w:tabs>
          <w:tab w:val="left" w:pos="8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769A6A" wp14:editId="425A7422">
            <wp:simplePos x="0" y="0"/>
            <wp:positionH relativeFrom="margin">
              <wp:align>center</wp:align>
            </wp:positionH>
            <wp:positionV relativeFrom="line">
              <wp:posOffset>293550</wp:posOffset>
            </wp:positionV>
            <wp:extent cx="2204085" cy="582295"/>
            <wp:effectExtent l="0" t="0" r="0" b="0"/>
            <wp:wrapSquare wrapText="bothSides"/>
            <wp:docPr id="3" name="그림 3" descr="EMB000028ac2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4933360" descr="EMB000028ac23f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8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BAEC9" w14:textId="3AE45842" w:rsidR="00D12211" w:rsidRDefault="00D12211" w:rsidP="00D12211">
      <w:pPr>
        <w:tabs>
          <w:tab w:val="left" w:pos="80"/>
        </w:tabs>
      </w:pPr>
    </w:p>
    <w:p w14:paraId="7CDD27E3" w14:textId="77777777" w:rsidR="00D12211" w:rsidRDefault="00D12211" w:rsidP="00D12211">
      <w:pPr>
        <w:tabs>
          <w:tab w:val="left" w:pos="80"/>
        </w:tabs>
      </w:pPr>
    </w:p>
    <w:p w14:paraId="4B502B9F" w14:textId="77777777" w:rsidR="00D12211" w:rsidRDefault="00D12211" w:rsidP="00D12211">
      <w:pPr>
        <w:tabs>
          <w:tab w:val="left" w:pos="80"/>
        </w:tabs>
      </w:pPr>
    </w:p>
    <w:p w14:paraId="5DA64BDA" w14:textId="77777777" w:rsidR="00AB5F96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6E6B5A" w:rsidRDefault="006E6B5A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6E6B5A" w:rsidRDefault="006E6B5A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6E6B5A" w:rsidRDefault="006E6B5A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D122D9D" w14:textId="77777777" w:rsidR="006E6B5A" w:rsidRDefault="006E6B5A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4FB8C2E9" w14:textId="7867A13C" w:rsidR="00AB5F96" w:rsidRDefault="00A85C3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3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D36DD8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7E1A40E1" w14:textId="18661CBA" w:rsidR="00AB5F96" w:rsidRDefault="00A85C3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>1.1 공공데이터 OpenAPI 조회 서비스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4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D36DD8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5037E894" w14:textId="71E56DF2" w:rsidR="00AB5F96" w:rsidRDefault="00A85C3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5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D36DD8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0BE264E3" w14:textId="6B1E16ED" w:rsidR="00AB5F96" w:rsidRDefault="00A85C3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AB5F96" w:rsidRPr="004B3898">
          <w:rPr>
            <w:rStyle w:val="a6"/>
            <w:noProof/>
          </w:rPr>
          <w:t>나. 상세기능 목록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6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D36DD8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07451A41" w14:textId="6692DF4E" w:rsidR="00AB5F96" w:rsidRDefault="00A85C3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AB5F96" w:rsidRPr="004B3898">
          <w:rPr>
            <w:rStyle w:val="a6"/>
            <w:noProof/>
          </w:rPr>
          <w:t>다. 상세기능내역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7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D36DD8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010CF587" w14:textId="753C11AA" w:rsidR="00AB5F96" w:rsidRDefault="00A85C32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02763088" w:history="1">
        <w:r w:rsidR="00AB5F96" w:rsidRPr="004B3898">
          <w:rPr>
            <w:rStyle w:val="a6"/>
            <w:noProof/>
          </w:rPr>
          <w:t>1) [</w:t>
        </w:r>
        <w:r w:rsidR="00094E93" w:rsidRPr="00094E93">
          <w:rPr>
            <w:rStyle w:val="a6"/>
            <w:rFonts w:hint="eastAsia"/>
            <w:noProof/>
          </w:rPr>
          <w:t>시도</w:t>
        </w:r>
        <w:r w:rsidR="00094E93" w:rsidRPr="00094E93">
          <w:rPr>
            <w:rStyle w:val="a6"/>
            <w:noProof/>
          </w:rPr>
          <w:t xml:space="preserve"> 조회</w:t>
        </w:r>
        <w:r w:rsidR="00AB5F96" w:rsidRPr="004B3898">
          <w:rPr>
            <w:rStyle w:val="a6"/>
            <w:noProof/>
          </w:rPr>
          <w:t>] 상세기능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8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D36DD8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6933DB36" w14:textId="6B5925E8" w:rsidR="00AB5F96" w:rsidRDefault="00A85C32">
      <w:pPr>
        <w:pStyle w:val="40"/>
        <w:tabs>
          <w:tab w:val="right" w:pos="9628"/>
        </w:tabs>
        <w:ind w:left="1200"/>
        <w:rPr>
          <w:noProof/>
        </w:rPr>
      </w:pPr>
      <w:hyperlink w:anchor="_Toc502763089" w:history="1">
        <w:r w:rsidR="00AB5F96" w:rsidRPr="004B3898">
          <w:rPr>
            <w:rStyle w:val="a6"/>
            <w:noProof/>
          </w:rPr>
          <w:t>2) [</w:t>
        </w:r>
        <w:r w:rsidR="00094E93" w:rsidRPr="00094E93">
          <w:rPr>
            <w:rStyle w:val="a6"/>
            <w:rFonts w:hint="eastAsia"/>
            <w:noProof/>
          </w:rPr>
          <w:t>시군구</w:t>
        </w:r>
        <w:r w:rsidR="00094E93">
          <w:rPr>
            <w:rStyle w:val="a6"/>
            <w:rFonts w:hint="eastAsia"/>
            <w:noProof/>
          </w:rPr>
          <w:t xml:space="preserve"> </w:t>
        </w:r>
        <w:r w:rsidR="00AB5F96" w:rsidRPr="004B3898">
          <w:rPr>
            <w:rStyle w:val="a6"/>
            <w:noProof/>
          </w:rPr>
          <w:t>조회] 상세기능명세</w:t>
        </w:r>
        <w:r w:rsidR="00AB5F96">
          <w:rPr>
            <w:noProof/>
            <w:webHidden/>
          </w:rPr>
          <w:tab/>
        </w:r>
        <w:r w:rsidR="00094E93">
          <w:rPr>
            <w:noProof/>
            <w:webHidden/>
          </w:rPr>
          <w:t>6</w:t>
        </w:r>
      </w:hyperlink>
    </w:p>
    <w:p w14:paraId="465C6DBE" w14:textId="0DF9E500" w:rsidR="00094E93" w:rsidRDefault="00A85C32" w:rsidP="00094E93">
      <w:pPr>
        <w:pStyle w:val="40"/>
        <w:tabs>
          <w:tab w:val="right" w:pos="9628"/>
        </w:tabs>
        <w:ind w:left="1200"/>
        <w:rPr>
          <w:noProof/>
        </w:rPr>
      </w:pPr>
      <w:hyperlink w:anchor="_Toc502763089" w:history="1">
        <w:r w:rsidR="00094E93">
          <w:rPr>
            <w:rStyle w:val="a6"/>
            <w:noProof/>
          </w:rPr>
          <w:t>3</w:t>
        </w:r>
        <w:r w:rsidR="00094E93" w:rsidRPr="004B3898">
          <w:rPr>
            <w:rStyle w:val="a6"/>
            <w:noProof/>
          </w:rPr>
          <w:t>) [</w:t>
        </w:r>
        <w:r w:rsidR="00094E93" w:rsidRPr="00094E93">
          <w:rPr>
            <w:rStyle w:val="a6"/>
            <w:rFonts w:hint="eastAsia"/>
            <w:noProof/>
          </w:rPr>
          <w:t>보호소</w:t>
        </w:r>
        <w:r w:rsidR="00094E93">
          <w:rPr>
            <w:rStyle w:val="a6"/>
            <w:rFonts w:hint="eastAsia"/>
            <w:noProof/>
          </w:rPr>
          <w:t xml:space="preserve"> </w:t>
        </w:r>
        <w:r w:rsidR="00094E93" w:rsidRPr="004B3898">
          <w:rPr>
            <w:rStyle w:val="a6"/>
            <w:noProof/>
          </w:rPr>
          <w:t>조회] 상세기능명세</w:t>
        </w:r>
        <w:r w:rsidR="00094E93">
          <w:rPr>
            <w:noProof/>
            <w:webHidden/>
          </w:rPr>
          <w:tab/>
        </w:r>
        <w:r w:rsidR="00094E93" w:rsidRPr="00094E93">
          <w:rPr>
            <w:noProof/>
          </w:rPr>
          <w:t>7</w:t>
        </w:r>
      </w:hyperlink>
    </w:p>
    <w:p w14:paraId="22AB1878" w14:textId="696055D9" w:rsidR="00094E93" w:rsidRDefault="00A85C32" w:rsidP="00094E93">
      <w:pPr>
        <w:pStyle w:val="40"/>
        <w:tabs>
          <w:tab w:val="right" w:pos="9628"/>
        </w:tabs>
        <w:ind w:left="1200"/>
        <w:rPr>
          <w:noProof/>
        </w:rPr>
      </w:pPr>
      <w:hyperlink w:anchor="_Toc502763089" w:history="1">
        <w:r w:rsidR="00094E93">
          <w:rPr>
            <w:rStyle w:val="a6"/>
            <w:noProof/>
          </w:rPr>
          <w:t>4</w:t>
        </w:r>
        <w:r w:rsidR="00094E93" w:rsidRPr="004B3898">
          <w:rPr>
            <w:rStyle w:val="a6"/>
            <w:noProof/>
          </w:rPr>
          <w:t>) [</w:t>
        </w:r>
        <w:r w:rsidR="00094E93" w:rsidRPr="00094E93">
          <w:rPr>
            <w:rStyle w:val="a6"/>
            <w:rFonts w:hint="eastAsia"/>
            <w:noProof/>
          </w:rPr>
          <w:t>품종</w:t>
        </w:r>
        <w:r w:rsidR="00094E93">
          <w:rPr>
            <w:rStyle w:val="a6"/>
            <w:rFonts w:hint="eastAsia"/>
            <w:noProof/>
          </w:rPr>
          <w:t xml:space="preserve"> </w:t>
        </w:r>
        <w:r w:rsidR="00094E93" w:rsidRPr="004B3898">
          <w:rPr>
            <w:rStyle w:val="a6"/>
            <w:noProof/>
          </w:rPr>
          <w:t>조회] 상세기능명세</w:t>
        </w:r>
        <w:r w:rsidR="00094E93">
          <w:rPr>
            <w:noProof/>
            <w:webHidden/>
          </w:rPr>
          <w:tab/>
        </w:r>
        <w:r w:rsidR="00094E93" w:rsidRPr="00094E93">
          <w:rPr>
            <w:noProof/>
          </w:rPr>
          <w:t>9</w:t>
        </w:r>
      </w:hyperlink>
    </w:p>
    <w:p w14:paraId="7DB7329E" w14:textId="570ED528" w:rsidR="00094E93" w:rsidRDefault="00A85C32" w:rsidP="00094E93">
      <w:pPr>
        <w:pStyle w:val="40"/>
        <w:tabs>
          <w:tab w:val="right" w:pos="9628"/>
        </w:tabs>
        <w:ind w:left="1200"/>
        <w:rPr>
          <w:noProof/>
        </w:rPr>
      </w:pPr>
      <w:hyperlink w:anchor="_Toc502763089" w:history="1">
        <w:r w:rsidR="00094E93" w:rsidRPr="00094E93">
          <w:rPr>
            <w:rStyle w:val="a6"/>
            <w:noProof/>
          </w:rPr>
          <w:t>5</w:t>
        </w:r>
        <w:r w:rsidR="00094E93" w:rsidRPr="004B3898">
          <w:rPr>
            <w:rStyle w:val="a6"/>
            <w:noProof/>
          </w:rPr>
          <w:t>) [</w:t>
        </w:r>
        <w:r w:rsidR="00094E93" w:rsidRPr="00094E93">
          <w:rPr>
            <w:rStyle w:val="a6"/>
            <w:rFonts w:hint="eastAsia"/>
            <w:noProof/>
          </w:rPr>
          <w:t>유기동물</w:t>
        </w:r>
        <w:r w:rsidR="00094E93">
          <w:rPr>
            <w:rStyle w:val="a6"/>
            <w:rFonts w:hint="eastAsia"/>
            <w:noProof/>
          </w:rPr>
          <w:t xml:space="preserve"> </w:t>
        </w:r>
        <w:r w:rsidR="00094E93" w:rsidRPr="004B3898">
          <w:rPr>
            <w:rStyle w:val="a6"/>
            <w:noProof/>
          </w:rPr>
          <w:t>조회] 상세기능명세</w:t>
        </w:r>
        <w:r w:rsidR="00094E93">
          <w:rPr>
            <w:noProof/>
            <w:webHidden/>
          </w:rPr>
          <w:tab/>
        </w:r>
        <w:r w:rsidR="00094E93" w:rsidRPr="00094E93">
          <w:rPr>
            <w:noProof/>
          </w:rPr>
          <w:t>11</w:t>
        </w:r>
      </w:hyperlink>
    </w:p>
    <w:p w14:paraId="056D960A" w14:textId="4726AD9E" w:rsidR="00AB5F96" w:rsidRDefault="00A85C3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  <w:r w:rsidR="00094E93">
          <w:rPr>
            <w:noProof/>
            <w:webHidden/>
          </w:rPr>
          <w:t>16</w:t>
        </w:r>
      </w:hyperlink>
    </w:p>
    <w:p w14:paraId="5821C065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21DEB677" w14:textId="77777777" w:rsidR="004B21A2" w:rsidRDefault="00AB5F96" w:rsidP="00AB5F96">
      <w:r>
        <w:br w:type="page"/>
      </w:r>
    </w:p>
    <w:p w14:paraId="780AA98D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4C177A83" w14:textId="77777777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0276308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공공데이터 </w:t>
      </w:r>
      <w:r w:rsidR="005A55F6">
        <w:rPr>
          <w:rFonts w:hint="eastAsia"/>
          <w:b/>
          <w:sz w:val="22"/>
        </w:rPr>
        <w:t>오픈</w:t>
      </w:r>
      <w:r w:rsidR="004B21A2" w:rsidRPr="008E5F1F">
        <w:rPr>
          <w:b/>
          <w:sz w:val="22"/>
        </w:rPr>
        <w:t xml:space="preserve">API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5"/>
    </w:p>
    <w:p w14:paraId="3BC3C9D5" w14:textId="77777777" w:rsidR="004B21A2" w:rsidRDefault="008E5F1F" w:rsidP="00D368AD">
      <w:pPr>
        <w:tabs>
          <w:tab w:val="left" w:pos="80"/>
        </w:tabs>
        <w:outlineLvl w:val="2"/>
      </w:pPr>
      <w:bookmarkStart w:id="6" w:name="_Toc502763085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7E726A6F" w:rsidR="008E5F1F" w:rsidRDefault="00981461" w:rsidP="00DE34D7">
            <w:pPr>
              <w:tabs>
                <w:tab w:val="left" w:pos="80"/>
              </w:tabs>
            </w:pPr>
            <w:proofErr w:type="spellStart"/>
            <w:r w:rsidRPr="00C91FD3">
              <w:t>AbandonmentPublicSrvc</w:t>
            </w:r>
            <w:proofErr w:type="spellEnd"/>
          </w:p>
        </w:tc>
      </w:tr>
      <w:tr w:rsidR="00682D6E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2E3C6111" w:rsidR="00682D6E" w:rsidRDefault="00981461" w:rsidP="00D12211">
            <w:pPr>
              <w:tabs>
                <w:tab w:val="left" w:pos="80"/>
              </w:tabs>
            </w:pPr>
            <w:r w:rsidRPr="00C91FD3">
              <w:rPr>
                <w:rFonts w:hint="eastAsia"/>
              </w:rPr>
              <w:t>동물보호관리시스템</w:t>
            </w:r>
            <w:r w:rsidRPr="00C91FD3">
              <w:t xml:space="preserve"> 유기동물 조회 서비스</w:t>
            </w:r>
          </w:p>
        </w:tc>
      </w:tr>
      <w:tr w:rsidR="008E5F1F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D56D31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D56D31">
              <w:rPr>
                <w:rFonts w:hint="eastAsia"/>
                <w:b/>
              </w:rPr>
              <w:t>API</w:t>
            </w:r>
            <w:r w:rsidRPr="00D56D31">
              <w:rPr>
                <w:b/>
              </w:rPr>
              <w:t xml:space="preserve"> </w:t>
            </w:r>
            <w:r w:rsidRPr="00D56D31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572D11CE" w:rsidR="006E6B5A" w:rsidRPr="00D56D31" w:rsidRDefault="006E6B5A" w:rsidP="00D12211">
            <w:pPr>
              <w:tabs>
                <w:tab w:val="left" w:pos="80"/>
              </w:tabs>
            </w:pPr>
            <w:r w:rsidRPr="00D56D31">
              <w:rPr>
                <w:rFonts w:hint="eastAsia"/>
              </w:rPr>
              <w:t>동물보호관리시스템의</w:t>
            </w:r>
            <w:r w:rsidRPr="00D56D31">
              <w:t xml:space="preserve"> 유기동물 정보를 조회할 수 있는 서비스이며, 유기동물정보에 포함되는 부가적인 정보를 조회할 수</w:t>
            </w:r>
            <w:r w:rsidR="005274B8" w:rsidRPr="00D56D31">
              <w:rPr>
                <w:rFonts w:hint="eastAsia"/>
              </w:rPr>
              <w:t xml:space="preserve"> </w:t>
            </w:r>
            <w:r w:rsidRPr="00D56D31">
              <w:t>있도록 시도 조회</w:t>
            </w:r>
            <w:r w:rsidR="005274B8" w:rsidRPr="00D56D31">
              <w:rPr>
                <w:rFonts w:hint="eastAsia"/>
              </w:rPr>
              <w:t xml:space="preserve"> </w:t>
            </w:r>
            <w:r w:rsidR="005274B8" w:rsidRPr="00D56D31">
              <w:t>API</w:t>
            </w:r>
            <w:r w:rsidRPr="00D56D31">
              <w:t xml:space="preserve">, </w:t>
            </w:r>
            <w:proofErr w:type="spellStart"/>
            <w:r w:rsidRPr="00D56D31">
              <w:t>시군구</w:t>
            </w:r>
            <w:proofErr w:type="spellEnd"/>
            <w:r w:rsidRPr="00D56D31">
              <w:t xml:space="preserve"> 조회</w:t>
            </w:r>
            <w:r w:rsidR="005274B8" w:rsidRPr="00D56D31">
              <w:rPr>
                <w:rFonts w:hint="eastAsia"/>
              </w:rPr>
              <w:t xml:space="preserve"> </w:t>
            </w:r>
            <w:r w:rsidR="005274B8" w:rsidRPr="00D56D31">
              <w:t>API</w:t>
            </w:r>
            <w:r w:rsidRPr="00D56D31">
              <w:t>, 보호소 조회</w:t>
            </w:r>
            <w:r w:rsidR="005274B8" w:rsidRPr="00D56D31">
              <w:rPr>
                <w:rFonts w:hint="eastAsia"/>
              </w:rPr>
              <w:t xml:space="preserve"> </w:t>
            </w:r>
            <w:r w:rsidR="005274B8" w:rsidRPr="00D56D31">
              <w:t>API</w:t>
            </w:r>
            <w:r w:rsidRPr="00D56D31">
              <w:t>, 품종 조회 API를 함께 제공합니다.</w:t>
            </w:r>
          </w:p>
        </w:tc>
      </w:tr>
      <w:tr w:rsidR="00A122B9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7CB364B5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2DC0E618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  <w:p w14:paraId="5C47E475" w14:textId="3397BF63" w:rsidR="00310280" w:rsidRPr="00771402" w:rsidRDefault="00310280" w:rsidP="00771402">
            <w:pPr>
              <w:tabs>
                <w:tab w:val="left" w:pos="80"/>
              </w:tabs>
              <w:rPr>
                <w:i/>
              </w:rPr>
            </w:pPr>
          </w:p>
        </w:tc>
      </w:tr>
      <w:tr w:rsidR="00A122B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ED37B7A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234CC5E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5E90EBD7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77777777" w:rsidR="00A122B9" w:rsidRDefault="00952435" w:rsidP="00B62745">
            <w:pPr>
              <w:tabs>
                <w:tab w:val="left" w:pos="80"/>
              </w:tabs>
            </w:pPr>
            <w:r w:rsidRPr="0030108F">
              <w:rPr>
                <w:rFonts w:hint="eastAsia"/>
              </w:rPr>
              <w:t>[</w:t>
            </w:r>
            <w:r w:rsidRPr="0030108F">
              <w:t>O</w:t>
            </w:r>
            <w:r w:rsidRPr="0030108F">
              <w:rPr>
                <w:rFonts w:hint="eastAsia"/>
              </w:rPr>
              <w:t>]</w:t>
            </w:r>
            <w:r w:rsidRPr="0030108F">
              <w:t xml:space="preserve"> </w:t>
            </w:r>
            <w:r w:rsidRPr="0030108F">
              <w:rPr>
                <w:rFonts w:hint="eastAsia"/>
              </w:rPr>
              <w:t>XML</w:t>
            </w:r>
            <w:proofErr w:type="gramStart"/>
            <w:r w:rsidRPr="0030108F">
              <w:rPr>
                <w:rFonts w:hint="eastAsia"/>
              </w:rPr>
              <w:t xml:space="preserve">   [</w:t>
            </w:r>
            <w:proofErr w:type="gramEnd"/>
            <w:r w:rsidR="00D801C4" w:rsidRPr="0030108F">
              <w:t>O</w:t>
            </w:r>
            <w:r w:rsidRPr="0030108F">
              <w:rPr>
                <w:rFonts w:hint="eastAsia"/>
              </w:rPr>
              <w:t>] JSON</w:t>
            </w:r>
            <w:r>
              <w:rPr>
                <w:rFonts w:hint="eastAsia"/>
              </w:rPr>
              <w:t xml:space="preserve">   [ ] </w:t>
            </w:r>
            <w:r>
              <w:t>MIME   [ ] MTOM</w:t>
            </w:r>
          </w:p>
        </w:tc>
      </w:tr>
      <w:tr w:rsidR="00952435" w14:paraId="3EAA6E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9B2E28F" w14:textId="6CEC4428" w:rsidR="00F378C0" w:rsidRPr="00F378C0" w:rsidRDefault="00A85C32" w:rsidP="005A55F6">
            <w:pPr>
              <w:tabs>
                <w:tab w:val="left" w:pos="80"/>
              </w:tabs>
              <w:rPr>
                <w:i/>
              </w:rPr>
            </w:pPr>
            <w:hyperlink r:id="rId13" w:history="1">
              <w:r w:rsidR="005E5FA5" w:rsidRPr="00D47F73">
                <w:rPr>
                  <w:rStyle w:val="a6"/>
                  <w:rFonts w:hint="eastAsia"/>
                </w:rPr>
                <w:t>http://apis.</w:t>
              </w:r>
              <w:r w:rsidR="005E5FA5" w:rsidRPr="00D47F73">
                <w:rPr>
                  <w:rStyle w:val="a6"/>
                </w:rPr>
                <w:t>data</w:t>
              </w:r>
              <w:r w:rsidR="005E5FA5" w:rsidRPr="00D47F73">
                <w:rPr>
                  <w:rStyle w:val="a6"/>
                  <w:rFonts w:hint="eastAsia"/>
                </w:rPr>
                <w:t>.go.kr/</w:t>
              </w:r>
              <w:r w:rsidR="005E5FA5" w:rsidRPr="00D47F73">
                <w:rPr>
                  <w:rStyle w:val="a6"/>
                </w:rPr>
                <w:t>1543061</w:t>
              </w:r>
              <w:r w:rsidR="005E5FA5" w:rsidRPr="00D47F73">
                <w:rPr>
                  <w:rStyle w:val="a6"/>
                  <w:rFonts w:hint="eastAsia"/>
                </w:rPr>
                <w:t>/</w:t>
              </w:r>
            </w:hyperlink>
            <w:r w:rsidR="005E5FA5" w:rsidRPr="00C62D93">
              <w:t>abandonmentPublicSrvc</w:t>
            </w:r>
          </w:p>
        </w:tc>
      </w:tr>
      <w:tr w:rsidR="00952435" w14:paraId="4F514E9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60E0F634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3484377C" w14:textId="3EFF9DFB" w:rsidR="005A55F6" w:rsidRDefault="005A55F6" w:rsidP="005A55F6">
            <w:pPr>
              <w:tabs>
                <w:tab w:val="left" w:pos="80"/>
              </w:tabs>
            </w:pPr>
          </w:p>
        </w:tc>
      </w:tr>
      <w:tr w:rsidR="00B11BFB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2014351F" w:rsidR="00952435" w:rsidRDefault="005E5FA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2</w:t>
            </w:r>
            <w:r>
              <w:rPr>
                <w:rFonts w:hint="eastAsia"/>
              </w:rPr>
              <w:t>-</w:t>
            </w:r>
            <w:r>
              <w:t>03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29A1780A" w:rsidR="00952435" w:rsidRDefault="005E5FA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2</w:t>
            </w:r>
            <w:r>
              <w:rPr>
                <w:rFonts w:hint="eastAsia"/>
              </w:rPr>
              <w:t>-</w:t>
            </w:r>
            <w:r>
              <w:t>03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</w:tr>
      <w:tr w:rsidR="00952435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34A9DAC5" w14:textId="7D6C0651" w:rsidR="00952435" w:rsidRDefault="005E5FA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2</w:t>
            </w:r>
            <w:r>
              <w:rPr>
                <w:rFonts w:hint="eastAsia"/>
              </w:rPr>
              <w:t>-</w:t>
            </w:r>
            <w:r>
              <w:t>03</w:t>
            </w:r>
            <w:r>
              <w:rPr>
                <w:rFonts w:hint="eastAsia"/>
              </w:rPr>
              <w:t>-</w:t>
            </w:r>
            <w:proofErr w:type="gramStart"/>
            <w:r>
              <w:t>02</w:t>
            </w:r>
            <w:r w:rsidR="00B11BFB">
              <w:rPr>
                <w:rFonts w:hint="eastAsia"/>
              </w:rPr>
              <w:t xml:space="preserve"> :</w:t>
            </w:r>
            <w:proofErr w:type="gramEnd"/>
            <w:r w:rsidR="00B11BFB">
              <w:rPr>
                <w:rFonts w:hint="eastAsia"/>
              </w:rPr>
              <w:t xml:space="preserve"> 서비스 시작</w:t>
            </w:r>
          </w:p>
        </w:tc>
      </w:tr>
      <w:tr w:rsidR="00952435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</w:t>
            </w:r>
            <w:proofErr w:type="gramStart"/>
            <w:r>
              <w:t xml:space="preserve">   [</w:t>
            </w:r>
            <w:proofErr w:type="gramEnd"/>
            <w:r>
              <w:t xml:space="preserve"> ] Publish-Subscribe</w:t>
            </w:r>
          </w:p>
          <w:p w14:paraId="3F6F82C7" w14:textId="77777777" w:rsidR="00952435" w:rsidRDefault="00B11BFB" w:rsidP="00B11BFB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Fire-and-Forgot   [ ] Notification</w:t>
            </w:r>
          </w:p>
        </w:tc>
      </w:tr>
      <w:tr w:rsidR="00952435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7B13631" w14:textId="6A30789A" w:rsidR="00952435" w:rsidRDefault="005E5FA5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김윤희</w:t>
            </w:r>
            <w:r w:rsidR="00B11BFB">
              <w:rPr>
                <w:rFonts w:hint="eastAsia"/>
              </w:rPr>
              <w:t xml:space="preserve"> </w:t>
            </w:r>
            <w:r w:rsidR="00B11BFB">
              <w:t>/</w:t>
            </w:r>
            <w:proofErr w:type="gramEnd"/>
            <w:r w:rsidR="00B11BFB">
              <w:t xml:space="preserve"> </w:t>
            </w:r>
            <w:r>
              <w:rPr>
                <w:rFonts w:hint="eastAsia"/>
              </w:rPr>
              <w:t>동물보호과</w:t>
            </w:r>
            <w:r w:rsidR="00B11BFB">
              <w:rPr>
                <w:rFonts w:hint="eastAsia"/>
              </w:rPr>
              <w:t xml:space="preserve"> </w:t>
            </w:r>
            <w:r w:rsidR="00B11BFB">
              <w:t xml:space="preserve">/ </w:t>
            </w:r>
            <w:r>
              <w:t xml:space="preserve">054-912-0515 / </w:t>
            </w:r>
            <w:hyperlink r:id="rId14" w:history="1">
              <w:r w:rsidRPr="00D47F73">
                <w:rPr>
                  <w:rStyle w:val="a6"/>
                </w:rPr>
                <w:t>loveanimal@korea.kr</w:t>
              </w:r>
            </w:hyperlink>
          </w:p>
        </w:tc>
      </w:tr>
      <w:tr w:rsidR="00952435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2BBC9D3D" w:rsidR="00952435" w:rsidRPr="00D56D31" w:rsidRDefault="00A023CE" w:rsidP="00D12211">
            <w:pPr>
              <w:tabs>
                <w:tab w:val="left" w:pos="80"/>
              </w:tabs>
            </w:pPr>
            <w:r w:rsidRPr="00D56D31">
              <w:rPr>
                <w:rFonts w:hint="eastAsia"/>
              </w:rPr>
              <w:t>실시간</w:t>
            </w:r>
            <w:r w:rsidR="0024585B" w:rsidRPr="00D56D31">
              <w:rPr>
                <w:rFonts w:hint="eastAsia"/>
              </w:rPr>
              <w:t>(</w:t>
            </w:r>
            <w:r w:rsidR="00D36DD8" w:rsidRPr="00D56D31">
              <w:t>5</w:t>
            </w:r>
            <w:r w:rsidR="0024740B" w:rsidRPr="00D56D31">
              <w:rPr>
                <w:rFonts w:hint="eastAsia"/>
              </w:rPr>
              <w:t>분</w:t>
            </w:r>
            <w:r w:rsidR="0024585B" w:rsidRPr="00D56D31">
              <w:t>)</w:t>
            </w:r>
          </w:p>
        </w:tc>
      </w:tr>
    </w:tbl>
    <w:p w14:paraId="0D0AD0B9" w14:textId="77777777" w:rsidR="008E5F1F" w:rsidRDefault="008E5F1F" w:rsidP="00D12211">
      <w:pPr>
        <w:tabs>
          <w:tab w:val="left" w:pos="80"/>
        </w:tabs>
      </w:pPr>
    </w:p>
    <w:p w14:paraId="72F5F077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502763086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D01417" w:rsidRPr="00983F82" w14:paraId="402E2B3B" w14:textId="77777777" w:rsidTr="00D41F5E">
        <w:tc>
          <w:tcPr>
            <w:tcW w:w="1327" w:type="dxa"/>
            <w:shd w:val="clear" w:color="auto" w:fill="D9D9D9" w:themeFill="background1" w:themeFillShade="D9"/>
          </w:tcPr>
          <w:p w14:paraId="49D8C831" w14:textId="77777777" w:rsidR="00D01417" w:rsidRPr="00983F82" w:rsidRDefault="00D01417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1C84E542" w14:textId="77777777" w:rsidR="00D01417" w:rsidRPr="00983F82" w:rsidRDefault="00D01417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315BC635" w14:textId="77777777" w:rsidR="00D01417" w:rsidRPr="00983F82" w:rsidRDefault="00D01417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영문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28CF9FB2" w14:textId="77777777" w:rsidR="00D01417" w:rsidRPr="00983F82" w:rsidRDefault="00D01417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국문)</w:t>
            </w:r>
          </w:p>
        </w:tc>
      </w:tr>
      <w:tr w:rsidR="0024585B" w14:paraId="3B7D273B" w14:textId="77777777" w:rsidTr="00D41F5E">
        <w:tc>
          <w:tcPr>
            <w:tcW w:w="1327" w:type="dxa"/>
          </w:tcPr>
          <w:p w14:paraId="463D5FC8" w14:textId="77777777" w:rsidR="0024585B" w:rsidRDefault="0024585B" w:rsidP="00D41F5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  <w:vMerge w:val="restart"/>
          </w:tcPr>
          <w:p w14:paraId="3B906455" w14:textId="42F6A2B7" w:rsidR="0024585B" w:rsidRPr="0024585B" w:rsidRDefault="0024585B" w:rsidP="00D41F5E">
            <w:pPr>
              <w:tabs>
                <w:tab w:val="left" w:pos="80"/>
              </w:tabs>
              <w:rPr>
                <w:highlight w:val="yellow"/>
              </w:rPr>
            </w:pPr>
            <w:r w:rsidRPr="0030108F">
              <w:rPr>
                <w:rFonts w:hint="eastAsia"/>
              </w:rPr>
              <w:t>동물보호관리시스템</w:t>
            </w:r>
            <w:r w:rsidRPr="0030108F">
              <w:t xml:space="preserve"> 유기동물 조회 서비스</w:t>
            </w:r>
          </w:p>
        </w:tc>
        <w:tc>
          <w:tcPr>
            <w:tcW w:w="2358" w:type="dxa"/>
          </w:tcPr>
          <w:p w14:paraId="2D65E134" w14:textId="77777777" w:rsidR="0024585B" w:rsidRPr="00682D6E" w:rsidRDefault="0024585B" w:rsidP="00D41F5E">
            <w:pPr>
              <w:tabs>
                <w:tab w:val="left" w:pos="80"/>
              </w:tabs>
              <w:jc w:val="center"/>
            </w:pPr>
            <w:proofErr w:type="spellStart"/>
            <w:r>
              <w:t>sido</w:t>
            </w:r>
            <w:proofErr w:type="spellEnd"/>
          </w:p>
        </w:tc>
        <w:tc>
          <w:tcPr>
            <w:tcW w:w="3002" w:type="dxa"/>
          </w:tcPr>
          <w:p w14:paraId="387D56F1" w14:textId="77777777" w:rsidR="0024585B" w:rsidRDefault="0024585B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>시도 조회</w:t>
            </w:r>
          </w:p>
        </w:tc>
      </w:tr>
      <w:tr w:rsidR="0024585B" w14:paraId="1DF46D45" w14:textId="77777777" w:rsidTr="00D41F5E">
        <w:tc>
          <w:tcPr>
            <w:tcW w:w="1327" w:type="dxa"/>
          </w:tcPr>
          <w:p w14:paraId="4B56C771" w14:textId="77777777" w:rsidR="0024585B" w:rsidRDefault="0024585B" w:rsidP="00D41F5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41" w:type="dxa"/>
            <w:vMerge/>
          </w:tcPr>
          <w:p w14:paraId="5B2E1F0E" w14:textId="245E4616" w:rsidR="0024585B" w:rsidRDefault="0024585B" w:rsidP="00D41F5E">
            <w:pPr>
              <w:tabs>
                <w:tab w:val="left" w:pos="80"/>
              </w:tabs>
            </w:pPr>
          </w:p>
        </w:tc>
        <w:tc>
          <w:tcPr>
            <w:tcW w:w="2358" w:type="dxa"/>
          </w:tcPr>
          <w:p w14:paraId="136A303C" w14:textId="77777777" w:rsidR="0024585B" w:rsidRPr="00682D6E" w:rsidRDefault="0024585B" w:rsidP="00D41F5E">
            <w:pPr>
              <w:tabs>
                <w:tab w:val="left" w:pos="80"/>
              </w:tabs>
              <w:jc w:val="center"/>
            </w:pPr>
            <w:proofErr w:type="spellStart"/>
            <w:r>
              <w:t>sigungu</w:t>
            </w:r>
            <w:proofErr w:type="spellEnd"/>
          </w:p>
        </w:tc>
        <w:tc>
          <w:tcPr>
            <w:tcW w:w="3002" w:type="dxa"/>
          </w:tcPr>
          <w:p w14:paraId="6BC92099" w14:textId="77777777" w:rsidR="0024585B" w:rsidRDefault="0024585B" w:rsidP="00D41F5E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 xml:space="preserve"> 조회</w:t>
            </w:r>
          </w:p>
        </w:tc>
      </w:tr>
      <w:tr w:rsidR="0024585B" w14:paraId="61C43E0F" w14:textId="77777777" w:rsidTr="00D41F5E">
        <w:tc>
          <w:tcPr>
            <w:tcW w:w="1327" w:type="dxa"/>
          </w:tcPr>
          <w:p w14:paraId="4510A1E5" w14:textId="77777777" w:rsidR="0024585B" w:rsidRDefault="0024585B" w:rsidP="00D41F5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41" w:type="dxa"/>
            <w:vMerge/>
          </w:tcPr>
          <w:p w14:paraId="2A1FA004" w14:textId="4FB373E9" w:rsidR="0024585B" w:rsidRDefault="0024585B" w:rsidP="00D41F5E">
            <w:pPr>
              <w:tabs>
                <w:tab w:val="left" w:pos="80"/>
              </w:tabs>
            </w:pPr>
          </w:p>
        </w:tc>
        <w:tc>
          <w:tcPr>
            <w:tcW w:w="2358" w:type="dxa"/>
          </w:tcPr>
          <w:p w14:paraId="1A4A7A6B" w14:textId="77777777" w:rsidR="0024585B" w:rsidRPr="00682D6E" w:rsidRDefault="0024585B" w:rsidP="00D41F5E">
            <w:pPr>
              <w:tabs>
                <w:tab w:val="left" w:pos="80"/>
              </w:tabs>
              <w:jc w:val="center"/>
            </w:pPr>
            <w:r>
              <w:t>s</w:t>
            </w:r>
            <w:r>
              <w:rPr>
                <w:rFonts w:hint="eastAsia"/>
              </w:rPr>
              <w:t>h</w:t>
            </w:r>
            <w:r>
              <w:t>elter</w:t>
            </w:r>
          </w:p>
        </w:tc>
        <w:tc>
          <w:tcPr>
            <w:tcW w:w="3002" w:type="dxa"/>
          </w:tcPr>
          <w:p w14:paraId="364720DB" w14:textId="77777777" w:rsidR="0024585B" w:rsidRDefault="0024585B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>보호소 조회</w:t>
            </w:r>
          </w:p>
        </w:tc>
      </w:tr>
      <w:tr w:rsidR="0024585B" w14:paraId="55AE2516" w14:textId="77777777" w:rsidTr="00D41F5E">
        <w:tc>
          <w:tcPr>
            <w:tcW w:w="1327" w:type="dxa"/>
          </w:tcPr>
          <w:p w14:paraId="408DB0BF" w14:textId="77777777" w:rsidR="0024585B" w:rsidRDefault="0024585B" w:rsidP="00D41F5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41" w:type="dxa"/>
            <w:vMerge/>
          </w:tcPr>
          <w:p w14:paraId="16C26D6D" w14:textId="32729B25" w:rsidR="0024585B" w:rsidRDefault="0024585B" w:rsidP="00D41F5E">
            <w:pPr>
              <w:tabs>
                <w:tab w:val="left" w:pos="80"/>
              </w:tabs>
            </w:pPr>
          </w:p>
        </w:tc>
        <w:tc>
          <w:tcPr>
            <w:tcW w:w="2358" w:type="dxa"/>
          </w:tcPr>
          <w:p w14:paraId="3BECA080" w14:textId="77777777" w:rsidR="0024585B" w:rsidRPr="00682D6E" w:rsidRDefault="0024585B" w:rsidP="00D41F5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k</w:t>
            </w:r>
            <w:r>
              <w:t>ind</w:t>
            </w:r>
          </w:p>
        </w:tc>
        <w:tc>
          <w:tcPr>
            <w:tcW w:w="3002" w:type="dxa"/>
          </w:tcPr>
          <w:p w14:paraId="7FD62749" w14:textId="77777777" w:rsidR="0024585B" w:rsidRDefault="0024585B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>품종 조회</w:t>
            </w:r>
          </w:p>
        </w:tc>
      </w:tr>
      <w:tr w:rsidR="0024585B" w14:paraId="36942695" w14:textId="77777777" w:rsidTr="00D41F5E">
        <w:tc>
          <w:tcPr>
            <w:tcW w:w="1327" w:type="dxa"/>
          </w:tcPr>
          <w:p w14:paraId="14D1A9B7" w14:textId="77777777" w:rsidR="0024585B" w:rsidRDefault="0024585B" w:rsidP="00D41F5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41" w:type="dxa"/>
            <w:vMerge/>
          </w:tcPr>
          <w:p w14:paraId="4A689A76" w14:textId="71B6AAB0" w:rsidR="0024585B" w:rsidRDefault="0024585B" w:rsidP="00D41F5E">
            <w:pPr>
              <w:tabs>
                <w:tab w:val="left" w:pos="80"/>
              </w:tabs>
            </w:pPr>
          </w:p>
        </w:tc>
        <w:tc>
          <w:tcPr>
            <w:tcW w:w="2358" w:type="dxa"/>
          </w:tcPr>
          <w:p w14:paraId="29FA7790" w14:textId="77777777" w:rsidR="0024585B" w:rsidRPr="00682D6E" w:rsidRDefault="0024585B" w:rsidP="00D41F5E">
            <w:pPr>
              <w:tabs>
                <w:tab w:val="left" w:pos="80"/>
              </w:tabs>
              <w:jc w:val="center"/>
            </w:pPr>
            <w:proofErr w:type="spellStart"/>
            <w:r w:rsidRPr="00CA7837">
              <w:t>abandonmentPublic</w:t>
            </w:r>
            <w:proofErr w:type="spellEnd"/>
          </w:p>
        </w:tc>
        <w:tc>
          <w:tcPr>
            <w:tcW w:w="3002" w:type="dxa"/>
          </w:tcPr>
          <w:p w14:paraId="08C988DC" w14:textId="77777777" w:rsidR="0024585B" w:rsidRDefault="0024585B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>유기동물 조회</w:t>
            </w:r>
          </w:p>
        </w:tc>
      </w:tr>
    </w:tbl>
    <w:p w14:paraId="18FD55FF" w14:textId="77777777" w:rsidR="00D01417" w:rsidRDefault="00D01417" w:rsidP="00D12211">
      <w:pPr>
        <w:tabs>
          <w:tab w:val="left" w:pos="80"/>
        </w:tabs>
      </w:pPr>
    </w:p>
    <w:p w14:paraId="03A28482" w14:textId="77777777" w:rsidR="005E6FB2" w:rsidRDefault="005E6FB2" w:rsidP="00D368AD">
      <w:pPr>
        <w:tabs>
          <w:tab w:val="left" w:pos="80"/>
        </w:tabs>
        <w:outlineLvl w:val="2"/>
      </w:pPr>
      <w:bookmarkStart w:id="8" w:name="_Toc50276308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0CC21EBC" w14:textId="2BDE5511" w:rsidR="005E6FB2" w:rsidRPr="00B5352C" w:rsidRDefault="00B5352C" w:rsidP="00D368AD">
      <w:pPr>
        <w:tabs>
          <w:tab w:val="left" w:pos="80"/>
        </w:tabs>
        <w:outlineLvl w:val="3"/>
        <w:rPr>
          <w:b/>
        </w:rPr>
      </w:pPr>
      <w:bookmarkStart w:id="9" w:name="_Toc502763088"/>
      <w:r w:rsidRPr="00BD6A8B">
        <w:rPr>
          <w:rFonts w:hint="eastAsia"/>
          <w:b/>
        </w:rPr>
        <w:t>1)</w:t>
      </w:r>
      <w:r w:rsidRPr="00BD6A8B">
        <w:rPr>
          <w:b/>
        </w:rPr>
        <w:t xml:space="preserve"> [</w:t>
      </w:r>
      <w:r w:rsidRPr="00BD6A8B">
        <w:rPr>
          <w:rFonts w:hint="eastAsia"/>
          <w:b/>
        </w:rPr>
        <w:t>시도 조회]</w:t>
      </w:r>
      <w:r w:rsidRPr="00BD6A8B">
        <w:rPr>
          <w:b/>
        </w:rPr>
        <w:t xml:space="preserve"> </w:t>
      </w:r>
      <w:r w:rsidRPr="00BD6A8B">
        <w:rPr>
          <w:rFonts w:hint="eastAsia"/>
          <w:b/>
        </w:rPr>
        <w:t>상세기능명세</w:t>
      </w:r>
      <w:bookmarkEnd w:id="9"/>
    </w:p>
    <w:p w14:paraId="0E21CBEC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463E0" w14:paraId="68F6CEA4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1D9456F8" w14:textId="77777777" w:rsidR="002463E0" w:rsidRPr="005E6FB2" w:rsidRDefault="002463E0" w:rsidP="00D41F5E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0" w:name="_Hlk93415464"/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ED91A5F" w14:textId="77777777" w:rsidR="002463E0" w:rsidRDefault="002463E0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D59AC8" w14:textId="77777777" w:rsidR="002463E0" w:rsidRPr="005E6FB2" w:rsidRDefault="002463E0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29FD68E" w14:textId="77777777" w:rsidR="002463E0" w:rsidRDefault="002463E0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2463E0" w14:paraId="219D9350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5F62473D" w14:textId="77777777" w:rsidR="002463E0" w:rsidRPr="005E6FB2" w:rsidRDefault="002463E0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853CAF2" w14:textId="77777777" w:rsidR="002463E0" w:rsidRDefault="002463E0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>시도 조회</w:t>
            </w:r>
          </w:p>
        </w:tc>
      </w:tr>
      <w:tr w:rsidR="002463E0" w14:paraId="3EF0474B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35291F08" w14:textId="77777777" w:rsidR="002463E0" w:rsidRPr="005E6FB2" w:rsidRDefault="002463E0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5984DE0" w14:textId="77777777" w:rsidR="002463E0" w:rsidRDefault="002463E0" w:rsidP="00D41F5E">
            <w:pPr>
              <w:tabs>
                <w:tab w:val="left" w:pos="80"/>
              </w:tabs>
            </w:pPr>
            <w:r w:rsidRPr="00474483">
              <w:rPr>
                <w:rFonts w:hint="eastAsia"/>
              </w:rPr>
              <w:t xml:space="preserve">동물보호관리시스템의 </w:t>
            </w:r>
            <w:r>
              <w:rPr>
                <w:rFonts w:hint="eastAsia"/>
              </w:rPr>
              <w:t xml:space="preserve">유기동물조회 조회조건의 </w:t>
            </w:r>
            <w:r>
              <w:t>'</w:t>
            </w:r>
            <w:r>
              <w:rPr>
                <w:rFonts w:hint="eastAsia"/>
              </w:rPr>
              <w:t>시도'조건을 가져올 수 있다.</w:t>
            </w:r>
          </w:p>
        </w:tc>
      </w:tr>
      <w:tr w:rsidR="002463E0" w14:paraId="136E3A69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22EBD593" w14:textId="77777777" w:rsidR="002463E0" w:rsidRPr="005E6FB2" w:rsidRDefault="002463E0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4C6D2D43" w14:textId="77777777" w:rsidR="002463E0" w:rsidRDefault="00A85C32" w:rsidP="00D41F5E">
            <w:pPr>
              <w:tabs>
                <w:tab w:val="left" w:pos="80"/>
              </w:tabs>
            </w:pPr>
            <w:hyperlink r:id="rId15" w:history="1">
              <w:r w:rsidR="002463E0" w:rsidRPr="00D47F73">
                <w:rPr>
                  <w:rStyle w:val="a6"/>
                  <w:rFonts w:hint="eastAsia"/>
                </w:rPr>
                <w:t>http://apis.data.go.kr/</w:t>
              </w:r>
              <w:r w:rsidR="002463E0" w:rsidRPr="00D47F73">
                <w:rPr>
                  <w:rStyle w:val="a6"/>
                </w:rPr>
                <w:t>1543061</w:t>
              </w:r>
              <w:r w:rsidR="002463E0" w:rsidRPr="00D47F73">
                <w:rPr>
                  <w:rStyle w:val="a6"/>
                  <w:rFonts w:hint="eastAsia"/>
                </w:rPr>
                <w:t>/</w:t>
              </w:r>
            </w:hyperlink>
            <w:r w:rsidR="002463E0" w:rsidRPr="00C91FD3">
              <w:t>abandonmentPublicSrvc</w:t>
            </w:r>
            <w:r w:rsidR="002463E0">
              <w:t>/sido</w:t>
            </w:r>
          </w:p>
        </w:tc>
      </w:tr>
      <w:tr w:rsidR="002463E0" w14:paraId="7202C5FE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06C3842C" w14:textId="77777777" w:rsidR="002463E0" w:rsidRPr="005E6FB2" w:rsidRDefault="002463E0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15B23E0A" w14:textId="77777777" w:rsidR="002463E0" w:rsidRDefault="002463E0" w:rsidP="00D41F5E">
            <w:pPr>
              <w:tabs>
                <w:tab w:val="left" w:pos="80"/>
              </w:tabs>
            </w:pPr>
            <w:r>
              <w:t>[4</w:t>
            </w:r>
            <w:r>
              <w:rPr>
                <w:rFonts w:hint="eastAsia"/>
              </w:rPr>
              <w:t>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2463E0" w14:paraId="706DE221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6F72A299" w14:textId="77777777" w:rsidR="002463E0" w:rsidRPr="005E6FB2" w:rsidRDefault="002463E0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1BD4B534" w14:textId="77777777" w:rsidR="002463E0" w:rsidRDefault="002463E0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4A385BD7" w14:textId="77777777" w:rsidR="002463E0" w:rsidRPr="005E6FB2" w:rsidRDefault="002463E0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6F2819AD" w14:textId="77777777" w:rsidR="002463E0" w:rsidRDefault="002463E0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  <w:bookmarkEnd w:id="10"/>
    </w:tbl>
    <w:p w14:paraId="1E420936" w14:textId="77777777" w:rsidR="002463E0" w:rsidRDefault="002463E0" w:rsidP="00D12211">
      <w:pPr>
        <w:tabs>
          <w:tab w:val="left" w:pos="80"/>
        </w:tabs>
      </w:pPr>
    </w:p>
    <w:p w14:paraId="50248607" w14:textId="74C41FF3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4229852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2436ACE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0933AF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4AAA1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6B23D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B49FA5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016C22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2463E0" w14:paraId="603AE14C" w14:textId="77777777" w:rsidTr="00083290">
        <w:tc>
          <w:tcPr>
            <w:tcW w:w="1628" w:type="dxa"/>
          </w:tcPr>
          <w:p w14:paraId="6E3A794C" w14:textId="4E3F9A99" w:rsidR="002463E0" w:rsidRPr="000C221E" w:rsidRDefault="002463E0" w:rsidP="002463E0">
            <w:pPr>
              <w:tabs>
                <w:tab w:val="left" w:pos="80"/>
              </w:tabs>
              <w:jc w:val="left"/>
            </w:pPr>
            <w:proofErr w:type="spellStart"/>
            <w:r w:rsidRPr="000C221E"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544C4E05" w14:textId="144A9340" w:rsidR="002463E0" w:rsidRPr="000C221E" w:rsidRDefault="002463E0" w:rsidP="002463E0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0E5A07F0" w14:textId="6C7CF0CA" w:rsidR="002463E0" w:rsidRPr="000C221E" w:rsidRDefault="002463E0" w:rsidP="002463E0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EEF27CE" w14:textId="60539965" w:rsidR="002463E0" w:rsidRPr="000C221E" w:rsidRDefault="002463E0" w:rsidP="002463E0">
            <w:pPr>
              <w:tabs>
                <w:tab w:val="left" w:pos="80"/>
              </w:tabs>
              <w:jc w:val="center"/>
            </w:pPr>
            <w:r w:rsidRPr="000C221E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DD5AE5D" w14:textId="77777777" w:rsidR="002463E0" w:rsidRPr="000C221E" w:rsidRDefault="002463E0" w:rsidP="002463E0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인증키</w:t>
            </w:r>
          </w:p>
          <w:p w14:paraId="7537AB93" w14:textId="298EE3AE" w:rsidR="002463E0" w:rsidRPr="000C221E" w:rsidRDefault="002463E0" w:rsidP="002463E0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(</w:t>
            </w:r>
            <w:r w:rsidRPr="000C221E">
              <w:t>URL Encode)</w:t>
            </w:r>
          </w:p>
        </w:tc>
        <w:tc>
          <w:tcPr>
            <w:tcW w:w="2399" w:type="dxa"/>
          </w:tcPr>
          <w:p w14:paraId="73BE2268" w14:textId="390E9094" w:rsidR="002463E0" w:rsidRPr="000C221E" w:rsidRDefault="002463E0" w:rsidP="002463E0">
            <w:pPr>
              <w:tabs>
                <w:tab w:val="left" w:pos="80"/>
              </w:tabs>
              <w:jc w:val="left"/>
            </w:pPr>
            <w:proofErr w:type="spellStart"/>
            <w:r w:rsidRPr="000C221E">
              <w:rPr>
                <w:rFonts w:hint="eastAsia"/>
              </w:rPr>
              <w:t>공공데이터포털에서</w:t>
            </w:r>
            <w:proofErr w:type="spellEnd"/>
            <w:r w:rsidRPr="000C221E">
              <w:rPr>
                <w:rFonts w:hint="eastAsia"/>
              </w:rPr>
              <w:t xml:space="preserve"> 발급받은 인증키</w:t>
            </w:r>
          </w:p>
        </w:tc>
      </w:tr>
      <w:tr w:rsidR="002463E0" w14:paraId="4F354C95" w14:textId="77777777" w:rsidTr="00083290">
        <w:tc>
          <w:tcPr>
            <w:tcW w:w="1628" w:type="dxa"/>
          </w:tcPr>
          <w:p w14:paraId="4DE201A4" w14:textId="2716C1F0" w:rsidR="002463E0" w:rsidRPr="000C221E" w:rsidRDefault="002463E0" w:rsidP="002463E0">
            <w:pPr>
              <w:tabs>
                <w:tab w:val="left" w:pos="80"/>
              </w:tabs>
              <w:jc w:val="left"/>
            </w:pPr>
            <w:proofErr w:type="spellStart"/>
            <w:r w:rsidRPr="000C221E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7265D308" w14:textId="36052168" w:rsidR="002463E0" w:rsidRPr="000C221E" w:rsidRDefault="002463E0" w:rsidP="002463E0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475DCDAC" w14:textId="7F06650D" w:rsidR="002463E0" w:rsidRPr="000C221E" w:rsidRDefault="002463E0" w:rsidP="002463E0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74A80B62" w14:textId="77208CD7" w:rsidR="002463E0" w:rsidRPr="000C221E" w:rsidRDefault="002463E0" w:rsidP="002463E0">
            <w:pPr>
              <w:tabs>
                <w:tab w:val="left" w:pos="80"/>
              </w:tabs>
              <w:jc w:val="center"/>
            </w:pPr>
            <w:r w:rsidRPr="000C221E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DC9AEE0" w14:textId="382951DC" w:rsidR="002463E0" w:rsidRPr="000C221E" w:rsidRDefault="00207883" w:rsidP="002463E0">
            <w:pPr>
              <w:tabs>
                <w:tab w:val="left" w:pos="80"/>
              </w:tabs>
              <w:jc w:val="left"/>
            </w:pPr>
            <w:r w:rsidRPr="000C221E">
              <w:t>3</w:t>
            </w:r>
          </w:p>
        </w:tc>
        <w:tc>
          <w:tcPr>
            <w:tcW w:w="2399" w:type="dxa"/>
          </w:tcPr>
          <w:p w14:paraId="248C6E91" w14:textId="77777777" w:rsidR="002463E0" w:rsidRPr="000C221E" w:rsidRDefault="002463E0" w:rsidP="002463E0">
            <w:pPr>
              <w:tabs>
                <w:tab w:val="left" w:pos="80"/>
              </w:tabs>
              <w:jc w:val="left"/>
            </w:pPr>
            <w:r w:rsidRPr="000C221E">
              <w:t>한</w:t>
            </w:r>
            <w:r w:rsidRPr="000C221E">
              <w:rPr>
                <w:rFonts w:hint="eastAsia"/>
              </w:rPr>
              <w:t xml:space="preserve"> 페이지 결과 수</w:t>
            </w:r>
          </w:p>
          <w:p w14:paraId="6D46C660" w14:textId="3A7A7DB4" w:rsidR="002463E0" w:rsidRPr="000C221E" w:rsidRDefault="002463E0" w:rsidP="002463E0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(</w:t>
            </w:r>
            <w:r w:rsidRPr="000C221E">
              <w:t xml:space="preserve">1,000 </w:t>
            </w:r>
            <w:r w:rsidRPr="000C221E">
              <w:rPr>
                <w:rFonts w:hint="eastAsia"/>
              </w:rPr>
              <w:t>이하)</w:t>
            </w:r>
          </w:p>
        </w:tc>
      </w:tr>
      <w:tr w:rsidR="002463E0" w14:paraId="604FF2E8" w14:textId="77777777" w:rsidTr="00083290">
        <w:tc>
          <w:tcPr>
            <w:tcW w:w="1628" w:type="dxa"/>
          </w:tcPr>
          <w:p w14:paraId="4AC7C5C6" w14:textId="7BC20735" w:rsidR="002463E0" w:rsidRPr="000C221E" w:rsidRDefault="002463E0" w:rsidP="002463E0">
            <w:pPr>
              <w:tabs>
                <w:tab w:val="left" w:pos="80"/>
              </w:tabs>
              <w:jc w:val="left"/>
            </w:pPr>
            <w:proofErr w:type="spellStart"/>
            <w:r w:rsidRPr="000C221E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6CFB0801" w14:textId="312AA471" w:rsidR="002463E0" w:rsidRPr="000C221E" w:rsidRDefault="002463E0" w:rsidP="002463E0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756F0EB6" w14:textId="5053DE9D" w:rsidR="002463E0" w:rsidRPr="000C221E" w:rsidRDefault="002463E0" w:rsidP="002463E0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094622A" w14:textId="7E729960" w:rsidR="002463E0" w:rsidRPr="000C221E" w:rsidRDefault="002463E0" w:rsidP="002463E0">
            <w:pPr>
              <w:tabs>
                <w:tab w:val="left" w:pos="80"/>
              </w:tabs>
              <w:jc w:val="center"/>
            </w:pPr>
            <w:r w:rsidRPr="000C221E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786BD74" w14:textId="1089B316" w:rsidR="002463E0" w:rsidRPr="000C221E" w:rsidRDefault="002463E0" w:rsidP="002463E0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271EB69A" w14:textId="0118A643" w:rsidR="002463E0" w:rsidRPr="000C221E" w:rsidRDefault="002463E0" w:rsidP="002463E0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페이지 번호</w:t>
            </w:r>
          </w:p>
        </w:tc>
      </w:tr>
      <w:tr w:rsidR="00490F17" w14:paraId="45AB60BE" w14:textId="77777777" w:rsidTr="00083290">
        <w:tc>
          <w:tcPr>
            <w:tcW w:w="1628" w:type="dxa"/>
          </w:tcPr>
          <w:p w14:paraId="6E549220" w14:textId="5BDA6919" w:rsidR="00490F17" w:rsidRPr="000C221E" w:rsidRDefault="00490F17" w:rsidP="002463E0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_</w:t>
            </w:r>
            <w:r w:rsidRPr="000C221E">
              <w:t>type</w:t>
            </w:r>
          </w:p>
        </w:tc>
        <w:tc>
          <w:tcPr>
            <w:tcW w:w="1628" w:type="dxa"/>
          </w:tcPr>
          <w:p w14:paraId="3D76BFB9" w14:textId="41382336" w:rsidR="00490F17" w:rsidRPr="000C221E" w:rsidRDefault="00490F17" w:rsidP="002463E0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응답형태</w:t>
            </w:r>
          </w:p>
        </w:tc>
        <w:tc>
          <w:tcPr>
            <w:tcW w:w="1063" w:type="dxa"/>
          </w:tcPr>
          <w:p w14:paraId="0FA5FDD8" w14:textId="21AB9A86" w:rsidR="00490F17" w:rsidRPr="000C221E" w:rsidRDefault="00490F17" w:rsidP="002463E0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6E07EE94" w14:textId="4F53BA3B" w:rsidR="00490F17" w:rsidRPr="000C221E" w:rsidRDefault="00490F17" w:rsidP="002463E0">
            <w:pPr>
              <w:tabs>
                <w:tab w:val="left" w:pos="80"/>
              </w:tabs>
              <w:jc w:val="center"/>
            </w:pPr>
            <w:r w:rsidRPr="000C221E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1589CED" w14:textId="119DEA70" w:rsidR="00490F17" w:rsidRPr="000C221E" w:rsidRDefault="00E6560C" w:rsidP="002463E0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 xml:space="preserve"> </w:t>
            </w:r>
          </w:p>
        </w:tc>
        <w:tc>
          <w:tcPr>
            <w:tcW w:w="2399" w:type="dxa"/>
          </w:tcPr>
          <w:p w14:paraId="7F88FEFE" w14:textId="3D3FF918" w:rsidR="00490F17" w:rsidRPr="000C221E" w:rsidRDefault="00490F17" w:rsidP="002463E0">
            <w:pPr>
              <w:tabs>
                <w:tab w:val="left" w:pos="80"/>
              </w:tabs>
              <w:jc w:val="left"/>
            </w:pPr>
            <w:r w:rsidRPr="000C221E">
              <w:t>xml(</w:t>
            </w:r>
            <w:r w:rsidRPr="000C221E">
              <w:rPr>
                <w:rFonts w:hint="eastAsia"/>
              </w:rPr>
              <w:t>기본값)</w:t>
            </w:r>
            <w:r w:rsidRPr="000C221E">
              <w:t xml:space="preserve"> </w:t>
            </w:r>
            <w:r w:rsidRPr="000C221E">
              <w:rPr>
                <w:rFonts w:hint="eastAsia"/>
              </w:rPr>
              <w:t>또는 j</w:t>
            </w:r>
            <w:r w:rsidRPr="000C221E">
              <w:t>son</w:t>
            </w:r>
          </w:p>
        </w:tc>
      </w:tr>
    </w:tbl>
    <w:p w14:paraId="2A2103DD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F9E0023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343249" w:rsidRPr="00545FB0" w14:paraId="2CE86E36" w14:textId="77777777" w:rsidTr="00D41F5E">
        <w:tc>
          <w:tcPr>
            <w:tcW w:w="1628" w:type="dxa"/>
            <w:shd w:val="clear" w:color="auto" w:fill="D9D9D9" w:themeFill="background1" w:themeFillShade="D9"/>
          </w:tcPr>
          <w:p w14:paraId="4E1CFF0F" w14:textId="77777777" w:rsidR="00343249" w:rsidRPr="00545FB0" w:rsidRDefault="00343249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971CE0C" w14:textId="77777777" w:rsidR="00343249" w:rsidRPr="00545FB0" w:rsidRDefault="00343249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DFA75E8" w14:textId="77777777" w:rsidR="00343249" w:rsidRPr="00545FB0" w:rsidRDefault="00343249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C8A0D0F" w14:textId="77777777" w:rsidR="00343249" w:rsidRPr="00545FB0" w:rsidRDefault="00343249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5723F91A" w14:textId="77777777" w:rsidR="00343249" w:rsidRPr="00545FB0" w:rsidRDefault="00343249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A182FA4" w14:textId="77777777" w:rsidR="00343249" w:rsidRPr="00545FB0" w:rsidRDefault="00343249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343249" w14:paraId="71D095CF" w14:textId="77777777" w:rsidTr="00D41F5E">
        <w:tc>
          <w:tcPr>
            <w:tcW w:w="1628" w:type="dxa"/>
            <w:vAlign w:val="center"/>
          </w:tcPr>
          <w:p w14:paraId="6BD8D9F7" w14:textId="77777777" w:rsidR="00343249" w:rsidRPr="002A6864" w:rsidRDefault="00343249" w:rsidP="00D41F5E">
            <w:proofErr w:type="spellStart"/>
            <w:r>
              <w:rPr>
                <w:rFonts w:hint="eastAsia"/>
              </w:rPr>
              <w:t>r</w:t>
            </w:r>
            <w:r>
              <w:t>eqNo</w:t>
            </w:r>
            <w:proofErr w:type="spellEnd"/>
          </w:p>
        </w:tc>
        <w:tc>
          <w:tcPr>
            <w:tcW w:w="1628" w:type="dxa"/>
            <w:vAlign w:val="center"/>
          </w:tcPr>
          <w:p w14:paraId="792EDC74" w14:textId="77777777" w:rsidR="00343249" w:rsidRPr="002A6864" w:rsidRDefault="00343249" w:rsidP="00D41F5E">
            <w:r>
              <w:rPr>
                <w:rFonts w:hint="eastAsia"/>
              </w:rPr>
              <w:t>요청번호</w:t>
            </w:r>
          </w:p>
        </w:tc>
        <w:tc>
          <w:tcPr>
            <w:tcW w:w="1063" w:type="dxa"/>
            <w:vAlign w:val="center"/>
          </w:tcPr>
          <w:p w14:paraId="15CC3492" w14:textId="21A0FCA9" w:rsidR="00343249" w:rsidRPr="002A6864" w:rsidRDefault="00C720BA" w:rsidP="00D41F5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3" w:type="dxa"/>
            <w:vAlign w:val="center"/>
          </w:tcPr>
          <w:p w14:paraId="56098434" w14:textId="77777777" w:rsidR="00343249" w:rsidRPr="002A6864" w:rsidRDefault="00343249" w:rsidP="00D41F5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46219D73" w14:textId="6CDEFF3A" w:rsidR="00343249" w:rsidRPr="005A271F" w:rsidRDefault="00207883" w:rsidP="00D41F5E">
            <w:r w:rsidRPr="005A271F">
              <w:t>62</w:t>
            </w:r>
          </w:p>
        </w:tc>
        <w:tc>
          <w:tcPr>
            <w:tcW w:w="2399" w:type="dxa"/>
            <w:vAlign w:val="center"/>
          </w:tcPr>
          <w:p w14:paraId="12A22776" w14:textId="77777777" w:rsidR="00343249" w:rsidRPr="002A6864" w:rsidRDefault="00343249" w:rsidP="00D41F5E">
            <w:r>
              <w:rPr>
                <w:rFonts w:hint="eastAsia"/>
              </w:rPr>
              <w:t>요청 고유 번호</w:t>
            </w:r>
          </w:p>
        </w:tc>
      </w:tr>
      <w:tr w:rsidR="00343249" w14:paraId="39FB84D8" w14:textId="77777777" w:rsidTr="00D41F5E">
        <w:tc>
          <w:tcPr>
            <w:tcW w:w="1628" w:type="dxa"/>
            <w:vAlign w:val="center"/>
          </w:tcPr>
          <w:p w14:paraId="6A100C06" w14:textId="77777777" w:rsidR="00343249" w:rsidRPr="00AA4122" w:rsidRDefault="00343249" w:rsidP="00D41F5E">
            <w:proofErr w:type="spellStart"/>
            <w:r w:rsidRPr="00AA4122">
              <w:rPr>
                <w:rFonts w:hint="eastAsia"/>
              </w:rPr>
              <w:lastRenderedPageBreak/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14:paraId="04AA3CB1" w14:textId="77777777" w:rsidR="00343249" w:rsidRPr="00AA4122" w:rsidRDefault="00343249" w:rsidP="00D41F5E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11E7051B" w14:textId="77777777" w:rsidR="00343249" w:rsidRPr="00AA4122" w:rsidRDefault="00343249" w:rsidP="00D41F5E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vAlign w:val="center"/>
          </w:tcPr>
          <w:p w14:paraId="66BB9620" w14:textId="77777777" w:rsidR="00343249" w:rsidRPr="00AA4122" w:rsidRDefault="00343249" w:rsidP="00D41F5E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57B481B" w14:textId="77777777" w:rsidR="00343249" w:rsidRPr="0065662B" w:rsidRDefault="00343249" w:rsidP="00D41F5E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2399" w:type="dxa"/>
            <w:vAlign w:val="center"/>
          </w:tcPr>
          <w:p w14:paraId="2589FEAA" w14:textId="77777777" w:rsidR="00343249" w:rsidRPr="00AA4122" w:rsidRDefault="00343249" w:rsidP="00D41F5E">
            <w:r w:rsidRPr="00AA4122">
              <w:rPr>
                <w:rFonts w:hint="eastAsia"/>
              </w:rPr>
              <w:t>결과코드</w:t>
            </w:r>
          </w:p>
        </w:tc>
      </w:tr>
      <w:tr w:rsidR="00343249" w14:paraId="4E1FD148" w14:textId="77777777" w:rsidTr="00D41F5E">
        <w:tc>
          <w:tcPr>
            <w:tcW w:w="1628" w:type="dxa"/>
            <w:vAlign w:val="center"/>
          </w:tcPr>
          <w:p w14:paraId="01241815" w14:textId="77777777" w:rsidR="00343249" w:rsidRPr="002A6864" w:rsidRDefault="00343249" w:rsidP="00D41F5E">
            <w:proofErr w:type="spellStart"/>
            <w:r w:rsidRPr="004C1E1D"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14:paraId="60BC874A" w14:textId="77777777" w:rsidR="00343249" w:rsidRPr="002A6864" w:rsidRDefault="00343249" w:rsidP="00D41F5E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  <w:vAlign w:val="center"/>
          </w:tcPr>
          <w:p w14:paraId="3B9EFB6D" w14:textId="77777777" w:rsidR="00343249" w:rsidRPr="002A6864" w:rsidRDefault="00343249" w:rsidP="00D41F5E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  <w:vAlign w:val="center"/>
          </w:tcPr>
          <w:p w14:paraId="5D2045DC" w14:textId="77777777" w:rsidR="00343249" w:rsidRPr="002A6864" w:rsidRDefault="00343249" w:rsidP="00D41F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A24EAC7" w14:textId="77777777" w:rsidR="00343249" w:rsidRPr="002A6864" w:rsidRDefault="00343249" w:rsidP="00D41F5E">
            <w:r w:rsidRPr="0065662B">
              <w:t>NORMAL SERVICE.</w:t>
            </w:r>
          </w:p>
        </w:tc>
        <w:tc>
          <w:tcPr>
            <w:tcW w:w="2399" w:type="dxa"/>
            <w:vAlign w:val="center"/>
          </w:tcPr>
          <w:p w14:paraId="354FB6AD" w14:textId="77777777" w:rsidR="00343249" w:rsidRPr="002A6864" w:rsidRDefault="00343249" w:rsidP="00D41F5E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343249" w14:paraId="31472CB5" w14:textId="77777777" w:rsidTr="001C6D87">
        <w:tc>
          <w:tcPr>
            <w:tcW w:w="1628" w:type="dxa"/>
            <w:shd w:val="clear" w:color="auto" w:fill="auto"/>
            <w:vAlign w:val="center"/>
          </w:tcPr>
          <w:p w14:paraId="35AC871B" w14:textId="77777777" w:rsidR="00343249" w:rsidRPr="005A271F" w:rsidRDefault="00343249" w:rsidP="00D41F5E">
            <w:proofErr w:type="spellStart"/>
            <w:r w:rsidRPr="005A271F">
              <w:t>errorMsg</w:t>
            </w:r>
            <w:proofErr w:type="spellEnd"/>
          </w:p>
        </w:tc>
        <w:tc>
          <w:tcPr>
            <w:tcW w:w="1628" w:type="dxa"/>
            <w:shd w:val="clear" w:color="auto" w:fill="auto"/>
            <w:vAlign w:val="center"/>
          </w:tcPr>
          <w:p w14:paraId="36C7E961" w14:textId="77777777" w:rsidR="00343249" w:rsidRPr="005A271F" w:rsidRDefault="00343249" w:rsidP="00D41F5E">
            <w:r w:rsidRPr="005A271F">
              <w:rPr>
                <w:rFonts w:hint="eastAsia"/>
              </w:rPr>
              <w:t>오류메시지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E510E86" w14:textId="77777777" w:rsidR="00343249" w:rsidRPr="005A271F" w:rsidRDefault="00343249" w:rsidP="00D41F5E">
            <w:r w:rsidRPr="005A271F">
              <w:rPr>
                <w:rFonts w:hint="eastAsia"/>
              </w:rPr>
              <w:t>2</w:t>
            </w:r>
            <w:r w:rsidRPr="005A271F">
              <w:t>0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6A6EDD0" w14:textId="77777777" w:rsidR="00343249" w:rsidRPr="005A271F" w:rsidRDefault="00343249" w:rsidP="00D41F5E">
            <w:pPr>
              <w:jc w:val="center"/>
            </w:pPr>
            <w:r w:rsidRPr="005A271F">
              <w:rPr>
                <w:rFonts w:hint="eastAsia"/>
              </w:rPr>
              <w:t>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CFE3B2C" w14:textId="51B31FBD" w:rsidR="00343249" w:rsidRPr="005A271F" w:rsidRDefault="001C6D87" w:rsidP="00D41F5E">
            <w:r w:rsidRPr="005A271F">
              <w:rPr>
                <w:rFonts w:hint="eastAsia"/>
              </w:rPr>
              <w:t xml:space="preserve"> 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FE47045" w14:textId="77777777" w:rsidR="00343249" w:rsidRPr="005A271F" w:rsidRDefault="00343249" w:rsidP="00D41F5E">
            <w:r w:rsidRPr="005A271F">
              <w:rPr>
                <w:rFonts w:hint="eastAsia"/>
              </w:rPr>
              <w:t>오류 상세 내역</w:t>
            </w:r>
          </w:p>
          <w:p w14:paraId="4030F581" w14:textId="321DD50B" w:rsidR="001C6D87" w:rsidRPr="005A271F" w:rsidRDefault="001C6D87" w:rsidP="00D41F5E">
            <w:pPr>
              <w:rPr>
                <w:sz w:val="18"/>
                <w:szCs w:val="18"/>
              </w:rPr>
            </w:pPr>
            <w:r w:rsidRPr="005A271F">
              <w:rPr>
                <w:rFonts w:hint="eastAsia"/>
                <w:sz w:val="18"/>
                <w:szCs w:val="18"/>
              </w:rPr>
              <w:t>(예:</w:t>
            </w:r>
            <w:r w:rsidRPr="005A271F">
              <w:rPr>
                <w:sz w:val="18"/>
                <w:szCs w:val="18"/>
              </w:rPr>
              <w:t xml:space="preserve"> 페이지당 보여줄 개수 요청변수 오류. 1000 건 이하</w:t>
            </w:r>
            <w:r w:rsidRPr="005A271F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877D7" w14:paraId="3E711AD6" w14:textId="77777777" w:rsidTr="00D41F5E">
        <w:tc>
          <w:tcPr>
            <w:tcW w:w="1628" w:type="dxa"/>
            <w:vAlign w:val="center"/>
          </w:tcPr>
          <w:p w14:paraId="24453F1E" w14:textId="6CD7A86E" w:rsidR="00D877D7" w:rsidRPr="000C221E" w:rsidRDefault="00D877D7" w:rsidP="00D877D7">
            <w:proofErr w:type="spellStart"/>
            <w:r w:rsidRPr="000C221E"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14:paraId="58445FBF" w14:textId="77777777" w:rsidR="00D877D7" w:rsidRPr="000C221E" w:rsidRDefault="00D877D7" w:rsidP="00D877D7">
            <w:r w:rsidRPr="000C221E">
              <w:rPr>
                <w:rFonts w:hint="eastAsia"/>
              </w:rPr>
              <w:t>한 페이지</w:t>
            </w:r>
          </w:p>
          <w:p w14:paraId="0F933572" w14:textId="521A0C2F" w:rsidR="00D877D7" w:rsidRPr="000C221E" w:rsidRDefault="00D877D7" w:rsidP="00D877D7">
            <w:r w:rsidRPr="000C221E">
              <w:rPr>
                <w:rFonts w:hint="eastAsia"/>
              </w:rPr>
              <w:t>결과 수</w:t>
            </w:r>
          </w:p>
        </w:tc>
        <w:tc>
          <w:tcPr>
            <w:tcW w:w="1063" w:type="dxa"/>
            <w:vAlign w:val="center"/>
          </w:tcPr>
          <w:p w14:paraId="1D761E33" w14:textId="0D4E8321" w:rsidR="00D877D7" w:rsidRPr="000C221E" w:rsidRDefault="00D877D7" w:rsidP="00D877D7">
            <w:r w:rsidRPr="000C221E"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57713E74" w14:textId="3419C1A6" w:rsidR="00D877D7" w:rsidRPr="000C221E" w:rsidRDefault="00D877D7" w:rsidP="00D877D7">
            <w:pPr>
              <w:jc w:val="center"/>
            </w:pPr>
            <w:r w:rsidRPr="000C221E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E75BD43" w14:textId="0113B74F" w:rsidR="00D877D7" w:rsidRPr="000C221E" w:rsidRDefault="00E6560C" w:rsidP="00D877D7">
            <w:r w:rsidRPr="000C221E">
              <w:t>3</w:t>
            </w:r>
          </w:p>
        </w:tc>
        <w:tc>
          <w:tcPr>
            <w:tcW w:w="2399" w:type="dxa"/>
            <w:vAlign w:val="center"/>
          </w:tcPr>
          <w:p w14:paraId="78A887E9" w14:textId="77777777" w:rsidR="00D877D7" w:rsidRPr="000C221E" w:rsidRDefault="00D877D7" w:rsidP="00D877D7">
            <w:r w:rsidRPr="000C221E">
              <w:rPr>
                <w:rFonts w:hint="eastAsia"/>
              </w:rPr>
              <w:t>한 페이지 결</w:t>
            </w:r>
          </w:p>
          <w:p w14:paraId="75EA7400" w14:textId="7472EE34" w:rsidR="00D877D7" w:rsidRPr="000C221E" w:rsidRDefault="00D877D7" w:rsidP="00D877D7">
            <w:r w:rsidRPr="000C221E">
              <w:rPr>
                <w:rFonts w:hint="eastAsia"/>
              </w:rPr>
              <w:t>과 수</w:t>
            </w:r>
          </w:p>
        </w:tc>
      </w:tr>
      <w:tr w:rsidR="00D877D7" w14:paraId="73AE81E3" w14:textId="77777777" w:rsidTr="00D41F5E">
        <w:tc>
          <w:tcPr>
            <w:tcW w:w="1628" w:type="dxa"/>
            <w:vAlign w:val="center"/>
          </w:tcPr>
          <w:p w14:paraId="20E92277" w14:textId="5D747859" w:rsidR="00D877D7" w:rsidRPr="000C221E" w:rsidRDefault="00D877D7" w:rsidP="00D877D7">
            <w:proofErr w:type="spellStart"/>
            <w:r w:rsidRPr="000C221E"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14:paraId="40391E2F" w14:textId="77777777" w:rsidR="00D877D7" w:rsidRPr="000C221E" w:rsidRDefault="00D877D7" w:rsidP="00D877D7">
            <w:r w:rsidRPr="000C221E">
              <w:rPr>
                <w:rFonts w:hint="eastAsia"/>
              </w:rPr>
              <w:t>페이지 번</w:t>
            </w:r>
          </w:p>
          <w:p w14:paraId="2ADBF823" w14:textId="6A47D3E7" w:rsidR="00D877D7" w:rsidRPr="000C221E" w:rsidRDefault="00D877D7" w:rsidP="00D877D7">
            <w:r w:rsidRPr="000C221E">
              <w:rPr>
                <w:rFonts w:hint="eastAsia"/>
              </w:rPr>
              <w:t>호</w:t>
            </w:r>
          </w:p>
        </w:tc>
        <w:tc>
          <w:tcPr>
            <w:tcW w:w="1063" w:type="dxa"/>
            <w:vAlign w:val="center"/>
          </w:tcPr>
          <w:p w14:paraId="53CB2670" w14:textId="7099437A" w:rsidR="00D877D7" w:rsidRPr="000C221E" w:rsidRDefault="00D877D7" w:rsidP="00D877D7">
            <w:r w:rsidRPr="000C221E"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338E7AB8" w14:textId="253A1205" w:rsidR="00D877D7" w:rsidRPr="000C221E" w:rsidRDefault="00D877D7" w:rsidP="00D877D7">
            <w:pPr>
              <w:jc w:val="center"/>
            </w:pPr>
            <w:r w:rsidRPr="000C221E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C06AB20" w14:textId="77000BA1" w:rsidR="00D877D7" w:rsidRPr="000C221E" w:rsidRDefault="00D877D7" w:rsidP="00D877D7">
            <w:r w:rsidRPr="000C221E">
              <w:rPr>
                <w:rFonts w:hint="eastAsia"/>
              </w:rPr>
              <w:t>1</w:t>
            </w:r>
          </w:p>
        </w:tc>
        <w:tc>
          <w:tcPr>
            <w:tcW w:w="2399" w:type="dxa"/>
            <w:vAlign w:val="center"/>
          </w:tcPr>
          <w:p w14:paraId="26DFD301" w14:textId="254C8954" w:rsidR="00D877D7" w:rsidRPr="000C221E" w:rsidRDefault="00D877D7" w:rsidP="00D877D7">
            <w:r w:rsidRPr="000C221E">
              <w:rPr>
                <w:rFonts w:hint="eastAsia"/>
              </w:rPr>
              <w:t>페이지 번호</w:t>
            </w:r>
          </w:p>
        </w:tc>
      </w:tr>
      <w:tr w:rsidR="00D877D7" w14:paraId="0D602D23" w14:textId="77777777" w:rsidTr="00D41F5E">
        <w:tc>
          <w:tcPr>
            <w:tcW w:w="1628" w:type="dxa"/>
            <w:vAlign w:val="center"/>
          </w:tcPr>
          <w:p w14:paraId="265E8CF8" w14:textId="3AB35B8D" w:rsidR="00D877D7" w:rsidRPr="000C221E" w:rsidRDefault="00D877D7" w:rsidP="00D877D7">
            <w:proofErr w:type="spellStart"/>
            <w:r w:rsidRPr="000C221E">
              <w:t>totalCount</w:t>
            </w:r>
            <w:proofErr w:type="spellEnd"/>
          </w:p>
        </w:tc>
        <w:tc>
          <w:tcPr>
            <w:tcW w:w="1628" w:type="dxa"/>
            <w:vAlign w:val="center"/>
          </w:tcPr>
          <w:p w14:paraId="66A54540" w14:textId="77777777" w:rsidR="00D877D7" w:rsidRPr="000C221E" w:rsidRDefault="00D877D7" w:rsidP="00D877D7">
            <w:r w:rsidRPr="000C221E">
              <w:rPr>
                <w:rFonts w:hint="eastAsia"/>
              </w:rPr>
              <w:t xml:space="preserve">전체 결과 </w:t>
            </w:r>
          </w:p>
          <w:p w14:paraId="1452C4D0" w14:textId="6D5E9F62" w:rsidR="00D877D7" w:rsidRPr="000C221E" w:rsidRDefault="00D877D7" w:rsidP="00D877D7">
            <w:r w:rsidRPr="000C221E">
              <w:rPr>
                <w:rFonts w:hint="eastAsia"/>
              </w:rPr>
              <w:t>수</w:t>
            </w:r>
          </w:p>
        </w:tc>
        <w:tc>
          <w:tcPr>
            <w:tcW w:w="1063" w:type="dxa"/>
            <w:vAlign w:val="center"/>
          </w:tcPr>
          <w:p w14:paraId="46551450" w14:textId="6AC86741" w:rsidR="00D877D7" w:rsidRPr="000C221E" w:rsidRDefault="00D877D7" w:rsidP="00D877D7">
            <w:r w:rsidRPr="000C221E"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48F9161B" w14:textId="75231FA4" w:rsidR="00D877D7" w:rsidRPr="000C221E" w:rsidRDefault="00D877D7" w:rsidP="00D877D7">
            <w:pPr>
              <w:jc w:val="center"/>
            </w:pPr>
            <w:r w:rsidRPr="000C221E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6D1E9DF" w14:textId="217A8AB5" w:rsidR="00D877D7" w:rsidRPr="000C221E" w:rsidRDefault="00E6560C" w:rsidP="00D877D7">
            <w:r w:rsidRPr="000C221E">
              <w:t>17</w:t>
            </w:r>
          </w:p>
        </w:tc>
        <w:tc>
          <w:tcPr>
            <w:tcW w:w="2399" w:type="dxa"/>
            <w:vAlign w:val="center"/>
          </w:tcPr>
          <w:p w14:paraId="0E05BE3F" w14:textId="04C18BC8" w:rsidR="00D877D7" w:rsidRPr="000C221E" w:rsidRDefault="00D877D7" w:rsidP="00D877D7">
            <w:r w:rsidRPr="000C221E">
              <w:rPr>
                <w:rFonts w:hint="eastAsia"/>
              </w:rPr>
              <w:t>전체 결과 수</w:t>
            </w:r>
          </w:p>
        </w:tc>
      </w:tr>
      <w:tr w:rsidR="00D877D7" w14:paraId="500C9E3F" w14:textId="77777777" w:rsidTr="00D41F5E">
        <w:tc>
          <w:tcPr>
            <w:tcW w:w="1628" w:type="dxa"/>
            <w:vAlign w:val="center"/>
          </w:tcPr>
          <w:p w14:paraId="128AE33D" w14:textId="77777777" w:rsidR="00D877D7" w:rsidRPr="002A6864" w:rsidRDefault="00D877D7" w:rsidP="00D877D7">
            <w:proofErr w:type="spellStart"/>
            <w:r>
              <w:rPr>
                <w:rFonts w:hint="eastAsia"/>
              </w:rPr>
              <w:t>o</w:t>
            </w:r>
            <w:r>
              <w:t>rgCd</w:t>
            </w:r>
            <w:proofErr w:type="spellEnd"/>
          </w:p>
        </w:tc>
        <w:tc>
          <w:tcPr>
            <w:tcW w:w="1628" w:type="dxa"/>
            <w:vAlign w:val="center"/>
          </w:tcPr>
          <w:p w14:paraId="753C5993" w14:textId="77777777" w:rsidR="00D877D7" w:rsidRPr="002A6864" w:rsidRDefault="00D877D7" w:rsidP="00D877D7">
            <w:r>
              <w:rPr>
                <w:rFonts w:hint="eastAsia"/>
              </w:rPr>
              <w:t>시도코드</w:t>
            </w:r>
          </w:p>
        </w:tc>
        <w:tc>
          <w:tcPr>
            <w:tcW w:w="1063" w:type="dxa"/>
            <w:vAlign w:val="center"/>
          </w:tcPr>
          <w:p w14:paraId="27454202" w14:textId="77777777" w:rsidR="00D877D7" w:rsidRPr="002A6864" w:rsidRDefault="00D877D7" w:rsidP="00D877D7">
            <w:r>
              <w:t>7</w:t>
            </w:r>
          </w:p>
        </w:tc>
        <w:tc>
          <w:tcPr>
            <w:tcW w:w="1063" w:type="dxa"/>
            <w:vAlign w:val="center"/>
          </w:tcPr>
          <w:p w14:paraId="270205E5" w14:textId="77777777" w:rsidR="00D877D7" w:rsidRPr="002A6864" w:rsidRDefault="00D877D7" w:rsidP="00D877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3A8DA64" w14:textId="77777777" w:rsidR="00D877D7" w:rsidRPr="002A6864" w:rsidRDefault="00D877D7" w:rsidP="00D877D7">
            <w:r w:rsidRPr="00EC0239">
              <w:t>6110000</w:t>
            </w:r>
          </w:p>
        </w:tc>
        <w:tc>
          <w:tcPr>
            <w:tcW w:w="2399" w:type="dxa"/>
            <w:vAlign w:val="center"/>
          </w:tcPr>
          <w:p w14:paraId="4FCEEAA5" w14:textId="77777777" w:rsidR="00D877D7" w:rsidRPr="002A6864" w:rsidRDefault="00D877D7" w:rsidP="00D877D7">
            <w:r>
              <w:rPr>
                <w:rFonts w:hint="eastAsia"/>
              </w:rPr>
              <w:t>시도코드</w:t>
            </w:r>
          </w:p>
        </w:tc>
      </w:tr>
      <w:tr w:rsidR="00D877D7" w14:paraId="5B1C831F" w14:textId="77777777" w:rsidTr="00D41F5E">
        <w:tc>
          <w:tcPr>
            <w:tcW w:w="1628" w:type="dxa"/>
            <w:vAlign w:val="center"/>
          </w:tcPr>
          <w:p w14:paraId="0F1FBCB8" w14:textId="77777777" w:rsidR="00D877D7" w:rsidRPr="002A6864" w:rsidRDefault="00D877D7" w:rsidP="00D877D7">
            <w:proofErr w:type="spellStart"/>
            <w:r>
              <w:rPr>
                <w:rFonts w:hint="eastAsia"/>
                <w:highlight w:val="white"/>
              </w:rPr>
              <w:t>o</w:t>
            </w:r>
            <w:r>
              <w:rPr>
                <w:highlight w:val="white"/>
              </w:rPr>
              <w:t>rgdownNm</w:t>
            </w:r>
            <w:proofErr w:type="spellEnd"/>
          </w:p>
        </w:tc>
        <w:tc>
          <w:tcPr>
            <w:tcW w:w="1628" w:type="dxa"/>
            <w:vAlign w:val="center"/>
          </w:tcPr>
          <w:p w14:paraId="4F978C8D" w14:textId="77777777" w:rsidR="00D877D7" w:rsidRPr="002A6864" w:rsidRDefault="00D877D7" w:rsidP="00D877D7">
            <w:proofErr w:type="spellStart"/>
            <w:r>
              <w:rPr>
                <w:rFonts w:hint="eastAsia"/>
              </w:rPr>
              <w:t>시도명</w:t>
            </w:r>
            <w:proofErr w:type="spellEnd"/>
          </w:p>
        </w:tc>
        <w:tc>
          <w:tcPr>
            <w:tcW w:w="1063" w:type="dxa"/>
            <w:vAlign w:val="center"/>
          </w:tcPr>
          <w:p w14:paraId="03F7CF6C" w14:textId="77777777" w:rsidR="00D877D7" w:rsidRPr="002A6864" w:rsidRDefault="00D877D7" w:rsidP="00D877D7">
            <w:r>
              <w:t>200</w:t>
            </w:r>
          </w:p>
        </w:tc>
        <w:tc>
          <w:tcPr>
            <w:tcW w:w="1063" w:type="dxa"/>
            <w:vAlign w:val="center"/>
          </w:tcPr>
          <w:p w14:paraId="54DD1FAD" w14:textId="77777777" w:rsidR="00D877D7" w:rsidRPr="002A6864" w:rsidRDefault="00D877D7" w:rsidP="00D877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2150797" w14:textId="77777777" w:rsidR="00D877D7" w:rsidRPr="002A6864" w:rsidRDefault="00D877D7" w:rsidP="00D877D7">
            <w:r w:rsidRPr="00EC0239">
              <w:t>서울특별시</w:t>
            </w:r>
          </w:p>
        </w:tc>
        <w:tc>
          <w:tcPr>
            <w:tcW w:w="2399" w:type="dxa"/>
            <w:vAlign w:val="center"/>
          </w:tcPr>
          <w:p w14:paraId="3BD0FA3B" w14:textId="77777777" w:rsidR="00D877D7" w:rsidRPr="002A6864" w:rsidRDefault="00D877D7" w:rsidP="00D877D7">
            <w:proofErr w:type="spellStart"/>
            <w:r>
              <w:rPr>
                <w:rFonts w:hint="eastAsia"/>
              </w:rPr>
              <w:t>시도명</w:t>
            </w:r>
            <w:proofErr w:type="spellEnd"/>
          </w:p>
        </w:tc>
      </w:tr>
    </w:tbl>
    <w:p w14:paraId="39A50826" w14:textId="7A8DF854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0B366A9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4362" w14:paraId="72C4B04C" w14:textId="77777777" w:rsidTr="00D41F5E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5D48F6" w14:textId="77777777" w:rsidR="00C14362" w:rsidRPr="00083290" w:rsidRDefault="00C14362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C14362" w14:paraId="348E0A79" w14:textId="77777777" w:rsidTr="00D41F5E">
        <w:tc>
          <w:tcPr>
            <w:tcW w:w="9628" w:type="dxa"/>
            <w:shd w:val="clear" w:color="auto" w:fill="auto"/>
          </w:tcPr>
          <w:p w14:paraId="7EAC56E2" w14:textId="77777777" w:rsidR="00C14362" w:rsidRDefault="00A85C32" w:rsidP="00D41F5E">
            <w:pPr>
              <w:tabs>
                <w:tab w:val="left" w:pos="80"/>
              </w:tabs>
            </w:pPr>
            <w:hyperlink r:id="rId16" w:history="1">
              <w:r w:rsidR="00C14362" w:rsidRPr="00D47F73">
                <w:rPr>
                  <w:rStyle w:val="a6"/>
                  <w:rFonts w:hint="eastAsia"/>
                </w:rPr>
                <w:t>http://apis.data.go.kr/</w:t>
              </w:r>
              <w:r w:rsidR="00C14362" w:rsidRPr="00D47F73">
                <w:rPr>
                  <w:rStyle w:val="a6"/>
                </w:rPr>
                <w:t>1543061</w:t>
              </w:r>
              <w:r w:rsidR="00C14362" w:rsidRPr="00D47F73">
                <w:rPr>
                  <w:rStyle w:val="a6"/>
                  <w:rFonts w:hint="eastAsia"/>
                </w:rPr>
                <w:t>/</w:t>
              </w:r>
            </w:hyperlink>
            <w:r w:rsidR="00C14362" w:rsidRPr="00C91FD3">
              <w:t>abandonmentPublicSrvc</w:t>
            </w:r>
            <w:r w:rsidR="00C14362">
              <w:t>/sido</w:t>
            </w:r>
            <w:r w:rsidR="00C14362">
              <w:rPr>
                <w:rFonts w:hint="eastAsia"/>
              </w:rPr>
              <w:t>?numOfRows=</w:t>
            </w:r>
            <w:r w:rsidR="00C14362">
              <w:t>3</w:t>
            </w:r>
            <w:r w:rsidR="00C14362">
              <w:rPr>
                <w:rFonts w:hint="eastAsia"/>
              </w:rPr>
              <w:t>&amp;pageNo=</w:t>
            </w:r>
            <w:r w:rsidR="00C14362">
              <w:t>1&amp;</w:t>
            </w:r>
            <w:r w:rsidR="00C14362">
              <w:rPr>
                <w:rFonts w:hint="eastAsia"/>
              </w:rPr>
              <w:t>serviceKey=</w:t>
            </w:r>
            <w:proofErr w:type="gramStart"/>
            <w:r w:rsidR="00C14362">
              <w:rPr>
                <w:rFonts w:hint="eastAsia"/>
              </w:rPr>
              <w:t>인증키(</w:t>
            </w:r>
            <w:proofErr w:type="gramEnd"/>
            <w:r w:rsidR="00C14362">
              <w:rPr>
                <w:rFonts w:hint="eastAsia"/>
              </w:rPr>
              <w:t>URL Encode)</w:t>
            </w:r>
          </w:p>
        </w:tc>
      </w:tr>
      <w:tr w:rsidR="00C14362" w14:paraId="230CCA03" w14:textId="77777777" w:rsidTr="00D41F5E">
        <w:tc>
          <w:tcPr>
            <w:tcW w:w="9628" w:type="dxa"/>
            <w:shd w:val="clear" w:color="auto" w:fill="D9D9D9" w:themeFill="background1" w:themeFillShade="D9"/>
          </w:tcPr>
          <w:p w14:paraId="48348CDD" w14:textId="77777777" w:rsidR="00C14362" w:rsidRPr="00083290" w:rsidRDefault="00C14362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C14362" w14:paraId="3079DBA7" w14:textId="77777777" w:rsidTr="00D41F5E">
        <w:tc>
          <w:tcPr>
            <w:tcW w:w="9628" w:type="dxa"/>
          </w:tcPr>
          <w:p w14:paraId="3CAE92C2" w14:textId="77777777" w:rsidR="00C14362" w:rsidRPr="00EC0239" w:rsidRDefault="00C14362" w:rsidP="00D41F5E">
            <w:r w:rsidRPr="00EC0239">
              <w:t>&lt;response&gt;</w:t>
            </w:r>
          </w:p>
          <w:p w14:paraId="1040E2C3" w14:textId="77777777" w:rsidR="00C14362" w:rsidRPr="00EC0239" w:rsidRDefault="00C14362" w:rsidP="00D41F5E">
            <w:pPr>
              <w:ind w:firstLineChars="200" w:firstLine="400"/>
            </w:pPr>
            <w:r w:rsidRPr="00EC0239">
              <w:t>&lt;header&gt;</w:t>
            </w:r>
          </w:p>
          <w:p w14:paraId="244814DB" w14:textId="77777777" w:rsidR="00C14362" w:rsidRPr="00EC0239" w:rsidRDefault="00C14362" w:rsidP="00D41F5E">
            <w:pPr>
              <w:ind w:firstLineChars="400" w:firstLine="800"/>
            </w:pPr>
            <w:r w:rsidRPr="00FB59C4">
              <w:t>&lt;</w:t>
            </w:r>
            <w:proofErr w:type="spellStart"/>
            <w:r w:rsidRPr="00FB59C4">
              <w:t>reqNo</w:t>
            </w:r>
            <w:proofErr w:type="spellEnd"/>
            <w:r w:rsidRPr="00FB59C4">
              <w:t>&gt;62&lt;/</w:t>
            </w:r>
            <w:proofErr w:type="spellStart"/>
            <w:r w:rsidRPr="00FB59C4">
              <w:t>reqNo</w:t>
            </w:r>
            <w:proofErr w:type="spellEnd"/>
            <w:r w:rsidRPr="00FB59C4">
              <w:t>&gt;</w:t>
            </w:r>
          </w:p>
          <w:p w14:paraId="7C54CA01" w14:textId="77777777" w:rsidR="00C14362" w:rsidRDefault="00C14362" w:rsidP="00D41F5E">
            <w:pPr>
              <w:ind w:firstLineChars="400" w:firstLine="800"/>
            </w:pPr>
            <w:r w:rsidRPr="00EC0239">
              <w:t>&lt;</w:t>
            </w:r>
            <w:proofErr w:type="spellStart"/>
            <w:r w:rsidRPr="00EC0239">
              <w:t>resultCode</w:t>
            </w:r>
            <w:proofErr w:type="spellEnd"/>
            <w:r w:rsidRPr="00EC0239">
              <w:t>&gt;00&lt;/</w:t>
            </w:r>
            <w:proofErr w:type="spellStart"/>
            <w:r w:rsidRPr="00EC0239">
              <w:t>resultCode</w:t>
            </w:r>
            <w:proofErr w:type="spellEnd"/>
            <w:r w:rsidRPr="00EC0239">
              <w:t>&gt;</w:t>
            </w:r>
          </w:p>
          <w:p w14:paraId="5BD68E42" w14:textId="77777777" w:rsidR="00C14362" w:rsidRPr="00EC0239" w:rsidRDefault="00C14362" w:rsidP="00D41F5E">
            <w:pPr>
              <w:ind w:firstLineChars="400" w:firstLine="800"/>
            </w:pPr>
            <w:r w:rsidRPr="00EC0239">
              <w:t>&lt;</w:t>
            </w:r>
            <w:proofErr w:type="spellStart"/>
            <w:r w:rsidRPr="00EC0239">
              <w:t>resultMsg</w:t>
            </w:r>
            <w:proofErr w:type="spellEnd"/>
            <w:r w:rsidRPr="00EC0239">
              <w:t xml:space="preserve">&gt;NORMAL </w:t>
            </w:r>
            <w:proofErr w:type="gramStart"/>
            <w:r w:rsidRPr="00EC0239">
              <w:t>SERVICE.&lt;</w:t>
            </w:r>
            <w:proofErr w:type="gramEnd"/>
            <w:r w:rsidRPr="00EC0239">
              <w:t>/</w:t>
            </w:r>
            <w:proofErr w:type="spellStart"/>
            <w:r w:rsidRPr="00EC0239">
              <w:t>resultMsg</w:t>
            </w:r>
            <w:proofErr w:type="spellEnd"/>
            <w:r w:rsidRPr="00EC0239">
              <w:t>&gt;</w:t>
            </w:r>
          </w:p>
          <w:p w14:paraId="511C6A98" w14:textId="77777777" w:rsidR="00C14362" w:rsidRPr="00EC0239" w:rsidRDefault="00C14362" w:rsidP="00D41F5E">
            <w:pPr>
              <w:ind w:firstLineChars="200" w:firstLine="400"/>
            </w:pPr>
            <w:r w:rsidRPr="00EC0239">
              <w:t>&lt;/header&gt;</w:t>
            </w:r>
          </w:p>
          <w:p w14:paraId="4A322348" w14:textId="77777777" w:rsidR="00C14362" w:rsidRPr="00EC0239" w:rsidRDefault="00C14362" w:rsidP="00D41F5E">
            <w:pPr>
              <w:ind w:firstLineChars="200" w:firstLine="400"/>
            </w:pPr>
            <w:r w:rsidRPr="00EC0239">
              <w:t>&lt;body&gt;</w:t>
            </w:r>
          </w:p>
          <w:p w14:paraId="008067BD" w14:textId="77777777" w:rsidR="00C14362" w:rsidRPr="00EC0239" w:rsidRDefault="00C14362" w:rsidP="00D41F5E">
            <w:pPr>
              <w:ind w:firstLineChars="400" w:firstLine="800"/>
            </w:pPr>
            <w:r w:rsidRPr="00EC0239">
              <w:t>&lt;items&gt;</w:t>
            </w:r>
          </w:p>
          <w:p w14:paraId="59186452" w14:textId="77777777" w:rsidR="00C14362" w:rsidRPr="00EC0239" w:rsidRDefault="00C14362" w:rsidP="00D41F5E">
            <w:pPr>
              <w:ind w:firstLineChars="600" w:firstLine="1200"/>
            </w:pPr>
            <w:r w:rsidRPr="00EC0239">
              <w:t>&lt;item&gt;</w:t>
            </w:r>
          </w:p>
          <w:p w14:paraId="17CD9381" w14:textId="77777777" w:rsidR="00C14362" w:rsidRPr="00EC0239" w:rsidRDefault="00C14362" w:rsidP="00D41F5E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Cd</w:t>
            </w:r>
            <w:proofErr w:type="spellEnd"/>
            <w:r w:rsidRPr="00EC0239">
              <w:t>&gt;6110000&lt;/</w:t>
            </w:r>
            <w:proofErr w:type="spellStart"/>
            <w:r w:rsidRPr="00EC0239">
              <w:t>orgCd</w:t>
            </w:r>
            <w:proofErr w:type="spellEnd"/>
            <w:r w:rsidRPr="00EC0239">
              <w:t>&gt;</w:t>
            </w:r>
          </w:p>
          <w:p w14:paraId="44A08884" w14:textId="77777777" w:rsidR="00C14362" w:rsidRPr="00EC0239" w:rsidRDefault="00C14362" w:rsidP="00D41F5E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downNm</w:t>
            </w:r>
            <w:proofErr w:type="spellEnd"/>
            <w:r w:rsidRPr="00EC0239">
              <w:t>&gt;서울특별시&lt;/</w:t>
            </w:r>
            <w:proofErr w:type="spellStart"/>
            <w:r w:rsidRPr="00EC0239">
              <w:t>orgdownNm</w:t>
            </w:r>
            <w:proofErr w:type="spellEnd"/>
            <w:r w:rsidRPr="00EC0239">
              <w:t>&gt;</w:t>
            </w:r>
          </w:p>
          <w:p w14:paraId="5DA202D3" w14:textId="77777777" w:rsidR="00C14362" w:rsidRPr="00EC0239" w:rsidRDefault="00C14362" w:rsidP="00D41F5E">
            <w:pPr>
              <w:ind w:firstLineChars="600" w:firstLine="1200"/>
            </w:pPr>
            <w:r w:rsidRPr="00EC0239">
              <w:t>&lt;/item&gt;</w:t>
            </w:r>
          </w:p>
          <w:p w14:paraId="2B532E72" w14:textId="77777777" w:rsidR="00C14362" w:rsidRPr="00EC0239" w:rsidRDefault="00C14362" w:rsidP="00D41F5E">
            <w:pPr>
              <w:ind w:firstLineChars="600" w:firstLine="1200"/>
            </w:pPr>
            <w:r w:rsidRPr="00EC0239">
              <w:t>&lt;item&gt;</w:t>
            </w:r>
          </w:p>
          <w:p w14:paraId="3129A46E" w14:textId="77777777" w:rsidR="00C14362" w:rsidRPr="00EC0239" w:rsidRDefault="00C14362" w:rsidP="00D41F5E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Cd</w:t>
            </w:r>
            <w:proofErr w:type="spellEnd"/>
            <w:r w:rsidRPr="00EC0239">
              <w:t>&gt;6260000&lt;/</w:t>
            </w:r>
            <w:proofErr w:type="spellStart"/>
            <w:r w:rsidRPr="00EC0239">
              <w:t>orgCd</w:t>
            </w:r>
            <w:proofErr w:type="spellEnd"/>
            <w:r w:rsidRPr="00EC0239">
              <w:t>&gt;</w:t>
            </w:r>
          </w:p>
          <w:p w14:paraId="2595E1B6" w14:textId="77777777" w:rsidR="00C14362" w:rsidRPr="00EC0239" w:rsidRDefault="00C14362" w:rsidP="00D41F5E">
            <w:pPr>
              <w:ind w:firstLineChars="800" w:firstLine="1600"/>
            </w:pPr>
            <w:r w:rsidRPr="00EC0239">
              <w:lastRenderedPageBreak/>
              <w:t>&lt;</w:t>
            </w:r>
            <w:proofErr w:type="spellStart"/>
            <w:r w:rsidRPr="00EC0239">
              <w:t>orgdownNm</w:t>
            </w:r>
            <w:proofErr w:type="spellEnd"/>
            <w:r w:rsidRPr="00EC0239">
              <w:t>&gt;부산광역시&lt;/</w:t>
            </w:r>
            <w:proofErr w:type="spellStart"/>
            <w:r w:rsidRPr="00EC0239">
              <w:t>orgdownNm</w:t>
            </w:r>
            <w:proofErr w:type="spellEnd"/>
            <w:r w:rsidRPr="00EC0239">
              <w:t>&gt;</w:t>
            </w:r>
          </w:p>
          <w:p w14:paraId="0200BD1E" w14:textId="77777777" w:rsidR="00C14362" w:rsidRPr="00EC0239" w:rsidRDefault="00C14362" w:rsidP="00D41F5E">
            <w:pPr>
              <w:ind w:firstLineChars="600" w:firstLine="1200"/>
            </w:pPr>
            <w:r w:rsidRPr="00EC0239">
              <w:t>&lt;/item&gt;</w:t>
            </w:r>
          </w:p>
          <w:p w14:paraId="7163CBA3" w14:textId="77777777" w:rsidR="00C14362" w:rsidRPr="00EC0239" w:rsidRDefault="00C14362" w:rsidP="00D41F5E">
            <w:pPr>
              <w:ind w:firstLineChars="600" w:firstLine="1200"/>
            </w:pPr>
            <w:r w:rsidRPr="00EC0239">
              <w:t>&lt;item&gt;</w:t>
            </w:r>
          </w:p>
          <w:p w14:paraId="1C881EB6" w14:textId="77777777" w:rsidR="00C14362" w:rsidRPr="00EC0239" w:rsidRDefault="00C14362" w:rsidP="00D41F5E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Cd</w:t>
            </w:r>
            <w:proofErr w:type="spellEnd"/>
            <w:r w:rsidRPr="00EC0239">
              <w:t>&gt;6270000&lt;/</w:t>
            </w:r>
            <w:proofErr w:type="spellStart"/>
            <w:r w:rsidRPr="00EC0239">
              <w:t>orgCd</w:t>
            </w:r>
            <w:proofErr w:type="spellEnd"/>
            <w:r w:rsidRPr="00EC0239">
              <w:t>&gt;</w:t>
            </w:r>
          </w:p>
          <w:p w14:paraId="2D0EE54A" w14:textId="77777777" w:rsidR="00C14362" w:rsidRPr="00EC0239" w:rsidRDefault="00C14362" w:rsidP="00D41F5E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downNm</w:t>
            </w:r>
            <w:proofErr w:type="spellEnd"/>
            <w:r w:rsidRPr="00EC0239">
              <w:t>&gt;대구광역시&lt;/</w:t>
            </w:r>
            <w:proofErr w:type="spellStart"/>
            <w:r w:rsidRPr="00EC0239">
              <w:t>orgdownNm</w:t>
            </w:r>
            <w:proofErr w:type="spellEnd"/>
            <w:r w:rsidRPr="00EC0239">
              <w:t>&gt;</w:t>
            </w:r>
          </w:p>
          <w:p w14:paraId="2F7F1210" w14:textId="77777777" w:rsidR="00C14362" w:rsidRPr="00EC0239" w:rsidRDefault="00C14362" w:rsidP="00D41F5E">
            <w:pPr>
              <w:ind w:firstLineChars="600" w:firstLine="1200"/>
            </w:pPr>
            <w:r w:rsidRPr="00EC0239">
              <w:t>&lt;/item&gt;</w:t>
            </w:r>
          </w:p>
          <w:p w14:paraId="38E4C2E9" w14:textId="77777777" w:rsidR="00C14362" w:rsidRDefault="00C14362" w:rsidP="00D41F5E">
            <w:pPr>
              <w:ind w:firstLineChars="400" w:firstLine="800"/>
            </w:pPr>
            <w:r w:rsidRPr="00EC0239">
              <w:t>&lt;/items&gt;</w:t>
            </w:r>
          </w:p>
          <w:p w14:paraId="3B1628FB" w14:textId="77777777" w:rsidR="00C14362" w:rsidRDefault="00C14362" w:rsidP="00D41F5E">
            <w:pPr>
              <w:ind w:firstLineChars="400" w:firstLine="800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3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5C2EF1D5" w14:textId="77777777" w:rsidR="00C14362" w:rsidRDefault="00C14362" w:rsidP="00D41F5E">
            <w:pPr>
              <w:ind w:firstLineChars="400" w:firstLine="800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1000719E" w14:textId="77777777" w:rsidR="00C14362" w:rsidRPr="00EC0239" w:rsidRDefault="00C14362" w:rsidP="00D41F5E">
            <w:pPr>
              <w:ind w:firstLineChars="400" w:firstLine="800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17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7C1369D3" w14:textId="77777777" w:rsidR="00C14362" w:rsidRPr="00EC0239" w:rsidRDefault="00C14362" w:rsidP="00D41F5E">
            <w:pPr>
              <w:ind w:firstLineChars="200" w:firstLine="400"/>
            </w:pPr>
            <w:r w:rsidRPr="00EC0239">
              <w:t>&lt;/body&gt;</w:t>
            </w:r>
          </w:p>
          <w:p w14:paraId="0FCFC309" w14:textId="77777777" w:rsidR="00C14362" w:rsidRDefault="00C14362" w:rsidP="00D41F5E">
            <w:pPr>
              <w:tabs>
                <w:tab w:val="left" w:pos="80"/>
              </w:tabs>
              <w:jc w:val="left"/>
            </w:pPr>
            <w:r w:rsidRPr="00EC0239">
              <w:t>&lt;/response&gt;</w:t>
            </w:r>
          </w:p>
        </w:tc>
      </w:tr>
    </w:tbl>
    <w:p w14:paraId="446BBCAC" w14:textId="77777777" w:rsidR="00083290" w:rsidRDefault="00083290" w:rsidP="00D12211">
      <w:pPr>
        <w:tabs>
          <w:tab w:val="left" w:pos="80"/>
        </w:tabs>
      </w:pPr>
    </w:p>
    <w:p w14:paraId="709E2414" w14:textId="77777777" w:rsidR="009B4E65" w:rsidRPr="00BD6A8B" w:rsidRDefault="009B4E65" w:rsidP="009B4E65">
      <w:pPr>
        <w:tabs>
          <w:tab w:val="left" w:pos="80"/>
        </w:tabs>
        <w:outlineLvl w:val="3"/>
        <w:rPr>
          <w:b/>
        </w:rPr>
      </w:pPr>
      <w:bookmarkStart w:id="11" w:name="_Toc502763090"/>
      <w:r>
        <w:rPr>
          <w:b/>
        </w:rPr>
        <w:t>2</w:t>
      </w:r>
      <w:r w:rsidRPr="00BD6A8B">
        <w:rPr>
          <w:rFonts w:hint="eastAsia"/>
          <w:b/>
        </w:rPr>
        <w:t>)</w:t>
      </w:r>
      <w:r w:rsidRPr="00BD6A8B">
        <w:rPr>
          <w:b/>
        </w:rPr>
        <w:t xml:space="preserve"> [</w:t>
      </w:r>
      <w:proofErr w:type="spellStart"/>
      <w:r w:rsidRPr="00BD6A8B">
        <w:rPr>
          <w:rFonts w:hint="eastAsia"/>
          <w:b/>
        </w:rPr>
        <w:t>시</w:t>
      </w:r>
      <w:r>
        <w:rPr>
          <w:rFonts w:hint="eastAsia"/>
          <w:b/>
        </w:rPr>
        <w:t>군구</w:t>
      </w:r>
      <w:proofErr w:type="spellEnd"/>
      <w:r w:rsidRPr="00BD6A8B">
        <w:rPr>
          <w:rFonts w:hint="eastAsia"/>
          <w:b/>
        </w:rPr>
        <w:t xml:space="preserve"> 조회]</w:t>
      </w:r>
      <w:r w:rsidRPr="00BD6A8B">
        <w:rPr>
          <w:b/>
        </w:rPr>
        <w:t xml:space="preserve"> </w:t>
      </w:r>
      <w:r w:rsidRPr="00BD6A8B">
        <w:rPr>
          <w:rFonts w:hint="eastAsia"/>
          <w:b/>
        </w:rPr>
        <w:t>상세기능명세</w:t>
      </w:r>
    </w:p>
    <w:p w14:paraId="7DDAFE2F" w14:textId="77777777" w:rsidR="009B4E65" w:rsidRDefault="009B4E65" w:rsidP="009B4E65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B4E65" w14:paraId="2F89C8FC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55565911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6CA3D516" w14:textId="77777777" w:rsidR="009B4E65" w:rsidRDefault="009B4E65" w:rsidP="00D41F5E">
            <w:pPr>
              <w:tabs>
                <w:tab w:val="left" w:pos="80"/>
              </w:tabs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32AD1E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728491E" w14:textId="77777777" w:rsidR="009B4E65" w:rsidRDefault="009B4E65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9B4E65" w14:paraId="064E7021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53F03128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09A9B8E" w14:textId="77777777" w:rsidR="009B4E65" w:rsidRDefault="009B4E65" w:rsidP="00D41F5E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 xml:space="preserve"> 조회</w:t>
            </w:r>
          </w:p>
        </w:tc>
      </w:tr>
      <w:tr w:rsidR="009B4E65" w14:paraId="763054EA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0A3057CA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BA4A3E4" w14:textId="77777777" w:rsidR="009B4E65" w:rsidRDefault="009B4E65" w:rsidP="00D41F5E">
            <w:pPr>
              <w:tabs>
                <w:tab w:val="left" w:pos="80"/>
              </w:tabs>
            </w:pPr>
            <w:r w:rsidRPr="00474483">
              <w:rPr>
                <w:rFonts w:hint="eastAsia"/>
              </w:rPr>
              <w:t xml:space="preserve">동물보호관리시스템의 </w:t>
            </w:r>
            <w:r>
              <w:rPr>
                <w:rFonts w:hint="eastAsia"/>
              </w:rPr>
              <w:t xml:space="preserve">유기동물조회 조회조건의 </w:t>
            </w:r>
            <w:r>
              <w:t>'</w:t>
            </w:r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>'조건을 가져올 수 있다.</w:t>
            </w:r>
          </w:p>
        </w:tc>
      </w:tr>
      <w:tr w:rsidR="009B4E65" w14:paraId="5D257224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37369536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44070A5D" w14:textId="16095D4C" w:rsidR="009B4E65" w:rsidRDefault="00A85C32" w:rsidP="00D41F5E">
            <w:pPr>
              <w:tabs>
                <w:tab w:val="left" w:pos="80"/>
              </w:tabs>
            </w:pPr>
            <w:hyperlink r:id="rId17" w:history="1">
              <w:r w:rsidR="0007757D" w:rsidRPr="00D47F73">
                <w:rPr>
                  <w:rStyle w:val="a6"/>
                  <w:rFonts w:hint="eastAsia"/>
                </w:rPr>
                <w:t>http://apis.data.go.kr/</w:t>
              </w:r>
              <w:r w:rsidR="0007757D" w:rsidRPr="00D47F73">
                <w:rPr>
                  <w:rStyle w:val="a6"/>
                </w:rPr>
                <w:t>1543061</w:t>
              </w:r>
              <w:r w:rsidR="0007757D" w:rsidRPr="00D47F73">
                <w:rPr>
                  <w:rStyle w:val="a6"/>
                  <w:rFonts w:hint="eastAsia"/>
                </w:rPr>
                <w:t>/</w:t>
              </w:r>
            </w:hyperlink>
            <w:r w:rsidR="009B4E65" w:rsidRPr="00C91FD3">
              <w:t>abandonmentPublicSrvc</w:t>
            </w:r>
            <w:r w:rsidR="009B4E65">
              <w:t>/</w:t>
            </w:r>
            <w:r w:rsidR="009B4E65" w:rsidRPr="00343358">
              <w:t>sigungu</w:t>
            </w:r>
          </w:p>
        </w:tc>
      </w:tr>
      <w:tr w:rsidR="009B4E65" w14:paraId="37CC975E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0098BF8D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EF929FC" w14:textId="08C0A483" w:rsidR="009B4E65" w:rsidRDefault="009B4E65" w:rsidP="00D41F5E">
            <w:pPr>
              <w:tabs>
                <w:tab w:val="left" w:pos="80"/>
              </w:tabs>
            </w:pPr>
            <w:r>
              <w:t>[</w:t>
            </w:r>
            <w:r w:rsidR="00AA391E">
              <w:t>4</w:t>
            </w:r>
            <w:r>
              <w:rPr>
                <w:rFonts w:hint="eastAsia"/>
              </w:rPr>
              <w:t>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9B4E65" w14:paraId="2AF9D287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3ED7C90A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774860F1" w14:textId="77777777" w:rsidR="009B4E65" w:rsidRDefault="009B4E65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2EBBF55D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7BC0B557" w14:textId="77777777" w:rsidR="009B4E65" w:rsidRDefault="009B4E65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4D0E4BB3" w14:textId="77777777" w:rsidR="009B4E65" w:rsidRDefault="009B4E65" w:rsidP="009B4E65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134"/>
        <w:gridCol w:w="1984"/>
        <w:gridCol w:w="2120"/>
      </w:tblGrid>
      <w:tr w:rsidR="009B4E65" w14:paraId="2EB8C7A2" w14:textId="77777777" w:rsidTr="00D41F5E">
        <w:tc>
          <w:tcPr>
            <w:tcW w:w="1413" w:type="dxa"/>
            <w:shd w:val="clear" w:color="auto" w:fill="D9D9D9" w:themeFill="background1" w:themeFillShade="D9"/>
          </w:tcPr>
          <w:p w14:paraId="387AF6E2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05E024F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8B721C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A554BF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AB0DC2F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2DFBC4C7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9B4E65" w14:paraId="35F34322" w14:textId="77777777" w:rsidTr="00D41F5E">
        <w:tc>
          <w:tcPr>
            <w:tcW w:w="1413" w:type="dxa"/>
          </w:tcPr>
          <w:p w14:paraId="01CF5451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843" w:type="dxa"/>
          </w:tcPr>
          <w:p w14:paraId="09E25F53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4C6FB9F6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753DF5C9" w14:textId="77777777" w:rsidR="009B4E65" w:rsidRDefault="009B4E65" w:rsidP="00D41F5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650B125C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인증키 </w:t>
            </w:r>
          </w:p>
          <w:p w14:paraId="74CC3473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120" w:type="dxa"/>
          </w:tcPr>
          <w:p w14:paraId="59052898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9B4E65" w14:paraId="3C1BA081" w14:textId="77777777" w:rsidTr="00D41F5E">
        <w:tc>
          <w:tcPr>
            <w:tcW w:w="1413" w:type="dxa"/>
            <w:vAlign w:val="center"/>
          </w:tcPr>
          <w:p w14:paraId="5063491D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 w:rsidRPr="00343358">
              <w:t>upr_cd</w:t>
            </w:r>
            <w:proofErr w:type="spellEnd"/>
          </w:p>
        </w:tc>
        <w:tc>
          <w:tcPr>
            <w:tcW w:w="1843" w:type="dxa"/>
            <w:vAlign w:val="center"/>
          </w:tcPr>
          <w:p w14:paraId="0BF8CE9B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 xml:space="preserve"> 상위코드</w:t>
            </w:r>
          </w:p>
        </w:tc>
        <w:tc>
          <w:tcPr>
            <w:tcW w:w="1134" w:type="dxa"/>
            <w:vAlign w:val="center"/>
          </w:tcPr>
          <w:p w14:paraId="631AC774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center"/>
          </w:tcPr>
          <w:p w14:paraId="1562A15B" w14:textId="77777777" w:rsidR="009B4E65" w:rsidRDefault="009B4E65" w:rsidP="00D41F5E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03D4EF56" w14:textId="77777777" w:rsidR="009B4E65" w:rsidRDefault="009B4E65" w:rsidP="00D41F5E">
            <w:pPr>
              <w:tabs>
                <w:tab w:val="left" w:pos="80"/>
              </w:tabs>
              <w:jc w:val="left"/>
            </w:pPr>
            <w:r w:rsidRPr="00EC0239">
              <w:t>6110000</w:t>
            </w:r>
          </w:p>
        </w:tc>
        <w:tc>
          <w:tcPr>
            <w:tcW w:w="2120" w:type="dxa"/>
            <w:vAlign w:val="center"/>
          </w:tcPr>
          <w:p w14:paraId="1AEE7077" w14:textId="77777777" w:rsidR="009B4E65" w:rsidRDefault="009B4E65" w:rsidP="00D41F5E"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 xml:space="preserve"> 상위코드(시도코드)</w:t>
            </w:r>
          </w:p>
          <w:p w14:paraId="485D3DE0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 w:rsidRPr="003F70DA">
              <w:rPr>
                <w:rFonts w:hint="eastAsia"/>
              </w:rPr>
              <w:t xml:space="preserve">입력 시 데이터 </w:t>
            </w:r>
            <w:r w:rsidRPr="003F70DA">
              <w:t>O</w:t>
            </w:r>
            <w:r w:rsidRPr="003F70DA">
              <w:rPr>
                <w:rFonts w:hint="eastAsia"/>
              </w:rPr>
              <w:t xml:space="preserve">, </w:t>
            </w:r>
            <w:proofErr w:type="spellStart"/>
            <w:r w:rsidRPr="003F70DA">
              <w:rPr>
                <w:rFonts w:hint="eastAsia"/>
              </w:rPr>
              <w:t>미입력</w:t>
            </w:r>
            <w:proofErr w:type="spellEnd"/>
            <w:r w:rsidRPr="003F70DA">
              <w:rPr>
                <w:rFonts w:hint="eastAsia"/>
              </w:rPr>
              <w:t xml:space="preserve"> 시 데이터 </w:t>
            </w:r>
            <w:r w:rsidRPr="003F70DA">
              <w:t>X</w:t>
            </w:r>
            <w:r>
              <w:rPr>
                <w:rFonts w:hint="eastAsia"/>
              </w:rPr>
              <w:t>)</w:t>
            </w:r>
          </w:p>
        </w:tc>
      </w:tr>
      <w:tr w:rsidR="0032797C" w14:paraId="125DCBAC" w14:textId="77777777" w:rsidTr="00923130">
        <w:tc>
          <w:tcPr>
            <w:tcW w:w="1413" w:type="dxa"/>
          </w:tcPr>
          <w:p w14:paraId="661F6F7D" w14:textId="3AFA9D7F" w:rsidR="0032797C" w:rsidRPr="000C221E" w:rsidRDefault="0032797C" w:rsidP="0032797C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_</w:t>
            </w:r>
            <w:r w:rsidRPr="000C221E">
              <w:t>type</w:t>
            </w:r>
          </w:p>
        </w:tc>
        <w:tc>
          <w:tcPr>
            <w:tcW w:w="1843" w:type="dxa"/>
          </w:tcPr>
          <w:p w14:paraId="5F050326" w14:textId="3B78D7DF" w:rsidR="0032797C" w:rsidRPr="000C221E" w:rsidRDefault="0032797C" w:rsidP="0032797C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응답형태</w:t>
            </w:r>
          </w:p>
        </w:tc>
        <w:tc>
          <w:tcPr>
            <w:tcW w:w="1134" w:type="dxa"/>
          </w:tcPr>
          <w:p w14:paraId="5E56A27E" w14:textId="25FE4B79" w:rsidR="0032797C" w:rsidRPr="000C221E" w:rsidRDefault="0032797C" w:rsidP="0032797C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3CA4A5DF" w14:textId="27A2230C" w:rsidR="0032797C" w:rsidRPr="000C221E" w:rsidRDefault="0032797C" w:rsidP="0032797C">
            <w:pPr>
              <w:tabs>
                <w:tab w:val="left" w:pos="80"/>
              </w:tabs>
              <w:jc w:val="center"/>
            </w:pPr>
            <w:r w:rsidRPr="000C221E">
              <w:rPr>
                <w:rFonts w:hint="eastAsia"/>
              </w:rPr>
              <w:t>0</w:t>
            </w:r>
          </w:p>
        </w:tc>
        <w:tc>
          <w:tcPr>
            <w:tcW w:w="1984" w:type="dxa"/>
          </w:tcPr>
          <w:p w14:paraId="137C3DA5" w14:textId="51F17033" w:rsidR="0032797C" w:rsidRPr="000C221E" w:rsidRDefault="00E6560C" w:rsidP="0032797C">
            <w:pPr>
              <w:tabs>
                <w:tab w:val="left" w:pos="80"/>
              </w:tabs>
              <w:jc w:val="left"/>
              <w:rPr>
                <w:color w:val="FFFF00"/>
              </w:rPr>
            </w:pPr>
            <w:r w:rsidRPr="000C221E">
              <w:rPr>
                <w:rFonts w:hint="eastAsia"/>
                <w:color w:val="FFFF00"/>
              </w:rPr>
              <w:t xml:space="preserve"> </w:t>
            </w:r>
            <w:r w:rsidRPr="000C221E">
              <w:rPr>
                <w:color w:val="FFFF00"/>
              </w:rPr>
              <w:t xml:space="preserve"> </w:t>
            </w:r>
          </w:p>
        </w:tc>
        <w:tc>
          <w:tcPr>
            <w:tcW w:w="2120" w:type="dxa"/>
          </w:tcPr>
          <w:p w14:paraId="2055B06B" w14:textId="06A033B6" w:rsidR="0032797C" w:rsidRPr="000C221E" w:rsidRDefault="0032797C" w:rsidP="0032797C">
            <w:r w:rsidRPr="000C221E">
              <w:t>xml(</w:t>
            </w:r>
            <w:r w:rsidRPr="000C221E">
              <w:rPr>
                <w:rFonts w:hint="eastAsia"/>
              </w:rPr>
              <w:t>기본값)</w:t>
            </w:r>
            <w:r w:rsidRPr="000C221E">
              <w:t xml:space="preserve"> </w:t>
            </w:r>
            <w:r w:rsidRPr="000C221E">
              <w:rPr>
                <w:rFonts w:hint="eastAsia"/>
              </w:rPr>
              <w:t>또는 j</w:t>
            </w:r>
            <w:r w:rsidRPr="000C221E">
              <w:t>son</w:t>
            </w:r>
          </w:p>
        </w:tc>
      </w:tr>
    </w:tbl>
    <w:p w14:paraId="0AE93E72" w14:textId="77777777" w:rsidR="009B4E65" w:rsidRDefault="009B4E65" w:rsidP="009B4E65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310D5D21" w14:textId="77777777" w:rsidR="009B4E65" w:rsidRDefault="009B4E65" w:rsidP="009B4E65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984"/>
        <w:gridCol w:w="2262"/>
      </w:tblGrid>
      <w:tr w:rsidR="009B4E65" w:rsidRPr="00545FB0" w14:paraId="27025980" w14:textId="77777777" w:rsidTr="00D41F5E">
        <w:tc>
          <w:tcPr>
            <w:tcW w:w="1628" w:type="dxa"/>
            <w:shd w:val="clear" w:color="auto" w:fill="D9D9D9" w:themeFill="background1" w:themeFillShade="D9"/>
          </w:tcPr>
          <w:p w14:paraId="68BA79ED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4E4691D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9A16C94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0CF4AF3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B7B164E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4C1399DC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9B4E65" w14:paraId="04CE8938" w14:textId="77777777" w:rsidTr="00D41F5E">
        <w:tc>
          <w:tcPr>
            <w:tcW w:w="1628" w:type="dxa"/>
            <w:vAlign w:val="center"/>
          </w:tcPr>
          <w:p w14:paraId="20304F68" w14:textId="77777777" w:rsidR="009B4E65" w:rsidRPr="001F3B37" w:rsidRDefault="009B4E65" w:rsidP="00D41F5E">
            <w:proofErr w:type="spellStart"/>
            <w:r w:rsidRPr="001F3B37">
              <w:rPr>
                <w:rFonts w:hint="eastAsia"/>
              </w:rPr>
              <w:t>r</w:t>
            </w:r>
            <w:r w:rsidRPr="001F3B37">
              <w:t>eqNo</w:t>
            </w:r>
            <w:proofErr w:type="spellEnd"/>
          </w:p>
        </w:tc>
        <w:tc>
          <w:tcPr>
            <w:tcW w:w="1628" w:type="dxa"/>
            <w:vAlign w:val="center"/>
          </w:tcPr>
          <w:p w14:paraId="7862FC54" w14:textId="77777777" w:rsidR="009B4E65" w:rsidRPr="001F3B37" w:rsidRDefault="009B4E65" w:rsidP="00D41F5E">
            <w:r w:rsidRPr="001F3B37">
              <w:rPr>
                <w:rFonts w:hint="eastAsia"/>
              </w:rPr>
              <w:t>요청번호</w:t>
            </w:r>
          </w:p>
        </w:tc>
        <w:tc>
          <w:tcPr>
            <w:tcW w:w="1063" w:type="dxa"/>
            <w:vAlign w:val="center"/>
          </w:tcPr>
          <w:p w14:paraId="08772186" w14:textId="4296596D" w:rsidR="009B4E65" w:rsidRPr="001F3B37" w:rsidRDefault="0007757D" w:rsidP="00D41F5E">
            <w:r w:rsidRPr="001F3B37">
              <w:rPr>
                <w:rFonts w:hint="eastAsia"/>
              </w:rPr>
              <w:t>1</w:t>
            </w:r>
            <w:r w:rsidRPr="001F3B37">
              <w:t>0</w:t>
            </w:r>
          </w:p>
        </w:tc>
        <w:tc>
          <w:tcPr>
            <w:tcW w:w="1063" w:type="dxa"/>
            <w:vAlign w:val="center"/>
          </w:tcPr>
          <w:p w14:paraId="5D4DC0A9" w14:textId="77777777" w:rsidR="009B4E65" w:rsidRPr="001F3B37" w:rsidRDefault="009B4E65" w:rsidP="00D41F5E">
            <w:pPr>
              <w:jc w:val="center"/>
            </w:pPr>
            <w:r w:rsidRPr="001F3B37"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14:paraId="0AE4E8F7" w14:textId="2FE513B8" w:rsidR="009B4E65" w:rsidRPr="001F3B37" w:rsidRDefault="001C6D87" w:rsidP="00D41F5E">
            <w:r w:rsidRPr="001F3B37">
              <w:t>69</w:t>
            </w:r>
          </w:p>
        </w:tc>
        <w:tc>
          <w:tcPr>
            <w:tcW w:w="2262" w:type="dxa"/>
            <w:vAlign w:val="center"/>
          </w:tcPr>
          <w:p w14:paraId="0ACA0FD8" w14:textId="77777777" w:rsidR="009B4E65" w:rsidRPr="001F3B37" w:rsidRDefault="009B4E65" w:rsidP="00D41F5E">
            <w:r w:rsidRPr="001F3B37">
              <w:rPr>
                <w:rFonts w:hint="eastAsia"/>
              </w:rPr>
              <w:t>요청 고유 번호</w:t>
            </w:r>
          </w:p>
        </w:tc>
      </w:tr>
      <w:tr w:rsidR="009B4E65" w14:paraId="546BEA6E" w14:textId="77777777" w:rsidTr="00D41F5E">
        <w:tc>
          <w:tcPr>
            <w:tcW w:w="1628" w:type="dxa"/>
            <w:vAlign w:val="center"/>
          </w:tcPr>
          <w:p w14:paraId="0272E238" w14:textId="77777777" w:rsidR="009B4E65" w:rsidRPr="001F3B37" w:rsidRDefault="009B4E65" w:rsidP="00D41F5E">
            <w:proofErr w:type="spellStart"/>
            <w:r w:rsidRPr="001F3B37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14:paraId="0C5D2CA7" w14:textId="77777777" w:rsidR="009B4E65" w:rsidRPr="001F3B37" w:rsidRDefault="009B4E65" w:rsidP="00D41F5E">
            <w:r w:rsidRPr="001F3B37">
              <w:rPr>
                <w:rFonts w:hint="eastAsia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6D86BFE2" w14:textId="77777777" w:rsidR="009B4E65" w:rsidRPr="001F3B37" w:rsidRDefault="009B4E65" w:rsidP="00D41F5E">
            <w:r w:rsidRPr="001F3B37">
              <w:rPr>
                <w:rFonts w:hint="eastAsia"/>
              </w:rPr>
              <w:t>2</w:t>
            </w:r>
          </w:p>
        </w:tc>
        <w:tc>
          <w:tcPr>
            <w:tcW w:w="1063" w:type="dxa"/>
            <w:vAlign w:val="center"/>
          </w:tcPr>
          <w:p w14:paraId="657C414B" w14:textId="77777777" w:rsidR="009B4E65" w:rsidRPr="001F3B37" w:rsidRDefault="009B4E65" w:rsidP="00D41F5E">
            <w:pPr>
              <w:jc w:val="center"/>
            </w:pPr>
            <w:r w:rsidRPr="001F3B37">
              <w:rPr>
                <w:rFonts w:hint="eastAsia"/>
              </w:rPr>
              <w:t>1</w:t>
            </w:r>
          </w:p>
        </w:tc>
        <w:tc>
          <w:tcPr>
            <w:tcW w:w="1984" w:type="dxa"/>
            <w:vAlign w:val="center"/>
          </w:tcPr>
          <w:p w14:paraId="6AE1C312" w14:textId="77777777" w:rsidR="009B4E65" w:rsidRPr="001F3B37" w:rsidRDefault="009B4E65" w:rsidP="00D41F5E">
            <w:r w:rsidRPr="001F3B37">
              <w:rPr>
                <w:rFonts w:hint="eastAsia"/>
              </w:rPr>
              <w:t>0</w:t>
            </w:r>
            <w:r w:rsidRPr="001F3B37">
              <w:t>0</w:t>
            </w:r>
          </w:p>
        </w:tc>
        <w:tc>
          <w:tcPr>
            <w:tcW w:w="2262" w:type="dxa"/>
            <w:vAlign w:val="center"/>
          </w:tcPr>
          <w:p w14:paraId="720567CC" w14:textId="77777777" w:rsidR="009B4E65" w:rsidRPr="001F3B37" w:rsidRDefault="009B4E65" w:rsidP="00D41F5E">
            <w:r w:rsidRPr="001F3B37">
              <w:rPr>
                <w:rFonts w:hint="eastAsia"/>
              </w:rPr>
              <w:t>결과코드</w:t>
            </w:r>
          </w:p>
        </w:tc>
      </w:tr>
      <w:tr w:rsidR="009B4E65" w14:paraId="299E2C81" w14:textId="77777777" w:rsidTr="00D41F5E">
        <w:tc>
          <w:tcPr>
            <w:tcW w:w="1628" w:type="dxa"/>
            <w:vAlign w:val="center"/>
          </w:tcPr>
          <w:p w14:paraId="4B0D5866" w14:textId="77777777" w:rsidR="009B4E65" w:rsidRPr="001F3B37" w:rsidRDefault="009B4E65" w:rsidP="00D41F5E">
            <w:proofErr w:type="spellStart"/>
            <w:r w:rsidRPr="001F3B37"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14:paraId="5A05241C" w14:textId="77777777" w:rsidR="009B4E65" w:rsidRPr="001F3B37" w:rsidRDefault="009B4E65" w:rsidP="00D41F5E">
            <w:proofErr w:type="spellStart"/>
            <w:r w:rsidRPr="001F3B37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  <w:vAlign w:val="center"/>
          </w:tcPr>
          <w:p w14:paraId="124724F6" w14:textId="77777777" w:rsidR="009B4E65" w:rsidRPr="001F3B37" w:rsidRDefault="009B4E65" w:rsidP="00D41F5E">
            <w:r w:rsidRPr="001F3B37">
              <w:rPr>
                <w:rFonts w:hint="eastAsia"/>
              </w:rPr>
              <w:t>50</w:t>
            </w:r>
          </w:p>
        </w:tc>
        <w:tc>
          <w:tcPr>
            <w:tcW w:w="1063" w:type="dxa"/>
            <w:vAlign w:val="center"/>
          </w:tcPr>
          <w:p w14:paraId="4E619C3A" w14:textId="77777777" w:rsidR="009B4E65" w:rsidRPr="001F3B37" w:rsidRDefault="009B4E65" w:rsidP="00D41F5E">
            <w:pPr>
              <w:jc w:val="center"/>
            </w:pPr>
            <w:r w:rsidRPr="001F3B37">
              <w:rPr>
                <w:rFonts w:hint="eastAsia"/>
              </w:rPr>
              <w:t>1</w:t>
            </w:r>
          </w:p>
        </w:tc>
        <w:tc>
          <w:tcPr>
            <w:tcW w:w="1984" w:type="dxa"/>
            <w:vAlign w:val="center"/>
          </w:tcPr>
          <w:p w14:paraId="11B33304" w14:textId="77777777" w:rsidR="009B4E65" w:rsidRPr="001F3B37" w:rsidRDefault="009B4E65" w:rsidP="00D41F5E">
            <w:r w:rsidRPr="001F3B37">
              <w:t>NORMAL SERVICE.</w:t>
            </w:r>
          </w:p>
        </w:tc>
        <w:tc>
          <w:tcPr>
            <w:tcW w:w="2262" w:type="dxa"/>
            <w:vAlign w:val="center"/>
          </w:tcPr>
          <w:p w14:paraId="22B8E10B" w14:textId="77777777" w:rsidR="009B4E65" w:rsidRPr="001F3B37" w:rsidRDefault="009B4E65" w:rsidP="00D41F5E">
            <w:proofErr w:type="spellStart"/>
            <w:r w:rsidRPr="001F3B37">
              <w:rPr>
                <w:rFonts w:hint="eastAsia"/>
              </w:rPr>
              <w:t>결과메세지</w:t>
            </w:r>
            <w:proofErr w:type="spellEnd"/>
          </w:p>
        </w:tc>
      </w:tr>
      <w:tr w:rsidR="009B4E65" w14:paraId="64F09421" w14:textId="77777777" w:rsidTr="00D41F5E">
        <w:tc>
          <w:tcPr>
            <w:tcW w:w="1628" w:type="dxa"/>
            <w:vAlign w:val="center"/>
          </w:tcPr>
          <w:p w14:paraId="341E0B9C" w14:textId="77777777" w:rsidR="009B4E65" w:rsidRPr="001F3B37" w:rsidRDefault="009B4E65" w:rsidP="00D41F5E">
            <w:proofErr w:type="spellStart"/>
            <w:r w:rsidRPr="001F3B37">
              <w:t>errorMsg</w:t>
            </w:r>
            <w:proofErr w:type="spellEnd"/>
          </w:p>
        </w:tc>
        <w:tc>
          <w:tcPr>
            <w:tcW w:w="1628" w:type="dxa"/>
            <w:vAlign w:val="center"/>
          </w:tcPr>
          <w:p w14:paraId="7FB022BB" w14:textId="77777777" w:rsidR="009B4E65" w:rsidRPr="001F3B37" w:rsidRDefault="009B4E65" w:rsidP="00D41F5E">
            <w:r w:rsidRPr="001F3B37">
              <w:rPr>
                <w:rFonts w:hint="eastAsia"/>
              </w:rPr>
              <w:t>오류메시지</w:t>
            </w:r>
          </w:p>
        </w:tc>
        <w:tc>
          <w:tcPr>
            <w:tcW w:w="1063" w:type="dxa"/>
            <w:vAlign w:val="center"/>
          </w:tcPr>
          <w:p w14:paraId="23314F94" w14:textId="77777777" w:rsidR="009B4E65" w:rsidRPr="001F3B37" w:rsidRDefault="009B4E65" w:rsidP="00D41F5E">
            <w:r w:rsidRPr="001F3B37">
              <w:rPr>
                <w:rFonts w:hint="eastAsia"/>
              </w:rPr>
              <w:t>2</w:t>
            </w:r>
            <w:r w:rsidRPr="001F3B37">
              <w:t>00</w:t>
            </w:r>
          </w:p>
        </w:tc>
        <w:tc>
          <w:tcPr>
            <w:tcW w:w="1063" w:type="dxa"/>
            <w:vAlign w:val="center"/>
          </w:tcPr>
          <w:p w14:paraId="35C6AD1E" w14:textId="77777777" w:rsidR="009B4E65" w:rsidRPr="001F3B37" w:rsidRDefault="009B4E65" w:rsidP="00D41F5E">
            <w:pPr>
              <w:jc w:val="center"/>
            </w:pPr>
            <w:r w:rsidRPr="001F3B37"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14:paraId="21EC3543" w14:textId="766B2F0B" w:rsidR="009B4E65" w:rsidRPr="001F3B37" w:rsidRDefault="001C6D87" w:rsidP="00D41F5E">
            <w:r w:rsidRPr="001F3B37">
              <w:rPr>
                <w:rFonts w:hint="eastAsia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14:paraId="62E2F631" w14:textId="77777777" w:rsidR="009B4E65" w:rsidRPr="001F3B37" w:rsidRDefault="009B4E65" w:rsidP="00D41F5E">
            <w:r w:rsidRPr="001F3B37">
              <w:rPr>
                <w:rFonts w:hint="eastAsia"/>
              </w:rPr>
              <w:t>오류 상세 내역</w:t>
            </w:r>
          </w:p>
          <w:p w14:paraId="7DC40B40" w14:textId="18089D94" w:rsidR="001C6D87" w:rsidRPr="001F3B37" w:rsidRDefault="001C6D87" w:rsidP="00D41F5E">
            <w:pPr>
              <w:rPr>
                <w:sz w:val="18"/>
                <w:szCs w:val="18"/>
              </w:rPr>
            </w:pPr>
            <w:r w:rsidRPr="001F3B37">
              <w:rPr>
                <w:rFonts w:hint="eastAsia"/>
                <w:sz w:val="18"/>
                <w:szCs w:val="18"/>
              </w:rPr>
              <w:t>(예:</w:t>
            </w:r>
            <w:r w:rsidRPr="001F3B37">
              <w:rPr>
                <w:sz w:val="18"/>
                <w:szCs w:val="18"/>
              </w:rPr>
              <w:t xml:space="preserve"> </w:t>
            </w:r>
            <w:proofErr w:type="spellStart"/>
            <w:r w:rsidRPr="001F3B37">
              <w:rPr>
                <w:sz w:val="18"/>
                <w:szCs w:val="18"/>
              </w:rPr>
              <w:t>시군구</w:t>
            </w:r>
            <w:proofErr w:type="spellEnd"/>
            <w:r w:rsidRPr="001F3B37">
              <w:rPr>
                <w:sz w:val="18"/>
                <w:szCs w:val="18"/>
              </w:rPr>
              <w:t xml:space="preserve"> 상위코드 요청변수 오류</w:t>
            </w:r>
            <w:r w:rsidRPr="001F3B37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B4E65" w14:paraId="2478EEEA" w14:textId="77777777" w:rsidTr="00D41F5E">
        <w:tc>
          <w:tcPr>
            <w:tcW w:w="1628" w:type="dxa"/>
            <w:vAlign w:val="center"/>
          </w:tcPr>
          <w:p w14:paraId="7C6F95D1" w14:textId="77777777" w:rsidR="009B4E65" w:rsidRPr="002A6864" w:rsidRDefault="009B4E65" w:rsidP="00D41F5E">
            <w:proofErr w:type="spellStart"/>
            <w:r>
              <w:rPr>
                <w:rFonts w:hint="eastAsia"/>
              </w:rPr>
              <w:t>u</w:t>
            </w:r>
            <w:r>
              <w:t>prCd</w:t>
            </w:r>
            <w:proofErr w:type="spellEnd"/>
          </w:p>
        </w:tc>
        <w:tc>
          <w:tcPr>
            <w:tcW w:w="1628" w:type="dxa"/>
            <w:vAlign w:val="center"/>
          </w:tcPr>
          <w:p w14:paraId="5FD37F57" w14:textId="77777777" w:rsidR="009B4E65" w:rsidRPr="002A6864" w:rsidRDefault="009B4E65" w:rsidP="00D41F5E">
            <w:proofErr w:type="spellStart"/>
            <w:r>
              <w:rPr>
                <w:rFonts w:hint="eastAsia"/>
              </w:rPr>
              <w:t>시군구상위코드</w:t>
            </w:r>
            <w:proofErr w:type="spellEnd"/>
          </w:p>
        </w:tc>
        <w:tc>
          <w:tcPr>
            <w:tcW w:w="1063" w:type="dxa"/>
            <w:vAlign w:val="center"/>
          </w:tcPr>
          <w:p w14:paraId="4FC915BB" w14:textId="77777777" w:rsidR="009B4E65" w:rsidRPr="002A6864" w:rsidRDefault="009B4E65" w:rsidP="00D41F5E">
            <w:r>
              <w:t>7</w:t>
            </w:r>
          </w:p>
        </w:tc>
        <w:tc>
          <w:tcPr>
            <w:tcW w:w="1063" w:type="dxa"/>
            <w:vAlign w:val="center"/>
          </w:tcPr>
          <w:p w14:paraId="70537AB3" w14:textId="77777777" w:rsidR="009B4E65" w:rsidRPr="002A6864" w:rsidRDefault="009B4E65" w:rsidP="00D41F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vAlign w:val="center"/>
          </w:tcPr>
          <w:p w14:paraId="4D972814" w14:textId="77777777" w:rsidR="009B4E65" w:rsidRPr="002A6864" w:rsidRDefault="009B4E65" w:rsidP="00D41F5E">
            <w:r w:rsidRPr="003462A9">
              <w:t>6110000</w:t>
            </w:r>
          </w:p>
        </w:tc>
        <w:tc>
          <w:tcPr>
            <w:tcW w:w="2262" w:type="dxa"/>
            <w:vAlign w:val="center"/>
          </w:tcPr>
          <w:p w14:paraId="3AE95544" w14:textId="77777777" w:rsidR="009B4E65" w:rsidRPr="002A6864" w:rsidRDefault="009B4E65" w:rsidP="00D41F5E">
            <w:proofErr w:type="spellStart"/>
            <w:r w:rsidRPr="00343358">
              <w:rPr>
                <w:rFonts w:hint="eastAsia"/>
              </w:rPr>
              <w:t>시군구상위코드</w:t>
            </w:r>
            <w:proofErr w:type="spellEnd"/>
          </w:p>
        </w:tc>
      </w:tr>
      <w:tr w:rsidR="009B4E65" w14:paraId="62CFAA37" w14:textId="77777777" w:rsidTr="00D41F5E">
        <w:tc>
          <w:tcPr>
            <w:tcW w:w="1628" w:type="dxa"/>
            <w:vAlign w:val="center"/>
          </w:tcPr>
          <w:p w14:paraId="4E725F59" w14:textId="77777777" w:rsidR="009B4E65" w:rsidRPr="002A6864" w:rsidRDefault="009B4E65" w:rsidP="00D41F5E">
            <w:proofErr w:type="spellStart"/>
            <w:r>
              <w:rPr>
                <w:rFonts w:hint="eastAsia"/>
              </w:rPr>
              <w:t>o</w:t>
            </w:r>
            <w:r>
              <w:t>rgCd</w:t>
            </w:r>
            <w:proofErr w:type="spellEnd"/>
          </w:p>
        </w:tc>
        <w:tc>
          <w:tcPr>
            <w:tcW w:w="1628" w:type="dxa"/>
            <w:vAlign w:val="center"/>
          </w:tcPr>
          <w:p w14:paraId="14C0B918" w14:textId="77777777" w:rsidR="009B4E65" w:rsidRPr="002A6864" w:rsidRDefault="009B4E65" w:rsidP="00D41F5E">
            <w:proofErr w:type="spellStart"/>
            <w:r>
              <w:rPr>
                <w:rFonts w:hint="eastAsia"/>
              </w:rPr>
              <w:t>시군구코드</w:t>
            </w:r>
            <w:proofErr w:type="spellEnd"/>
          </w:p>
        </w:tc>
        <w:tc>
          <w:tcPr>
            <w:tcW w:w="1063" w:type="dxa"/>
            <w:vAlign w:val="center"/>
          </w:tcPr>
          <w:p w14:paraId="40898671" w14:textId="77777777" w:rsidR="009B4E65" w:rsidRPr="002A6864" w:rsidRDefault="009B4E65" w:rsidP="00D41F5E">
            <w:r>
              <w:t>7</w:t>
            </w:r>
          </w:p>
        </w:tc>
        <w:tc>
          <w:tcPr>
            <w:tcW w:w="1063" w:type="dxa"/>
            <w:vAlign w:val="center"/>
          </w:tcPr>
          <w:p w14:paraId="76F763C8" w14:textId="77777777" w:rsidR="009B4E65" w:rsidRPr="002A6864" w:rsidRDefault="009B4E65" w:rsidP="00D41F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vAlign w:val="center"/>
          </w:tcPr>
          <w:p w14:paraId="0BBBDB7B" w14:textId="77777777" w:rsidR="009B4E65" w:rsidRPr="002A6864" w:rsidRDefault="009B4E65" w:rsidP="00D41F5E">
            <w:r w:rsidRPr="003462A9">
              <w:t>3220000</w:t>
            </w:r>
          </w:p>
        </w:tc>
        <w:tc>
          <w:tcPr>
            <w:tcW w:w="2262" w:type="dxa"/>
            <w:vAlign w:val="center"/>
          </w:tcPr>
          <w:p w14:paraId="40DFBFD8" w14:textId="77777777" w:rsidR="009B4E65" w:rsidRPr="002A6864" w:rsidRDefault="009B4E65" w:rsidP="00D41F5E">
            <w:proofErr w:type="spellStart"/>
            <w:r w:rsidRPr="00343358">
              <w:rPr>
                <w:rFonts w:hint="eastAsia"/>
              </w:rPr>
              <w:t>시군구코드</w:t>
            </w:r>
            <w:proofErr w:type="spellEnd"/>
          </w:p>
        </w:tc>
      </w:tr>
      <w:tr w:rsidR="009B4E65" w14:paraId="2D979775" w14:textId="77777777" w:rsidTr="00D41F5E">
        <w:tc>
          <w:tcPr>
            <w:tcW w:w="1628" w:type="dxa"/>
            <w:vAlign w:val="center"/>
          </w:tcPr>
          <w:p w14:paraId="53C1FDA2" w14:textId="77777777" w:rsidR="009B4E65" w:rsidRPr="002A6864" w:rsidRDefault="009B4E65" w:rsidP="00D41F5E">
            <w:proofErr w:type="spellStart"/>
            <w:r>
              <w:rPr>
                <w:rFonts w:hint="eastAsia"/>
                <w:highlight w:val="white"/>
              </w:rPr>
              <w:t>o</w:t>
            </w:r>
            <w:r>
              <w:rPr>
                <w:highlight w:val="white"/>
              </w:rPr>
              <w:t>rgdownNm</w:t>
            </w:r>
            <w:proofErr w:type="spellEnd"/>
          </w:p>
        </w:tc>
        <w:tc>
          <w:tcPr>
            <w:tcW w:w="1628" w:type="dxa"/>
            <w:vAlign w:val="center"/>
          </w:tcPr>
          <w:p w14:paraId="542C2124" w14:textId="77777777" w:rsidR="009B4E65" w:rsidRPr="002A6864" w:rsidRDefault="009B4E65" w:rsidP="00D41F5E">
            <w:proofErr w:type="spellStart"/>
            <w:r>
              <w:rPr>
                <w:rFonts w:hint="eastAsia"/>
              </w:rPr>
              <w:t>시군구명</w:t>
            </w:r>
            <w:proofErr w:type="spellEnd"/>
          </w:p>
        </w:tc>
        <w:tc>
          <w:tcPr>
            <w:tcW w:w="1063" w:type="dxa"/>
            <w:vAlign w:val="center"/>
          </w:tcPr>
          <w:p w14:paraId="3C00547F" w14:textId="77777777" w:rsidR="009B4E65" w:rsidRPr="002A6864" w:rsidRDefault="009B4E65" w:rsidP="00D41F5E">
            <w:r>
              <w:t>200</w:t>
            </w:r>
          </w:p>
        </w:tc>
        <w:tc>
          <w:tcPr>
            <w:tcW w:w="1063" w:type="dxa"/>
            <w:vAlign w:val="center"/>
          </w:tcPr>
          <w:p w14:paraId="73B64D9F" w14:textId="77777777" w:rsidR="009B4E65" w:rsidRPr="002A6864" w:rsidRDefault="009B4E65" w:rsidP="00D41F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vAlign w:val="center"/>
          </w:tcPr>
          <w:p w14:paraId="33CCC386" w14:textId="77777777" w:rsidR="009B4E65" w:rsidRPr="002A6864" w:rsidRDefault="009B4E65" w:rsidP="00D41F5E">
            <w:r w:rsidRPr="003462A9">
              <w:t>강남구</w:t>
            </w:r>
          </w:p>
        </w:tc>
        <w:tc>
          <w:tcPr>
            <w:tcW w:w="2262" w:type="dxa"/>
            <w:vAlign w:val="center"/>
          </w:tcPr>
          <w:p w14:paraId="5175C1C6" w14:textId="77777777" w:rsidR="009B4E65" w:rsidRPr="002A6864" w:rsidRDefault="009B4E65" w:rsidP="00D41F5E">
            <w:proofErr w:type="spellStart"/>
            <w:r w:rsidRPr="00343358">
              <w:rPr>
                <w:rFonts w:hint="eastAsia"/>
              </w:rPr>
              <w:t>시군구명</w:t>
            </w:r>
            <w:proofErr w:type="spellEnd"/>
          </w:p>
        </w:tc>
      </w:tr>
    </w:tbl>
    <w:p w14:paraId="2B9A24C5" w14:textId="77777777" w:rsidR="009B4E65" w:rsidRDefault="009B4E65" w:rsidP="009B4E65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5381550F" w14:textId="77777777" w:rsidR="009B4E65" w:rsidRDefault="009B4E65" w:rsidP="009B4E65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4E65" w14:paraId="25DE6BD0" w14:textId="77777777" w:rsidTr="00D41F5E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902D5" w14:textId="77777777" w:rsidR="009B4E65" w:rsidRPr="0008329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9B4E65" w14:paraId="46FDA629" w14:textId="77777777" w:rsidTr="00D41F5E">
        <w:tc>
          <w:tcPr>
            <w:tcW w:w="9628" w:type="dxa"/>
            <w:shd w:val="clear" w:color="auto" w:fill="auto"/>
          </w:tcPr>
          <w:p w14:paraId="60DADA82" w14:textId="1A9B68B2" w:rsidR="009B4E65" w:rsidRDefault="00A85C32" w:rsidP="00D41F5E">
            <w:pPr>
              <w:tabs>
                <w:tab w:val="left" w:pos="80"/>
              </w:tabs>
            </w:pPr>
            <w:hyperlink r:id="rId18" w:history="1">
              <w:r w:rsidR="0007757D" w:rsidRPr="00D47F73">
                <w:rPr>
                  <w:rStyle w:val="a6"/>
                  <w:rFonts w:hint="eastAsia"/>
                </w:rPr>
                <w:t>http://apis.data.go.kr/</w:t>
              </w:r>
              <w:r w:rsidR="0007757D" w:rsidRPr="00D47F73">
                <w:rPr>
                  <w:rStyle w:val="a6"/>
                </w:rPr>
                <w:t>1543061</w:t>
              </w:r>
              <w:r w:rsidR="0007757D" w:rsidRPr="00D47F73">
                <w:rPr>
                  <w:rStyle w:val="a6"/>
                  <w:rFonts w:hint="eastAsia"/>
                </w:rPr>
                <w:t>/</w:t>
              </w:r>
            </w:hyperlink>
            <w:r w:rsidR="009B4E65" w:rsidRPr="00C91FD3">
              <w:t>abandonmentPublicSrvc</w:t>
            </w:r>
            <w:r w:rsidR="009B4E65">
              <w:t>/</w:t>
            </w:r>
            <w:r w:rsidR="009B4E65" w:rsidRPr="00343358">
              <w:t>sigungu</w:t>
            </w:r>
            <w:r w:rsidR="009B4E65">
              <w:t>?</w:t>
            </w:r>
            <w:r w:rsidR="009B4E65" w:rsidRPr="00F12A12">
              <w:t>upr_cd=6110000</w:t>
            </w:r>
            <w:r w:rsidR="009B4E65">
              <w:t>&amp;</w:t>
            </w:r>
            <w:r w:rsidR="009B4E65">
              <w:rPr>
                <w:rFonts w:hint="eastAsia"/>
              </w:rPr>
              <w:t>serviceKey=</w:t>
            </w:r>
            <w:proofErr w:type="gramStart"/>
            <w:r w:rsidR="009B4E65">
              <w:rPr>
                <w:rFonts w:hint="eastAsia"/>
              </w:rPr>
              <w:t>인증키(</w:t>
            </w:r>
            <w:proofErr w:type="gramEnd"/>
            <w:r w:rsidR="009B4E65">
              <w:rPr>
                <w:rFonts w:hint="eastAsia"/>
              </w:rPr>
              <w:t>URL Encode)</w:t>
            </w:r>
          </w:p>
        </w:tc>
      </w:tr>
      <w:tr w:rsidR="009B4E65" w14:paraId="1E6FCED9" w14:textId="77777777" w:rsidTr="00D41F5E">
        <w:tc>
          <w:tcPr>
            <w:tcW w:w="9628" w:type="dxa"/>
            <w:shd w:val="clear" w:color="auto" w:fill="D9D9D9" w:themeFill="background1" w:themeFillShade="D9"/>
          </w:tcPr>
          <w:p w14:paraId="0BDC532E" w14:textId="77777777" w:rsidR="009B4E65" w:rsidRPr="0008329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9B4E65" w14:paraId="551E71C2" w14:textId="77777777" w:rsidTr="00D41F5E">
        <w:tc>
          <w:tcPr>
            <w:tcW w:w="9628" w:type="dxa"/>
          </w:tcPr>
          <w:p w14:paraId="425F2B15" w14:textId="77777777" w:rsidR="009B4E65" w:rsidRPr="00EC0239" w:rsidRDefault="009B4E65" w:rsidP="00D41F5E">
            <w:r w:rsidRPr="00EC0239">
              <w:t>&lt;response&gt;</w:t>
            </w:r>
          </w:p>
          <w:p w14:paraId="58048CB5" w14:textId="77777777" w:rsidR="009B4E65" w:rsidRPr="00EC0239" w:rsidRDefault="009B4E65" w:rsidP="00D41F5E">
            <w:pPr>
              <w:ind w:firstLineChars="200" w:firstLine="400"/>
            </w:pPr>
            <w:r w:rsidRPr="00EC0239">
              <w:t>&lt;header&gt;</w:t>
            </w:r>
          </w:p>
          <w:p w14:paraId="4196F1EB" w14:textId="77777777" w:rsidR="009B4E65" w:rsidRPr="00EC0239" w:rsidRDefault="009B4E65" w:rsidP="00D41F5E">
            <w:pPr>
              <w:ind w:firstLineChars="400" w:firstLine="800"/>
            </w:pPr>
            <w:r w:rsidRPr="00FB59C4">
              <w:t>&lt;</w:t>
            </w:r>
            <w:proofErr w:type="spellStart"/>
            <w:r w:rsidRPr="00FB59C4">
              <w:t>reqNo</w:t>
            </w:r>
            <w:proofErr w:type="spellEnd"/>
            <w:r w:rsidRPr="00FB59C4">
              <w:t>&gt;6</w:t>
            </w:r>
            <w:r>
              <w:t>9</w:t>
            </w:r>
            <w:r w:rsidRPr="00FB59C4">
              <w:t>&lt;/</w:t>
            </w:r>
            <w:proofErr w:type="spellStart"/>
            <w:r w:rsidRPr="00FB59C4">
              <w:t>reqNo</w:t>
            </w:r>
            <w:proofErr w:type="spellEnd"/>
            <w:r w:rsidRPr="00FB59C4">
              <w:t>&gt;</w:t>
            </w:r>
          </w:p>
          <w:p w14:paraId="56CB8901" w14:textId="77777777" w:rsidR="009B4E65" w:rsidRDefault="009B4E65" w:rsidP="00D41F5E">
            <w:pPr>
              <w:ind w:firstLineChars="400" w:firstLine="800"/>
            </w:pPr>
            <w:r w:rsidRPr="00EC0239">
              <w:t>&lt;</w:t>
            </w:r>
            <w:proofErr w:type="spellStart"/>
            <w:r w:rsidRPr="00EC0239">
              <w:t>resultCode</w:t>
            </w:r>
            <w:proofErr w:type="spellEnd"/>
            <w:r w:rsidRPr="00EC0239">
              <w:t>&gt;00&lt;/</w:t>
            </w:r>
            <w:proofErr w:type="spellStart"/>
            <w:r w:rsidRPr="00EC0239">
              <w:t>resultCode</w:t>
            </w:r>
            <w:proofErr w:type="spellEnd"/>
            <w:r w:rsidRPr="00EC0239">
              <w:t>&gt;</w:t>
            </w:r>
          </w:p>
          <w:p w14:paraId="5953D3E3" w14:textId="77777777" w:rsidR="009B4E65" w:rsidRPr="00EC0239" w:rsidRDefault="009B4E65" w:rsidP="00D41F5E">
            <w:pPr>
              <w:ind w:firstLineChars="400" w:firstLine="800"/>
            </w:pPr>
            <w:r w:rsidRPr="00EC0239">
              <w:t>&lt;</w:t>
            </w:r>
            <w:proofErr w:type="spellStart"/>
            <w:r w:rsidRPr="00EC0239">
              <w:t>resultMsg</w:t>
            </w:r>
            <w:proofErr w:type="spellEnd"/>
            <w:r w:rsidRPr="00EC0239">
              <w:t xml:space="preserve">&gt;NORMAL </w:t>
            </w:r>
            <w:proofErr w:type="gramStart"/>
            <w:r w:rsidRPr="00EC0239">
              <w:t>SERVICE.&lt;</w:t>
            </w:r>
            <w:proofErr w:type="gramEnd"/>
            <w:r w:rsidRPr="00EC0239">
              <w:t>/</w:t>
            </w:r>
            <w:proofErr w:type="spellStart"/>
            <w:r w:rsidRPr="00EC0239">
              <w:t>resultMsg</w:t>
            </w:r>
            <w:proofErr w:type="spellEnd"/>
            <w:r w:rsidRPr="00EC0239">
              <w:t>&gt;</w:t>
            </w:r>
          </w:p>
          <w:p w14:paraId="7FF49436" w14:textId="77777777" w:rsidR="009B4E65" w:rsidRPr="00EC0239" w:rsidRDefault="009B4E65" w:rsidP="00D41F5E">
            <w:pPr>
              <w:ind w:firstLineChars="200" w:firstLine="400"/>
            </w:pPr>
            <w:r w:rsidRPr="00EC0239">
              <w:t>&lt;/header&gt;</w:t>
            </w:r>
          </w:p>
          <w:p w14:paraId="64E6D945" w14:textId="77777777" w:rsidR="009B4E65" w:rsidRPr="00EC0239" w:rsidRDefault="009B4E65" w:rsidP="00D41F5E">
            <w:pPr>
              <w:ind w:firstLineChars="200" w:firstLine="400"/>
            </w:pPr>
            <w:r w:rsidRPr="00EC0239">
              <w:t>&lt;body&gt;</w:t>
            </w:r>
          </w:p>
          <w:p w14:paraId="072A1D70" w14:textId="77777777" w:rsidR="009B4E65" w:rsidRPr="00EC0239" w:rsidRDefault="009B4E65" w:rsidP="00D41F5E">
            <w:pPr>
              <w:ind w:firstLineChars="400" w:firstLine="800"/>
            </w:pPr>
            <w:r w:rsidRPr="00EC0239">
              <w:t>&lt;items&gt;</w:t>
            </w:r>
          </w:p>
          <w:p w14:paraId="75B7FE58" w14:textId="77777777" w:rsidR="009B4E65" w:rsidRPr="00EC0239" w:rsidRDefault="009B4E65" w:rsidP="00D41F5E">
            <w:pPr>
              <w:ind w:firstLineChars="600" w:firstLine="1200"/>
            </w:pPr>
            <w:r w:rsidRPr="00EC0239">
              <w:t>&lt;item&gt;</w:t>
            </w:r>
          </w:p>
          <w:p w14:paraId="2EA559B3" w14:textId="77777777" w:rsidR="009B4E65" w:rsidRDefault="009B4E65" w:rsidP="00D41F5E">
            <w:pPr>
              <w:ind w:firstLineChars="800" w:firstLine="1600"/>
            </w:pPr>
            <w:r>
              <w:t>&lt;</w:t>
            </w:r>
            <w:proofErr w:type="spellStart"/>
            <w:r>
              <w:t>uprCd</w:t>
            </w:r>
            <w:proofErr w:type="spellEnd"/>
            <w:r>
              <w:t>&gt;6110000&lt;/</w:t>
            </w:r>
            <w:proofErr w:type="spellStart"/>
            <w:r>
              <w:t>uprCd</w:t>
            </w:r>
            <w:proofErr w:type="spellEnd"/>
            <w:r>
              <w:t>&gt;</w:t>
            </w:r>
          </w:p>
          <w:p w14:paraId="186EF8E1" w14:textId="77777777" w:rsidR="009B4E65" w:rsidRDefault="009B4E65" w:rsidP="00D41F5E">
            <w:pPr>
              <w:ind w:firstLineChars="800" w:firstLine="1600"/>
            </w:pPr>
            <w:r>
              <w:t>&lt;</w:t>
            </w:r>
            <w:proofErr w:type="spellStart"/>
            <w:r>
              <w:t>orgCd</w:t>
            </w:r>
            <w:proofErr w:type="spellEnd"/>
            <w:r>
              <w:t>&gt;6119999&lt;/</w:t>
            </w:r>
            <w:proofErr w:type="spellStart"/>
            <w:r>
              <w:t>orgCd</w:t>
            </w:r>
            <w:proofErr w:type="spellEnd"/>
            <w:r>
              <w:t>&gt;</w:t>
            </w:r>
          </w:p>
          <w:p w14:paraId="744E82D6" w14:textId="77777777" w:rsidR="009B4E65" w:rsidRPr="00EC0239" w:rsidRDefault="009B4E65" w:rsidP="00D41F5E">
            <w:pPr>
              <w:ind w:firstLineChars="800" w:firstLine="1600"/>
            </w:pPr>
            <w:r>
              <w:t>&lt;</w:t>
            </w:r>
            <w:proofErr w:type="spellStart"/>
            <w:r>
              <w:t>orgdownNm</w:t>
            </w:r>
            <w:proofErr w:type="spellEnd"/>
            <w:r>
              <w:t>&gt;가정보호&lt;/</w:t>
            </w:r>
            <w:proofErr w:type="spellStart"/>
            <w:r>
              <w:t>orgdownNm</w:t>
            </w:r>
            <w:proofErr w:type="spellEnd"/>
            <w:r>
              <w:t>&gt;</w:t>
            </w:r>
          </w:p>
          <w:p w14:paraId="02FE474E" w14:textId="77777777" w:rsidR="009B4E65" w:rsidRPr="00EC0239" w:rsidRDefault="009B4E65" w:rsidP="00D41F5E">
            <w:pPr>
              <w:ind w:firstLineChars="600" w:firstLine="1200"/>
            </w:pPr>
            <w:r w:rsidRPr="00EC0239">
              <w:t>&lt;/item&gt;</w:t>
            </w:r>
          </w:p>
          <w:p w14:paraId="70021CAD" w14:textId="77777777" w:rsidR="009B4E65" w:rsidRPr="00EC0239" w:rsidRDefault="009B4E65" w:rsidP="00D41F5E">
            <w:pPr>
              <w:ind w:firstLineChars="600" w:firstLine="1200"/>
            </w:pPr>
            <w:r w:rsidRPr="00EC0239">
              <w:t>&lt;item&gt;</w:t>
            </w:r>
          </w:p>
          <w:p w14:paraId="1C131289" w14:textId="77777777" w:rsidR="009B4E65" w:rsidRDefault="009B4E65" w:rsidP="00D41F5E">
            <w:pPr>
              <w:ind w:firstLineChars="800" w:firstLine="1600"/>
            </w:pPr>
            <w:r>
              <w:t>&lt;</w:t>
            </w:r>
            <w:proofErr w:type="spellStart"/>
            <w:r>
              <w:t>uprCd</w:t>
            </w:r>
            <w:proofErr w:type="spellEnd"/>
            <w:r>
              <w:t>&gt;6110000&lt;/</w:t>
            </w:r>
            <w:proofErr w:type="spellStart"/>
            <w:r>
              <w:t>uprCd</w:t>
            </w:r>
            <w:proofErr w:type="spellEnd"/>
            <w:r>
              <w:t>&gt;</w:t>
            </w:r>
          </w:p>
          <w:p w14:paraId="22BADBBA" w14:textId="77777777" w:rsidR="009B4E65" w:rsidRDefault="009B4E65" w:rsidP="00D41F5E">
            <w:pPr>
              <w:ind w:firstLineChars="800" w:firstLine="1600"/>
            </w:pPr>
            <w:r>
              <w:t>&lt;</w:t>
            </w:r>
            <w:proofErr w:type="spellStart"/>
            <w:r>
              <w:t>orgCd</w:t>
            </w:r>
            <w:proofErr w:type="spellEnd"/>
            <w:r>
              <w:t>&gt;3220000&lt;/</w:t>
            </w:r>
            <w:proofErr w:type="spellStart"/>
            <w:r>
              <w:t>orgCd</w:t>
            </w:r>
            <w:proofErr w:type="spellEnd"/>
            <w:r>
              <w:t>&gt;</w:t>
            </w:r>
          </w:p>
          <w:p w14:paraId="758C2CC2" w14:textId="77777777" w:rsidR="009B4E65" w:rsidRPr="00EC0239" w:rsidRDefault="009B4E65" w:rsidP="00D41F5E">
            <w:pPr>
              <w:ind w:firstLineChars="800" w:firstLine="1600"/>
            </w:pPr>
            <w:r>
              <w:t>&lt;</w:t>
            </w:r>
            <w:proofErr w:type="spellStart"/>
            <w:r>
              <w:t>orgdownNm</w:t>
            </w:r>
            <w:proofErr w:type="spellEnd"/>
            <w:r>
              <w:t>&gt;강남구&lt;/</w:t>
            </w:r>
            <w:proofErr w:type="spellStart"/>
            <w:r>
              <w:t>orgdownNm</w:t>
            </w:r>
            <w:proofErr w:type="spellEnd"/>
            <w:r>
              <w:t>&gt;</w:t>
            </w:r>
          </w:p>
          <w:p w14:paraId="1D9E058A" w14:textId="77777777" w:rsidR="009B4E65" w:rsidRPr="00EC0239" w:rsidRDefault="009B4E65" w:rsidP="00D41F5E">
            <w:pPr>
              <w:ind w:firstLineChars="600" w:firstLine="1200"/>
            </w:pPr>
            <w:r w:rsidRPr="00EC0239">
              <w:t>&lt;/item&gt;</w:t>
            </w:r>
          </w:p>
          <w:p w14:paraId="52474ABC" w14:textId="77777777" w:rsidR="009B4E65" w:rsidRPr="00EC0239" w:rsidRDefault="009B4E65" w:rsidP="00D41F5E">
            <w:pPr>
              <w:ind w:firstLineChars="600" w:firstLine="1200"/>
            </w:pPr>
            <w:r w:rsidRPr="00EC0239">
              <w:t>&lt;item&gt;</w:t>
            </w:r>
          </w:p>
          <w:p w14:paraId="140AF2B4" w14:textId="77777777" w:rsidR="009B4E65" w:rsidRDefault="009B4E65" w:rsidP="00D41F5E">
            <w:pPr>
              <w:ind w:firstLineChars="800" w:firstLine="1600"/>
            </w:pPr>
            <w:r>
              <w:lastRenderedPageBreak/>
              <w:t>&lt;</w:t>
            </w:r>
            <w:proofErr w:type="spellStart"/>
            <w:r>
              <w:t>uprCd</w:t>
            </w:r>
            <w:proofErr w:type="spellEnd"/>
            <w:r>
              <w:t>&gt;6110000&lt;/</w:t>
            </w:r>
            <w:proofErr w:type="spellStart"/>
            <w:r>
              <w:t>uprCd</w:t>
            </w:r>
            <w:proofErr w:type="spellEnd"/>
            <w:r>
              <w:t>&gt;</w:t>
            </w:r>
          </w:p>
          <w:p w14:paraId="030DA628" w14:textId="77777777" w:rsidR="009B4E65" w:rsidRDefault="009B4E65" w:rsidP="00D41F5E">
            <w:pPr>
              <w:ind w:firstLineChars="800" w:firstLine="1600"/>
            </w:pPr>
            <w:r>
              <w:t>&lt;</w:t>
            </w:r>
            <w:proofErr w:type="spellStart"/>
            <w:r>
              <w:t>orgCd</w:t>
            </w:r>
            <w:proofErr w:type="spellEnd"/>
            <w:r>
              <w:t>&gt;3240000&lt;/</w:t>
            </w:r>
            <w:proofErr w:type="spellStart"/>
            <w:r>
              <w:t>orgCd</w:t>
            </w:r>
            <w:proofErr w:type="spellEnd"/>
            <w:r>
              <w:t>&gt;</w:t>
            </w:r>
          </w:p>
          <w:p w14:paraId="3DABF9F0" w14:textId="77777777" w:rsidR="009B4E65" w:rsidRPr="00EC0239" w:rsidRDefault="009B4E65" w:rsidP="00D41F5E">
            <w:pPr>
              <w:ind w:firstLineChars="800" w:firstLine="1600"/>
            </w:pPr>
            <w:r>
              <w:t>&lt;</w:t>
            </w:r>
            <w:proofErr w:type="spellStart"/>
            <w:r>
              <w:t>orgdownNm</w:t>
            </w:r>
            <w:proofErr w:type="spellEnd"/>
            <w:r>
              <w:t>&gt;강동구&lt;/</w:t>
            </w:r>
            <w:proofErr w:type="spellStart"/>
            <w:r>
              <w:t>orgdownNm</w:t>
            </w:r>
            <w:proofErr w:type="spellEnd"/>
            <w:r>
              <w:t>&gt;</w:t>
            </w:r>
          </w:p>
          <w:p w14:paraId="09A048E1" w14:textId="77777777" w:rsidR="009B4E65" w:rsidRPr="00EC0239" w:rsidRDefault="009B4E65" w:rsidP="00D41F5E">
            <w:pPr>
              <w:ind w:firstLineChars="600" w:firstLine="1200"/>
            </w:pPr>
            <w:r w:rsidRPr="00EC0239">
              <w:t>&lt;/item&gt;</w:t>
            </w:r>
          </w:p>
          <w:p w14:paraId="65189E4D" w14:textId="77777777" w:rsidR="009B4E65" w:rsidRDefault="009B4E65" w:rsidP="00D41F5E">
            <w:pPr>
              <w:ind w:firstLineChars="400" w:firstLine="800"/>
            </w:pPr>
            <w:r w:rsidRPr="00EC0239">
              <w:t>&lt;/items&gt;</w:t>
            </w:r>
          </w:p>
          <w:p w14:paraId="7C7DE382" w14:textId="77777777" w:rsidR="009B4E65" w:rsidRPr="00EC0239" w:rsidRDefault="009B4E65" w:rsidP="00D41F5E">
            <w:pPr>
              <w:ind w:firstLineChars="200" w:firstLine="400"/>
            </w:pPr>
            <w:r w:rsidRPr="00EC0239">
              <w:t>&lt;/body&gt;</w:t>
            </w:r>
          </w:p>
          <w:p w14:paraId="048DF5E1" w14:textId="77777777" w:rsidR="009B4E65" w:rsidRDefault="009B4E65" w:rsidP="00D41F5E">
            <w:pPr>
              <w:tabs>
                <w:tab w:val="left" w:pos="80"/>
              </w:tabs>
              <w:jc w:val="left"/>
            </w:pPr>
            <w:r w:rsidRPr="00EC0239">
              <w:t>&lt;/response&gt;</w:t>
            </w:r>
          </w:p>
        </w:tc>
      </w:tr>
    </w:tbl>
    <w:p w14:paraId="0BFF0216" w14:textId="77777777" w:rsidR="009B4E65" w:rsidRDefault="009B4E65" w:rsidP="009B4E65">
      <w:pPr>
        <w:tabs>
          <w:tab w:val="left" w:pos="80"/>
        </w:tabs>
        <w:outlineLvl w:val="3"/>
      </w:pPr>
    </w:p>
    <w:p w14:paraId="50FFBAF7" w14:textId="77777777" w:rsidR="009B4E65" w:rsidRPr="00BD6A8B" w:rsidRDefault="009B4E65" w:rsidP="009B4E65">
      <w:pPr>
        <w:tabs>
          <w:tab w:val="left" w:pos="80"/>
        </w:tabs>
        <w:outlineLvl w:val="3"/>
        <w:rPr>
          <w:b/>
        </w:rPr>
      </w:pPr>
      <w:r>
        <w:rPr>
          <w:b/>
        </w:rPr>
        <w:t>3</w:t>
      </w:r>
      <w:r w:rsidRPr="00BD6A8B">
        <w:rPr>
          <w:rFonts w:hint="eastAsia"/>
          <w:b/>
        </w:rPr>
        <w:t>)</w:t>
      </w:r>
      <w:r w:rsidRPr="00BD6A8B">
        <w:rPr>
          <w:b/>
        </w:rPr>
        <w:t xml:space="preserve"> [</w:t>
      </w:r>
      <w:r>
        <w:rPr>
          <w:rFonts w:hint="eastAsia"/>
          <w:b/>
        </w:rPr>
        <w:t>보호소</w:t>
      </w:r>
      <w:r w:rsidRPr="00BD6A8B">
        <w:rPr>
          <w:rFonts w:hint="eastAsia"/>
          <w:b/>
        </w:rPr>
        <w:t xml:space="preserve"> 조회]</w:t>
      </w:r>
      <w:r w:rsidRPr="00BD6A8B">
        <w:rPr>
          <w:b/>
        </w:rPr>
        <w:t xml:space="preserve"> </w:t>
      </w:r>
      <w:r w:rsidRPr="00BD6A8B">
        <w:rPr>
          <w:rFonts w:hint="eastAsia"/>
          <w:b/>
        </w:rPr>
        <w:t>상세기능명세</w:t>
      </w:r>
    </w:p>
    <w:p w14:paraId="7DB47FAD" w14:textId="77777777" w:rsidR="009B4E65" w:rsidRDefault="009B4E65" w:rsidP="009B4E65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B4E65" w14:paraId="77C0F841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109309E9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3EFDF12" w14:textId="77777777" w:rsidR="009B4E65" w:rsidRDefault="009B4E65" w:rsidP="00D41F5E">
            <w:pPr>
              <w:tabs>
                <w:tab w:val="left" w:pos="80"/>
              </w:tabs>
            </w:pPr>
            <w: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4DB4EB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4226D1E" w14:textId="77777777" w:rsidR="009B4E65" w:rsidRDefault="009B4E65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9B4E65" w14:paraId="2386BDCE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4100C615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5BBDFD4" w14:textId="77777777" w:rsidR="009B4E65" w:rsidRDefault="009B4E65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>보호소 조회</w:t>
            </w:r>
          </w:p>
        </w:tc>
      </w:tr>
      <w:tr w:rsidR="009B4E65" w14:paraId="2FF35883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032C4FFF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6059A0A" w14:textId="77777777" w:rsidR="009B4E65" w:rsidRDefault="009B4E65" w:rsidP="00D41F5E">
            <w:pPr>
              <w:tabs>
                <w:tab w:val="left" w:pos="80"/>
              </w:tabs>
            </w:pPr>
            <w:r w:rsidRPr="00343358">
              <w:rPr>
                <w:rFonts w:hint="eastAsia"/>
              </w:rPr>
              <w:t xml:space="preserve">동물보호관리시스템의 유기동물조회 조회조건의 </w:t>
            </w:r>
            <w:r w:rsidRPr="00343358">
              <w:t>'</w:t>
            </w:r>
            <w:r>
              <w:rPr>
                <w:rFonts w:hint="eastAsia"/>
              </w:rPr>
              <w:t>보호소</w:t>
            </w:r>
            <w:r w:rsidRPr="00343358">
              <w:rPr>
                <w:rFonts w:hint="eastAsia"/>
              </w:rPr>
              <w:t>'조건을 가져올 수 있다</w:t>
            </w:r>
          </w:p>
        </w:tc>
      </w:tr>
      <w:tr w:rsidR="009B4E65" w14:paraId="35EEBCAE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25977322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E289527" w14:textId="07BA931B" w:rsidR="009B4E65" w:rsidRDefault="00A85C32" w:rsidP="00D41F5E">
            <w:pPr>
              <w:tabs>
                <w:tab w:val="left" w:pos="80"/>
              </w:tabs>
            </w:pPr>
            <w:hyperlink r:id="rId19" w:history="1">
              <w:r w:rsidR="0007757D" w:rsidRPr="00D47F73">
                <w:rPr>
                  <w:rStyle w:val="a6"/>
                  <w:rFonts w:hint="eastAsia"/>
                </w:rPr>
                <w:t>http://apis.data.go.kr/</w:t>
              </w:r>
              <w:r w:rsidR="0007757D" w:rsidRPr="00D47F73">
                <w:rPr>
                  <w:rStyle w:val="a6"/>
                </w:rPr>
                <w:t>1543061</w:t>
              </w:r>
              <w:r w:rsidR="0007757D" w:rsidRPr="00D47F73">
                <w:rPr>
                  <w:rStyle w:val="a6"/>
                  <w:rFonts w:hint="eastAsia"/>
                </w:rPr>
                <w:t>/</w:t>
              </w:r>
            </w:hyperlink>
            <w:r w:rsidR="009B4E65" w:rsidRPr="00C91FD3">
              <w:t>abandonmentPublicSrvc</w:t>
            </w:r>
            <w:r w:rsidR="009B4E65">
              <w:t>/</w:t>
            </w:r>
            <w:r w:rsidR="009B4E65" w:rsidRPr="00343358">
              <w:t>shelter</w:t>
            </w:r>
          </w:p>
        </w:tc>
      </w:tr>
      <w:tr w:rsidR="009B4E65" w14:paraId="24818E38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22C92BF1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1AA77007" w14:textId="61D1F626" w:rsidR="009B4E65" w:rsidRDefault="009B4E65" w:rsidP="00D41F5E">
            <w:pPr>
              <w:tabs>
                <w:tab w:val="left" w:pos="80"/>
              </w:tabs>
            </w:pPr>
            <w:r>
              <w:t>[</w:t>
            </w:r>
            <w:r w:rsidR="0007757D">
              <w:t>4</w:t>
            </w:r>
            <w:r>
              <w:rPr>
                <w:rFonts w:hint="eastAsia"/>
              </w:rPr>
              <w:t>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9B4E65" w14:paraId="18D5A915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1939AD5F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4BCE3BC" w14:textId="77777777" w:rsidR="009B4E65" w:rsidRDefault="009B4E65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D799569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6C65CF7C" w14:textId="77777777" w:rsidR="009B4E65" w:rsidRDefault="009B4E65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7C446CC" w14:textId="77777777" w:rsidR="009B4E65" w:rsidRDefault="009B4E65" w:rsidP="009B4E65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134"/>
        <w:gridCol w:w="1984"/>
        <w:gridCol w:w="2120"/>
      </w:tblGrid>
      <w:tr w:rsidR="009B4E65" w14:paraId="7FCDF5B2" w14:textId="77777777" w:rsidTr="00D41F5E">
        <w:tc>
          <w:tcPr>
            <w:tcW w:w="1413" w:type="dxa"/>
            <w:shd w:val="clear" w:color="auto" w:fill="D9D9D9" w:themeFill="background1" w:themeFillShade="D9"/>
          </w:tcPr>
          <w:p w14:paraId="1FDCD47B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D03A63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5CE1A6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49768C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B559927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3DE11ACD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9B4E65" w14:paraId="3E60B051" w14:textId="77777777" w:rsidTr="00D41F5E">
        <w:tc>
          <w:tcPr>
            <w:tcW w:w="1413" w:type="dxa"/>
          </w:tcPr>
          <w:p w14:paraId="1B57BBF5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843" w:type="dxa"/>
          </w:tcPr>
          <w:p w14:paraId="0FD25716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1363997F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6F0460F2" w14:textId="77777777" w:rsidR="009B4E65" w:rsidRDefault="009B4E65" w:rsidP="00D41F5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16080C84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인증키 </w:t>
            </w:r>
          </w:p>
          <w:p w14:paraId="4DD4ED4F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120" w:type="dxa"/>
          </w:tcPr>
          <w:p w14:paraId="7CA0C2DE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9B4E65" w14:paraId="42F8D05C" w14:textId="77777777" w:rsidTr="00D41F5E">
        <w:tc>
          <w:tcPr>
            <w:tcW w:w="1413" w:type="dxa"/>
            <w:vAlign w:val="center"/>
          </w:tcPr>
          <w:p w14:paraId="1E58DC09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 w:rsidRPr="00343358">
              <w:t>upr_cd</w:t>
            </w:r>
            <w:proofErr w:type="spellEnd"/>
          </w:p>
        </w:tc>
        <w:tc>
          <w:tcPr>
            <w:tcW w:w="1843" w:type="dxa"/>
            <w:vAlign w:val="center"/>
          </w:tcPr>
          <w:p w14:paraId="51FDF91F" w14:textId="77777777" w:rsidR="009B4E65" w:rsidRDefault="009B4E65" w:rsidP="00D41F5E">
            <w:pPr>
              <w:tabs>
                <w:tab w:val="left" w:pos="80"/>
              </w:tabs>
              <w:jc w:val="left"/>
            </w:pPr>
            <w:r w:rsidRPr="00343358">
              <w:rPr>
                <w:rFonts w:hint="eastAsia"/>
              </w:rPr>
              <w:t>시</w:t>
            </w:r>
            <w:r>
              <w:rPr>
                <w:rFonts w:hint="eastAsia"/>
              </w:rPr>
              <w:t>도</w:t>
            </w:r>
            <w:r w:rsidRPr="00343358">
              <w:rPr>
                <w:rFonts w:hint="eastAsia"/>
              </w:rPr>
              <w:t>코드</w:t>
            </w:r>
          </w:p>
        </w:tc>
        <w:tc>
          <w:tcPr>
            <w:tcW w:w="1134" w:type="dxa"/>
            <w:vAlign w:val="center"/>
          </w:tcPr>
          <w:p w14:paraId="174AE86A" w14:textId="77777777" w:rsidR="009B4E65" w:rsidRDefault="009B4E65" w:rsidP="00D41F5E">
            <w:pPr>
              <w:tabs>
                <w:tab w:val="left" w:pos="80"/>
              </w:tabs>
              <w:jc w:val="left"/>
            </w:pPr>
            <w:r w:rsidRPr="00343358"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center"/>
          </w:tcPr>
          <w:p w14:paraId="2FC2EF4B" w14:textId="77777777" w:rsidR="009B4E65" w:rsidRDefault="009B4E65" w:rsidP="00D41F5E">
            <w:pPr>
              <w:tabs>
                <w:tab w:val="left" w:pos="80"/>
              </w:tabs>
              <w:jc w:val="center"/>
            </w:pPr>
            <w:r w:rsidRPr="00343358">
              <w:t>1</w:t>
            </w:r>
          </w:p>
        </w:tc>
        <w:tc>
          <w:tcPr>
            <w:tcW w:w="1984" w:type="dxa"/>
            <w:vAlign w:val="center"/>
          </w:tcPr>
          <w:p w14:paraId="6462E058" w14:textId="77777777" w:rsidR="009B4E65" w:rsidRDefault="009B4E65" w:rsidP="00D41F5E">
            <w:pPr>
              <w:tabs>
                <w:tab w:val="left" w:pos="80"/>
              </w:tabs>
              <w:jc w:val="left"/>
            </w:pPr>
            <w:r w:rsidRPr="008E68C9">
              <w:t>6110000</w:t>
            </w:r>
          </w:p>
        </w:tc>
        <w:tc>
          <w:tcPr>
            <w:tcW w:w="2120" w:type="dxa"/>
            <w:vAlign w:val="center"/>
          </w:tcPr>
          <w:p w14:paraId="4045707A" w14:textId="77777777" w:rsidR="009B4E65" w:rsidRDefault="009B4E65" w:rsidP="00D41F5E">
            <w:pPr>
              <w:tabs>
                <w:tab w:val="left" w:pos="80"/>
              </w:tabs>
              <w:jc w:val="left"/>
            </w:pPr>
            <w:r w:rsidRPr="00343358">
              <w:rPr>
                <w:rFonts w:hint="eastAsia"/>
              </w:rPr>
              <w:t>시도코드(</w:t>
            </w:r>
            <w:r>
              <w:rPr>
                <w:rFonts w:hint="eastAsia"/>
              </w:rPr>
              <w:t xml:space="preserve">입력 시 데이터 </w:t>
            </w:r>
            <w:r>
              <w:t>O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미입력</w:t>
            </w:r>
            <w:proofErr w:type="spellEnd"/>
            <w:r>
              <w:rPr>
                <w:rFonts w:hint="eastAsia"/>
              </w:rPr>
              <w:t xml:space="preserve"> 시 데이터 </w:t>
            </w:r>
            <w:r>
              <w:t>X</w:t>
            </w:r>
            <w:r w:rsidRPr="00343358">
              <w:rPr>
                <w:rFonts w:hint="eastAsia"/>
              </w:rPr>
              <w:t>)</w:t>
            </w:r>
          </w:p>
        </w:tc>
      </w:tr>
      <w:tr w:rsidR="009B4E65" w14:paraId="3D419B5B" w14:textId="77777777" w:rsidTr="00D41F5E">
        <w:tc>
          <w:tcPr>
            <w:tcW w:w="1413" w:type="dxa"/>
            <w:vAlign w:val="center"/>
          </w:tcPr>
          <w:p w14:paraId="5E5E43AB" w14:textId="77777777" w:rsidR="009B4E65" w:rsidRPr="000C221E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 w:rsidRPr="000C221E">
              <w:rPr>
                <w:rFonts w:hint="eastAsia"/>
              </w:rPr>
              <w:t>o</w:t>
            </w:r>
            <w:r w:rsidRPr="000C221E">
              <w:t>rg_cd</w:t>
            </w:r>
            <w:proofErr w:type="spellEnd"/>
          </w:p>
        </w:tc>
        <w:tc>
          <w:tcPr>
            <w:tcW w:w="1843" w:type="dxa"/>
            <w:vAlign w:val="center"/>
          </w:tcPr>
          <w:p w14:paraId="6156E6B0" w14:textId="77777777" w:rsidR="009B4E65" w:rsidRPr="000C221E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 w:rsidRPr="000C221E">
              <w:rPr>
                <w:rFonts w:hint="eastAsia"/>
              </w:rPr>
              <w:t>시군구코드</w:t>
            </w:r>
            <w:proofErr w:type="spellEnd"/>
          </w:p>
        </w:tc>
        <w:tc>
          <w:tcPr>
            <w:tcW w:w="1134" w:type="dxa"/>
            <w:vAlign w:val="center"/>
          </w:tcPr>
          <w:p w14:paraId="5DDCD988" w14:textId="77777777" w:rsidR="009B4E65" w:rsidRPr="000C221E" w:rsidRDefault="009B4E65" w:rsidP="00D41F5E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center"/>
          </w:tcPr>
          <w:p w14:paraId="7C923050" w14:textId="77777777" w:rsidR="009B4E65" w:rsidRPr="000C221E" w:rsidRDefault="009B4E65" w:rsidP="00D41F5E">
            <w:pPr>
              <w:tabs>
                <w:tab w:val="left" w:pos="80"/>
              </w:tabs>
              <w:jc w:val="center"/>
            </w:pPr>
            <w:r w:rsidRPr="000C221E">
              <w:rPr>
                <w:rFonts w:hint="eastAsia"/>
              </w:rPr>
              <w:t>1</w:t>
            </w:r>
          </w:p>
        </w:tc>
        <w:tc>
          <w:tcPr>
            <w:tcW w:w="1984" w:type="dxa"/>
            <w:vAlign w:val="center"/>
          </w:tcPr>
          <w:p w14:paraId="0F545B36" w14:textId="77777777" w:rsidR="009B4E65" w:rsidRPr="000C221E" w:rsidRDefault="009B4E65" w:rsidP="00D41F5E">
            <w:pPr>
              <w:tabs>
                <w:tab w:val="left" w:pos="80"/>
              </w:tabs>
              <w:jc w:val="left"/>
            </w:pPr>
            <w:r w:rsidRPr="000C221E">
              <w:t>3220000</w:t>
            </w:r>
          </w:p>
        </w:tc>
        <w:tc>
          <w:tcPr>
            <w:tcW w:w="2120" w:type="dxa"/>
            <w:vAlign w:val="center"/>
          </w:tcPr>
          <w:p w14:paraId="323BDAB2" w14:textId="77777777" w:rsidR="009B4E65" w:rsidRPr="000C221E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 w:rsidRPr="000C221E">
              <w:rPr>
                <w:rFonts w:hint="eastAsia"/>
              </w:rPr>
              <w:t>시군구코드</w:t>
            </w:r>
            <w:proofErr w:type="spellEnd"/>
            <w:r w:rsidRPr="000C221E">
              <w:rPr>
                <w:rFonts w:hint="eastAsia"/>
              </w:rPr>
              <w:t xml:space="preserve">(입력 시 데이터 </w:t>
            </w:r>
            <w:r w:rsidRPr="000C221E">
              <w:t>O</w:t>
            </w:r>
            <w:r w:rsidRPr="000C221E">
              <w:rPr>
                <w:rFonts w:hint="eastAsia"/>
              </w:rPr>
              <w:t xml:space="preserve">, </w:t>
            </w:r>
            <w:proofErr w:type="spellStart"/>
            <w:r w:rsidRPr="000C221E">
              <w:rPr>
                <w:rFonts w:hint="eastAsia"/>
              </w:rPr>
              <w:t>미입력</w:t>
            </w:r>
            <w:proofErr w:type="spellEnd"/>
            <w:r w:rsidRPr="000C221E">
              <w:rPr>
                <w:rFonts w:hint="eastAsia"/>
              </w:rPr>
              <w:t xml:space="preserve"> 시 데이터 </w:t>
            </w:r>
            <w:r w:rsidRPr="000C221E">
              <w:t>X</w:t>
            </w:r>
            <w:r w:rsidRPr="000C221E">
              <w:rPr>
                <w:rFonts w:hint="eastAsia"/>
              </w:rPr>
              <w:t>)</w:t>
            </w:r>
          </w:p>
        </w:tc>
      </w:tr>
      <w:tr w:rsidR="005323DB" w14:paraId="7B2B4316" w14:textId="77777777" w:rsidTr="00F13B75">
        <w:tc>
          <w:tcPr>
            <w:tcW w:w="1413" w:type="dxa"/>
          </w:tcPr>
          <w:p w14:paraId="7566915B" w14:textId="39DAB14C" w:rsidR="005323DB" w:rsidRPr="000C221E" w:rsidRDefault="005323DB" w:rsidP="005323DB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_</w:t>
            </w:r>
            <w:r w:rsidRPr="000C221E">
              <w:t>type</w:t>
            </w:r>
          </w:p>
        </w:tc>
        <w:tc>
          <w:tcPr>
            <w:tcW w:w="1843" w:type="dxa"/>
          </w:tcPr>
          <w:p w14:paraId="7AE34492" w14:textId="15D0879B" w:rsidR="005323DB" w:rsidRPr="000C221E" w:rsidRDefault="005323DB" w:rsidP="005323DB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응답형태</w:t>
            </w:r>
          </w:p>
        </w:tc>
        <w:tc>
          <w:tcPr>
            <w:tcW w:w="1134" w:type="dxa"/>
          </w:tcPr>
          <w:p w14:paraId="7BCA8042" w14:textId="7BEEF45C" w:rsidR="005323DB" w:rsidRPr="000C221E" w:rsidRDefault="005323DB" w:rsidP="005323DB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22A7617C" w14:textId="19217053" w:rsidR="005323DB" w:rsidRPr="000C221E" w:rsidRDefault="005323DB" w:rsidP="005323DB">
            <w:pPr>
              <w:tabs>
                <w:tab w:val="left" w:pos="80"/>
              </w:tabs>
              <w:jc w:val="center"/>
            </w:pPr>
            <w:r w:rsidRPr="000C221E">
              <w:rPr>
                <w:rFonts w:hint="eastAsia"/>
              </w:rPr>
              <w:t>0</w:t>
            </w:r>
          </w:p>
        </w:tc>
        <w:tc>
          <w:tcPr>
            <w:tcW w:w="1984" w:type="dxa"/>
          </w:tcPr>
          <w:p w14:paraId="0A538F1E" w14:textId="6DF989F0" w:rsidR="005323DB" w:rsidRPr="000C221E" w:rsidRDefault="00E6560C" w:rsidP="005323DB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 xml:space="preserve"> </w:t>
            </w:r>
            <w:r w:rsidRPr="000C221E">
              <w:t xml:space="preserve"> </w:t>
            </w:r>
          </w:p>
        </w:tc>
        <w:tc>
          <w:tcPr>
            <w:tcW w:w="2120" w:type="dxa"/>
          </w:tcPr>
          <w:p w14:paraId="42A626CC" w14:textId="2B4C836F" w:rsidR="005323DB" w:rsidRPr="000C221E" w:rsidRDefault="005323DB" w:rsidP="005323DB">
            <w:pPr>
              <w:tabs>
                <w:tab w:val="left" w:pos="80"/>
              </w:tabs>
              <w:jc w:val="left"/>
            </w:pPr>
            <w:r w:rsidRPr="000C221E">
              <w:t>xml(</w:t>
            </w:r>
            <w:r w:rsidRPr="000C221E">
              <w:rPr>
                <w:rFonts w:hint="eastAsia"/>
              </w:rPr>
              <w:t>기본값)</w:t>
            </w:r>
            <w:r w:rsidRPr="000C221E">
              <w:t xml:space="preserve"> </w:t>
            </w:r>
            <w:r w:rsidRPr="000C221E">
              <w:rPr>
                <w:rFonts w:hint="eastAsia"/>
              </w:rPr>
              <w:t>또는 j</w:t>
            </w:r>
            <w:r w:rsidRPr="000C221E">
              <w:t>son</w:t>
            </w:r>
          </w:p>
        </w:tc>
      </w:tr>
    </w:tbl>
    <w:p w14:paraId="18F1D0D8" w14:textId="77777777" w:rsidR="009B4E65" w:rsidRDefault="009B4E65" w:rsidP="009B4E65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0FE5BFB2" w14:textId="77777777" w:rsidR="009B4E65" w:rsidRDefault="009B4E65" w:rsidP="009B4E65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984"/>
        <w:gridCol w:w="2262"/>
      </w:tblGrid>
      <w:tr w:rsidR="009B4E65" w:rsidRPr="00545FB0" w14:paraId="10DDD140" w14:textId="77777777" w:rsidTr="00D41F5E">
        <w:tc>
          <w:tcPr>
            <w:tcW w:w="1628" w:type="dxa"/>
            <w:shd w:val="clear" w:color="auto" w:fill="D9D9D9" w:themeFill="background1" w:themeFillShade="D9"/>
          </w:tcPr>
          <w:p w14:paraId="7BF7BF3D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A709479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BFCD5F9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DA9A081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F7F2FD5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2D5AD659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9B4E65" w14:paraId="1B47F897" w14:textId="77777777" w:rsidTr="00D41F5E">
        <w:tc>
          <w:tcPr>
            <w:tcW w:w="1628" w:type="dxa"/>
            <w:vAlign w:val="center"/>
          </w:tcPr>
          <w:p w14:paraId="28B15194" w14:textId="77777777" w:rsidR="009B4E65" w:rsidRPr="002A6864" w:rsidRDefault="009B4E65" w:rsidP="00D41F5E">
            <w:proofErr w:type="spellStart"/>
            <w:r>
              <w:rPr>
                <w:rFonts w:hint="eastAsia"/>
              </w:rPr>
              <w:t>r</w:t>
            </w:r>
            <w:r>
              <w:t>eqNo</w:t>
            </w:r>
            <w:proofErr w:type="spellEnd"/>
          </w:p>
        </w:tc>
        <w:tc>
          <w:tcPr>
            <w:tcW w:w="1628" w:type="dxa"/>
            <w:vAlign w:val="center"/>
          </w:tcPr>
          <w:p w14:paraId="35935FA0" w14:textId="77777777" w:rsidR="009B4E65" w:rsidRPr="002A6864" w:rsidRDefault="009B4E65" w:rsidP="00D41F5E">
            <w:r>
              <w:rPr>
                <w:rFonts w:hint="eastAsia"/>
              </w:rPr>
              <w:t>요청번호</w:t>
            </w:r>
          </w:p>
        </w:tc>
        <w:tc>
          <w:tcPr>
            <w:tcW w:w="1063" w:type="dxa"/>
            <w:vAlign w:val="center"/>
          </w:tcPr>
          <w:p w14:paraId="71C85430" w14:textId="3FCE56D9" w:rsidR="009B4E65" w:rsidRPr="002A6864" w:rsidRDefault="00484B78" w:rsidP="00D41F5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3" w:type="dxa"/>
            <w:vAlign w:val="center"/>
          </w:tcPr>
          <w:p w14:paraId="2D52B830" w14:textId="77777777" w:rsidR="009B4E65" w:rsidRPr="002A6864" w:rsidRDefault="009B4E65" w:rsidP="00D41F5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14:paraId="5970E1ED" w14:textId="2CB14494" w:rsidR="009B4E65" w:rsidRPr="002A6864" w:rsidRDefault="008E642C" w:rsidP="00D41F5E">
            <w:r w:rsidRPr="00372649">
              <w:t>72</w:t>
            </w:r>
          </w:p>
        </w:tc>
        <w:tc>
          <w:tcPr>
            <w:tcW w:w="2262" w:type="dxa"/>
            <w:vAlign w:val="center"/>
          </w:tcPr>
          <w:p w14:paraId="5A982ECB" w14:textId="77777777" w:rsidR="009B4E65" w:rsidRPr="002A6864" w:rsidRDefault="009B4E65" w:rsidP="00D41F5E">
            <w:r>
              <w:rPr>
                <w:rFonts w:hint="eastAsia"/>
              </w:rPr>
              <w:t>요청 고유 번호</w:t>
            </w:r>
          </w:p>
        </w:tc>
      </w:tr>
      <w:tr w:rsidR="009B4E65" w14:paraId="524E7FAD" w14:textId="77777777" w:rsidTr="00D41F5E">
        <w:tc>
          <w:tcPr>
            <w:tcW w:w="1628" w:type="dxa"/>
            <w:vAlign w:val="center"/>
          </w:tcPr>
          <w:p w14:paraId="33188057" w14:textId="77777777" w:rsidR="009B4E65" w:rsidRPr="00AA4122" w:rsidRDefault="009B4E65" w:rsidP="00D41F5E">
            <w:proofErr w:type="spellStart"/>
            <w:r w:rsidRPr="00AA4122">
              <w:rPr>
                <w:rFonts w:hint="eastAsia"/>
              </w:rPr>
              <w:lastRenderedPageBreak/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14:paraId="4E004805" w14:textId="77777777" w:rsidR="009B4E65" w:rsidRPr="00AA4122" w:rsidRDefault="009B4E65" w:rsidP="00D41F5E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7BD7CD6A" w14:textId="77777777" w:rsidR="009B4E65" w:rsidRPr="00AA4122" w:rsidRDefault="009B4E65" w:rsidP="00D41F5E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vAlign w:val="center"/>
          </w:tcPr>
          <w:p w14:paraId="20F06767" w14:textId="77777777" w:rsidR="009B4E65" w:rsidRPr="00AA4122" w:rsidRDefault="009B4E65" w:rsidP="00D41F5E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984" w:type="dxa"/>
            <w:vAlign w:val="center"/>
          </w:tcPr>
          <w:p w14:paraId="41BB92B0" w14:textId="77777777" w:rsidR="009B4E65" w:rsidRPr="0065662B" w:rsidRDefault="009B4E65" w:rsidP="00D41F5E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2262" w:type="dxa"/>
            <w:vAlign w:val="center"/>
          </w:tcPr>
          <w:p w14:paraId="53F75396" w14:textId="77777777" w:rsidR="009B4E65" w:rsidRPr="00AA4122" w:rsidRDefault="009B4E65" w:rsidP="00D41F5E">
            <w:r w:rsidRPr="00AA4122">
              <w:rPr>
                <w:rFonts w:hint="eastAsia"/>
              </w:rPr>
              <w:t>결과코드</w:t>
            </w:r>
          </w:p>
        </w:tc>
      </w:tr>
      <w:tr w:rsidR="009B4E65" w14:paraId="1B7CB3EC" w14:textId="77777777" w:rsidTr="00D41F5E">
        <w:tc>
          <w:tcPr>
            <w:tcW w:w="1628" w:type="dxa"/>
            <w:vAlign w:val="center"/>
          </w:tcPr>
          <w:p w14:paraId="2884F60D" w14:textId="77777777" w:rsidR="009B4E65" w:rsidRPr="002A6864" w:rsidRDefault="009B4E65" w:rsidP="00D41F5E">
            <w:proofErr w:type="spellStart"/>
            <w:r w:rsidRPr="004C1E1D"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14:paraId="0FE02146" w14:textId="77777777" w:rsidR="009B4E65" w:rsidRPr="002A6864" w:rsidRDefault="009B4E65" w:rsidP="00D41F5E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  <w:vAlign w:val="center"/>
          </w:tcPr>
          <w:p w14:paraId="24693806" w14:textId="77777777" w:rsidR="009B4E65" w:rsidRPr="002A6864" w:rsidRDefault="009B4E65" w:rsidP="00D41F5E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  <w:vAlign w:val="center"/>
          </w:tcPr>
          <w:p w14:paraId="7396FD7E" w14:textId="77777777" w:rsidR="009B4E65" w:rsidRPr="002A6864" w:rsidRDefault="009B4E65" w:rsidP="00D41F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vAlign w:val="center"/>
          </w:tcPr>
          <w:p w14:paraId="0287B746" w14:textId="77777777" w:rsidR="009B4E65" w:rsidRPr="002A6864" w:rsidRDefault="009B4E65" w:rsidP="00D41F5E">
            <w:r w:rsidRPr="0065662B">
              <w:t>NORMAL SERVICE.</w:t>
            </w:r>
          </w:p>
        </w:tc>
        <w:tc>
          <w:tcPr>
            <w:tcW w:w="2262" w:type="dxa"/>
            <w:vAlign w:val="center"/>
          </w:tcPr>
          <w:p w14:paraId="2B8EAC82" w14:textId="77777777" w:rsidR="009B4E65" w:rsidRPr="002A6864" w:rsidRDefault="009B4E65" w:rsidP="00D41F5E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9B4E65" w14:paraId="6C423F21" w14:textId="77777777" w:rsidTr="00D41F5E">
        <w:tc>
          <w:tcPr>
            <w:tcW w:w="1628" w:type="dxa"/>
            <w:vAlign w:val="center"/>
          </w:tcPr>
          <w:p w14:paraId="1A0F3429" w14:textId="77777777" w:rsidR="009B4E65" w:rsidRPr="004C1E1D" w:rsidRDefault="009B4E65" w:rsidP="00D41F5E">
            <w:proofErr w:type="spellStart"/>
            <w:r w:rsidRPr="005B13B4">
              <w:t>errorMsg</w:t>
            </w:r>
            <w:proofErr w:type="spellEnd"/>
          </w:p>
        </w:tc>
        <w:tc>
          <w:tcPr>
            <w:tcW w:w="1628" w:type="dxa"/>
            <w:vAlign w:val="center"/>
          </w:tcPr>
          <w:p w14:paraId="5450D10D" w14:textId="77777777" w:rsidR="009B4E65" w:rsidRDefault="009B4E65" w:rsidP="00D41F5E">
            <w:r>
              <w:rPr>
                <w:rFonts w:hint="eastAsia"/>
              </w:rPr>
              <w:t>오류메시지</w:t>
            </w:r>
          </w:p>
        </w:tc>
        <w:tc>
          <w:tcPr>
            <w:tcW w:w="1063" w:type="dxa"/>
            <w:vAlign w:val="center"/>
          </w:tcPr>
          <w:p w14:paraId="3B70B67D" w14:textId="77777777" w:rsidR="009B4E65" w:rsidRDefault="009B4E65" w:rsidP="00D41F5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063" w:type="dxa"/>
            <w:vAlign w:val="center"/>
          </w:tcPr>
          <w:p w14:paraId="6E15C049" w14:textId="77777777" w:rsidR="009B4E65" w:rsidRDefault="009B4E65" w:rsidP="00D41F5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14:paraId="537E996B" w14:textId="77777777" w:rsidR="009B4E65" w:rsidRPr="0065662B" w:rsidRDefault="009B4E65" w:rsidP="00D41F5E">
            <w:proofErr w:type="spellStart"/>
            <w:r w:rsidRPr="007E7F03">
              <w:t>시군구</w:t>
            </w:r>
            <w:proofErr w:type="spellEnd"/>
            <w:r w:rsidRPr="007E7F03">
              <w:t xml:space="preserve"> 상위코드 요청변수 오류</w:t>
            </w:r>
          </w:p>
        </w:tc>
        <w:tc>
          <w:tcPr>
            <w:tcW w:w="2262" w:type="dxa"/>
            <w:vAlign w:val="center"/>
          </w:tcPr>
          <w:p w14:paraId="3AD0831A" w14:textId="77777777" w:rsidR="009B4E65" w:rsidRDefault="009B4E65" w:rsidP="00D41F5E">
            <w:r>
              <w:rPr>
                <w:rFonts w:hint="eastAsia"/>
              </w:rPr>
              <w:t>오류 상세 내역</w:t>
            </w:r>
          </w:p>
        </w:tc>
      </w:tr>
      <w:tr w:rsidR="009B4E65" w14:paraId="766D4E7E" w14:textId="77777777" w:rsidTr="00D41F5E">
        <w:tc>
          <w:tcPr>
            <w:tcW w:w="1628" w:type="dxa"/>
            <w:vAlign w:val="center"/>
          </w:tcPr>
          <w:p w14:paraId="447CC827" w14:textId="77777777" w:rsidR="009B4E65" w:rsidRPr="002A6864" w:rsidRDefault="009B4E65" w:rsidP="00D41F5E">
            <w:proofErr w:type="spellStart"/>
            <w:r>
              <w:rPr>
                <w:rFonts w:hint="eastAsia"/>
              </w:rPr>
              <w:t>c</w:t>
            </w:r>
            <w:r>
              <w:t>areRegNo</w:t>
            </w:r>
            <w:proofErr w:type="spellEnd"/>
          </w:p>
        </w:tc>
        <w:tc>
          <w:tcPr>
            <w:tcW w:w="1628" w:type="dxa"/>
            <w:vAlign w:val="center"/>
          </w:tcPr>
          <w:p w14:paraId="0217610E" w14:textId="77777777" w:rsidR="009B4E65" w:rsidRPr="002A6864" w:rsidRDefault="009B4E65" w:rsidP="00D41F5E">
            <w:r>
              <w:rPr>
                <w:rFonts w:hint="eastAsia"/>
              </w:rPr>
              <w:t>보호소번호</w:t>
            </w:r>
          </w:p>
        </w:tc>
        <w:tc>
          <w:tcPr>
            <w:tcW w:w="1063" w:type="dxa"/>
            <w:vAlign w:val="center"/>
          </w:tcPr>
          <w:p w14:paraId="55F3043E" w14:textId="77777777" w:rsidR="009B4E65" w:rsidRPr="002A6864" w:rsidRDefault="009B4E65" w:rsidP="00D41F5E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  <w:vAlign w:val="center"/>
          </w:tcPr>
          <w:p w14:paraId="66F6942B" w14:textId="77777777" w:rsidR="009B4E65" w:rsidRPr="002A6864" w:rsidRDefault="009B4E65" w:rsidP="00D41F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vAlign w:val="center"/>
          </w:tcPr>
          <w:p w14:paraId="1C9F17B4" w14:textId="77777777" w:rsidR="009B4E65" w:rsidRPr="002A6864" w:rsidRDefault="009B4E65" w:rsidP="00D41F5E">
            <w:r w:rsidRPr="008E68C9">
              <w:t>311322200900001</w:t>
            </w:r>
          </w:p>
        </w:tc>
        <w:tc>
          <w:tcPr>
            <w:tcW w:w="2262" w:type="dxa"/>
            <w:vAlign w:val="center"/>
          </w:tcPr>
          <w:p w14:paraId="1E5D2551" w14:textId="77777777" w:rsidR="009B4E65" w:rsidRPr="002A6864" w:rsidRDefault="009B4E65" w:rsidP="00D41F5E">
            <w:r>
              <w:rPr>
                <w:rFonts w:hint="eastAsia"/>
              </w:rPr>
              <w:t>보호소번호</w:t>
            </w:r>
          </w:p>
        </w:tc>
      </w:tr>
      <w:tr w:rsidR="009B4E65" w14:paraId="1AC75367" w14:textId="77777777" w:rsidTr="00D41F5E">
        <w:tc>
          <w:tcPr>
            <w:tcW w:w="1628" w:type="dxa"/>
            <w:vAlign w:val="center"/>
          </w:tcPr>
          <w:p w14:paraId="5A692F35" w14:textId="77777777" w:rsidR="009B4E65" w:rsidRPr="002A6864" w:rsidRDefault="009B4E65" w:rsidP="00D41F5E">
            <w:proofErr w:type="spellStart"/>
            <w:r>
              <w:rPr>
                <w:rFonts w:hint="eastAsia"/>
              </w:rPr>
              <w:t>c</w:t>
            </w:r>
            <w:r>
              <w:t>areNm</w:t>
            </w:r>
            <w:proofErr w:type="spellEnd"/>
          </w:p>
        </w:tc>
        <w:tc>
          <w:tcPr>
            <w:tcW w:w="1628" w:type="dxa"/>
            <w:vAlign w:val="center"/>
          </w:tcPr>
          <w:p w14:paraId="1044F2C7" w14:textId="77777777" w:rsidR="009B4E65" w:rsidRPr="002A6864" w:rsidRDefault="009B4E65" w:rsidP="00D41F5E">
            <w:r>
              <w:rPr>
                <w:rFonts w:hint="eastAsia"/>
              </w:rPr>
              <w:t>보호소명</w:t>
            </w:r>
          </w:p>
        </w:tc>
        <w:tc>
          <w:tcPr>
            <w:tcW w:w="1063" w:type="dxa"/>
            <w:vAlign w:val="center"/>
          </w:tcPr>
          <w:p w14:paraId="40226CB2" w14:textId="77777777" w:rsidR="009B4E65" w:rsidRPr="002A6864" w:rsidRDefault="009B4E65" w:rsidP="00D41F5E">
            <w:r>
              <w:t>100</w:t>
            </w:r>
          </w:p>
        </w:tc>
        <w:tc>
          <w:tcPr>
            <w:tcW w:w="1063" w:type="dxa"/>
            <w:vAlign w:val="center"/>
          </w:tcPr>
          <w:p w14:paraId="03B0CF8B" w14:textId="77777777" w:rsidR="009B4E65" w:rsidRPr="002A6864" w:rsidRDefault="009B4E65" w:rsidP="00D41F5E">
            <w:pPr>
              <w:jc w:val="center"/>
            </w:pPr>
            <w:r w:rsidRPr="00343358">
              <w:rPr>
                <w:rFonts w:hint="eastAsia"/>
              </w:rPr>
              <w:t>1</w:t>
            </w:r>
          </w:p>
        </w:tc>
        <w:tc>
          <w:tcPr>
            <w:tcW w:w="1984" w:type="dxa"/>
            <w:vAlign w:val="center"/>
          </w:tcPr>
          <w:p w14:paraId="3116CA09" w14:textId="77777777" w:rsidR="009B4E65" w:rsidRPr="002A6864" w:rsidRDefault="009B4E65" w:rsidP="00D41F5E">
            <w:proofErr w:type="spellStart"/>
            <w:r w:rsidRPr="008E68C9">
              <w:t>한국동물구조관리협회</w:t>
            </w:r>
            <w:proofErr w:type="spellEnd"/>
          </w:p>
        </w:tc>
        <w:tc>
          <w:tcPr>
            <w:tcW w:w="2262" w:type="dxa"/>
            <w:vAlign w:val="center"/>
          </w:tcPr>
          <w:p w14:paraId="52517A22" w14:textId="77777777" w:rsidR="009B4E65" w:rsidRPr="002A6864" w:rsidRDefault="009B4E65" w:rsidP="00D41F5E">
            <w:r>
              <w:rPr>
                <w:rFonts w:hint="eastAsia"/>
              </w:rPr>
              <w:t>보호소명</w:t>
            </w:r>
          </w:p>
        </w:tc>
      </w:tr>
    </w:tbl>
    <w:p w14:paraId="6BD76338" w14:textId="77777777" w:rsidR="009B4E65" w:rsidRDefault="009B4E65" w:rsidP="009B4E65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41063C27" w14:textId="77777777" w:rsidR="009B4E65" w:rsidRDefault="009B4E65" w:rsidP="009B4E65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4E65" w14:paraId="219D799C" w14:textId="77777777" w:rsidTr="00D41F5E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3E71B8" w14:textId="77777777" w:rsidR="009B4E65" w:rsidRPr="0008329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9B4E65" w14:paraId="4399E063" w14:textId="77777777" w:rsidTr="00D41F5E">
        <w:tc>
          <w:tcPr>
            <w:tcW w:w="9628" w:type="dxa"/>
            <w:shd w:val="clear" w:color="auto" w:fill="auto"/>
          </w:tcPr>
          <w:p w14:paraId="314F2060" w14:textId="46A7CA26" w:rsidR="009B4E65" w:rsidRDefault="00A85C32" w:rsidP="00D41F5E">
            <w:pPr>
              <w:tabs>
                <w:tab w:val="left" w:pos="80"/>
              </w:tabs>
            </w:pPr>
            <w:hyperlink r:id="rId20" w:history="1">
              <w:r w:rsidR="009B4E65">
                <w:rPr>
                  <w:rStyle w:val="a6"/>
                  <w:rFonts w:hint="eastAsia"/>
                </w:rPr>
                <w:t>http://apis.data.go.kr/</w:t>
              </w:r>
              <w:r w:rsidR="00484B78" w:rsidRPr="00484B78">
                <w:rPr>
                  <w:rStyle w:val="a6"/>
                </w:rPr>
                <w:t>1543061</w:t>
              </w:r>
              <w:r w:rsidR="009B4E65">
                <w:rPr>
                  <w:rStyle w:val="a6"/>
                  <w:rFonts w:hint="eastAsia"/>
                </w:rPr>
                <w:t>/</w:t>
              </w:r>
            </w:hyperlink>
            <w:r w:rsidR="009B4E65" w:rsidRPr="00C91FD3">
              <w:t>abandonmentPublicSrvc</w:t>
            </w:r>
            <w:r w:rsidR="009B4E65">
              <w:t>/</w:t>
            </w:r>
            <w:r w:rsidR="009B4E65" w:rsidRPr="00343358">
              <w:t>shelter</w:t>
            </w:r>
            <w:r w:rsidR="009B4E65">
              <w:t>?</w:t>
            </w:r>
            <w:r w:rsidR="009B4E65" w:rsidRPr="006026E2">
              <w:t>upr_cd=6110000&amp;org_cd=3220000</w:t>
            </w:r>
            <w:r w:rsidR="009B4E65">
              <w:t>&amp;</w:t>
            </w:r>
            <w:r w:rsidR="009B4E65">
              <w:rPr>
                <w:rFonts w:hint="eastAsia"/>
              </w:rPr>
              <w:t>serviceKey=</w:t>
            </w:r>
            <w:proofErr w:type="gramStart"/>
            <w:r w:rsidR="009B4E65">
              <w:rPr>
                <w:rFonts w:hint="eastAsia"/>
              </w:rPr>
              <w:t>인증키(</w:t>
            </w:r>
            <w:proofErr w:type="gramEnd"/>
            <w:r w:rsidR="009B4E65">
              <w:rPr>
                <w:rFonts w:hint="eastAsia"/>
              </w:rPr>
              <w:t>URL Encode)</w:t>
            </w:r>
          </w:p>
        </w:tc>
      </w:tr>
      <w:tr w:rsidR="009B4E65" w14:paraId="5C993833" w14:textId="77777777" w:rsidTr="00D41F5E">
        <w:tc>
          <w:tcPr>
            <w:tcW w:w="9628" w:type="dxa"/>
            <w:shd w:val="clear" w:color="auto" w:fill="D9D9D9" w:themeFill="background1" w:themeFillShade="D9"/>
          </w:tcPr>
          <w:p w14:paraId="014203D2" w14:textId="77777777" w:rsidR="009B4E65" w:rsidRPr="0008329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9B4E65" w14:paraId="6FAE081D" w14:textId="77777777" w:rsidTr="00D41F5E">
        <w:tc>
          <w:tcPr>
            <w:tcW w:w="9628" w:type="dxa"/>
          </w:tcPr>
          <w:p w14:paraId="7D0DDD1C" w14:textId="77777777" w:rsidR="009B4E65" w:rsidRPr="00EC0239" w:rsidRDefault="009B4E65" w:rsidP="00D41F5E">
            <w:r w:rsidRPr="00EC0239">
              <w:t>&lt;response&gt;</w:t>
            </w:r>
          </w:p>
          <w:p w14:paraId="17E865A6" w14:textId="77777777" w:rsidR="009B4E65" w:rsidRPr="00EC0239" w:rsidRDefault="009B4E65" w:rsidP="00D41F5E">
            <w:pPr>
              <w:ind w:firstLineChars="200" w:firstLine="400"/>
            </w:pPr>
            <w:r w:rsidRPr="00EC0239">
              <w:t>&lt;header&gt;</w:t>
            </w:r>
          </w:p>
          <w:p w14:paraId="49904920" w14:textId="77777777" w:rsidR="009B4E65" w:rsidRPr="00EC0239" w:rsidRDefault="009B4E65" w:rsidP="00D41F5E">
            <w:pPr>
              <w:ind w:firstLineChars="400" w:firstLine="800"/>
            </w:pPr>
            <w:r w:rsidRPr="00FB59C4">
              <w:t>&lt;</w:t>
            </w:r>
            <w:proofErr w:type="spellStart"/>
            <w:r w:rsidRPr="00FB59C4">
              <w:t>reqNo</w:t>
            </w:r>
            <w:proofErr w:type="spellEnd"/>
            <w:r w:rsidRPr="00FB59C4">
              <w:t>&gt;</w:t>
            </w:r>
            <w:r>
              <w:t>72</w:t>
            </w:r>
            <w:r w:rsidRPr="00FB59C4">
              <w:t>&lt;/</w:t>
            </w:r>
            <w:proofErr w:type="spellStart"/>
            <w:r w:rsidRPr="00FB59C4">
              <w:t>reqNo</w:t>
            </w:r>
            <w:proofErr w:type="spellEnd"/>
            <w:r w:rsidRPr="00FB59C4">
              <w:t>&gt;</w:t>
            </w:r>
          </w:p>
          <w:p w14:paraId="3F5236D4" w14:textId="77777777" w:rsidR="009B4E65" w:rsidRDefault="009B4E65" w:rsidP="00D41F5E">
            <w:pPr>
              <w:ind w:firstLineChars="400" w:firstLine="800"/>
            </w:pPr>
            <w:r w:rsidRPr="00EC0239">
              <w:t>&lt;</w:t>
            </w:r>
            <w:proofErr w:type="spellStart"/>
            <w:r w:rsidRPr="00EC0239">
              <w:t>resultCode</w:t>
            </w:r>
            <w:proofErr w:type="spellEnd"/>
            <w:r w:rsidRPr="00EC0239">
              <w:t>&gt;00&lt;/</w:t>
            </w:r>
            <w:proofErr w:type="spellStart"/>
            <w:r w:rsidRPr="00EC0239">
              <w:t>resultCode</w:t>
            </w:r>
            <w:proofErr w:type="spellEnd"/>
            <w:r w:rsidRPr="00EC0239">
              <w:t>&gt;</w:t>
            </w:r>
          </w:p>
          <w:p w14:paraId="500E3390" w14:textId="77777777" w:rsidR="009B4E65" w:rsidRPr="00EC0239" w:rsidRDefault="009B4E65" w:rsidP="00D41F5E">
            <w:pPr>
              <w:ind w:firstLineChars="400" w:firstLine="800"/>
            </w:pPr>
            <w:r w:rsidRPr="00EC0239">
              <w:t>&lt;</w:t>
            </w:r>
            <w:proofErr w:type="spellStart"/>
            <w:r w:rsidRPr="00EC0239">
              <w:t>resultMsg</w:t>
            </w:r>
            <w:proofErr w:type="spellEnd"/>
            <w:r w:rsidRPr="00EC0239">
              <w:t xml:space="preserve">&gt;NORMAL </w:t>
            </w:r>
            <w:proofErr w:type="gramStart"/>
            <w:r w:rsidRPr="00EC0239">
              <w:t>SERVICE.&lt;</w:t>
            </w:r>
            <w:proofErr w:type="gramEnd"/>
            <w:r w:rsidRPr="00EC0239">
              <w:t>/</w:t>
            </w:r>
            <w:proofErr w:type="spellStart"/>
            <w:r w:rsidRPr="00EC0239">
              <w:t>resultMsg</w:t>
            </w:r>
            <w:proofErr w:type="spellEnd"/>
            <w:r w:rsidRPr="00EC0239">
              <w:t>&gt;</w:t>
            </w:r>
          </w:p>
          <w:p w14:paraId="4BDCFF44" w14:textId="77777777" w:rsidR="009B4E65" w:rsidRPr="00EC0239" w:rsidRDefault="009B4E65" w:rsidP="00D41F5E">
            <w:pPr>
              <w:ind w:firstLineChars="200" w:firstLine="400"/>
            </w:pPr>
            <w:r w:rsidRPr="00EC0239">
              <w:t>&lt;/header&gt;</w:t>
            </w:r>
          </w:p>
          <w:p w14:paraId="7839B961" w14:textId="77777777" w:rsidR="009B4E65" w:rsidRPr="00EC0239" w:rsidRDefault="009B4E65" w:rsidP="00D41F5E">
            <w:pPr>
              <w:ind w:firstLineChars="200" w:firstLine="400"/>
            </w:pPr>
            <w:r w:rsidRPr="00EC0239">
              <w:t>&lt;body&gt;</w:t>
            </w:r>
          </w:p>
          <w:p w14:paraId="5989AABC" w14:textId="77777777" w:rsidR="009B4E65" w:rsidRPr="00EC0239" w:rsidRDefault="009B4E65" w:rsidP="00D41F5E">
            <w:pPr>
              <w:ind w:firstLineChars="400" w:firstLine="800"/>
            </w:pPr>
            <w:r w:rsidRPr="00EC0239">
              <w:t>&lt;items&gt;</w:t>
            </w:r>
          </w:p>
          <w:p w14:paraId="1167C8BD" w14:textId="77777777" w:rsidR="009B4E65" w:rsidRPr="00EC0239" w:rsidRDefault="009B4E65" w:rsidP="00D41F5E">
            <w:pPr>
              <w:ind w:firstLineChars="600" w:firstLine="1200"/>
            </w:pPr>
            <w:r w:rsidRPr="00EC0239">
              <w:t>&lt;item&gt;</w:t>
            </w:r>
          </w:p>
          <w:p w14:paraId="558CB75A" w14:textId="77777777" w:rsidR="009B4E65" w:rsidRDefault="009B4E65" w:rsidP="00D41F5E">
            <w:pPr>
              <w:ind w:firstLineChars="800" w:firstLine="1600"/>
            </w:pPr>
            <w:r>
              <w:t>&lt;</w:t>
            </w:r>
            <w:proofErr w:type="spellStart"/>
            <w:r>
              <w:t>careRegNo</w:t>
            </w:r>
            <w:proofErr w:type="spellEnd"/>
            <w:r>
              <w:t>&gt;311322200900001&lt;/</w:t>
            </w:r>
            <w:proofErr w:type="spellStart"/>
            <w:r>
              <w:t>careRegNo</w:t>
            </w:r>
            <w:proofErr w:type="spellEnd"/>
            <w:r>
              <w:t>&gt;</w:t>
            </w:r>
          </w:p>
          <w:p w14:paraId="1262D67C" w14:textId="77777777" w:rsidR="009B4E65" w:rsidRPr="00EC0239" w:rsidRDefault="009B4E65" w:rsidP="00D41F5E">
            <w:pPr>
              <w:ind w:firstLineChars="800" w:firstLine="1600"/>
            </w:pPr>
            <w:r>
              <w:t>&lt;</w:t>
            </w:r>
            <w:proofErr w:type="spellStart"/>
            <w:r>
              <w:t>careNm</w:t>
            </w:r>
            <w:proofErr w:type="spellEnd"/>
            <w:r>
              <w:t>&gt;</w:t>
            </w:r>
            <w:proofErr w:type="spellStart"/>
            <w:r>
              <w:t>한국동물구조관리협회</w:t>
            </w:r>
            <w:proofErr w:type="spellEnd"/>
            <w:r>
              <w:t>&lt;/</w:t>
            </w:r>
            <w:proofErr w:type="spellStart"/>
            <w:r>
              <w:t>careNm</w:t>
            </w:r>
            <w:proofErr w:type="spellEnd"/>
            <w:r>
              <w:t>&gt;</w:t>
            </w:r>
          </w:p>
          <w:p w14:paraId="74CAFDE7" w14:textId="77777777" w:rsidR="009B4E65" w:rsidRPr="00EC0239" w:rsidRDefault="009B4E65" w:rsidP="00D41F5E">
            <w:pPr>
              <w:ind w:firstLineChars="600" w:firstLine="1200"/>
            </w:pPr>
            <w:r w:rsidRPr="00EC0239">
              <w:t>&lt;/item&gt;</w:t>
            </w:r>
          </w:p>
          <w:p w14:paraId="2A7B833A" w14:textId="77777777" w:rsidR="009B4E65" w:rsidRPr="00EC0239" w:rsidRDefault="009B4E65" w:rsidP="00D41F5E">
            <w:pPr>
              <w:ind w:firstLineChars="600" w:firstLine="1200"/>
            </w:pPr>
            <w:r w:rsidRPr="00EC0239">
              <w:t>&lt;item&gt;</w:t>
            </w:r>
          </w:p>
          <w:p w14:paraId="5F6608BB" w14:textId="77777777" w:rsidR="009B4E65" w:rsidRDefault="009B4E65" w:rsidP="00D41F5E">
            <w:pPr>
              <w:ind w:firstLineChars="800" w:firstLine="1600"/>
            </w:pPr>
            <w:r>
              <w:t>&lt;</w:t>
            </w:r>
            <w:proofErr w:type="spellStart"/>
            <w:r>
              <w:t>careRegNo</w:t>
            </w:r>
            <w:proofErr w:type="spellEnd"/>
            <w:r>
              <w:t>&gt;311322202000001&lt;/</w:t>
            </w:r>
            <w:proofErr w:type="spellStart"/>
            <w:r>
              <w:t>careRegNo</w:t>
            </w:r>
            <w:proofErr w:type="spellEnd"/>
            <w:r>
              <w:t>&gt;</w:t>
            </w:r>
          </w:p>
          <w:p w14:paraId="6869E4C5" w14:textId="77777777" w:rsidR="009B4E65" w:rsidRPr="00EC0239" w:rsidRDefault="009B4E65" w:rsidP="00D41F5E">
            <w:pPr>
              <w:ind w:firstLineChars="800" w:firstLine="1600"/>
            </w:pPr>
            <w:r>
              <w:t>&lt;</w:t>
            </w:r>
            <w:proofErr w:type="spellStart"/>
            <w:r>
              <w:t>careNm</w:t>
            </w:r>
            <w:proofErr w:type="spellEnd"/>
            <w:r>
              <w:t>&gt;</w:t>
            </w:r>
            <w:proofErr w:type="spellStart"/>
            <w:r>
              <w:t>우리동물병원생명사회</w:t>
            </w:r>
            <w:proofErr w:type="spellEnd"/>
            <w:r>
              <w:t>&lt;/</w:t>
            </w:r>
            <w:proofErr w:type="spellStart"/>
            <w:r>
              <w:t>careNm</w:t>
            </w:r>
            <w:proofErr w:type="spellEnd"/>
            <w:r>
              <w:t>&gt;</w:t>
            </w:r>
          </w:p>
          <w:p w14:paraId="417A368D" w14:textId="77777777" w:rsidR="009B4E65" w:rsidRPr="00EC0239" w:rsidRDefault="009B4E65" w:rsidP="00D41F5E">
            <w:pPr>
              <w:ind w:firstLineChars="600" w:firstLine="1200"/>
            </w:pPr>
            <w:r w:rsidRPr="00EC0239">
              <w:t>&lt;/item&gt;</w:t>
            </w:r>
          </w:p>
          <w:p w14:paraId="088BA906" w14:textId="77777777" w:rsidR="009B4E65" w:rsidRPr="00EC0239" w:rsidRDefault="009B4E65" w:rsidP="00D41F5E">
            <w:pPr>
              <w:ind w:firstLineChars="600" w:firstLine="1200"/>
            </w:pPr>
            <w:r w:rsidRPr="00EC0239">
              <w:t>&lt;item&gt;</w:t>
            </w:r>
          </w:p>
          <w:p w14:paraId="70E010EF" w14:textId="77777777" w:rsidR="009B4E65" w:rsidRDefault="009B4E65" w:rsidP="00D41F5E">
            <w:pPr>
              <w:ind w:firstLineChars="800" w:firstLine="1600"/>
            </w:pPr>
            <w:r>
              <w:t>&lt;</w:t>
            </w:r>
            <w:proofErr w:type="spellStart"/>
            <w:r>
              <w:t>careRegNo</w:t>
            </w:r>
            <w:proofErr w:type="spellEnd"/>
            <w:r>
              <w:t>&gt;311322202100003&lt;/</w:t>
            </w:r>
            <w:proofErr w:type="spellStart"/>
            <w:r>
              <w:t>careRegNo</w:t>
            </w:r>
            <w:proofErr w:type="spellEnd"/>
            <w:r>
              <w:t>&gt;</w:t>
            </w:r>
          </w:p>
          <w:p w14:paraId="5EF6A525" w14:textId="77777777" w:rsidR="009B4E65" w:rsidRPr="00EC0239" w:rsidRDefault="009B4E65" w:rsidP="00D41F5E">
            <w:pPr>
              <w:ind w:firstLineChars="800" w:firstLine="1600"/>
            </w:pPr>
            <w:r>
              <w:t>&lt;</w:t>
            </w:r>
            <w:proofErr w:type="spellStart"/>
            <w:r>
              <w:t>careNm</w:t>
            </w:r>
            <w:proofErr w:type="spellEnd"/>
            <w:r>
              <w:t>&gt;</w:t>
            </w:r>
            <w:proofErr w:type="spellStart"/>
            <w:r>
              <w:t>사랑이있는동물병원</w:t>
            </w:r>
            <w:proofErr w:type="spellEnd"/>
            <w:r>
              <w:t>&lt;/</w:t>
            </w:r>
            <w:proofErr w:type="spellStart"/>
            <w:r>
              <w:t>careNm</w:t>
            </w:r>
            <w:proofErr w:type="spellEnd"/>
            <w:r>
              <w:t>&gt;</w:t>
            </w:r>
          </w:p>
          <w:p w14:paraId="372A7441" w14:textId="77777777" w:rsidR="009B4E65" w:rsidRDefault="009B4E65" w:rsidP="00D41F5E">
            <w:pPr>
              <w:ind w:firstLineChars="600" w:firstLine="1200"/>
            </w:pPr>
            <w:r w:rsidRPr="00EC0239">
              <w:t>&lt;/item&gt;</w:t>
            </w:r>
          </w:p>
          <w:p w14:paraId="72BAA618" w14:textId="77777777" w:rsidR="009B4E65" w:rsidRPr="00EC0239" w:rsidRDefault="009B4E65" w:rsidP="00D41F5E">
            <w:pPr>
              <w:ind w:firstLineChars="600" w:firstLine="1200"/>
            </w:pPr>
            <w:r w:rsidRPr="00EC0239">
              <w:t>&lt;item&gt;</w:t>
            </w:r>
          </w:p>
          <w:p w14:paraId="7D82E7AB" w14:textId="77777777" w:rsidR="009B4E65" w:rsidRDefault="009B4E65" w:rsidP="00D41F5E">
            <w:pPr>
              <w:ind w:firstLineChars="800" w:firstLine="1600"/>
            </w:pPr>
            <w:r>
              <w:t>&lt;</w:t>
            </w:r>
            <w:proofErr w:type="spellStart"/>
            <w:r>
              <w:t>careRegNo</w:t>
            </w:r>
            <w:proofErr w:type="spellEnd"/>
            <w:r>
              <w:t>&gt;311322202100004&lt;/</w:t>
            </w:r>
            <w:proofErr w:type="spellStart"/>
            <w:r>
              <w:t>careRegNo</w:t>
            </w:r>
            <w:proofErr w:type="spellEnd"/>
            <w:r>
              <w:t>&gt;</w:t>
            </w:r>
          </w:p>
          <w:p w14:paraId="21FE7C31" w14:textId="77777777" w:rsidR="009B4E65" w:rsidRPr="00EC0239" w:rsidRDefault="009B4E65" w:rsidP="00D41F5E">
            <w:pPr>
              <w:ind w:firstLineChars="800" w:firstLine="1600"/>
            </w:pPr>
            <w:r>
              <w:lastRenderedPageBreak/>
              <w:t>&lt;</w:t>
            </w:r>
            <w:proofErr w:type="spellStart"/>
            <w:r>
              <w:t>careNm</w:t>
            </w:r>
            <w:proofErr w:type="spellEnd"/>
            <w:r>
              <w:t>&gt;영국동물병원&lt;/</w:t>
            </w:r>
            <w:proofErr w:type="spellStart"/>
            <w:r>
              <w:t>careNm</w:t>
            </w:r>
            <w:proofErr w:type="spellEnd"/>
            <w:r>
              <w:t>&gt;</w:t>
            </w:r>
          </w:p>
          <w:p w14:paraId="3AEF1B06" w14:textId="77777777" w:rsidR="009B4E65" w:rsidRPr="00EC0239" w:rsidRDefault="009B4E65" w:rsidP="00D41F5E">
            <w:pPr>
              <w:ind w:firstLineChars="600" w:firstLine="1200"/>
            </w:pPr>
            <w:r w:rsidRPr="00EC0239">
              <w:t>&lt;/item&gt;</w:t>
            </w:r>
          </w:p>
          <w:p w14:paraId="01EC8A01" w14:textId="77777777" w:rsidR="009B4E65" w:rsidRDefault="009B4E65" w:rsidP="00D41F5E">
            <w:pPr>
              <w:ind w:firstLineChars="400" w:firstLine="800"/>
            </w:pPr>
            <w:r w:rsidRPr="00EC0239">
              <w:t>&lt;/items&gt;</w:t>
            </w:r>
          </w:p>
          <w:p w14:paraId="6A76ED27" w14:textId="77777777" w:rsidR="009B4E65" w:rsidRPr="00EC0239" w:rsidRDefault="009B4E65" w:rsidP="00D41F5E">
            <w:pPr>
              <w:ind w:firstLineChars="200" w:firstLine="400"/>
            </w:pPr>
            <w:r w:rsidRPr="00EC0239">
              <w:t>&lt;/body&gt;</w:t>
            </w:r>
          </w:p>
          <w:p w14:paraId="6F74D220" w14:textId="77777777" w:rsidR="009B4E65" w:rsidRDefault="009B4E65" w:rsidP="00D41F5E">
            <w:pPr>
              <w:tabs>
                <w:tab w:val="left" w:pos="80"/>
              </w:tabs>
              <w:jc w:val="left"/>
            </w:pPr>
            <w:r w:rsidRPr="00EC0239">
              <w:t>&lt;/response&gt;</w:t>
            </w:r>
          </w:p>
        </w:tc>
      </w:tr>
    </w:tbl>
    <w:p w14:paraId="027A2F5C" w14:textId="77777777" w:rsidR="009B4E65" w:rsidRDefault="009B4E65" w:rsidP="009B4E65">
      <w:pPr>
        <w:tabs>
          <w:tab w:val="left" w:pos="80"/>
        </w:tabs>
        <w:outlineLvl w:val="3"/>
      </w:pPr>
    </w:p>
    <w:p w14:paraId="2477826A" w14:textId="77777777" w:rsidR="009B4E65" w:rsidRPr="00BD6A8B" w:rsidRDefault="009B4E65" w:rsidP="009B4E65">
      <w:pPr>
        <w:tabs>
          <w:tab w:val="left" w:pos="80"/>
        </w:tabs>
        <w:outlineLvl w:val="3"/>
        <w:rPr>
          <w:b/>
        </w:rPr>
      </w:pPr>
      <w:r>
        <w:rPr>
          <w:b/>
        </w:rPr>
        <w:t>4</w:t>
      </w:r>
      <w:r w:rsidRPr="00BD6A8B">
        <w:rPr>
          <w:rFonts w:hint="eastAsia"/>
          <w:b/>
        </w:rPr>
        <w:t>)</w:t>
      </w:r>
      <w:r w:rsidRPr="00BD6A8B">
        <w:rPr>
          <w:b/>
        </w:rPr>
        <w:t xml:space="preserve"> [</w:t>
      </w:r>
      <w:r>
        <w:rPr>
          <w:rFonts w:hint="eastAsia"/>
          <w:b/>
        </w:rPr>
        <w:t>품종</w:t>
      </w:r>
      <w:r w:rsidRPr="008A48FC">
        <w:rPr>
          <w:rFonts w:hint="eastAsia"/>
          <w:b/>
        </w:rPr>
        <w:t xml:space="preserve"> 조회</w:t>
      </w:r>
      <w:r w:rsidRPr="00BD6A8B">
        <w:rPr>
          <w:rFonts w:hint="eastAsia"/>
          <w:b/>
        </w:rPr>
        <w:t>]</w:t>
      </w:r>
      <w:r w:rsidRPr="00BD6A8B">
        <w:rPr>
          <w:b/>
        </w:rPr>
        <w:t xml:space="preserve"> </w:t>
      </w:r>
      <w:r w:rsidRPr="00BD6A8B">
        <w:rPr>
          <w:rFonts w:hint="eastAsia"/>
          <w:b/>
        </w:rPr>
        <w:t>상세기능명세</w:t>
      </w:r>
    </w:p>
    <w:p w14:paraId="17D2D383" w14:textId="77777777" w:rsidR="009B4E65" w:rsidRDefault="009B4E65" w:rsidP="009B4E65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B4E65" w14:paraId="5334202F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0E08F926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94ACEE5" w14:textId="77777777" w:rsidR="009B4E65" w:rsidRDefault="009B4E65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EFE17D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EAA3807" w14:textId="77777777" w:rsidR="009B4E65" w:rsidRDefault="009B4E65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9B4E65" w14:paraId="1892C1CD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11C39B65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82D2FE2" w14:textId="77777777" w:rsidR="009B4E65" w:rsidRDefault="009B4E65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품종 </w:t>
            </w:r>
            <w:r w:rsidRPr="00343358">
              <w:rPr>
                <w:rFonts w:hint="eastAsia"/>
              </w:rPr>
              <w:t>조회</w:t>
            </w:r>
          </w:p>
        </w:tc>
      </w:tr>
      <w:tr w:rsidR="009B4E65" w14:paraId="7DDC4191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5121A100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22A5A70" w14:textId="77777777" w:rsidR="009B4E65" w:rsidRDefault="009B4E65" w:rsidP="00D41F5E">
            <w:pPr>
              <w:tabs>
                <w:tab w:val="left" w:pos="80"/>
              </w:tabs>
            </w:pPr>
            <w:r w:rsidRPr="003F70DA">
              <w:rPr>
                <w:rFonts w:hint="eastAsia"/>
              </w:rPr>
              <w:t xml:space="preserve">동물보호관리시스템의 유기동물조회 조회조건의 </w:t>
            </w:r>
            <w:r w:rsidRPr="003F70DA">
              <w:t>'</w:t>
            </w:r>
            <w:r>
              <w:rPr>
                <w:rFonts w:hint="eastAsia"/>
              </w:rPr>
              <w:t>품종</w:t>
            </w:r>
            <w:r w:rsidRPr="003F70DA">
              <w:rPr>
                <w:rFonts w:hint="eastAsia"/>
              </w:rPr>
              <w:t>'조건을 가져올 수 있다.</w:t>
            </w:r>
          </w:p>
        </w:tc>
      </w:tr>
      <w:tr w:rsidR="009B4E65" w14:paraId="2A60F6CF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05CC5170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0A5CEF9C" w14:textId="18A3476F" w:rsidR="009B4E65" w:rsidRDefault="00A85C32" w:rsidP="00D41F5E">
            <w:pPr>
              <w:tabs>
                <w:tab w:val="left" w:pos="80"/>
              </w:tabs>
            </w:pPr>
            <w:hyperlink r:id="rId21" w:history="1">
              <w:r w:rsidR="00484B78" w:rsidRPr="00D47F73">
                <w:rPr>
                  <w:rStyle w:val="a6"/>
                  <w:rFonts w:hint="eastAsia"/>
                </w:rPr>
                <w:t>http://apis.data.go.kr/</w:t>
              </w:r>
              <w:r w:rsidR="00484B78" w:rsidRPr="00D47F73">
                <w:rPr>
                  <w:rStyle w:val="a6"/>
                </w:rPr>
                <w:t>1543061</w:t>
              </w:r>
              <w:r w:rsidR="00484B78" w:rsidRPr="00D47F73">
                <w:rPr>
                  <w:rStyle w:val="a6"/>
                  <w:rFonts w:hint="eastAsia"/>
                </w:rPr>
                <w:t>/</w:t>
              </w:r>
            </w:hyperlink>
            <w:r w:rsidR="009B4E65" w:rsidRPr="00C91FD3">
              <w:t>abandonmentPublicSrvc</w:t>
            </w:r>
            <w:r w:rsidR="009B4E65">
              <w:t>/</w:t>
            </w:r>
            <w:r w:rsidR="009B4E65">
              <w:rPr>
                <w:rFonts w:hint="eastAsia"/>
              </w:rPr>
              <w:t>k</w:t>
            </w:r>
            <w:r w:rsidR="009B4E65">
              <w:t>ind</w:t>
            </w:r>
          </w:p>
        </w:tc>
      </w:tr>
      <w:tr w:rsidR="009B4E65" w14:paraId="5C46E9B8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64E93372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61678ADB" w14:textId="2CFDBF69" w:rsidR="009B4E65" w:rsidRDefault="009B4E65" w:rsidP="00D41F5E">
            <w:pPr>
              <w:tabs>
                <w:tab w:val="left" w:pos="80"/>
              </w:tabs>
            </w:pPr>
            <w:r>
              <w:t>[</w:t>
            </w:r>
            <w:r w:rsidR="00484B78">
              <w:t>4</w:t>
            </w:r>
            <w:r>
              <w:rPr>
                <w:rFonts w:hint="eastAsia"/>
              </w:rPr>
              <w:t>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9B4E65" w14:paraId="3211CF12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278122D8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0227AA2" w14:textId="77777777" w:rsidR="009B4E65" w:rsidRDefault="009B4E65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5C75B3C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2C040A74" w14:textId="77777777" w:rsidR="009B4E65" w:rsidRDefault="009B4E65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7041B197" w14:textId="77777777" w:rsidR="009B4E65" w:rsidRDefault="009B4E65" w:rsidP="009B4E65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1134"/>
        <w:gridCol w:w="1701"/>
        <w:gridCol w:w="2829"/>
      </w:tblGrid>
      <w:tr w:rsidR="009B4E65" w14:paraId="3704ABBB" w14:textId="77777777" w:rsidTr="00D41F5E">
        <w:tc>
          <w:tcPr>
            <w:tcW w:w="1413" w:type="dxa"/>
            <w:shd w:val="clear" w:color="auto" w:fill="D9D9D9" w:themeFill="background1" w:themeFillShade="D9"/>
          </w:tcPr>
          <w:p w14:paraId="2346D5B5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F81514D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18DAED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939BEE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D1A72B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3A06EED1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9B4E65" w14:paraId="11D943E1" w14:textId="77777777" w:rsidTr="00D41F5E">
        <w:tc>
          <w:tcPr>
            <w:tcW w:w="1413" w:type="dxa"/>
          </w:tcPr>
          <w:p w14:paraId="493CFCAD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417" w:type="dxa"/>
          </w:tcPr>
          <w:p w14:paraId="43B64739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42D72F65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54421FCA" w14:textId="77777777" w:rsidR="009B4E65" w:rsidRDefault="009B4E65" w:rsidP="00D41F5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07CA6A05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7B51E8ED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829" w:type="dxa"/>
          </w:tcPr>
          <w:p w14:paraId="1061C543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9B4E65" w14:paraId="2B0B3421" w14:textId="77777777" w:rsidTr="00D41F5E">
        <w:tc>
          <w:tcPr>
            <w:tcW w:w="1413" w:type="dxa"/>
            <w:vAlign w:val="center"/>
          </w:tcPr>
          <w:p w14:paraId="570DCC7A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 w:rsidRPr="003F70DA">
              <w:t>up_kind_cd</w:t>
            </w:r>
            <w:proofErr w:type="spellEnd"/>
          </w:p>
        </w:tc>
        <w:tc>
          <w:tcPr>
            <w:tcW w:w="1417" w:type="dxa"/>
            <w:vAlign w:val="center"/>
          </w:tcPr>
          <w:p w14:paraId="476A57EF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축종코드</w:t>
            </w:r>
            <w:proofErr w:type="spellEnd"/>
          </w:p>
        </w:tc>
        <w:tc>
          <w:tcPr>
            <w:tcW w:w="1134" w:type="dxa"/>
            <w:vAlign w:val="center"/>
          </w:tcPr>
          <w:p w14:paraId="55BC5014" w14:textId="77777777" w:rsidR="009B4E65" w:rsidRDefault="009B4E65" w:rsidP="00D41F5E">
            <w:pPr>
              <w:tabs>
                <w:tab w:val="left" w:pos="80"/>
              </w:tabs>
              <w:jc w:val="left"/>
            </w:pPr>
            <w:r w:rsidRPr="003F70DA"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center"/>
          </w:tcPr>
          <w:p w14:paraId="3458EA74" w14:textId="77777777" w:rsidR="009B4E65" w:rsidRDefault="009B4E65" w:rsidP="00D41F5E">
            <w:pPr>
              <w:tabs>
                <w:tab w:val="left" w:pos="80"/>
              </w:tabs>
              <w:jc w:val="center"/>
            </w:pPr>
            <w:r w:rsidRPr="003F70DA">
              <w:t>1</w:t>
            </w:r>
          </w:p>
        </w:tc>
        <w:tc>
          <w:tcPr>
            <w:tcW w:w="1701" w:type="dxa"/>
            <w:vAlign w:val="center"/>
          </w:tcPr>
          <w:p w14:paraId="52274027" w14:textId="77777777" w:rsidR="009B4E65" w:rsidRDefault="009B4E65" w:rsidP="00D41F5E">
            <w:pPr>
              <w:tabs>
                <w:tab w:val="left" w:pos="80"/>
              </w:tabs>
              <w:jc w:val="left"/>
            </w:pPr>
            <w:r w:rsidRPr="008E68C9">
              <w:t>417000</w:t>
            </w:r>
          </w:p>
        </w:tc>
        <w:tc>
          <w:tcPr>
            <w:tcW w:w="2829" w:type="dxa"/>
            <w:vAlign w:val="center"/>
          </w:tcPr>
          <w:p w14:paraId="46D4F41B" w14:textId="77777777" w:rsidR="009B4E65" w:rsidRDefault="009B4E65" w:rsidP="00D41F5E">
            <w:proofErr w:type="spellStart"/>
            <w:r>
              <w:rPr>
                <w:rFonts w:hint="eastAsia"/>
              </w:rPr>
              <w:t>축종코드</w:t>
            </w:r>
            <w:proofErr w:type="spellEnd"/>
            <w:r w:rsidRPr="003F70DA">
              <w:rPr>
                <w:rFonts w:hint="eastAsia"/>
              </w:rPr>
              <w:t xml:space="preserve">(입력 시 데이터 </w:t>
            </w:r>
            <w:r w:rsidRPr="003F70DA">
              <w:t>O</w:t>
            </w:r>
            <w:r w:rsidRPr="003F70DA">
              <w:rPr>
                <w:rFonts w:hint="eastAsia"/>
              </w:rPr>
              <w:t xml:space="preserve">, </w:t>
            </w:r>
            <w:proofErr w:type="spellStart"/>
            <w:r w:rsidRPr="003F70DA">
              <w:rPr>
                <w:rFonts w:hint="eastAsia"/>
              </w:rPr>
              <w:t>미입력</w:t>
            </w:r>
            <w:proofErr w:type="spellEnd"/>
            <w:r w:rsidRPr="003F70DA">
              <w:rPr>
                <w:rFonts w:hint="eastAsia"/>
              </w:rPr>
              <w:t xml:space="preserve"> 시 데이터 </w:t>
            </w:r>
            <w:r w:rsidRPr="003F70DA">
              <w:t>X</w:t>
            </w:r>
            <w:r w:rsidRPr="003F70DA">
              <w:rPr>
                <w:rFonts w:hint="eastAsia"/>
              </w:rPr>
              <w:t>)</w:t>
            </w:r>
          </w:p>
          <w:p w14:paraId="72A584C6" w14:textId="77777777" w:rsidR="009B4E65" w:rsidRDefault="009B4E65" w:rsidP="00D41F5E">
            <w:proofErr w:type="spellStart"/>
            <w:r>
              <w:rPr>
                <w:rFonts w:hint="eastAsia"/>
              </w:rPr>
              <w:t>축종코드</w:t>
            </w:r>
            <w:proofErr w:type="spellEnd"/>
          </w:p>
          <w:p w14:paraId="52E39F62" w14:textId="77777777" w:rsidR="009B4E65" w:rsidRDefault="009B4E65" w:rsidP="00D41F5E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gramStart"/>
            <w:r>
              <w:rPr>
                <w:rFonts w:hint="eastAsia"/>
              </w:rPr>
              <w:t xml:space="preserve">개 </w:t>
            </w:r>
            <w:r>
              <w:t>:</w:t>
            </w:r>
            <w:proofErr w:type="gramEnd"/>
            <w:r>
              <w:t xml:space="preserve"> </w:t>
            </w:r>
            <w:r w:rsidRPr="003F70DA">
              <w:t>417000</w:t>
            </w:r>
          </w:p>
          <w:p w14:paraId="01664B65" w14:textId="77777777" w:rsidR="009B4E65" w:rsidRDefault="009B4E65" w:rsidP="00D41F5E">
            <w:r>
              <w:t xml:space="preserve"> - </w:t>
            </w:r>
            <w:proofErr w:type="gramStart"/>
            <w:r>
              <w:rPr>
                <w:rFonts w:hint="eastAsia"/>
              </w:rPr>
              <w:t xml:space="preserve">고양이 </w:t>
            </w:r>
            <w:r>
              <w:t>:</w:t>
            </w:r>
            <w:proofErr w:type="gramEnd"/>
            <w:r>
              <w:t xml:space="preserve"> </w:t>
            </w:r>
            <w:r w:rsidRPr="003F70DA">
              <w:t>422400</w:t>
            </w:r>
          </w:p>
          <w:p w14:paraId="4C671E88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t xml:space="preserve"> - </w:t>
            </w:r>
            <w:proofErr w:type="gramStart"/>
            <w:r>
              <w:rPr>
                <w:rFonts w:hint="eastAsia"/>
              </w:rPr>
              <w:t xml:space="preserve">기타 </w:t>
            </w:r>
            <w:r>
              <w:t>:</w:t>
            </w:r>
            <w:proofErr w:type="gramEnd"/>
            <w:r>
              <w:t xml:space="preserve"> </w:t>
            </w:r>
            <w:r w:rsidRPr="003F70DA">
              <w:t>429900</w:t>
            </w:r>
          </w:p>
        </w:tc>
      </w:tr>
      <w:tr w:rsidR="005323DB" w14:paraId="16594258" w14:textId="77777777" w:rsidTr="00A70596">
        <w:tc>
          <w:tcPr>
            <w:tcW w:w="1413" w:type="dxa"/>
          </w:tcPr>
          <w:p w14:paraId="7DAD82B6" w14:textId="7549EF18" w:rsidR="005323DB" w:rsidRPr="000C221E" w:rsidRDefault="005323DB" w:rsidP="005323DB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_</w:t>
            </w:r>
            <w:r w:rsidRPr="000C221E">
              <w:t>type</w:t>
            </w:r>
          </w:p>
        </w:tc>
        <w:tc>
          <w:tcPr>
            <w:tcW w:w="1417" w:type="dxa"/>
          </w:tcPr>
          <w:p w14:paraId="047C7229" w14:textId="30665837" w:rsidR="005323DB" w:rsidRPr="000C221E" w:rsidRDefault="005323DB" w:rsidP="005323DB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응답형태</w:t>
            </w:r>
          </w:p>
        </w:tc>
        <w:tc>
          <w:tcPr>
            <w:tcW w:w="1134" w:type="dxa"/>
          </w:tcPr>
          <w:p w14:paraId="3534540E" w14:textId="6153106B" w:rsidR="005323DB" w:rsidRPr="000C221E" w:rsidRDefault="005323DB" w:rsidP="005323DB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338969AA" w14:textId="4AA9BBED" w:rsidR="005323DB" w:rsidRPr="000C221E" w:rsidRDefault="005323DB" w:rsidP="005323DB">
            <w:pPr>
              <w:tabs>
                <w:tab w:val="left" w:pos="80"/>
              </w:tabs>
              <w:jc w:val="center"/>
            </w:pPr>
            <w:r w:rsidRPr="000C221E"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39A76AA9" w14:textId="373785E4" w:rsidR="005323DB" w:rsidRPr="000C221E" w:rsidRDefault="00E6560C" w:rsidP="005323DB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 xml:space="preserve"> </w:t>
            </w:r>
            <w:r w:rsidRPr="000C221E">
              <w:t xml:space="preserve"> </w:t>
            </w:r>
          </w:p>
        </w:tc>
        <w:tc>
          <w:tcPr>
            <w:tcW w:w="2829" w:type="dxa"/>
          </w:tcPr>
          <w:p w14:paraId="66B3AF4E" w14:textId="1DA11C54" w:rsidR="005323DB" w:rsidRPr="000C221E" w:rsidRDefault="005323DB" w:rsidP="005323DB">
            <w:r w:rsidRPr="000C221E">
              <w:t>xml(</w:t>
            </w:r>
            <w:r w:rsidRPr="000C221E">
              <w:rPr>
                <w:rFonts w:hint="eastAsia"/>
              </w:rPr>
              <w:t>기본값)</w:t>
            </w:r>
            <w:r w:rsidRPr="000C221E">
              <w:t xml:space="preserve"> </w:t>
            </w:r>
            <w:r w:rsidRPr="000C221E">
              <w:rPr>
                <w:rFonts w:hint="eastAsia"/>
              </w:rPr>
              <w:t>또는 j</w:t>
            </w:r>
            <w:r w:rsidRPr="000C221E">
              <w:t>son</w:t>
            </w:r>
          </w:p>
        </w:tc>
      </w:tr>
    </w:tbl>
    <w:p w14:paraId="67DBAA6E" w14:textId="77777777" w:rsidR="009B4E65" w:rsidRDefault="009B4E65" w:rsidP="009B4E65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712632FF" w14:textId="77777777" w:rsidR="009B4E65" w:rsidRDefault="009B4E65" w:rsidP="009B4E65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134"/>
        <w:gridCol w:w="1134"/>
        <w:gridCol w:w="2693"/>
        <w:gridCol w:w="1695"/>
      </w:tblGrid>
      <w:tr w:rsidR="009B4E65" w:rsidRPr="00545FB0" w14:paraId="5688DA4A" w14:textId="77777777" w:rsidTr="00D41F5E">
        <w:tc>
          <w:tcPr>
            <w:tcW w:w="1413" w:type="dxa"/>
            <w:shd w:val="clear" w:color="auto" w:fill="D9D9D9" w:themeFill="background1" w:themeFillShade="D9"/>
          </w:tcPr>
          <w:p w14:paraId="617F5633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1ABC37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B37414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904E6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DBDB907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72703AB3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9B4E65" w14:paraId="6E8C51A0" w14:textId="77777777" w:rsidTr="00D41F5E">
        <w:tc>
          <w:tcPr>
            <w:tcW w:w="1413" w:type="dxa"/>
            <w:vAlign w:val="center"/>
          </w:tcPr>
          <w:p w14:paraId="5B2B2D10" w14:textId="77777777" w:rsidR="009B4E65" w:rsidRPr="00372649" w:rsidRDefault="009B4E65" w:rsidP="00D41F5E">
            <w:proofErr w:type="spellStart"/>
            <w:r w:rsidRPr="00372649">
              <w:rPr>
                <w:rFonts w:hint="eastAsia"/>
              </w:rPr>
              <w:t>r</w:t>
            </w:r>
            <w:r w:rsidRPr="00372649">
              <w:t>eqNo</w:t>
            </w:r>
            <w:proofErr w:type="spellEnd"/>
          </w:p>
        </w:tc>
        <w:tc>
          <w:tcPr>
            <w:tcW w:w="1559" w:type="dxa"/>
            <w:vAlign w:val="center"/>
          </w:tcPr>
          <w:p w14:paraId="226C9309" w14:textId="77777777" w:rsidR="009B4E65" w:rsidRPr="00372649" w:rsidRDefault="009B4E65" w:rsidP="00D41F5E">
            <w:r w:rsidRPr="00372649">
              <w:rPr>
                <w:rFonts w:hint="eastAsia"/>
              </w:rPr>
              <w:t>요청번호</w:t>
            </w:r>
          </w:p>
        </w:tc>
        <w:tc>
          <w:tcPr>
            <w:tcW w:w="1134" w:type="dxa"/>
            <w:vAlign w:val="center"/>
          </w:tcPr>
          <w:p w14:paraId="3A517A0A" w14:textId="77777777" w:rsidR="009B4E65" w:rsidRPr="00372649" w:rsidRDefault="009B4E65" w:rsidP="00D41F5E">
            <w:r w:rsidRPr="00372649">
              <w:rPr>
                <w:rFonts w:hint="eastAsia"/>
              </w:rPr>
              <w:t>1</w:t>
            </w:r>
            <w:r w:rsidRPr="00372649">
              <w:t>0</w:t>
            </w:r>
          </w:p>
        </w:tc>
        <w:tc>
          <w:tcPr>
            <w:tcW w:w="1134" w:type="dxa"/>
            <w:vAlign w:val="center"/>
          </w:tcPr>
          <w:p w14:paraId="62C3AD32" w14:textId="77777777" w:rsidR="009B4E65" w:rsidRPr="00372649" w:rsidRDefault="009B4E65" w:rsidP="00D41F5E">
            <w:pPr>
              <w:jc w:val="center"/>
            </w:pPr>
            <w:r w:rsidRPr="00372649">
              <w:rPr>
                <w:rFonts w:hint="eastAsia"/>
              </w:rPr>
              <w:t>0</w:t>
            </w:r>
          </w:p>
        </w:tc>
        <w:tc>
          <w:tcPr>
            <w:tcW w:w="2693" w:type="dxa"/>
            <w:vAlign w:val="center"/>
          </w:tcPr>
          <w:p w14:paraId="07D82FA8" w14:textId="4560357B" w:rsidR="009B4E65" w:rsidRPr="00372649" w:rsidRDefault="008E642C" w:rsidP="00D41F5E">
            <w:r w:rsidRPr="00372649">
              <w:t>74</w:t>
            </w:r>
          </w:p>
        </w:tc>
        <w:tc>
          <w:tcPr>
            <w:tcW w:w="1695" w:type="dxa"/>
            <w:vAlign w:val="center"/>
          </w:tcPr>
          <w:p w14:paraId="0BA9075E" w14:textId="77777777" w:rsidR="009B4E65" w:rsidRPr="00372649" w:rsidRDefault="009B4E65" w:rsidP="00D41F5E">
            <w:r w:rsidRPr="00372649">
              <w:rPr>
                <w:rFonts w:hint="eastAsia"/>
              </w:rPr>
              <w:t>요청 고유 번호</w:t>
            </w:r>
          </w:p>
        </w:tc>
      </w:tr>
      <w:tr w:rsidR="009B4E65" w14:paraId="7FE9FF6A" w14:textId="77777777" w:rsidTr="00D41F5E">
        <w:tc>
          <w:tcPr>
            <w:tcW w:w="1413" w:type="dxa"/>
            <w:vAlign w:val="center"/>
          </w:tcPr>
          <w:p w14:paraId="182454F9" w14:textId="77777777" w:rsidR="009B4E65" w:rsidRPr="00372649" w:rsidRDefault="009B4E65" w:rsidP="00D41F5E">
            <w:proofErr w:type="spellStart"/>
            <w:r w:rsidRPr="00372649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559" w:type="dxa"/>
            <w:vAlign w:val="center"/>
          </w:tcPr>
          <w:p w14:paraId="44DC9306" w14:textId="77777777" w:rsidR="009B4E65" w:rsidRPr="00372649" w:rsidRDefault="009B4E65" w:rsidP="00D41F5E">
            <w:r w:rsidRPr="00372649">
              <w:rPr>
                <w:rFonts w:hint="eastAsia"/>
              </w:rPr>
              <w:t>결과코드</w:t>
            </w:r>
          </w:p>
        </w:tc>
        <w:tc>
          <w:tcPr>
            <w:tcW w:w="1134" w:type="dxa"/>
            <w:vAlign w:val="center"/>
          </w:tcPr>
          <w:p w14:paraId="5D011A5B" w14:textId="77777777" w:rsidR="009B4E65" w:rsidRPr="00372649" w:rsidRDefault="009B4E65" w:rsidP="00D41F5E">
            <w:r w:rsidRPr="00372649"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0E5CF259" w14:textId="77777777" w:rsidR="009B4E65" w:rsidRPr="00372649" w:rsidRDefault="009B4E65" w:rsidP="00D41F5E">
            <w:pPr>
              <w:jc w:val="center"/>
            </w:pPr>
            <w:r w:rsidRPr="00372649">
              <w:rPr>
                <w:rFonts w:hint="eastAsia"/>
              </w:rPr>
              <w:t>1</w:t>
            </w:r>
          </w:p>
        </w:tc>
        <w:tc>
          <w:tcPr>
            <w:tcW w:w="2693" w:type="dxa"/>
            <w:vAlign w:val="center"/>
          </w:tcPr>
          <w:p w14:paraId="1EC9F948" w14:textId="77777777" w:rsidR="009B4E65" w:rsidRPr="00372649" w:rsidRDefault="009B4E65" w:rsidP="00D41F5E">
            <w:r w:rsidRPr="00372649">
              <w:rPr>
                <w:rFonts w:hint="eastAsia"/>
              </w:rPr>
              <w:t>0</w:t>
            </w:r>
            <w:r w:rsidRPr="00372649">
              <w:t>0</w:t>
            </w:r>
          </w:p>
        </w:tc>
        <w:tc>
          <w:tcPr>
            <w:tcW w:w="1695" w:type="dxa"/>
            <w:vAlign w:val="center"/>
          </w:tcPr>
          <w:p w14:paraId="456CF46E" w14:textId="77777777" w:rsidR="009B4E65" w:rsidRPr="00372649" w:rsidRDefault="009B4E65" w:rsidP="00D41F5E">
            <w:r w:rsidRPr="00372649">
              <w:rPr>
                <w:rFonts w:hint="eastAsia"/>
              </w:rPr>
              <w:t>결과코드</w:t>
            </w:r>
          </w:p>
        </w:tc>
      </w:tr>
      <w:tr w:rsidR="009B4E65" w14:paraId="0DB5DA5D" w14:textId="77777777" w:rsidTr="00D41F5E">
        <w:tc>
          <w:tcPr>
            <w:tcW w:w="1413" w:type="dxa"/>
            <w:vAlign w:val="center"/>
          </w:tcPr>
          <w:p w14:paraId="4EF89572" w14:textId="77777777" w:rsidR="009B4E65" w:rsidRPr="00372649" w:rsidRDefault="009B4E65" w:rsidP="00D41F5E">
            <w:proofErr w:type="spellStart"/>
            <w:r w:rsidRPr="00372649">
              <w:t>resultMsg</w:t>
            </w:r>
            <w:proofErr w:type="spellEnd"/>
          </w:p>
        </w:tc>
        <w:tc>
          <w:tcPr>
            <w:tcW w:w="1559" w:type="dxa"/>
            <w:vAlign w:val="center"/>
          </w:tcPr>
          <w:p w14:paraId="318A0DB5" w14:textId="77777777" w:rsidR="009B4E65" w:rsidRPr="00372649" w:rsidRDefault="009B4E65" w:rsidP="00D41F5E">
            <w:proofErr w:type="spellStart"/>
            <w:r w:rsidRPr="00372649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134" w:type="dxa"/>
            <w:vAlign w:val="center"/>
          </w:tcPr>
          <w:p w14:paraId="183CA3AF" w14:textId="77777777" w:rsidR="009B4E65" w:rsidRPr="00372649" w:rsidRDefault="009B4E65" w:rsidP="00D41F5E">
            <w:r w:rsidRPr="00372649">
              <w:rPr>
                <w:rFonts w:hint="eastAsia"/>
              </w:rPr>
              <w:t>50</w:t>
            </w:r>
          </w:p>
        </w:tc>
        <w:tc>
          <w:tcPr>
            <w:tcW w:w="1134" w:type="dxa"/>
            <w:vAlign w:val="center"/>
          </w:tcPr>
          <w:p w14:paraId="69603CA0" w14:textId="77777777" w:rsidR="009B4E65" w:rsidRPr="00372649" w:rsidRDefault="009B4E65" w:rsidP="00D41F5E">
            <w:pPr>
              <w:jc w:val="center"/>
            </w:pPr>
            <w:r w:rsidRPr="00372649">
              <w:rPr>
                <w:rFonts w:hint="eastAsia"/>
              </w:rPr>
              <w:t>1</w:t>
            </w:r>
          </w:p>
        </w:tc>
        <w:tc>
          <w:tcPr>
            <w:tcW w:w="2693" w:type="dxa"/>
            <w:vAlign w:val="center"/>
          </w:tcPr>
          <w:p w14:paraId="2C02ADFA" w14:textId="77777777" w:rsidR="009B4E65" w:rsidRPr="00372649" w:rsidRDefault="009B4E65" w:rsidP="00D41F5E">
            <w:r w:rsidRPr="00372649">
              <w:t>NORMAL SERVICE.</w:t>
            </w:r>
          </w:p>
        </w:tc>
        <w:tc>
          <w:tcPr>
            <w:tcW w:w="1695" w:type="dxa"/>
            <w:vAlign w:val="center"/>
          </w:tcPr>
          <w:p w14:paraId="7DD92037" w14:textId="77777777" w:rsidR="009B4E65" w:rsidRPr="00372649" w:rsidRDefault="009B4E65" w:rsidP="00D41F5E">
            <w:proofErr w:type="spellStart"/>
            <w:r w:rsidRPr="00372649">
              <w:rPr>
                <w:rFonts w:hint="eastAsia"/>
              </w:rPr>
              <w:t>결과메세지</w:t>
            </w:r>
            <w:proofErr w:type="spellEnd"/>
          </w:p>
        </w:tc>
      </w:tr>
      <w:tr w:rsidR="009B4E65" w14:paraId="43CF550E" w14:textId="77777777" w:rsidTr="00D41F5E">
        <w:tc>
          <w:tcPr>
            <w:tcW w:w="1413" w:type="dxa"/>
            <w:vAlign w:val="center"/>
          </w:tcPr>
          <w:p w14:paraId="1486E958" w14:textId="77777777" w:rsidR="009B4E65" w:rsidRPr="00372649" w:rsidRDefault="009B4E65" w:rsidP="00D41F5E">
            <w:proofErr w:type="spellStart"/>
            <w:r w:rsidRPr="00372649">
              <w:t>errorMsg</w:t>
            </w:r>
            <w:proofErr w:type="spellEnd"/>
          </w:p>
        </w:tc>
        <w:tc>
          <w:tcPr>
            <w:tcW w:w="1559" w:type="dxa"/>
            <w:vAlign w:val="center"/>
          </w:tcPr>
          <w:p w14:paraId="16B29A5B" w14:textId="77777777" w:rsidR="009B4E65" w:rsidRPr="00372649" w:rsidRDefault="009B4E65" w:rsidP="00D41F5E">
            <w:r w:rsidRPr="00372649">
              <w:rPr>
                <w:rFonts w:hint="eastAsia"/>
              </w:rPr>
              <w:t>오류메시지</w:t>
            </w:r>
          </w:p>
        </w:tc>
        <w:tc>
          <w:tcPr>
            <w:tcW w:w="1134" w:type="dxa"/>
            <w:vAlign w:val="center"/>
          </w:tcPr>
          <w:p w14:paraId="5CD8502D" w14:textId="77777777" w:rsidR="009B4E65" w:rsidRPr="00372649" w:rsidRDefault="009B4E65" w:rsidP="00D41F5E">
            <w:r w:rsidRPr="00372649">
              <w:rPr>
                <w:rFonts w:hint="eastAsia"/>
              </w:rPr>
              <w:t>2</w:t>
            </w:r>
            <w:r w:rsidRPr="00372649">
              <w:t>00</w:t>
            </w:r>
          </w:p>
        </w:tc>
        <w:tc>
          <w:tcPr>
            <w:tcW w:w="1134" w:type="dxa"/>
            <w:vAlign w:val="center"/>
          </w:tcPr>
          <w:p w14:paraId="7188B43F" w14:textId="77777777" w:rsidR="009B4E65" w:rsidRPr="00372649" w:rsidRDefault="009B4E65" w:rsidP="00D41F5E">
            <w:pPr>
              <w:jc w:val="center"/>
            </w:pPr>
            <w:r w:rsidRPr="00372649">
              <w:rPr>
                <w:rFonts w:hint="eastAsia"/>
              </w:rPr>
              <w:t>0</w:t>
            </w:r>
          </w:p>
        </w:tc>
        <w:tc>
          <w:tcPr>
            <w:tcW w:w="2693" w:type="dxa"/>
            <w:vAlign w:val="center"/>
          </w:tcPr>
          <w:p w14:paraId="2477D64A" w14:textId="4C96B8EF" w:rsidR="009B4E65" w:rsidRPr="00372649" w:rsidRDefault="008E642C" w:rsidP="00D41F5E">
            <w:r w:rsidRPr="00372649">
              <w:rPr>
                <w:rFonts w:hint="eastAsia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14:paraId="30DAF115" w14:textId="77777777" w:rsidR="009B4E65" w:rsidRPr="00372649" w:rsidRDefault="009B4E65" w:rsidP="00D41F5E">
            <w:r w:rsidRPr="00372649">
              <w:rPr>
                <w:rFonts w:hint="eastAsia"/>
              </w:rPr>
              <w:t>오류 상세 내역</w:t>
            </w:r>
          </w:p>
          <w:p w14:paraId="2464A309" w14:textId="01C0E3DC" w:rsidR="008E642C" w:rsidRPr="00372649" w:rsidRDefault="008E642C" w:rsidP="00D41F5E">
            <w:pPr>
              <w:rPr>
                <w:sz w:val="18"/>
                <w:szCs w:val="18"/>
              </w:rPr>
            </w:pPr>
            <w:r w:rsidRPr="00372649">
              <w:rPr>
                <w:rFonts w:hint="eastAsia"/>
                <w:sz w:val="18"/>
                <w:szCs w:val="18"/>
              </w:rPr>
              <w:lastRenderedPageBreak/>
              <w:t xml:space="preserve">(예: </w:t>
            </w:r>
            <w:proofErr w:type="spellStart"/>
            <w:r w:rsidRPr="00372649">
              <w:rPr>
                <w:rFonts w:hint="eastAsia"/>
                <w:sz w:val="18"/>
                <w:szCs w:val="18"/>
              </w:rPr>
              <w:t>시군구코드</w:t>
            </w:r>
            <w:proofErr w:type="spellEnd"/>
            <w:r w:rsidRPr="00372649">
              <w:rPr>
                <w:sz w:val="18"/>
                <w:szCs w:val="18"/>
              </w:rPr>
              <w:t xml:space="preserve"> 필수 파라미터 누락</w:t>
            </w:r>
            <w:r w:rsidRPr="00372649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B4E65" w14:paraId="117DB650" w14:textId="77777777" w:rsidTr="00D41F5E">
        <w:tc>
          <w:tcPr>
            <w:tcW w:w="1413" w:type="dxa"/>
            <w:vAlign w:val="center"/>
          </w:tcPr>
          <w:p w14:paraId="03FECA30" w14:textId="77777777" w:rsidR="009B4E65" w:rsidRPr="002A6864" w:rsidRDefault="009B4E65" w:rsidP="00D41F5E">
            <w:proofErr w:type="spellStart"/>
            <w:r>
              <w:lastRenderedPageBreak/>
              <w:t>kindCd</w:t>
            </w:r>
            <w:proofErr w:type="spellEnd"/>
          </w:p>
        </w:tc>
        <w:tc>
          <w:tcPr>
            <w:tcW w:w="1559" w:type="dxa"/>
            <w:vAlign w:val="center"/>
          </w:tcPr>
          <w:p w14:paraId="609F4D95" w14:textId="77777777" w:rsidR="009B4E65" w:rsidRPr="002A6864" w:rsidRDefault="009B4E65" w:rsidP="00D41F5E">
            <w:r>
              <w:rPr>
                <w:rFonts w:hint="eastAsia"/>
              </w:rPr>
              <w:t>품종코드</w:t>
            </w:r>
          </w:p>
        </w:tc>
        <w:tc>
          <w:tcPr>
            <w:tcW w:w="1134" w:type="dxa"/>
            <w:vAlign w:val="center"/>
          </w:tcPr>
          <w:p w14:paraId="5A70252B" w14:textId="77777777" w:rsidR="009B4E65" w:rsidRPr="002A6864" w:rsidRDefault="009B4E65" w:rsidP="00D41F5E"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1B4ECCDF" w14:textId="77777777" w:rsidR="009B4E65" w:rsidRPr="002A6864" w:rsidRDefault="009B4E65" w:rsidP="00D41F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  <w:vAlign w:val="center"/>
          </w:tcPr>
          <w:p w14:paraId="39165038" w14:textId="7129647C" w:rsidR="009B4E65" w:rsidRPr="002A6864" w:rsidRDefault="009028F1" w:rsidP="00D41F5E">
            <w:r w:rsidRPr="008E68C9">
              <w:t>000054</w:t>
            </w:r>
          </w:p>
        </w:tc>
        <w:tc>
          <w:tcPr>
            <w:tcW w:w="1695" w:type="dxa"/>
            <w:vAlign w:val="center"/>
          </w:tcPr>
          <w:p w14:paraId="28103994" w14:textId="77777777" w:rsidR="009B4E65" w:rsidRPr="002A6864" w:rsidRDefault="009B4E65" w:rsidP="00D41F5E">
            <w:r>
              <w:rPr>
                <w:rFonts w:hint="eastAsia"/>
              </w:rPr>
              <w:t>품종코드</w:t>
            </w:r>
          </w:p>
        </w:tc>
      </w:tr>
      <w:tr w:rsidR="009B4E65" w14:paraId="15CFBD95" w14:textId="77777777" w:rsidTr="00D41F5E">
        <w:tc>
          <w:tcPr>
            <w:tcW w:w="1413" w:type="dxa"/>
            <w:vAlign w:val="center"/>
          </w:tcPr>
          <w:p w14:paraId="1EC7E2D9" w14:textId="77777777" w:rsidR="009B4E65" w:rsidRPr="002A6864" w:rsidRDefault="009B4E65" w:rsidP="00D41F5E">
            <w:proofErr w:type="spellStart"/>
            <w:r>
              <w:rPr>
                <w:rFonts w:hint="eastAsia"/>
              </w:rPr>
              <w:t>K</w:t>
            </w:r>
            <w:r>
              <w:t>Nm</w:t>
            </w:r>
            <w:proofErr w:type="spellEnd"/>
          </w:p>
        </w:tc>
        <w:tc>
          <w:tcPr>
            <w:tcW w:w="1559" w:type="dxa"/>
            <w:vAlign w:val="center"/>
          </w:tcPr>
          <w:p w14:paraId="755652C1" w14:textId="77777777" w:rsidR="009B4E65" w:rsidRPr="002A6864" w:rsidRDefault="009B4E65" w:rsidP="00D41F5E">
            <w:proofErr w:type="spellStart"/>
            <w:r>
              <w:rPr>
                <w:rFonts w:hint="eastAsia"/>
              </w:rPr>
              <w:t>품종명</w:t>
            </w:r>
            <w:proofErr w:type="spellEnd"/>
          </w:p>
        </w:tc>
        <w:tc>
          <w:tcPr>
            <w:tcW w:w="1134" w:type="dxa"/>
            <w:vAlign w:val="center"/>
          </w:tcPr>
          <w:p w14:paraId="0BB1B199" w14:textId="77777777" w:rsidR="009B4E65" w:rsidRPr="002A6864" w:rsidRDefault="009B4E65" w:rsidP="00D41F5E">
            <w:r>
              <w:t>50</w:t>
            </w:r>
          </w:p>
        </w:tc>
        <w:tc>
          <w:tcPr>
            <w:tcW w:w="1134" w:type="dxa"/>
            <w:vAlign w:val="center"/>
          </w:tcPr>
          <w:p w14:paraId="3AF6FB3F" w14:textId="77777777" w:rsidR="009B4E65" w:rsidRPr="002A6864" w:rsidRDefault="009B4E65" w:rsidP="00D41F5E">
            <w:pPr>
              <w:jc w:val="center"/>
            </w:pPr>
            <w:r w:rsidRPr="003F70DA">
              <w:rPr>
                <w:rFonts w:hint="eastAsia"/>
              </w:rPr>
              <w:t>1</w:t>
            </w:r>
          </w:p>
        </w:tc>
        <w:tc>
          <w:tcPr>
            <w:tcW w:w="2693" w:type="dxa"/>
            <w:vAlign w:val="center"/>
          </w:tcPr>
          <w:p w14:paraId="3011705C" w14:textId="3AD0A3D1" w:rsidR="009B4E65" w:rsidRPr="002A6864" w:rsidRDefault="009028F1" w:rsidP="00D41F5E">
            <w:r w:rsidRPr="008E68C9">
              <w:t xml:space="preserve">골든 </w:t>
            </w:r>
            <w:proofErr w:type="spellStart"/>
            <w:r w:rsidRPr="008E68C9">
              <w:t>리트리버</w:t>
            </w:r>
            <w:proofErr w:type="spellEnd"/>
          </w:p>
        </w:tc>
        <w:tc>
          <w:tcPr>
            <w:tcW w:w="1695" w:type="dxa"/>
            <w:vAlign w:val="center"/>
          </w:tcPr>
          <w:p w14:paraId="28105669" w14:textId="77777777" w:rsidR="009B4E65" w:rsidRPr="002A6864" w:rsidRDefault="009B4E65" w:rsidP="00D41F5E">
            <w:proofErr w:type="spellStart"/>
            <w:r>
              <w:rPr>
                <w:rFonts w:hint="eastAsia"/>
              </w:rPr>
              <w:t>품종명</w:t>
            </w:r>
            <w:proofErr w:type="spellEnd"/>
          </w:p>
        </w:tc>
      </w:tr>
    </w:tbl>
    <w:p w14:paraId="5DA8C2E3" w14:textId="77777777" w:rsidR="009B4E65" w:rsidRDefault="009B4E65" w:rsidP="009B4E65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2E495C6D" w14:textId="77777777" w:rsidR="009B4E65" w:rsidRDefault="009B4E65" w:rsidP="009B4E65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4E65" w14:paraId="6CEF381A" w14:textId="77777777" w:rsidTr="00D41F5E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6B92E5" w14:textId="77777777" w:rsidR="009B4E65" w:rsidRPr="0008329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9B4E65" w14:paraId="5A0B0DBF" w14:textId="77777777" w:rsidTr="00D41F5E">
        <w:tc>
          <w:tcPr>
            <w:tcW w:w="9628" w:type="dxa"/>
            <w:shd w:val="clear" w:color="auto" w:fill="auto"/>
          </w:tcPr>
          <w:p w14:paraId="30482047" w14:textId="3D69B9D5" w:rsidR="009B4E65" w:rsidRDefault="00A85C32" w:rsidP="00D41F5E">
            <w:pPr>
              <w:tabs>
                <w:tab w:val="left" w:pos="80"/>
              </w:tabs>
            </w:pPr>
            <w:hyperlink r:id="rId22" w:history="1">
              <w:r w:rsidR="004B6CCA" w:rsidRPr="00D47F73">
                <w:rPr>
                  <w:rStyle w:val="a6"/>
                  <w:rFonts w:hint="eastAsia"/>
                </w:rPr>
                <w:t>http://apis.data.go.kr/</w:t>
              </w:r>
              <w:r w:rsidR="004B6CCA" w:rsidRPr="00D47F73">
                <w:rPr>
                  <w:rStyle w:val="a6"/>
                </w:rPr>
                <w:t>1543061</w:t>
              </w:r>
              <w:r w:rsidR="004B6CCA" w:rsidRPr="00D47F73">
                <w:rPr>
                  <w:rStyle w:val="a6"/>
                  <w:rFonts w:hint="eastAsia"/>
                </w:rPr>
                <w:t>/</w:t>
              </w:r>
            </w:hyperlink>
            <w:r w:rsidR="009B4E65" w:rsidRPr="00C91FD3">
              <w:t>abandonmentPublicSrvc</w:t>
            </w:r>
            <w:r w:rsidR="009B4E65">
              <w:t>/</w:t>
            </w:r>
            <w:r w:rsidR="009B4E65" w:rsidRPr="007F2DAA">
              <w:t>kind</w:t>
            </w:r>
            <w:r w:rsidR="009B4E65">
              <w:t>?</w:t>
            </w:r>
            <w:r w:rsidR="009B4E65" w:rsidRPr="003F70DA">
              <w:t>up_kind_cd</w:t>
            </w:r>
            <w:r w:rsidR="009B4E65" w:rsidRPr="001F7A54">
              <w:t>=</w:t>
            </w:r>
            <w:r w:rsidR="009B4E65" w:rsidRPr="003F70DA">
              <w:t>417000</w:t>
            </w:r>
            <w:r w:rsidR="009B4E65">
              <w:t>&amp;</w:t>
            </w:r>
            <w:r w:rsidR="009B4E65">
              <w:rPr>
                <w:rFonts w:hint="eastAsia"/>
              </w:rPr>
              <w:t>serviceKey=</w:t>
            </w:r>
            <w:proofErr w:type="gramStart"/>
            <w:r w:rsidR="009B4E65">
              <w:rPr>
                <w:rFonts w:hint="eastAsia"/>
              </w:rPr>
              <w:t>인증키(</w:t>
            </w:r>
            <w:proofErr w:type="gramEnd"/>
            <w:r w:rsidR="009B4E65">
              <w:rPr>
                <w:rFonts w:hint="eastAsia"/>
              </w:rPr>
              <w:t>URL Encode)</w:t>
            </w:r>
          </w:p>
        </w:tc>
      </w:tr>
      <w:tr w:rsidR="009B4E65" w14:paraId="30FDBA40" w14:textId="77777777" w:rsidTr="00D41F5E">
        <w:tc>
          <w:tcPr>
            <w:tcW w:w="9628" w:type="dxa"/>
            <w:shd w:val="clear" w:color="auto" w:fill="D9D9D9" w:themeFill="background1" w:themeFillShade="D9"/>
          </w:tcPr>
          <w:p w14:paraId="751B3CF0" w14:textId="77777777" w:rsidR="009B4E65" w:rsidRPr="0008329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9B4E65" w14:paraId="67A0FF42" w14:textId="77777777" w:rsidTr="00D41F5E">
        <w:tc>
          <w:tcPr>
            <w:tcW w:w="9628" w:type="dxa"/>
          </w:tcPr>
          <w:p w14:paraId="10DEF4DB" w14:textId="77777777" w:rsidR="009B4E65" w:rsidRPr="00EC0239" w:rsidRDefault="009B4E65" w:rsidP="00D41F5E">
            <w:r w:rsidRPr="00EC0239">
              <w:t>&lt;response&gt;</w:t>
            </w:r>
          </w:p>
          <w:p w14:paraId="54643399" w14:textId="77777777" w:rsidR="009B4E65" w:rsidRPr="00EC0239" w:rsidRDefault="009B4E65" w:rsidP="00D41F5E">
            <w:pPr>
              <w:ind w:firstLineChars="200" w:firstLine="400"/>
            </w:pPr>
            <w:r w:rsidRPr="00EC0239">
              <w:t>&lt;header&gt;</w:t>
            </w:r>
          </w:p>
          <w:p w14:paraId="231C5DB5" w14:textId="77777777" w:rsidR="009B4E65" w:rsidRPr="00EC0239" w:rsidRDefault="009B4E65" w:rsidP="00D41F5E">
            <w:pPr>
              <w:ind w:firstLineChars="400" w:firstLine="800"/>
            </w:pPr>
            <w:r w:rsidRPr="00FB59C4">
              <w:t>&lt;</w:t>
            </w:r>
            <w:proofErr w:type="spellStart"/>
            <w:r w:rsidRPr="00FB59C4">
              <w:t>reqNo</w:t>
            </w:r>
            <w:proofErr w:type="spellEnd"/>
            <w:r w:rsidRPr="00FB59C4">
              <w:t>&gt;</w:t>
            </w:r>
            <w:r>
              <w:t>74</w:t>
            </w:r>
            <w:r w:rsidRPr="00FB59C4">
              <w:t>&lt;/</w:t>
            </w:r>
            <w:proofErr w:type="spellStart"/>
            <w:r w:rsidRPr="00FB59C4">
              <w:t>reqNo</w:t>
            </w:r>
            <w:proofErr w:type="spellEnd"/>
            <w:r w:rsidRPr="00FB59C4">
              <w:t>&gt;</w:t>
            </w:r>
          </w:p>
          <w:p w14:paraId="1243BC87" w14:textId="77777777" w:rsidR="009B4E65" w:rsidRDefault="009B4E65" w:rsidP="00D41F5E">
            <w:pPr>
              <w:ind w:firstLineChars="400" w:firstLine="800"/>
            </w:pPr>
            <w:r w:rsidRPr="00EC0239">
              <w:t>&lt;</w:t>
            </w:r>
            <w:proofErr w:type="spellStart"/>
            <w:r w:rsidRPr="00EC0239">
              <w:t>resultCode</w:t>
            </w:r>
            <w:proofErr w:type="spellEnd"/>
            <w:r w:rsidRPr="00EC0239">
              <w:t>&gt;00&lt;/</w:t>
            </w:r>
            <w:proofErr w:type="spellStart"/>
            <w:r w:rsidRPr="00EC0239">
              <w:t>resultCode</w:t>
            </w:r>
            <w:proofErr w:type="spellEnd"/>
            <w:r w:rsidRPr="00EC0239">
              <w:t>&gt;</w:t>
            </w:r>
          </w:p>
          <w:p w14:paraId="4BA43D5E" w14:textId="77777777" w:rsidR="009B4E65" w:rsidRPr="00EC0239" w:rsidRDefault="009B4E65" w:rsidP="00D41F5E">
            <w:pPr>
              <w:ind w:firstLineChars="400" w:firstLine="800"/>
            </w:pPr>
            <w:r w:rsidRPr="00EC0239">
              <w:t>&lt;</w:t>
            </w:r>
            <w:proofErr w:type="spellStart"/>
            <w:r w:rsidRPr="00EC0239">
              <w:t>resultMsg</w:t>
            </w:r>
            <w:proofErr w:type="spellEnd"/>
            <w:r w:rsidRPr="00EC0239">
              <w:t xml:space="preserve">&gt;NORMAL </w:t>
            </w:r>
            <w:proofErr w:type="gramStart"/>
            <w:r w:rsidRPr="00EC0239">
              <w:t>SERVICE.&lt;</w:t>
            </w:r>
            <w:proofErr w:type="gramEnd"/>
            <w:r w:rsidRPr="00EC0239">
              <w:t>/</w:t>
            </w:r>
            <w:proofErr w:type="spellStart"/>
            <w:r w:rsidRPr="00EC0239">
              <w:t>resultMsg</w:t>
            </w:r>
            <w:proofErr w:type="spellEnd"/>
            <w:r w:rsidRPr="00EC0239">
              <w:t>&gt;</w:t>
            </w:r>
          </w:p>
          <w:p w14:paraId="76D30D12" w14:textId="77777777" w:rsidR="009B4E65" w:rsidRPr="00EC0239" w:rsidRDefault="009B4E65" w:rsidP="00D41F5E">
            <w:pPr>
              <w:ind w:firstLineChars="200" w:firstLine="400"/>
            </w:pPr>
            <w:r w:rsidRPr="00EC0239">
              <w:t>&lt;/header&gt;</w:t>
            </w:r>
          </w:p>
          <w:p w14:paraId="19A96826" w14:textId="77777777" w:rsidR="009B4E65" w:rsidRPr="00EC0239" w:rsidRDefault="009B4E65" w:rsidP="00D41F5E">
            <w:pPr>
              <w:ind w:firstLineChars="200" w:firstLine="400"/>
            </w:pPr>
            <w:r w:rsidRPr="00EC0239">
              <w:t>&lt;body&gt;</w:t>
            </w:r>
          </w:p>
          <w:p w14:paraId="130D2FFB" w14:textId="77777777" w:rsidR="009B4E65" w:rsidRPr="00EC0239" w:rsidRDefault="009B4E65" w:rsidP="00D41F5E">
            <w:pPr>
              <w:ind w:firstLineChars="400" w:firstLine="800"/>
            </w:pPr>
            <w:r w:rsidRPr="00EC0239">
              <w:t>&lt;items&gt;</w:t>
            </w:r>
          </w:p>
          <w:p w14:paraId="7BF6702B" w14:textId="77777777" w:rsidR="009B4E65" w:rsidRPr="00EC0239" w:rsidRDefault="009B4E65" w:rsidP="00D41F5E">
            <w:pPr>
              <w:ind w:firstLineChars="600" w:firstLine="1200"/>
            </w:pPr>
            <w:r w:rsidRPr="00EC0239">
              <w:t>&lt;item&gt;</w:t>
            </w:r>
          </w:p>
          <w:p w14:paraId="383A2678" w14:textId="77777777" w:rsidR="009B4E65" w:rsidRDefault="009B4E65" w:rsidP="00D41F5E">
            <w:pPr>
              <w:ind w:firstLineChars="800" w:firstLine="1600"/>
            </w:pPr>
            <w:r>
              <w:t>&lt;</w:t>
            </w:r>
            <w:proofErr w:type="spellStart"/>
            <w:r>
              <w:t>kindCd</w:t>
            </w:r>
            <w:proofErr w:type="spellEnd"/>
            <w:r>
              <w:t>&gt;000054&lt;/</w:t>
            </w:r>
            <w:proofErr w:type="spellStart"/>
            <w:r>
              <w:t>kindCd</w:t>
            </w:r>
            <w:proofErr w:type="spellEnd"/>
            <w:r>
              <w:t>&gt;</w:t>
            </w:r>
          </w:p>
          <w:p w14:paraId="29E2A562" w14:textId="77777777" w:rsidR="009B4E65" w:rsidRPr="00EC0239" w:rsidRDefault="009B4E65" w:rsidP="00D41F5E">
            <w:pPr>
              <w:ind w:firstLineChars="800" w:firstLine="1600"/>
            </w:pPr>
            <w:r>
              <w:t>&lt;</w:t>
            </w:r>
            <w:proofErr w:type="spellStart"/>
            <w:r>
              <w:t>KNm</w:t>
            </w:r>
            <w:proofErr w:type="spellEnd"/>
            <w:r>
              <w:t xml:space="preserve">&gt;골든 </w:t>
            </w:r>
            <w:proofErr w:type="spellStart"/>
            <w:r>
              <w:t>리트리버</w:t>
            </w:r>
            <w:proofErr w:type="spellEnd"/>
            <w:r>
              <w:t>&lt;/</w:t>
            </w:r>
            <w:proofErr w:type="spellStart"/>
            <w:r>
              <w:t>KNm</w:t>
            </w:r>
            <w:proofErr w:type="spellEnd"/>
            <w:r>
              <w:t>&gt;</w:t>
            </w:r>
          </w:p>
          <w:p w14:paraId="76EF67A1" w14:textId="77777777" w:rsidR="009B4E65" w:rsidRPr="00EC0239" w:rsidRDefault="009B4E65" w:rsidP="00D41F5E">
            <w:pPr>
              <w:ind w:firstLineChars="600" w:firstLine="1200"/>
            </w:pPr>
            <w:r w:rsidRPr="00EC0239">
              <w:t>&lt;/item&gt;</w:t>
            </w:r>
          </w:p>
          <w:p w14:paraId="5967932F" w14:textId="77777777" w:rsidR="009B4E65" w:rsidRPr="00EC0239" w:rsidRDefault="009B4E65" w:rsidP="00D41F5E">
            <w:pPr>
              <w:ind w:firstLineChars="600" w:firstLine="1200"/>
            </w:pPr>
            <w:r w:rsidRPr="00EC0239">
              <w:t>&lt;item&gt;</w:t>
            </w:r>
          </w:p>
          <w:p w14:paraId="75864A1D" w14:textId="77777777" w:rsidR="009B4E65" w:rsidRDefault="009B4E65" w:rsidP="00D41F5E">
            <w:pPr>
              <w:ind w:firstLineChars="800" w:firstLine="1600"/>
            </w:pPr>
            <w:r>
              <w:t>&lt;</w:t>
            </w:r>
            <w:proofErr w:type="spellStart"/>
            <w:r>
              <w:t>kindCd</w:t>
            </w:r>
            <w:proofErr w:type="spellEnd"/>
            <w:r>
              <w:t>&gt;000056&lt;/</w:t>
            </w:r>
            <w:proofErr w:type="spellStart"/>
            <w:r>
              <w:t>kindCd</w:t>
            </w:r>
            <w:proofErr w:type="spellEnd"/>
            <w:r>
              <w:t>&gt;</w:t>
            </w:r>
          </w:p>
          <w:p w14:paraId="3BD624C9" w14:textId="77777777" w:rsidR="009B4E65" w:rsidRPr="00EC0239" w:rsidRDefault="009B4E65" w:rsidP="00D41F5E">
            <w:pPr>
              <w:ind w:firstLineChars="800" w:firstLine="1600"/>
            </w:pPr>
            <w:r>
              <w:t>&lt;</w:t>
            </w:r>
            <w:proofErr w:type="spellStart"/>
            <w:r>
              <w:t>KNm</w:t>
            </w:r>
            <w:proofErr w:type="spellEnd"/>
            <w:r>
              <w:t xml:space="preserve">&gt;그레이 </w:t>
            </w:r>
            <w:proofErr w:type="spellStart"/>
            <w:r>
              <w:t>하운드</w:t>
            </w:r>
            <w:proofErr w:type="spellEnd"/>
            <w:r>
              <w:t>&lt;/</w:t>
            </w:r>
            <w:proofErr w:type="spellStart"/>
            <w:r>
              <w:t>KNm</w:t>
            </w:r>
            <w:proofErr w:type="spellEnd"/>
            <w:r>
              <w:t>&gt;</w:t>
            </w:r>
          </w:p>
          <w:p w14:paraId="214DFC60" w14:textId="77777777" w:rsidR="009B4E65" w:rsidRPr="00EC0239" w:rsidRDefault="009B4E65" w:rsidP="00D41F5E">
            <w:pPr>
              <w:ind w:firstLineChars="600" w:firstLine="1200"/>
            </w:pPr>
            <w:r w:rsidRPr="00EC0239">
              <w:t>&lt;/item&gt;</w:t>
            </w:r>
          </w:p>
          <w:p w14:paraId="47D7C20C" w14:textId="77777777" w:rsidR="009B4E65" w:rsidRPr="00EC0239" w:rsidRDefault="009B4E65" w:rsidP="00D41F5E">
            <w:pPr>
              <w:ind w:firstLineChars="600" w:firstLine="1200"/>
            </w:pPr>
            <w:r w:rsidRPr="00EC0239">
              <w:t>&lt;item&gt;</w:t>
            </w:r>
          </w:p>
          <w:p w14:paraId="3B3C11AA" w14:textId="77777777" w:rsidR="009B4E65" w:rsidRDefault="009B4E65" w:rsidP="00D41F5E">
            <w:pPr>
              <w:ind w:firstLineChars="800" w:firstLine="1600"/>
            </w:pPr>
            <w:r>
              <w:t>&lt;</w:t>
            </w:r>
            <w:proofErr w:type="spellStart"/>
            <w:r>
              <w:t>kindCd</w:t>
            </w:r>
            <w:proofErr w:type="spellEnd"/>
            <w:r>
              <w:t>&gt;000055&lt;/</w:t>
            </w:r>
            <w:proofErr w:type="spellStart"/>
            <w:r>
              <w:t>kindCd</w:t>
            </w:r>
            <w:proofErr w:type="spellEnd"/>
            <w:r>
              <w:t>&gt;</w:t>
            </w:r>
          </w:p>
          <w:p w14:paraId="0A7E6F4B" w14:textId="77777777" w:rsidR="009B4E65" w:rsidRPr="00EC0239" w:rsidRDefault="009B4E65" w:rsidP="00D41F5E">
            <w:pPr>
              <w:ind w:firstLineChars="800" w:firstLine="1600"/>
            </w:pPr>
            <w:r>
              <w:t>&lt;</w:t>
            </w:r>
            <w:proofErr w:type="spellStart"/>
            <w:r>
              <w:t>KNm</w:t>
            </w:r>
            <w:proofErr w:type="spellEnd"/>
            <w:r>
              <w:t>&gt;그레이트 덴&lt;/</w:t>
            </w:r>
            <w:proofErr w:type="spellStart"/>
            <w:r>
              <w:t>KNm</w:t>
            </w:r>
            <w:proofErr w:type="spellEnd"/>
            <w:r>
              <w:t>&gt;</w:t>
            </w:r>
          </w:p>
          <w:p w14:paraId="2F803D21" w14:textId="77777777" w:rsidR="009B4E65" w:rsidRPr="00EC0239" w:rsidRDefault="009B4E65" w:rsidP="00D41F5E">
            <w:pPr>
              <w:ind w:firstLineChars="600" w:firstLine="1200"/>
            </w:pPr>
            <w:r w:rsidRPr="00EC0239">
              <w:t>&lt;/item&gt;</w:t>
            </w:r>
          </w:p>
          <w:p w14:paraId="65B5ED42" w14:textId="77777777" w:rsidR="009B4E65" w:rsidRDefault="009B4E65" w:rsidP="00D41F5E">
            <w:pPr>
              <w:ind w:firstLineChars="400" w:firstLine="800"/>
            </w:pPr>
            <w:r w:rsidRPr="00EC0239">
              <w:t>&lt;/items&gt;</w:t>
            </w:r>
          </w:p>
          <w:p w14:paraId="0F5BE7C1" w14:textId="77777777" w:rsidR="009B4E65" w:rsidRPr="00EC0239" w:rsidRDefault="009B4E65" w:rsidP="00D41F5E">
            <w:pPr>
              <w:ind w:firstLineChars="200" w:firstLine="400"/>
            </w:pPr>
            <w:r w:rsidRPr="00EC0239">
              <w:t>&lt;/body&gt;</w:t>
            </w:r>
          </w:p>
          <w:p w14:paraId="53D6845E" w14:textId="77777777" w:rsidR="009B4E65" w:rsidRDefault="009B4E65" w:rsidP="00D41F5E">
            <w:pPr>
              <w:tabs>
                <w:tab w:val="left" w:pos="80"/>
              </w:tabs>
              <w:jc w:val="left"/>
            </w:pPr>
            <w:r w:rsidRPr="00EC0239">
              <w:t>&lt;/response&gt;</w:t>
            </w:r>
          </w:p>
        </w:tc>
      </w:tr>
    </w:tbl>
    <w:p w14:paraId="266D8382" w14:textId="77777777" w:rsidR="009B4E65" w:rsidRDefault="009B4E65" w:rsidP="009B4E65">
      <w:pPr>
        <w:tabs>
          <w:tab w:val="left" w:pos="80"/>
        </w:tabs>
        <w:outlineLvl w:val="0"/>
        <w:rPr>
          <w:b/>
          <w:sz w:val="24"/>
        </w:rPr>
      </w:pPr>
    </w:p>
    <w:p w14:paraId="525AE7B8" w14:textId="77777777" w:rsidR="009B4E65" w:rsidRPr="00BD6A8B" w:rsidRDefault="009B4E65" w:rsidP="009B4E65">
      <w:pPr>
        <w:tabs>
          <w:tab w:val="left" w:pos="80"/>
        </w:tabs>
        <w:outlineLvl w:val="3"/>
        <w:rPr>
          <w:b/>
        </w:rPr>
      </w:pPr>
      <w:r>
        <w:rPr>
          <w:b/>
        </w:rPr>
        <w:lastRenderedPageBreak/>
        <w:t>5</w:t>
      </w:r>
      <w:r w:rsidRPr="00BD6A8B">
        <w:rPr>
          <w:rFonts w:hint="eastAsia"/>
          <w:b/>
        </w:rPr>
        <w:t>)</w:t>
      </w:r>
      <w:r w:rsidRPr="00BD6A8B">
        <w:rPr>
          <w:b/>
        </w:rPr>
        <w:t xml:space="preserve"> [</w:t>
      </w:r>
      <w:r w:rsidRPr="00C20E07">
        <w:rPr>
          <w:rFonts w:hint="eastAsia"/>
          <w:b/>
        </w:rPr>
        <w:t>유기동물</w:t>
      </w:r>
      <w:r w:rsidRPr="00C20E07">
        <w:rPr>
          <w:b/>
        </w:rPr>
        <w:t xml:space="preserve"> 조회</w:t>
      </w:r>
      <w:r w:rsidRPr="00BD6A8B">
        <w:rPr>
          <w:rFonts w:hint="eastAsia"/>
          <w:b/>
        </w:rPr>
        <w:t>]</w:t>
      </w:r>
      <w:r w:rsidRPr="00BD6A8B">
        <w:rPr>
          <w:b/>
        </w:rPr>
        <w:t xml:space="preserve"> </w:t>
      </w:r>
      <w:r w:rsidRPr="00BD6A8B">
        <w:rPr>
          <w:rFonts w:hint="eastAsia"/>
          <w:b/>
        </w:rPr>
        <w:t>상세기능명세</w:t>
      </w:r>
    </w:p>
    <w:p w14:paraId="0478615A" w14:textId="77777777" w:rsidR="009B4E65" w:rsidRDefault="009B4E65" w:rsidP="009B4E65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B4E65" w14:paraId="64A35CF2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193B7591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919F42D" w14:textId="77777777" w:rsidR="009B4E65" w:rsidRDefault="009B4E65" w:rsidP="00D41F5E">
            <w:pPr>
              <w:tabs>
                <w:tab w:val="left" w:pos="80"/>
              </w:tabs>
            </w:pPr>
            <w:r>
              <w:t>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B9142E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E47D42B" w14:textId="77777777" w:rsidR="009B4E65" w:rsidRDefault="009B4E65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9B4E65" w14:paraId="3B5C5D67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6A319C42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C4482D8" w14:textId="77777777" w:rsidR="009B4E65" w:rsidRDefault="009B4E65" w:rsidP="00D41F5E">
            <w:pPr>
              <w:tabs>
                <w:tab w:val="left" w:pos="80"/>
              </w:tabs>
            </w:pPr>
            <w:r w:rsidRPr="00C20E07">
              <w:rPr>
                <w:rFonts w:hint="eastAsia"/>
              </w:rPr>
              <w:t>유기동물</w:t>
            </w:r>
            <w:r w:rsidRPr="00C20E07">
              <w:t xml:space="preserve"> 조회</w:t>
            </w:r>
          </w:p>
        </w:tc>
      </w:tr>
      <w:tr w:rsidR="009B4E65" w14:paraId="0B3AC693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61781674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7023868" w14:textId="77777777" w:rsidR="009B4E65" w:rsidRDefault="009B4E65" w:rsidP="00D41F5E">
            <w:pPr>
              <w:tabs>
                <w:tab w:val="left" w:pos="80"/>
              </w:tabs>
            </w:pPr>
            <w:r w:rsidRPr="00474483">
              <w:rPr>
                <w:rFonts w:hint="eastAsia"/>
              </w:rPr>
              <w:t>동물보호관리시스템의 유기동물</w:t>
            </w:r>
            <w:r w:rsidRPr="004154BE">
              <w:t xml:space="preserve"> 정보를</w:t>
            </w:r>
            <w:r w:rsidRPr="004154BE">
              <w:rPr>
                <w:rFonts w:hint="eastAsia"/>
              </w:rPr>
              <w:t xml:space="preserve"> 조회한다</w:t>
            </w:r>
          </w:p>
        </w:tc>
      </w:tr>
      <w:tr w:rsidR="009B4E65" w14:paraId="4827F6DE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68E0B23E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0F22E13F" w14:textId="664C5218" w:rsidR="009B4E65" w:rsidRDefault="00A85C32" w:rsidP="00D41F5E">
            <w:pPr>
              <w:tabs>
                <w:tab w:val="left" w:pos="80"/>
              </w:tabs>
            </w:pPr>
            <w:hyperlink r:id="rId23" w:history="1">
              <w:r w:rsidR="00963BA5" w:rsidRPr="00D47F73">
                <w:rPr>
                  <w:rStyle w:val="a6"/>
                  <w:rFonts w:hint="eastAsia"/>
                </w:rPr>
                <w:t>http://apis.data.go.kr/</w:t>
              </w:r>
              <w:r w:rsidR="00963BA5" w:rsidRPr="00D47F73">
                <w:rPr>
                  <w:rStyle w:val="a6"/>
                </w:rPr>
                <w:t>1543061</w:t>
              </w:r>
              <w:r w:rsidR="00963BA5" w:rsidRPr="00D47F73">
                <w:rPr>
                  <w:rStyle w:val="a6"/>
                  <w:rFonts w:hint="eastAsia"/>
                </w:rPr>
                <w:t>/</w:t>
              </w:r>
            </w:hyperlink>
            <w:r w:rsidR="009B4E65" w:rsidRPr="00C91FD3">
              <w:t>abandonmentPublicSrvc</w:t>
            </w:r>
            <w:r w:rsidR="009B4E65">
              <w:t>/</w:t>
            </w:r>
            <w:r w:rsidR="009B4E65" w:rsidRPr="00CE2056">
              <w:t>abandonmentPublic</w:t>
            </w:r>
          </w:p>
        </w:tc>
      </w:tr>
      <w:tr w:rsidR="009B4E65" w14:paraId="353A349D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40367957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4D9DE85" w14:textId="77777777" w:rsidR="009B4E65" w:rsidRDefault="009B4E65" w:rsidP="00D41F5E">
            <w:pPr>
              <w:tabs>
                <w:tab w:val="left" w:pos="80"/>
              </w:tabs>
            </w:pPr>
            <w:r>
              <w:t>[1</w:t>
            </w:r>
            <w:r>
              <w:rPr>
                <w:rFonts w:hint="eastAsia"/>
              </w:rPr>
              <w:t>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9B4E65" w14:paraId="61C097E3" w14:textId="77777777" w:rsidTr="00D41F5E">
        <w:tc>
          <w:tcPr>
            <w:tcW w:w="2407" w:type="dxa"/>
            <w:shd w:val="clear" w:color="auto" w:fill="D9D9D9" w:themeFill="background1" w:themeFillShade="D9"/>
          </w:tcPr>
          <w:p w14:paraId="15012987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68A2E640" w14:textId="77777777" w:rsidR="009B4E65" w:rsidRDefault="009B4E65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4C6806A8" w14:textId="77777777" w:rsidR="009B4E65" w:rsidRPr="005E6FB2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4DD439F7" w14:textId="77777777" w:rsidR="009B4E65" w:rsidRDefault="009B4E65" w:rsidP="00D41F5E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348FD388" w14:textId="77777777" w:rsidR="009B4E65" w:rsidRDefault="009B4E65" w:rsidP="009B4E65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276"/>
        <w:gridCol w:w="1134"/>
        <w:gridCol w:w="1984"/>
        <w:gridCol w:w="2262"/>
      </w:tblGrid>
      <w:tr w:rsidR="009B4E65" w14:paraId="4857DDE4" w14:textId="77777777" w:rsidTr="00D41F5E">
        <w:tc>
          <w:tcPr>
            <w:tcW w:w="1413" w:type="dxa"/>
            <w:shd w:val="clear" w:color="auto" w:fill="D9D9D9" w:themeFill="background1" w:themeFillShade="D9"/>
          </w:tcPr>
          <w:p w14:paraId="0CB2C9BF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F266D9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607118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DF6C88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534378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485036EC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9B4E65" w14:paraId="26DEC16F" w14:textId="77777777" w:rsidTr="00D41F5E">
        <w:tc>
          <w:tcPr>
            <w:tcW w:w="1413" w:type="dxa"/>
          </w:tcPr>
          <w:p w14:paraId="6DE84BB7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559" w:type="dxa"/>
          </w:tcPr>
          <w:p w14:paraId="03ADAE29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276" w:type="dxa"/>
          </w:tcPr>
          <w:p w14:paraId="38FF05FB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2A9532AB" w14:textId="77777777" w:rsidR="009B4E65" w:rsidRDefault="009B4E65" w:rsidP="00D41F5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38C5A4B6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14CA4C0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262" w:type="dxa"/>
          </w:tcPr>
          <w:p w14:paraId="445909EE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9B4E65" w14:paraId="3209BA89" w14:textId="77777777" w:rsidTr="00D41F5E">
        <w:tc>
          <w:tcPr>
            <w:tcW w:w="1413" w:type="dxa"/>
            <w:vAlign w:val="center"/>
          </w:tcPr>
          <w:p w14:paraId="4AAF8E39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 w:rsidRPr="00474483">
              <w:t>bgnde</w:t>
            </w:r>
            <w:proofErr w:type="spellEnd"/>
          </w:p>
        </w:tc>
        <w:tc>
          <w:tcPr>
            <w:tcW w:w="1559" w:type="dxa"/>
            <w:vAlign w:val="center"/>
          </w:tcPr>
          <w:p w14:paraId="4BF004D0" w14:textId="77777777" w:rsidR="009B4E65" w:rsidRPr="004154BE" w:rsidRDefault="009B4E65" w:rsidP="00D41F5E">
            <w:r>
              <w:rPr>
                <w:rFonts w:hint="eastAsia"/>
              </w:rPr>
              <w:t>유기날짜</w:t>
            </w:r>
          </w:p>
          <w:p w14:paraId="51F56CD0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검색 시작일)</w:t>
            </w:r>
          </w:p>
        </w:tc>
        <w:tc>
          <w:tcPr>
            <w:tcW w:w="1276" w:type="dxa"/>
            <w:vAlign w:val="center"/>
          </w:tcPr>
          <w:p w14:paraId="4F5C4BD1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22D56C1E" w14:textId="77777777" w:rsidR="009B4E65" w:rsidRDefault="009B4E65" w:rsidP="00D41F5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14:paraId="70A1708B" w14:textId="22CD7B24" w:rsidR="009B4E65" w:rsidRPr="00372649" w:rsidRDefault="00944E82" w:rsidP="00D41F5E">
            <w:pPr>
              <w:tabs>
                <w:tab w:val="left" w:pos="80"/>
              </w:tabs>
              <w:jc w:val="left"/>
            </w:pPr>
            <w:r w:rsidRPr="00372649">
              <w:rPr>
                <w:rFonts w:hint="eastAsia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14:paraId="7C6786CB" w14:textId="77777777" w:rsidR="009B4E65" w:rsidRPr="004154BE" w:rsidRDefault="009B4E65" w:rsidP="00D41F5E">
            <w:r>
              <w:rPr>
                <w:rFonts w:hint="eastAsia"/>
              </w:rPr>
              <w:t>유기날짜</w:t>
            </w:r>
          </w:p>
          <w:p w14:paraId="2AAB1528" w14:textId="77777777" w:rsidR="009B4E65" w:rsidRPr="004154BE" w:rsidRDefault="009B4E65" w:rsidP="00D41F5E">
            <w:r>
              <w:rPr>
                <w:rFonts w:hint="eastAsia"/>
              </w:rPr>
              <w:t>(검색 시작일)</w:t>
            </w:r>
          </w:p>
          <w:p w14:paraId="0057594E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Y</w:t>
            </w:r>
            <w:r w:rsidRPr="004154BE">
              <w:t>YYYMMDD)</w:t>
            </w:r>
          </w:p>
        </w:tc>
      </w:tr>
      <w:tr w:rsidR="009B4E65" w14:paraId="53D6E079" w14:textId="77777777" w:rsidTr="00D41F5E">
        <w:tc>
          <w:tcPr>
            <w:tcW w:w="1413" w:type="dxa"/>
            <w:vAlign w:val="center"/>
          </w:tcPr>
          <w:p w14:paraId="3A45F243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 w:rsidRPr="00474483">
              <w:t>endde</w:t>
            </w:r>
            <w:proofErr w:type="spellEnd"/>
          </w:p>
        </w:tc>
        <w:tc>
          <w:tcPr>
            <w:tcW w:w="1559" w:type="dxa"/>
            <w:vAlign w:val="center"/>
          </w:tcPr>
          <w:p w14:paraId="286BCA0F" w14:textId="77777777" w:rsidR="009B4E65" w:rsidRPr="004154BE" w:rsidRDefault="009B4E65" w:rsidP="00D41F5E">
            <w:r w:rsidRPr="009144BC">
              <w:rPr>
                <w:rFonts w:hint="eastAsia"/>
              </w:rPr>
              <w:t>유기날짜</w:t>
            </w:r>
          </w:p>
          <w:p w14:paraId="4A33737F" w14:textId="77777777" w:rsidR="009B4E65" w:rsidRDefault="009B4E65" w:rsidP="00D41F5E">
            <w:pPr>
              <w:tabs>
                <w:tab w:val="left" w:pos="80"/>
              </w:tabs>
              <w:jc w:val="left"/>
            </w:pPr>
            <w:r w:rsidRPr="009144BC">
              <w:rPr>
                <w:rFonts w:hint="eastAsia"/>
              </w:rPr>
              <w:t xml:space="preserve">(검색 </w:t>
            </w:r>
            <w:r w:rsidRPr="004154BE">
              <w:rPr>
                <w:rFonts w:hint="eastAsia"/>
              </w:rPr>
              <w:t>종료일)</w:t>
            </w:r>
          </w:p>
        </w:tc>
        <w:tc>
          <w:tcPr>
            <w:tcW w:w="1276" w:type="dxa"/>
            <w:vAlign w:val="center"/>
          </w:tcPr>
          <w:p w14:paraId="32E2A501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3BE0F759" w14:textId="77777777" w:rsidR="009B4E65" w:rsidRDefault="009B4E65" w:rsidP="00D41F5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14:paraId="407DDEF5" w14:textId="3FF9CD53" w:rsidR="009B4E65" w:rsidRPr="00372649" w:rsidRDefault="00944E82" w:rsidP="00D41F5E">
            <w:pPr>
              <w:tabs>
                <w:tab w:val="left" w:pos="80"/>
              </w:tabs>
              <w:jc w:val="left"/>
            </w:pPr>
            <w:r w:rsidRPr="00372649">
              <w:rPr>
                <w:rFonts w:hint="eastAsia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14:paraId="37DF3DBD" w14:textId="77777777" w:rsidR="009B4E65" w:rsidRPr="004154BE" w:rsidRDefault="009B4E65" w:rsidP="00D41F5E">
            <w:r w:rsidRPr="009144BC">
              <w:rPr>
                <w:rFonts w:hint="eastAsia"/>
              </w:rPr>
              <w:t>유기날짜</w:t>
            </w:r>
          </w:p>
          <w:p w14:paraId="0A50423F" w14:textId="77777777" w:rsidR="009B4E65" w:rsidRPr="004154BE" w:rsidRDefault="009B4E65" w:rsidP="00D41F5E">
            <w:r w:rsidRPr="009144BC">
              <w:rPr>
                <w:rFonts w:hint="eastAsia"/>
              </w:rPr>
              <w:t xml:space="preserve">(검색 </w:t>
            </w:r>
            <w:r w:rsidRPr="004154BE">
              <w:rPr>
                <w:rFonts w:hint="eastAsia"/>
              </w:rPr>
              <w:t>종료일)</w:t>
            </w:r>
          </w:p>
          <w:p w14:paraId="440A2269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Y</w:t>
            </w:r>
            <w:r w:rsidRPr="004154BE">
              <w:t>YYYMMDD)</w:t>
            </w:r>
          </w:p>
        </w:tc>
      </w:tr>
      <w:tr w:rsidR="009B4E65" w14:paraId="3918B8AA" w14:textId="77777777" w:rsidTr="00D41F5E">
        <w:tc>
          <w:tcPr>
            <w:tcW w:w="1413" w:type="dxa"/>
            <w:vAlign w:val="center"/>
          </w:tcPr>
          <w:p w14:paraId="756E62FC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 w:rsidRPr="00474483">
              <w:t>upkind</w:t>
            </w:r>
            <w:proofErr w:type="spellEnd"/>
          </w:p>
        </w:tc>
        <w:tc>
          <w:tcPr>
            <w:tcW w:w="1559" w:type="dxa"/>
            <w:vAlign w:val="center"/>
          </w:tcPr>
          <w:p w14:paraId="26D8665E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축종코드</w:t>
            </w:r>
            <w:proofErr w:type="spellEnd"/>
          </w:p>
        </w:tc>
        <w:tc>
          <w:tcPr>
            <w:tcW w:w="1276" w:type="dxa"/>
            <w:vAlign w:val="center"/>
          </w:tcPr>
          <w:p w14:paraId="56DBF1B3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4ED439CA" w14:textId="77777777" w:rsidR="009B4E65" w:rsidRDefault="009B4E65" w:rsidP="00D41F5E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14:paraId="3EB9EB73" w14:textId="6D46BA4C" w:rsidR="009B4E65" w:rsidRPr="00372649" w:rsidRDefault="00944E82" w:rsidP="00D41F5E">
            <w:pPr>
              <w:tabs>
                <w:tab w:val="left" w:pos="80"/>
              </w:tabs>
              <w:jc w:val="left"/>
            </w:pPr>
            <w:r w:rsidRPr="00372649">
              <w:rPr>
                <w:rFonts w:hint="eastAsia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14:paraId="7D8A7849" w14:textId="77777777" w:rsidR="009B4E65" w:rsidRPr="00E05D07" w:rsidRDefault="009B4E65" w:rsidP="00D41F5E">
            <w:proofErr w:type="spellStart"/>
            <w:r w:rsidRPr="00E05D07">
              <w:rPr>
                <w:rFonts w:hint="eastAsia"/>
              </w:rPr>
              <w:t>축종코드</w:t>
            </w:r>
            <w:proofErr w:type="spellEnd"/>
          </w:p>
          <w:p w14:paraId="44357CBC" w14:textId="77777777" w:rsidR="009B4E65" w:rsidRPr="00E05D07" w:rsidRDefault="009B4E65" w:rsidP="00D41F5E">
            <w:r w:rsidRPr="00E05D07">
              <w:rPr>
                <w:rFonts w:hint="eastAsia"/>
              </w:rPr>
              <w:t xml:space="preserve"> </w:t>
            </w:r>
            <w:r w:rsidRPr="00E05D07">
              <w:t xml:space="preserve">- </w:t>
            </w:r>
            <w:proofErr w:type="gramStart"/>
            <w:r w:rsidRPr="00E05D07">
              <w:t>개</w:t>
            </w:r>
            <w:r w:rsidRPr="00E05D07">
              <w:rPr>
                <w:rFonts w:hint="eastAsia"/>
              </w:rPr>
              <w:t xml:space="preserve"> </w:t>
            </w:r>
            <w:r w:rsidRPr="00E05D07">
              <w:t>:</w:t>
            </w:r>
            <w:proofErr w:type="gramEnd"/>
            <w:r w:rsidRPr="00E05D07">
              <w:t xml:space="preserve"> 417000</w:t>
            </w:r>
          </w:p>
          <w:p w14:paraId="52FF07A5" w14:textId="77777777" w:rsidR="009B4E65" w:rsidRPr="00E05D07" w:rsidRDefault="009B4E65" w:rsidP="00D41F5E">
            <w:r w:rsidRPr="00E05D07">
              <w:t xml:space="preserve"> - </w:t>
            </w:r>
            <w:proofErr w:type="gramStart"/>
            <w:r w:rsidRPr="00E05D07">
              <w:rPr>
                <w:rFonts w:hint="eastAsia"/>
              </w:rPr>
              <w:t xml:space="preserve">고양이 </w:t>
            </w:r>
            <w:r w:rsidRPr="00E05D07">
              <w:t>:</w:t>
            </w:r>
            <w:proofErr w:type="gramEnd"/>
            <w:r w:rsidRPr="00E05D07">
              <w:t xml:space="preserve"> 422400</w:t>
            </w:r>
          </w:p>
          <w:p w14:paraId="1CD52C7F" w14:textId="77777777" w:rsidR="009B4E65" w:rsidRDefault="009B4E65" w:rsidP="00D41F5E">
            <w:pPr>
              <w:tabs>
                <w:tab w:val="left" w:pos="80"/>
              </w:tabs>
              <w:jc w:val="left"/>
            </w:pPr>
            <w:r w:rsidRPr="00E05D07">
              <w:t xml:space="preserve"> - </w:t>
            </w:r>
            <w:proofErr w:type="gramStart"/>
            <w:r w:rsidRPr="00E05D07">
              <w:rPr>
                <w:rFonts w:hint="eastAsia"/>
              </w:rPr>
              <w:t xml:space="preserve">기타 </w:t>
            </w:r>
            <w:r w:rsidRPr="00E05D07">
              <w:t>:</w:t>
            </w:r>
            <w:proofErr w:type="gramEnd"/>
            <w:r w:rsidRPr="00E05D07">
              <w:t xml:space="preserve"> 429900</w:t>
            </w:r>
          </w:p>
        </w:tc>
      </w:tr>
      <w:tr w:rsidR="009B4E65" w14:paraId="5F9424F8" w14:textId="77777777" w:rsidTr="00D41F5E">
        <w:tc>
          <w:tcPr>
            <w:tcW w:w="1413" w:type="dxa"/>
            <w:vAlign w:val="center"/>
          </w:tcPr>
          <w:p w14:paraId="047111E7" w14:textId="77777777" w:rsidR="009B4E65" w:rsidRDefault="009B4E65" w:rsidP="00D41F5E">
            <w:pPr>
              <w:tabs>
                <w:tab w:val="left" w:pos="80"/>
              </w:tabs>
              <w:jc w:val="left"/>
            </w:pPr>
            <w:r w:rsidRPr="00474483">
              <w:t>kind</w:t>
            </w:r>
          </w:p>
        </w:tc>
        <w:tc>
          <w:tcPr>
            <w:tcW w:w="1559" w:type="dxa"/>
            <w:vAlign w:val="center"/>
          </w:tcPr>
          <w:p w14:paraId="00C86A9E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품종코드</w:t>
            </w:r>
          </w:p>
        </w:tc>
        <w:tc>
          <w:tcPr>
            <w:tcW w:w="1276" w:type="dxa"/>
            <w:vAlign w:val="center"/>
          </w:tcPr>
          <w:p w14:paraId="23AEDC82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064E280B" w14:textId="77777777" w:rsidR="009B4E65" w:rsidRDefault="009B4E65" w:rsidP="00D41F5E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14:paraId="7F62F18A" w14:textId="4D65EAF2" w:rsidR="009B4E65" w:rsidRPr="00372649" w:rsidRDefault="00944E82" w:rsidP="00D41F5E">
            <w:pPr>
              <w:tabs>
                <w:tab w:val="left" w:pos="80"/>
              </w:tabs>
              <w:jc w:val="left"/>
            </w:pPr>
            <w:r w:rsidRPr="00372649">
              <w:rPr>
                <w:rFonts w:hint="eastAsia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14:paraId="11D944E4" w14:textId="77777777" w:rsidR="009B4E65" w:rsidRPr="004154BE" w:rsidRDefault="009B4E65" w:rsidP="00D41F5E">
            <w:r>
              <w:rPr>
                <w:rFonts w:hint="eastAsia"/>
              </w:rPr>
              <w:t>품종코드</w:t>
            </w:r>
          </w:p>
          <w:p w14:paraId="5734A389" w14:textId="77777777" w:rsidR="009B4E65" w:rsidRDefault="009B4E65" w:rsidP="00D41F5E">
            <w:r>
              <w:t>(</w:t>
            </w:r>
            <w:r>
              <w:rPr>
                <w:rFonts w:hint="eastAsia"/>
              </w:rPr>
              <w:t xml:space="preserve">품종 조회 </w:t>
            </w:r>
            <w:r>
              <w:t>OPEN</w:t>
            </w:r>
          </w:p>
          <w:p w14:paraId="1972AE44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t xml:space="preserve"> API </w:t>
            </w:r>
            <w:r>
              <w:rPr>
                <w:rFonts w:hint="eastAsia"/>
              </w:rPr>
              <w:t>참조</w:t>
            </w:r>
            <w:r w:rsidRPr="004154BE">
              <w:rPr>
                <w:rFonts w:hint="eastAsia"/>
              </w:rPr>
              <w:t>)</w:t>
            </w:r>
          </w:p>
        </w:tc>
      </w:tr>
      <w:tr w:rsidR="009B4E65" w14:paraId="7BB848F6" w14:textId="77777777" w:rsidTr="00D41F5E">
        <w:tc>
          <w:tcPr>
            <w:tcW w:w="1413" w:type="dxa"/>
            <w:vAlign w:val="center"/>
          </w:tcPr>
          <w:p w14:paraId="515B15C2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 w:rsidRPr="00E05D07">
              <w:t>upr_cd</w:t>
            </w:r>
            <w:proofErr w:type="spellEnd"/>
          </w:p>
        </w:tc>
        <w:tc>
          <w:tcPr>
            <w:tcW w:w="1559" w:type="dxa"/>
            <w:vAlign w:val="center"/>
          </w:tcPr>
          <w:p w14:paraId="2E5EA13F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시도코드</w:t>
            </w:r>
          </w:p>
        </w:tc>
        <w:tc>
          <w:tcPr>
            <w:tcW w:w="1276" w:type="dxa"/>
            <w:vAlign w:val="center"/>
          </w:tcPr>
          <w:p w14:paraId="7F5CCBB2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25FF5564" w14:textId="77777777" w:rsidR="009B4E65" w:rsidRDefault="009B4E65" w:rsidP="00D41F5E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14:paraId="4F7B9C31" w14:textId="59F33123" w:rsidR="009B4E65" w:rsidRPr="00372649" w:rsidRDefault="00944E82" w:rsidP="00D41F5E">
            <w:pPr>
              <w:tabs>
                <w:tab w:val="left" w:pos="80"/>
              </w:tabs>
              <w:jc w:val="left"/>
            </w:pPr>
            <w:r w:rsidRPr="00372649">
              <w:rPr>
                <w:rFonts w:hint="eastAsia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14:paraId="5423ECD9" w14:textId="77777777" w:rsidR="009B4E65" w:rsidRDefault="009B4E65" w:rsidP="00D41F5E">
            <w:r>
              <w:rPr>
                <w:rFonts w:hint="eastAsia"/>
              </w:rPr>
              <w:t>시도코드</w:t>
            </w:r>
          </w:p>
          <w:p w14:paraId="01423400" w14:textId="77777777" w:rsidR="009B4E65" w:rsidRDefault="009B4E65" w:rsidP="00D41F5E">
            <w:r w:rsidRPr="00E05D07">
              <w:t>(</w:t>
            </w:r>
            <w:r>
              <w:rPr>
                <w:rFonts w:hint="eastAsia"/>
              </w:rPr>
              <w:t xml:space="preserve">시도 조회 </w:t>
            </w:r>
            <w:r w:rsidRPr="00E05D07">
              <w:t>OPEN</w:t>
            </w:r>
          </w:p>
          <w:p w14:paraId="63D19E71" w14:textId="77777777" w:rsidR="009B4E65" w:rsidRDefault="009B4E65" w:rsidP="00D41F5E">
            <w:pPr>
              <w:tabs>
                <w:tab w:val="left" w:pos="80"/>
              </w:tabs>
              <w:jc w:val="left"/>
            </w:pPr>
            <w:r w:rsidRPr="00E05D07">
              <w:t xml:space="preserve"> API </w:t>
            </w:r>
            <w:r w:rsidRPr="00E05D07">
              <w:rPr>
                <w:rFonts w:hint="eastAsia"/>
              </w:rPr>
              <w:t>참조)</w:t>
            </w:r>
          </w:p>
        </w:tc>
      </w:tr>
      <w:tr w:rsidR="009B4E65" w14:paraId="7F0F936F" w14:textId="77777777" w:rsidTr="00D41F5E">
        <w:tc>
          <w:tcPr>
            <w:tcW w:w="1413" w:type="dxa"/>
            <w:vAlign w:val="center"/>
          </w:tcPr>
          <w:p w14:paraId="67D410F5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 w:rsidRPr="00E05D07">
              <w:t>org_cd</w:t>
            </w:r>
            <w:proofErr w:type="spellEnd"/>
          </w:p>
        </w:tc>
        <w:tc>
          <w:tcPr>
            <w:tcW w:w="1559" w:type="dxa"/>
            <w:vAlign w:val="center"/>
          </w:tcPr>
          <w:p w14:paraId="4D9B7021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시군구코드</w:t>
            </w:r>
            <w:proofErr w:type="spellEnd"/>
          </w:p>
        </w:tc>
        <w:tc>
          <w:tcPr>
            <w:tcW w:w="1276" w:type="dxa"/>
            <w:vAlign w:val="center"/>
          </w:tcPr>
          <w:p w14:paraId="5F2975C2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54977029" w14:textId="77777777" w:rsidR="009B4E65" w:rsidRDefault="009B4E65" w:rsidP="00D41F5E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14:paraId="50B6C92F" w14:textId="61B0E2C8" w:rsidR="009B4E65" w:rsidRPr="00372649" w:rsidRDefault="00944E82" w:rsidP="00D41F5E">
            <w:pPr>
              <w:tabs>
                <w:tab w:val="left" w:pos="80"/>
              </w:tabs>
              <w:jc w:val="left"/>
            </w:pPr>
            <w:r w:rsidRPr="00372649">
              <w:rPr>
                <w:rFonts w:hint="eastAsia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14:paraId="0F50E652" w14:textId="77777777" w:rsidR="009B4E65" w:rsidRPr="00E05D07" w:rsidRDefault="009B4E65" w:rsidP="00D41F5E">
            <w:proofErr w:type="spellStart"/>
            <w:r w:rsidRPr="00E05D07">
              <w:rPr>
                <w:rFonts w:hint="eastAsia"/>
              </w:rPr>
              <w:t>시</w:t>
            </w:r>
            <w:r>
              <w:rPr>
                <w:rFonts w:hint="eastAsia"/>
              </w:rPr>
              <w:t>군구</w:t>
            </w:r>
            <w:r w:rsidRPr="00E05D07">
              <w:rPr>
                <w:rFonts w:hint="eastAsia"/>
              </w:rPr>
              <w:t>코드</w:t>
            </w:r>
            <w:proofErr w:type="spellEnd"/>
          </w:p>
          <w:p w14:paraId="2DA08DE4" w14:textId="77777777" w:rsidR="009B4E65" w:rsidRDefault="009B4E65" w:rsidP="00D41F5E">
            <w:r w:rsidRPr="00E05D07">
              <w:t>(</w:t>
            </w:r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 xml:space="preserve"> 조회 </w:t>
            </w:r>
            <w:r w:rsidRPr="00E05D07">
              <w:t xml:space="preserve">OPEN </w:t>
            </w:r>
          </w:p>
          <w:p w14:paraId="03701CDA" w14:textId="77777777" w:rsidR="009B4E65" w:rsidRDefault="009B4E65" w:rsidP="00D41F5E">
            <w:pPr>
              <w:tabs>
                <w:tab w:val="left" w:pos="80"/>
              </w:tabs>
              <w:jc w:val="left"/>
            </w:pPr>
            <w:r w:rsidRPr="00E05D07">
              <w:t xml:space="preserve">API </w:t>
            </w:r>
            <w:r w:rsidRPr="00E05D07">
              <w:rPr>
                <w:rFonts w:hint="eastAsia"/>
              </w:rPr>
              <w:t>참조)</w:t>
            </w:r>
          </w:p>
        </w:tc>
      </w:tr>
      <w:tr w:rsidR="009B4E65" w14:paraId="5239B519" w14:textId="77777777" w:rsidTr="00D41F5E">
        <w:tc>
          <w:tcPr>
            <w:tcW w:w="1413" w:type="dxa"/>
            <w:vAlign w:val="center"/>
          </w:tcPr>
          <w:p w14:paraId="13980B07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 w:rsidRPr="00E05D07">
              <w:t>care_reg_no</w:t>
            </w:r>
            <w:proofErr w:type="spellEnd"/>
          </w:p>
        </w:tc>
        <w:tc>
          <w:tcPr>
            <w:tcW w:w="1559" w:type="dxa"/>
            <w:vAlign w:val="center"/>
          </w:tcPr>
          <w:p w14:paraId="4AEBCF34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보호소번호</w:t>
            </w:r>
          </w:p>
        </w:tc>
        <w:tc>
          <w:tcPr>
            <w:tcW w:w="1276" w:type="dxa"/>
            <w:vAlign w:val="center"/>
          </w:tcPr>
          <w:p w14:paraId="5378D88E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 w:rsidRPr="004F47CC">
              <w:t>5</w:t>
            </w:r>
          </w:p>
        </w:tc>
        <w:tc>
          <w:tcPr>
            <w:tcW w:w="1134" w:type="dxa"/>
            <w:vAlign w:val="center"/>
          </w:tcPr>
          <w:p w14:paraId="5E18912E" w14:textId="77777777" w:rsidR="009B4E65" w:rsidRDefault="009B4E65" w:rsidP="00D41F5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14:paraId="6F868A7E" w14:textId="59F8EF0B" w:rsidR="009B4E65" w:rsidRPr="00372649" w:rsidRDefault="00944E82" w:rsidP="00D41F5E">
            <w:pPr>
              <w:tabs>
                <w:tab w:val="left" w:pos="80"/>
              </w:tabs>
              <w:jc w:val="left"/>
            </w:pPr>
            <w:r w:rsidRPr="00372649">
              <w:rPr>
                <w:rFonts w:hint="eastAsia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14:paraId="177BFC7C" w14:textId="77777777" w:rsidR="009B4E65" w:rsidRPr="004F47CC" w:rsidRDefault="009B4E65" w:rsidP="00D41F5E">
            <w:r>
              <w:rPr>
                <w:rFonts w:hint="eastAsia"/>
              </w:rPr>
              <w:t>보호소번호</w:t>
            </w:r>
          </w:p>
          <w:p w14:paraId="0A91EC81" w14:textId="77777777" w:rsidR="009B4E65" w:rsidRPr="004F47CC" w:rsidRDefault="009B4E65" w:rsidP="00D41F5E">
            <w:r w:rsidRPr="00E05D07">
              <w:t>(</w:t>
            </w:r>
            <w:r w:rsidRPr="004F47CC">
              <w:rPr>
                <w:rFonts w:hint="eastAsia"/>
              </w:rPr>
              <w:t xml:space="preserve">보호소 조회 </w:t>
            </w:r>
            <w:r w:rsidRPr="004F47CC">
              <w:t>OPEN</w:t>
            </w:r>
          </w:p>
          <w:p w14:paraId="1B2AC0F8" w14:textId="77777777" w:rsidR="009B4E65" w:rsidRDefault="009B4E65" w:rsidP="00D41F5E">
            <w:pPr>
              <w:tabs>
                <w:tab w:val="left" w:pos="80"/>
              </w:tabs>
              <w:jc w:val="left"/>
            </w:pPr>
            <w:r w:rsidRPr="00E05D07">
              <w:t xml:space="preserve"> API </w:t>
            </w:r>
            <w:r w:rsidRPr="004F47CC">
              <w:rPr>
                <w:rFonts w:hint="eastAsia"/>
              </w:rPr>
              <w:t>참조)</w:t>
            </w:r>
          </w:p>
        </w:tc>
      </w:tr>
      <w:tr w:rsidR="009B4E65" w14:paraId="4881ADA6" w14:textId="77777777" w:rsidTr="00D41F5E">
        <w:tc>
          <w:tcPr>
            <w:tcW w:w="1413" w:type="dxa"/>
            <w:vAlign w:val="center"/>
          </w:tcPr>
          <w:p w14:paraId="0AE5531B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559" w:type="dxa"/>
            <w:vAlign w:val="center"/>
          </w:tcPr>
          <w:p w14:paraId="1AB1F02D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상태</w:t>
            </w:r>
          </w:p>
        </w:tc>
        <w:tc>
          <w:tcPr>
            <w:tcW w:w="1276" w:type="dxa"/>
            <w:vAlign w:val="center"/>
          </w:tcPr>
          <w:p w14:paraId="3757BF1F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center"/>
          </w:tcPr>
          <w:p w14:paraId="3C4BDAC2" w14:textId="77777777" w:rsidR="009B4E65" w:rsidRDefault="009B4E65" w:rsidP="00D41F5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14:paraId="45141DCB" w14:textId="4640CF11" w:rsidR="009B4E65" w:rsidRPr="00372649" w:rsidRDefault="00944E82" w:rsidP="00D41F5E">
            <w:pPr>
              <w:tabs>
                <w:tab w:val="left" w:pos="80"/>
              </w:tabs>
              <w:jc w:val="left"/>
            </w:pPr>
            <w:r w:rsidRPr="00372649">
              <w:rPr>
                <w:rFonts w:hint="eastAsia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14:paraId="2FC7BC01" w14:textId="77777777" w:rsidR="009B4E65" w:rsidRDefault="009B4E65" w:rsidP="00D41F5E">
            <w:r>
              <w:rPr>
                <w:rFonts w:hint="eastAsia"/>
              </w:rPr>
              <w:t>상태</w:t>
            </w:r>
          </w:p>
          <w:p w14:paraId="1C84423D" w14:textId="77777777" w:rsidR="009B4E65" w:rsidRDefault="009B4E65" w:rsidP="00D41F5E">
            <w:r>
              <w:rPr>
                <w:rFonts w:hint="eastAsia"/>
              </w:rPr>
              <w:lastRenderedPageBreak/>
              <w:t xml:space="preserve"> - </w:t>
            </w:r>
            <w:proofErr w:type="gramStart"/>
            <w:r>
              <w:rPr>
                <w:rFonts w:hint="eastAsia"/>
              </w:rPr>
              <w:t>전체 :</w:t>
            </w:r>
            <w:proofErr w:type="gramEnd"/>
            <w:r>
              <w:rPr>
                <w:rFonts w:hint="eastAsia"/>
              </w:rPr>
              <w:t xml:space="preserve"> null(</w:t>
            </w:r>
            <w:proofErr w:type="spellStart"/>
            <w:r>
              <w:rPr>
                <w:rFonts w:hint="eastAsia"/>
              </w:rPr>
              <w:t>빈값</w:t>
            </w:r>
            <w:proofErr w:type="spellEnd"/>
            <w:r>
              <w:rPr>
                <w:rFonts w:hint="eastAsia"/>
              </w:rPr>
              <w:t>)</w:t>
            </w:r>
          </w:p>
          <w:p w14:paraId="18EDE9C4" w14:textId="77777777" w:rsidR="009B4E65" w:rsidRDefault="009B4E65" w:rsidP="00D41F5E">
            <w:r>
              <w:rPr>
                <w:rFonts w:hint="eastAsia"/>
              </w:rPr>
              <w:t xml:space="preserve"> - </w:t>
            </w:r>
            <w:proofErr w:type="spellStart"/>
            <w:proofErr w:type="gramStart"/>
            <w:r>
              <w:rPr>
                <w:rFonts w:hint="eastAsia"/>
              </w:rPr>
              <w:t>공고중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notice</w:t>
            </w:r>
          </w:p>
          <w:p w14:paraId="7A2DC23E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 - </w:t>
            </w:r>
            <w:proofErr w:type="spellStart"/>
            <w:proofErr w:type="gramStart"/>
            <w:r>
              <w:rPr>
                <w:rFonts w:hint="eastAsia"/>
              </w:rPr>
              <w:t>보호중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protect</w:t>
            </w:r>
          </w:p>
        </w:tc>
      </w:tr>
      <w:tr w:rsidR="009B4E65" w14:paraId="19E5366F" w14:textId="77777777" w:rsidTr="00D41F5E">
        <w:tc>
          <w:tcPr>
            <w:tcW w:w="1413" w:type="dxa"/>
            <w:vAlign w:val="center"/>
          </w:tcPr>
          <w:p w14:paraId="31EF8D27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lastRenderedPageBreak/>
              <w:t>n</w:t>
            </w:r>
            <w:r w:rsidRPr="00C976B8">
              <w:t>euter</w:t>
            </w:r>
            <w:r>
              <w:rPr>
                <w:rFonts w:hint="eastAsia"/>
              </w:rPr>
              <w:t>_</w:t>
            </w:r>
            <w:r w:rsidRPr="00C976B8">
              <w:t>yn</w:t>
            </w:r>
            <w:proofErr w:type="spellEnd"/>
          </w:p>
        </w:tc>
        <w:tc>
          <w:tcPr>
            <w:tcW w:w="1559" w:type="dxa"/>
            <w:vAlign w:val="center"/>
          </w:tcPr>
          <w:p w14:paraId="4E06CE75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중성화여부</w:t>
            </w:r>
          </w:p>
        </w:tc>
        <w:tc>
          <w:tcPr>
            <w:tcW w:w="1276" w:type="dxa"/>
            <w:vAlign w:val="center"/>
          </w:tcPr>
          <w:p w14:paraId="762B4EAB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7675F319" w14:textId="77777777" w:rsidR="009B4E65" w:rsidRDefault="009B4E65" w:rsidP="00D41F5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14:paraId="25FC0563" w14:textId="5115A3FC" w:rsidR="009B4E65" w:rsidRPr="00372649" w:rsidRDefault="00944E82" w:rsidP="00D41F5E">
            <w:pPr>
              <w:tabs>
                <w:tab w:val="left" w:pos="80"/>
              </w:tabs>
              <w:jc w:val="left"/>
            </w:pPr>
            <w:r w:rsidRPr="00372649">
              <w:rPr>
                <w:rFonts w:hint="eastAsia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14:paraId="506771D1" w14:textId="77777777" w:rsidR="009B4E65" w:rsidRDefault="009B4E65" w:rsidP="00D41F5E">
            <w:r>
              <w:rPr>
                <w:rFonts w:hint="eastAsia"/>
              </w:rPr>
              <w:t>상태</w:t>
            </w:r>
          </w:p>
          <w:p w14:paraId="2B864A60" w14:textId="77777777" w:rsidR="009B4E65" w:rsidRPr="00C976B8" w:rsidRDefault="009B4E65" w:rsidP="00D41F5E">
            <w:r>
              <w:rPr>
                <w:rFonts w:hint="eastAsia"/>
              </w:rPr>
              <w:t xml:space="preserve"> - </w:t>
            </w:r>
            <w:proofErr w:type="gramStart"/>
            <w:r>
              <w:rPr>
                <w:rFonts w:hint="eastAsia"/>
              </w:rPr>
              <w:t>전체 :</w:t>
            </w:r>
            <w:proofErr w:type="gramEnd"/>
            <w:r>
              <w:rPr>
                <w:rFonts w:hint="eastAsia"/>
              </w:rPr>
              <w:t xml:space="preserve"> null(</w:t>
            </w:r>
            <w:proofErr w:type="spellStart"/>
            <w:r>
              <w:rPr>
                <w:rFonts w:hint="eastAsia"/>
              </w:rPr>
              <w:t>빈값</w:t>
            </w:r>
            <w:proofErr w:type="spellEnd"/>
            <w:r>
              <w:rPr>
                <w:rFonts w:hint="eastAsia"/>
              </w:rPr>
              <w:t>)</w:t>
            </w:r>
          </w:p>
          <w:p w14:paraId="59E00A7B" w14:textId="77777777" w:rsidR="009B4E65" w:rsidRPr="00C976B8" w:rsidRDefault="009B4E65" w:rsidP="00D41F5E">
            <w:r>
              <w:rPr>
                <w:rFonts w:hint="eastAsia"/>
              </w:rPr>
              <w:t xml:space="preserve"> - </w:t>
            </w:r>
            <w:proofErr w:type="gramStart"/>
            <w:r>
              <w:rPr>
                <w:rFonts w:hint="eastAsia"/>
              </w:rPr>
              <w:t>예 :</w:t>
            </w:r>
            <w:proofErr w:type="gramEnd"/>
            <w:r>
              <w:rPr>
                <w:rFonts w:hint="eastAsia"/>
              </w:rPr>
              <w:t xml:space="preserve"> Y</w:t>
            </w:r>
          </w:p>
          <w:p w14:paraId="02FF0713" w14:textId="77777777" w:rsidR="009B4E65" w:rsidRPr="00C976B8" w:rsidRDefault="009B4E65" w:rsidP="00D41F5E">
            <w:r>
              <w:rPr>
                <w:rFonts w:hint="eastAsia"/>
              </w:rPr>
              <w:t xml:space="preserve"> - </w:t>
            </w:r>
            <w:proofErr w:type="spellStart"/>
            <w:proofErr w:type="gramStart"/>
            <w:r>
              <w:rPr>
                <w:rFonts w:hint="eastAsia"/>
              </w:rPr>
              <w:t>아니오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N</w:t>
            </w:r>
          </w:p>
          <w:p w14:paraId="0CBF1715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 - </w:t>
            </w:r>
            <w:proofErr w:type="gramStart"/>
            <w:r>
              <w:rPr>
                <w:rFonts w:hint="eastAsia"/>
              </w:rPr>
              <w:t>미상 :</w:t>
            </w:r>
            <w:proofErr w:type="gramEnd"/>
            <w:r>
              <w:rPr>
                <w:rFonts w:hint="eastAsia"/>
              </w:rPr>
              <w:t xml:space="preserve"> U</w:t>
            </w:r>
          </w:p>
        </w:tc>
      </w:tr>
      <w:tr w:rsidR="009B4E65" w14:paraId="08F0FED6" w14:textId="77777777" w:rsidTr="00D41F5E">
        <w:tc>
          <w:tcPr>
            <w:tcW w:w="1413" w:type="dxa"/>
            <w:vAlign w:val="center"/>
          </w:tcPr>
          <w:p w14:paraId="0965F478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559" w:type="dxa"/>
            <w:vAlign w:val="center"/>
          </w:tcPr>
          <w:p w14:paraId="27605402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276" w:type="dxa"/>
            <w:vAlign w:val="center"/>
          </w:tcPr>
          <w:p w14:paraId="35839998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14A83BA5" w14:textId="77777777" w:rsidR="009B4E65" w:rsidRDefault="009B4E65" w:rsidP="00D41F5E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14:paraId="1504D574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262" w:type="dxa"/>
            <w:vAlign w:val="center"/>
          </w:tcPr>
          <w:p w14:paraId="757D7291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  <w:p w14:paraId="68A1240D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gramStart"/>
            <w:r>
              <w:rPr>
                <w:rFonts w:hint="eastAsia"/>
              </w:rPr>
              <w:t xml:space="preserve">기본값 </w:t>
            </w:r>
            <w:r>
              <w:t>:</w:t>
            </w:r>
            <w:proofErr w:type="gramEnd"/>
            <w:r>
              <w:t xml:space="preserve"> 1</w:t>
            </w:r>
          </w:p>
        </w:tc>
      </w:tr>
      <w:tr w:rsidR="009B4E65" w14:paraId="386694F2" w14:textId="77777777" w:rsidTr="00D41F5E">
        <w:tc>
          <w:tcPr>
            <w:tcW w:w="1413" w:type="dxa"/>
            <w:vAlign w:val="center"/>
          </w:tcPr>
          <w:p w14:paraId="206D11BD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spellStart"/>
            <w:r w:rsidRPr="009144BC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559" w:type="dxa"/>
            <w:vAlign w:val="center"/>
          </w:tcPr>
          <w:p w14:paraId="134E49C4" w14:textId="77777777" w:rsidR="009B4E65" w:rsidRDefault="009B4E65" w:rsidP="00D41F5E">
            <w:pPr>
              <w:tabs>
                <w:tab w:val="left" w:pos="80"/>
              </w:tabs>
              <w:jc w:val="left"/>
            </w:pPr>
            <w:r w:rsidRPr="009144BC">
              <w:rPr>
                <w:rFonts w:hint="eastAsia"/>
              </w:rPr>
              <w:t>페이지당 보여줄 개수</w:t>
            </w:r>
          </w:p>
        </w:tc>
        <w:tc>
          <w:tcPr>
            <w:tcW w:w="1276" w:type="dxa"/>
            <w:vAlign w:val="center"/>
          </w:tcPr>
          <w:p w14:paraId="3D70B055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27297556" w14:textId="77777777" w:rsidR="009B4E65" w:rsidRDefault="009B4E65" w:rsidP="00D41F5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4" w:type="dxa"/>
            <w:vAlign w:val="center"/>
          </w:tcPr>
          <w:p w14:paraId="7C873084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 w:rsidRPr="00C976B8">
              <w:t>0</w:t>
            </w:r>
          </w:p>
        </w:tc>
        <w:tc>
          <w:tcPr>
            <w:tcW w:w="2262" w:type="dxa"/>
            <w:vAlign w:val="center"/>
          </w:tcPr>
          <w:p w14:paraId="695D34B5" w14:textId="77777777" w:rsidR="009B4E65" w:rsidRDefault="009B4E65" w:rsidP="00D41F5E">
            <w:pPr>
              <w:tabs>
                <w:tab w:val="left" w:pos="80"/>
              </w:tabs>
              <w:jc w:val="left"/>
            </w:pPr>
            <w:r w:rsidRPr="009144BC">
              <w:rPr>
                <w:rFonts w:hint="eastAsia"/>
              </w:rPr>
              <w:t>페이지당 보여줄 개수</w:t>
            </w:r>
          </w:p>
          <w:p w14:paraId="37BBEE3A" w14:textId="77777777" w:rsidR="009B4E65" w:rsidRDefault="009B4E65" w:rsidP="00D41F5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 xml:space="preserve">1,000 </w:t>
            </w:r>
            <w:r>
              <w:rPr>
                <w:rFonts w:hint="eastAsia"/>
              </w:rPr>
              <w:t>이하)</w:t>
            </w:r>
          </w:p>
          <w:p w14:paraId="3FAF052E" w14:textId="77777777" w:rsidR="009B4E65" w:rsidRDefault="009B4E65" w:rsidP="00D41F5E">
            <w:pPr>
              <w:tabs>
                <w:tab w:val="left" w:pos="80"/>
              </w:tabs>
              <w:jc w:val="left"/>
            </w:pPr>
            <w:proofErr w:type="gramStart"/>
            <w:r>
              <w:rPr>
                <w:rFonts w:hint="eastAsia"/>
              </w:rPr>
              <w:t xml:space="preserve">기본값 </w:t>
            </w:r>
            <w:r>
              <w:t>:</w:t>
            </w:r>
            <w:proofErr w:type="gramEnd"/>
            <w:r>
              <w:t xml:space="preserve"> 10</w:t>
            </w:r>
          </w:p>
        </w:tc>
      </w:tr>
      <w:tr w:rsidR="005323DB" w14:paraId="1C1C1174" w14:textId="77777777" w:rsidTr="008D5689">
        <w:tc>
          <w:tcPr>
            <w:tcW w:w="1413" w:type="dxa"/>
          </w:tcPr>
          <w:p w14:paraId="5C03E604" w14:textId="154EB211" w:rsidR="005323DB" w:rsidRPr="000C221E" w:rsidRDefault="005323DB" w:rsidP="005323DB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_</w:t>
            </w:r>
            <w:r w:rsidRPr="000C221E">
              <w:t>type</w:t>
            </w:r>
          </w:p>
        </w:tc>
        <w:tc>
          <w:tcPr>
            <w:tcW w:w="1559" w:type="dxa"/>
          </w:tcPr>
          <w:p w14:paraId="1C9C1D51" w14:textId="0711F079" w:rsidR="005323DB" w:rsidRPr="000C221E" w:rsidRDefault="005323DB" w:rsidP="005323DB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응답형태</w:t>
            </w:r>
          </w:p>
        </w:tc>
        <w:tc>
          <w:tcPr>
            <w:tcW w:w="1276" w:type="dxa"/>
          </w:tcPr>
          <w:p w14:paraId="2C1D7B8D" w14:textId="56431192" w:rsidR="005323DB" w:rsidRPr="000C221E" w:rsidRDefault="005323DB" w:rsidP="005323DB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0219A2DF" w14:textId="6605F00B" w:rsidR="005323DB" w:rsidRPr="000C221E" w:rsidRDefault="005323DB" w:rsidP="005323DB">
            <w:pPr>
              <w:tabs>
                <w:tab w:val="left" w:pos="80"/>
              </w:tabs>
              <w:jc w:val="center"/>
            </w:pPr>
            <w:r w:rsidRPr="000C221E">
              <w:rPr>
                <w:rFonts w:hint="eastAsia"/>
              </w:rPr>
              <w:t>0</w:t>
            </w:r>
          </w:p>
        </w:tc>
        <w:tc>
          <w:tcPr>
            <w:tcW w:w="1984" w:type="dxa"/>
          </w:tcPr>
          <w:p w14:paraId="2C8A05E7" w14:textId="4A4AC203" w:rsidR="005323DB" w:rsidRPr="000C221E" w:rsidRDefault="00E6560C" w:rsidP="005323DB">
            <w:pPr>
              <w:tabs>
                <w:tab w:val="left" w:pos="80"/>
              </w:tabs>
              <w:jc w:val="left"/>
            </w:pPr>
            <w:r w:rsidRPr="000C221E">
              <w:rPr>
                <w:rFonts w:hint="eastAsia"/>
              </w:rPr>
              <w:t xml:space="preserve"> </w:t>
            </w:r>
          </w:p>
        </w:tc>
        <w:tc>
          <w:tcPr>
            <w:tcW w:w="2262" w:type="dxa"/>
          </w:tcPr>
          <w:p w14:paraId="46112DEF" w14:textId="2682CF9E" w:rsidR="005323DB" w:rsidRPr="000C221E" w:rsidRDefault="005323DB" w:rsidP="005323DB">
            <w:pPr>
              <w:tabs>
                <w:tab w:val="left" w:pos="80"/>
              </w:tabs>
              <w:jc w:val="left"/>
            </w:pPr>
            <w:r w:rsidRPr="000C221E">
              <w:t>xml(</w:t>
            </w:r>
            <w:r w:rsidRPr="000C221E">
              <w:rPr>
                <w:rFonts w:hint="eastAsia"/>
              </w:rPr>
              <w:t>기본값)</w:t>
            </w:r>
            <w:r w:rsidRPr="000C221E">
              <w:t xml:space="preserve"> </w:t>
            </w:r>
            <w:r w:rsidRPr="000C221E">
              <w:rPr>
                <w:rFonts w:hint="eastAsia"/>
              </w:rPr>
              <w:t>또는 j</w:t>
            </w:r>
            <w:r w:rsidRPr="000C221E">
              <w:t>son</w:t>
            </w:r>
            <w:bookmarkStart w:id="12" w:name="_GoBack"/>
            <w:bookmarkEnd w:id="12"/>
          </w:p>
        </w:tc>
      </w:tr>
    </w:tbl>
    <w:p w14:paraId="526CDC95" w14:textId="77777777" w:rsidR="009B4E65" w:rsidRDefault="009B4E65" w:rsidP="009B4E65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355723B6" w14:textId="77777777" w:rsidR="009B4E65" w:rsidRDefault="009B4E65" w:rsidP="009B4E65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134"/>
        <w:gridCol w:w="2551"/>
        <w:gridCol w:w="1695"/>
      </w:tblGrid>
      <w:tr w:rsidR="009B4E65" w:rsidRPr="00545FB0" w14:paraId="73AF7E1F" w14:textId="77777777" w:rsidTr="00D41F5E">
        <w:tc>
          <w:tcPr>
            <w:tcW w:w="1696" w:type="dxa"/>
            <w:shd w:val="clear" w:color="auto" w:fill="D9D9D9" w:themeFill="background1" w:themeFillShade="D9"/>
          </w:tcPr>
          <w:p w14:paraId="6B01BFF3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D2DCE61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5337E1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938803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6D58355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481BF5BF" w14:textId="77777777" w:rsidR="009B4E65" w:rsidRPr="00545FB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9B4E65" w14:paraId="3BA16062" w14:textId="77777777" w:rsidTr="00D41F5E">
        <w:tc>
          <w:tcPr>
            <w:tcW w:w="1696" w:type="dxa"/>
            <w:vAlign w:val="center"/>
          </w:tcPr>
          <w:p w14:paraId="2E864E05" w14:textId="77777777" w:rsidR="009B4E65" w:rsidRPr="002A6864" w:rsidRDefault="009B4E65" w:rsidP="00D41F5E">
            <w:proofErr w:type="spellStart"/>
            <w:r>
              <w:rPr>
                <w:rFonts w:hint="eastAsia"/>
              </w:rPr>
              <w:t>r</w:t>
            </w:r>
            <w:r>
              <w:t>eqNo</w:t>
            </w:r>
            <w:proofErr w:type="spellEnd"/>
          </w:p>
        </w:tc>
        <w:tc>
          <w:tcPr>
            <w:tcW w:w="1418" w:type="dxa"/>
            <w:vAlign w:val="center"/>
          </w:tcPr>
          <w:p w14:paraId="716BD8E0" w14:textId="77777777" w:rsidR="009B4E65" w:rsidRPr="002A6864" w:rsidRDefault="009B4E65" w:rsidP="00D41F5E">
            <w:r>
              <w:rPr>
                <w:rFonts w:hint="eastAsia"/>
              </w:rPr>
              <w:t>요청번호</w:t>
            </w:r>
          </w:p>
        </w:tc>
        <w:tc>
          <w:tcPr>
            <w:tcW w:w="1134" w:type="dxa"/>
            <w:vAlign w:val="center"/>
          </w:tcPr>
          <w:p w14:paraId="516BF904" w14:textId="77777777" w:rsidR="009B4E65" w:rsidRPr="002A6864" w:rsidRDefault="009B4E65" w:rsidP="00D41F5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  <w:vAlign w:val="center"/>
          </w:tcPr>
          <w:p w14:paraId="363D012B" w14:textId="77777777" w:rsidR="009B4E65" w:rsidRPr="002A6864" w:rsidRDefault="009B4E65" w:rsidP="00D41F5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51" w:type="dxa"/>
            <w:vAlign w:val="center"/>
          </w:tcPr>
          <w:p w14:paraId="5D62ABFB" w14:textId="39322E70" w:rsidR="009B4E65" w:rsidRPr="002A6864" w:rsidRDefault="00736500" w:rsidP="00D41F5E">
            <w:r w:rsidRPr="00E53C5A">
              <w:t>81</w:t>
            </w:r>
          </w:p>
        </w:tc>
        <w:tc>
          <w:tcPr>
            <w:tcW w:w="1695" w:type="dxa"/>
            <w:vAlign w:val="center"/>
          </w:tcPr>
          <w:p w14:paraId="2D6CA276" w14:textId="77777777" w:rsidR="009B4E65" w:rsidRPr="002A6864" w:rsidRDefault="009B4E65" w:rsidP="00D41F5E">
            <w:r>
              <w:rPr>
                <w:rFonts w:hint="eastAsia"/>
              </w:rPr>
              <w:t>요청 고유 번호</w:t>
            </w:r>
          </w:p>
        </w:tc>
      </w:tr>
      <w:tr w:rsidR="009B4E65" w14:paraId="4C3D30A3" w14:textId="77777777" w:rsidTr="00D41F5E">
        <w:tc>
          <w:tcPr>
            <w:tcW w:w="1696" w:type="dxa"/>
            <w:vAlign w:val="center"/>
          </w:tcPr>
          <w:p w14:paraId="38FB6F70" w14:textId="77777777" w:rsidR="009B4E65" w:rsidRPr="00AA4122" w:rsidRDefault="009B4E65" w:rsidP="00D41F5E"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20EEDB61" w14:textId="77777777" w:rsidR="009B4E65" w:rsidRPr="00AA4122" w:rsidRDefault="009B4E65" w:rsidP="00D41F5E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1134" w:type="dxa"/>
            <w:vAlign w:val="center"/>
          </w:tcPr>
          <w:p w14:paraId="0662DADA" w14:textId="77777777" w:rsidR="009B4E65" w:rsidRPr="00AA4122" w:rsidRDefault="009B4E65" w:rsidP="00D41F5E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1972A308" w14:textId="77777777" w:rsidR="009B4E65" w:rsidRPr="00AA4122" w:rsidRDefault="009B4E65" w:rsidP="00D41F5E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5DE52878" w14:textId="77777777" w:rsidR="009B4E65" w:rsidRPr="0065662B" w:rsidRDefault="009B4E65" w:rsidP="00D41F5E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95" w:type="dxa"/>
            <w:vAlign w:val="center"/>
          </w:tcPr>
          <w:p w14:paraId="3B4E7722" w14:textId="77777777" w:rsidR="009B4E65" w:rsidRPr="00AA4122" w:rsidRDefault="009B4E65" w:rsidP="00D41F5E">
            <w:r w:rsidRPr="00AA4122">
              <w:rPr>
                <w:rFonts w:hint="eastAsia"/>
              </w:rPr>
              <w:t>결과코드</w:t>
            </w:r>
          </w:p>
        </w:tc>
      </w:tr>
      <w:tr w:rsidR="009B4E65" w14:paraId="6A382AE1" w14:textId="77777777" w:rsidTr="00D41F5E">
        <w:tc>
          <w:tcPr>
            <w:tcW w:w="1696" w:type="dxa"/>
            <w:vAlign w:val="center"/>
          </w:tcPr>
          <w:p w14:paraId="627FBC86" w14:textId="77777777" w:rsidR="009B4E65" w:rsidRPr="002A6864" w:rsidRDefault="009B4E65" w:rsidP="00D41F5E">
            <w:proofErr w:type="spellStart"/>
            <w:r w:rsidRPr="004C1E1D">
              <w:t>resultMsg</w:t>
            </w:r>
            <w:proofErr w:type="spellEnd"/>
          </w:p>
        </w:tc>
        <w:tc>
          <w:tcPr>
            <w:tcW w:w="1418" w:type="dxa"/>
            <w:vAlign w:val="center"/>
          </w:tcPr>
          <w:p w14:paraId="59703C51" w14:textId="77777777" w:rsidR="009B4E65" w:rsidRPr="002A6864" w:rsidRDefault="009B4E65" w:rsidP="00D41F5E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134" w:type="dxa"/>
            <w:vAlign w:val="center"/>
          </w:tcPr>
          <w:p w14:paraId="41C6CEE2" w14:textId="77777777" w:rsidR="009B4E65" w:rsidRPr="002A6864" w:rsidRDefault="009B4E65" w:rsidP="00D41F5E"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  <w:vAlign w:val="center"/>
          </w:tcPr>
          <w:p w14:paraId="02FB9DAE" w14:textId="77777777" w:rsidR="009B4E65" w:rsidRPr="002A6864" w:rsidRDefault="009B4E65" w:rsidP="00D41F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09DCCD11" w14:textId="77777777" w:rsidR="009B4E65" w:rsidRPr="002A6864" w:rsidRDefault="009B4E65" w:rsidP="00D41F5E">
            <w:r w:rsidRPr="0065662B">
              <w:t>NORMAL SERVICE.</w:t>
            </w:r>
          </w:p>
        </w:tc>
        <w:tc>
          <w:tcPr>
            <w:tcW w:w="1695" w:type="dxa"/>
            <w:vAlign w:val="center"/>
          </w:tcPr>
          <w:p w14:paraId="76B3C923" w14:textId="77777777" w:rsidR="009B4E65" w:rsidRPr="002A6864" w:rsidRDefault="009B4E65" w:rsidP="00D41F5E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9B4E65" w14:paraId="2B1AC1DA" w14:textId="77777777" w:rsidTr="00D41F5E">
        <w:tc>
          <w:tcPr>
            <w:tcW w:w="1696" w:type="dxa"/>
            <w:vAlign w:val="center"/>
          </w:tcPr>
          <w:p w14:paraId="07D1EF4E" w14:textId="77777777" w:rsidR="009B4E65" w:rsidRPr="004C1E1D" w:rsidRDefault="009B4E65" w:rsidP="00D41F5E">
            <w:proofErr w:type="spellStart"/>
            <w:r w:rsidRPr="005B13B4">
              <w:t>errorMsg</w:t>
            </w:r>
            <w:proofErr w:type="spellEnd"/>
          </w:p>
        </w:tc>
        <w:tc>
          <w:tcPr>
            <w:tcW w:w="1418" w:type="dxa"/>
            <w:vAlign w:val="center"/>
          </w:tcPr>
          <w:p w14:paraId="1BD63697" w14:textId="77777777" w:rsidR="009B4E65" w:rsidRDefault="009B4E65" w:rsidP="00D41F5E">
            <w:r>
              <w:rPr>
                <w:rFonts w:hint="eastAsia"/>
              </w:rPr>
              <w:t>오류메시지</w:t>
            </w:r>
          </w:p>
        </w:tc>
        <w:tc>
          <w:tcPr>
            <w:tcW w:w="1134" w:type="dxa"/>
            <w:vAlign w:val="center"/>
          </w:tcPr>
          <w:p w14:paraId="03F8FBA0" w14:textId="77777777" w:rsidR="009B4E65" w:rsidRDefault="009B4E65" w:rsidP="00D41F5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134" w:type="dxa"/>
            <w:vAlign w:val="center"/>
          </w:tcPr>
          <w:p w14:paraId="01D9E885" w14:textId="77777777" w:rsidR="009B4E65" w:rsidRDefault="009B4E65" w:rsidP="00D41F5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51" w:type="dxa"/>
            <w:vAlign w:val="center"/>
          </w:tcPr>
          <w:p w14:paraId="1FB9DD0E" w14:textId="428E3E72" w:rsidR="009B4E65" w:rsidRPr="00E53C5A" w:rsidRDefault="00736500" w:rsidP="00D41F5E">
            <w:r w:rsidRPr="00E53C5A">
              <w:rPr>
                <w:rFonts w:hint="eastAsia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14:paraId="1798316E" w14:textId="77777777" w:rsidR="009B4E65" w:rsidRPr="00E53C5A" w:rsidRDefault="009B4E65" w:rsidP="00D41F5E">
            <w:r w:rsidRPr="00E53C5A">
              <w:rPr>
                <w:rFonts w:hint="eastAsia"/>
              </w:rPr>
              <w:t>오류 상세 내역</w:t>
            </w:r>
          </w:p>
          <w:p w14:paraId="38623868" w14:textId="4B946DAB" w:rsidR="00736500" w:rsidRPr="00E53C5A" w:rsidRDefault="00736500" w:rsidP="00D41F5E">
            <w:pPr>
              <w:rPr>
                <w:sz w:val="18"/>
                <w:szCs w:val="18"/>
              </w:rPr>
            </w:pPr>
            <w:r w:rsidRPr="00E53C5A">
              <w:rPr>
                <w:rFonts w:hint="eastAsia"/>
                <w:sz w:val="18"/>
                <w:szCs w:val="18"/>
              </w:rPr>
              <w:t xml:space="preserve">(예: </w:t>
            </w:r>
            <w:proofErr w:type="spellStart"/>
            <w:r w:rsidRPr="00E53C5A">
              <w:rPr>
                <w:rFonts w:hint="eastAsia"/>
                <w:sz w:val="18"/>
                <w:szCs w:val="18"/>
              </w:rPr>
              <w:t>시군구코드</w:t>
            </w:r>
            <w:proofErr w:type="spellEnd"/>
            <w:r w:rsidRPr="00E53C5A">
              <w:rPr>
                <w:sz w:val="18"/>
                <w:szCs w:val="18"/>
              </w:rPr>
              <w:t xml:space="preserve"> 필수 파라미터 누락</w:t>
            </w:r>
            <w:r w:rsidRPr="00E53C5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B4E65" w14:paraId="59859B5E" w14:textId="77777777" w:rsidTr="00D41F5E">
        <w:tc>
          <w:tcPr>
            <w:tcW w:w="1696" w:type="dxa"/>
            <w:vAlign w:val="center"/>
          </w:tcPr>
          <w:p w14:paraId="3C8B9A64" w14:textId="77777777" w:rsidR="009B4E65" w:rsidRPr="002A6864" w:rsidRDefault="009B4E65" w:rsidP="00D41F5E">
            <w:proofErr w:type="spellStart"/>
            <w:r w:rsidRPr="0065662B">
              <w:t>desertionNo</w:t>
            </w:r>
            <w:proofErr w:type="spellEnd"/>
          </w:p>
        </w:tc>
        <w:tc>
          <w:tcPr>
            <w:tcW w:w="1418" w:type="dxa"/>
            <w:vAlign w:val="center"/>
          </w:tcPr>
          <w:p w14:paraId="52AED222" w14:textId="77777777" w:rsidR="009B4E65" w:rsidRPr="002A6864" w:rsidRDefault="009B4E65" w:rsidP="00D41F5E">
            <w:r>
              <w:rPr>
                <w:rFonts w:hint="eastAsia"/>
              </w:rPr>
              <w:t>유기번호</w:t>
            </w:r>
          </w:p>
        </w:tc>
        <w:tc>
          <w:tcPr>
            <w:tcW w:w="1134" w:type="dxa"/>
            <w:vAlign w:val="center"/>
          </w:tcPr>
          <w:p w14:paraId="17C03A18" w14:textId="1AC77BB3" w:rsidR="009B4E65" w:rsidRPr="002A6864" w:rsidRDefault="00C01DF0" w:rsidP="00D41F5E">
            <w:r>
              <w:t>15</w:t>
            </w:r>
          </w:p>
        </w:tc>
        <w:tc>
          <w:tcPr>
            <w:tcW w:w="1134" w:type="dxa"/>
            <w:vAlign w:val="center"/>
          </w:tcPr>
          <w:p w14:paraId="44817918" w14:textId="77777777" w:rsidR="009B4E65" w:rsidRPr="002A6864" w:rsidRDefault="009B4E65" w:rsidP="00D41F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360F6769" w14:textId="2A8C3DB2" w:rsidR="009B4E65" w:rsidRPr="00E53C5A" w:rsidRDefault="0062250D" w:rsidP="00D41F5E">
            <w:r w:rsidRPr="00E53C5A">
              <w:t>444450202101068</w:t>
            </w:r>
          </w:p>
        </w:tc>
        <w:tc>
          <w:tcPr>
            <w:tcW w:w="1695" w:type="dxa"/>
            <w:vAlign w:val="center"/>
          </w:tcPr>
          <w:p w14:paraId="07FEEAE2" w14:textId="77777777" w:rsidR="009B4E65" w:rsidRPr="00E53C5A" w:rsidRDefault="009B4E65" w:rsidP="00D41F5E">
            <w:r w:rsidRPr="00E53C5A">
              <w:rPr>
                <w:rFonts w:hint="eastAsia"/>
              </w:rPr>
              <w:t>유기번호</w:t>
            </w:r>
          </w:p>
        </w:tc>
      </w:tr>
      <w:tr w:rsidR="009B4E65" w14:paraId="58291262" w14:textId="77777777" w:rsidTr="00D41F5E">
        <w:tc>
          <w:tcPr>
            <w:tcW w:w="1696" w:type="dxa"/>
            <w:vAlign w:val="center"/>
          </w:tcPr>
          <w:p w14:paraId="75A658FC" w14:textId="77777777" w:rsidR="009B4E65" w:rsidRPr="002A6864" w:rsidRDefault="009B4E65" w:rsidP="00D41F5E">
            <w:r w:rsidRPr="0065662B">
              <w:t>filename</w:t>
            </w:r>
          </w:p>
        </w:tc>
        <w:tc>
          <w:tcPr>
            <w:tcW w:w="1418" w:type="dxa"/>
            <w:vAlign w:val="center"/>
          </w:tcPr>
          <w:p w14:paraId="09B0B4B6" w14:textId="77777777" w:rsidR="009B4E65" w:rsidRPr="002A6864" w:rsidRDefault="009B4E65" w:rsidP="00D41F5E">
            <w:r>
              <w:t xml:space="preserve">Thumbnail </w:t>
            </w:r>
            <w:r w:rsidRPr="004154BE">
              <w:rPr>
                <w:rFonts w:hint="eastAsia"/>
              </w:rPr>
              <w:t>I</w:t>
            </w:r>
            <w:r w:rsidRPr="004154BE">
              <w:t>mage</w:t>
            </w:r>
          </w:p>
        </w:tc>
        <w:tc>
          <w:tcPr>
            <w:tcW w:w="1134" w:type="dxa"/>
            <w:vAlign w:val="center"/>
          </w:tcPr>
          <w:p w14:paraId="5B1152A7" w14:textId="77777777" w:rsidR="009B4E65" w:rsidRPr="002A6864" w:rsidRDefault="009B4E65" w:rsidP="00D41F5E">
            <w:r>
              <w:t>100</w:t>
            </w:r>
          </w:p>
        </w:tc>
        <w:tc>
          <w:tcPr>
            <w:tcW w:w="1134" w:type="dxa"/>
            <w:vAlign w:val="center"/>
          </w:tcPr>
          <w:p w14:paraId="429CB4C6" w14:textId="77777777" w:rsidR="009B4E65" w:rsidRPr="002A6864" w:rsidRDefault="009B4E65" w:rsidP="00D41F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10CFDD2F" w14:textId="77777777" w:rsidR="009B4E65" w:rsidRPr="00E53C5A" w:rsidRDefault="00A85C32" w:rsidP="00D41F5E">
            <w:hyperlink r:id="rId24" w:history="1">
              <w:r w:rsidR="009B4E65" w:rsidRPr="00E53C5A">
                <w:rPr>
                  <w:rStyle w:val="a6"/>
                </w:rPr>
                <w:t>http://www.animal.go.kr</w:t>
              </w:r>
            </w:hyperlink>
          </w:p>
          <w:p w14:paraId="116511F8" w14:textId="04F8C2E9" w:rsidR="009B4E65" w:rsidRPr="00E53C5A" w:rsidRDefault="009B4E65" w:rsidP="00D41F5E">
            <w:r w:rsidRPr="00E53C5A">
              <w:t>/files/shelter/</w:t>
            </w:r>
            <w:r w:rsidR="0062250D" w:rsidRPr="00E53C5A">
              <w:t>2021/12/202201041101258_s.jpg</w:t>
            </w:r>
          </w:p>
        </w:tc>
        <w:tc>
          <w:tcPr>
            <w:tcW w:w="1695" w:type="dxa"/>
            <w:vAlign w:val="center"/>
          </w:tcPr>
          <w:p w14:paraId="6D6F0BEA" w14:textId="77777777" w:rsidR="009B4E65" w:rsidRPr="00E53C5A" w:rsidRDefault="009B4E65" w:rsidP="00D41F5E">
            <w:r w:rsidRPr="00E53C5A">
              <w:t xml:space="preserve">Thumbnail </w:t>
            </w:r>
            <w:r w:rsidRPr="00E53C5A">
              <w:rPr>
                <w:rFonts w:hint="eastAsia"/>
              </w:rPr>
              <w:t>I</w:t>
            </w:r>
            <w:r w:rsidRPr="00E53C5A">
              <w:t>mage</w:t>
            </w:r>
          </w:p>
        </w:tc>
      </w:tr>
      <w:tr w:rsidR="009B4E65" w14:paraId="695BBCC5" w14:textId="77777777" w:rsidTr="00D41F5E">
        <w:tc>
          <w:tcPr>
            <w:tcW w:w="1696" w:type="dxa"/>
            <w:vAlign w:val="center"/>
          </w:tcPr>
          <w:p w14:paraId="3AB3158A" w14:textId="77777777" w:rsidR="009B4E65" w:rsidRPr="002A6864" w:rsidRDefault="009B4E65" w:rsidP="00D41F5E">
            <w:proofErr w:type="spellStart"/>
            <w:r w:rsidRPr="0065662B">
              <w:t>happenDt</w:t>
            </w:r>
            <w:proofErr w:type="spellEnd"/>
          </w:p>
        </w:tc>
        <w:tc>
          <w:tcPr>
            <w:tcW w:w="1418" w:type="dxa"/>
            <w:vAlign w:val="center"/>
          </w:tcPr>
          <w:p w14:paraId="034E241B" w14:textId="77777777" w:rsidR="009B4E65" w:rsidRPr="002A6864" w:rsidRDefault="009B4E65" w:rsidP="00D41F5E">
            <w:r>
              <w:rPr>
                <w:rFonts w:hint="eastAsia"/>
              </w:rPr>
              <w:t>접수일</w:t>
            </w:r>
          </w:p>
        </w:tc>
        <w:tc>
          <w:tcPr>
            <w:tcW w:w="1134" w:type="dxa"/>
            <w:vAlign w:val="center"/>
          </w:tcPr>
          <w:p w14:paraId="67CBD288" w14:textId="77777777" w:rsidR="009B4E65" w:rsidRPr="002A6864" w:rsidRDefault="009B4E65" w:rsidP="00D41F5E">
            <w:r>
              <w:t>8</w:t>
            </w:r>
          </w:p>
        </w:tc>
        <w:tc>
          <w:tcPr>
            <w:tcW w:w="1134" w:type="dxa"/>
            <w:vAlign w:val="center"/>
          </w:tcPr>
          <w:p w14:paraId="1158AA7D" w14:textId="77777777" w:rsidR="009B4E65" w:rsidRPr="002A6864" w:rsidRDefault="009B4E65" w:rsidP="00D41F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11914A4A" w14:textId="4ABABC72" w:rsidR="009B4E65" w:rsidRPr="00E53C5A" w:rsidRDefault="0062250D" w:rsidP="00D41F5E">
            <w:r w:rsidRPr="00E53C5A">
              <w:t>20211231</w:t>
            </w:r>
          </w:p>
        </w:tc>
        <w:tc>
          <w:tcPr>
            <w:tcW w:w="1695" w:type="dxa"/>
            <w:vAlign w:val="center"/>
          </w:tcPr>
          <w:p w14:paraId="0DDBBA4C" w14:textId="77777777" w:rsidR="009B4E65" w:rsidRPr="00E53C5A" w:rsidRDefault="009B4E65" w:rsidP="00D41F5E">
            <w:r w:rsidRPr="00E53C5A">
              <w:rPr>
                <w:rFonts w:hint="eastAsia"/>
              </w:rPr>
              <w:t>접수일</w:t>
            </w:r>
          </w:p>
          <w:p w14:paraId="4186BF0A" w14:textId="77777777" w:rsidR="009B4E65" w:rsidRPr="00E53C5A" w:rsidRDefault="009B4E65" w:rsidP="00D41F5E">
            <w:r w:rsidRPr="00E53C5A">
              <w:rPr>
                <w:rFonts w:hint="eastAsia"/>
              </w:rPr>
              <w:t>(Y</w:t>
            </w:r>
            <w:r w:rsidRPr="00E53C5A">
              <w:t>YYYMMDD)</w:t>
            </w:r>
          </w:p>
        </w:tc>
      </w:tr>
      <w:tr w:rsidR="009B4E65" w14:paraId="214BD599" w14:textId="77777777" w:rsidTr="00D41F5E">
        <w:tc>
          <w:tcPr>
            <w:tcW w:w="1696" w:type="dxa"/>
            <w:vAlign w:val="center"/>
          </w:tcPr>
          <w:p w14:paraId="7F65BF1C" w14:textId="77777777" w:rsidR="009B4E65" w:rsidRPr="002A6864" w:rsidRDefault="009B4E65" w:rsidP="00D41F5E">
            <w:proofErr w:type="spellStart"/>
            <w:r w:rsidRPr="0065662B">
              <w:t>happenPlace</w:t>
            </w:r>
            <w:proofErr w:type="spellEnd"/>
          </w:p>
        </w:tc>
        <w:tc>
          <w:tcPr>
            <w:tcW w:w="1418" w:type="dxa"/>
            <w:vAlign w:val="center"/>
          </w:tcPr>
          <w:p w14:paraId="7D618470" w14:textId="77777777" w:rsidR="009B4E65" w:rsidRPr="002A6864" w:rsidRDefault="009B4E65" w:rsidP="00D41F5E">
            <w:r>
              <w:rPr>
                <w:rFonts w:hint="eastAsia"/>
              </w:rPr>
              <w:t>발견장소</w:t>
            </w:r>
          </w:p>
        </w:tc>
        <w:tc>
          <w:tcPr>
            <w:tcW w:w="1134" w:type="dxa"/>
            <w:vAlign w:val="center"/>
          </w:tcPr>
          <w:p w14:paraId="2122B2DA" w14:textId="77777777" w:rsidR="009B4E65" w:rsidRPr="002A6864" w:rsidRDefault="009B4E65" w:rsidP="00D41F5E">
            <w:r>
              <w:rPr>
                <w:rFonts w:hint="eastAsia"/>
              </w:rPr>
              <w:t>1</w:t>
            </w:r>
            <w:r w:rsidRPr="004154BE">
              <w:t>00</w:t>
            </w:r>
          </w:p>
        </w:tc>
        <w:tc>
          <w:tcPr>
            <w:tcW w:w="1134" w:type="dxa"/>
            <w:vAlign w:val="center"/>
          </w:tcPr>
          <w:p w14:paraId="4B3419E7" w14:textId="77777777" w:rsidR="009B4E65" w:rsidRPr="002A6864" w:rsidRDefault="009B4E65" w:rsidP="00D41F5E">
            <w:pPr>
              <w:jc w:val="center"/>
            </w:pPr>
            <w:r>
              <w:t>1</w:t>
            </w:r>
          </w:p>
        </w:tc>
        <w:tc>
          <w:tcPr>
            <w:tcW w:w="2551" w:type="dxa"/>
            <w:vAlign w:val="center"/>
          </w:tcPr>
          <w:p w14:paraId="28D2A26A" w14:textId="74CE3BAA" w:rsidR="009B4E65" w:rsidRPr="00E53C5A" w:rsidRDefault="0062250D" w:rsidP="00D41F5E">
            <w:r w:rsidRPr="00E53C5A">
              <w:rPr>
                <w:rFonts w:hint="eastAsia"/>
              </w:rPr>
              <w:t>공주시</w:t>
            </w:r>
            <w:r w:rsidRPr="00E53C5A">
              <w:t xml:space="preserve"> </w:t>
            </w:r>
            <w:proofErr w:type="spellStart"/>
            <w:r w:rsidRPr="00E53C5A">
              <w:t>우금티터널</w:t>
            </w:r>
            <w:proofErr w:type="spellEnd"/>
          </w:p>
        </w:tc>
        <w:tc>
          <w:tcPr>
            <w:tcW w:w="1695" w:type="dxa"/>
            <w:vAlign w:val="center"/>
          </w:tcPr>
          <w:p w14:paraId="33AD7AC6" w14:textId="77777777" w:rsidR="009B4E65" w:rsidRPr="00E53C5A" w:rsidRDefault="009B4E65" w:rsidP="00D41F5E">
            <w:r w:rsidRPr="00E53C5A">
              <w:rPr>
                <w:rFonts w:hint="eastAsia"/>
              </w:rPr>
              <w:t>발견장소</w:t>
            </w:r>
          </w:p>
        </w:tc>
      </w:tr>
      <w:tr w:rsidR="009B4E65" w14:paraId="4804E894" w14:textId="77777777" w:rsidTr="00D41F5E">
        <w:tc>
          <w:tcPr>
            <w:tcW w:w="1696" w:type="dxa"/>
            <w:vAlign w:val="center"/>
          </w:tcPr>
          <w:p w14:paraId="754E15FC" w14:textId="77777777" w:rsidR="009B4E65" w:rsidRPr="002A6864" w:rsidRDefault="009B4E65" w:rsidP="00D41F5E">
            <w:proofErr w:type="spellStart"/>
            <w:r w:rsidRPr="0065662B">
              <w:t>kindCd</w:t>
            </w:r>
            <w:proofErr w:type="spellEnd"/>
          </w:p>
        </w:tc>
        <w:tc>
          <w:tcPr>
            <w:tcW w:w="1418" w:type="dxa"/>
            <w:vAlign w:val="center"/>
          </w:tcPr>
          <w:p w14:paraId="4FAE68B8" w14:textId="77777777" w:rsidR="009B4E65" w:rsidRPr="002A6864" w:rsidRDefault="009B4E65" w:rsidP="00D41F5E">
            <w:r>
              <w:rPr>
                <w:rFonts w:hint="eastAsia"/>
              </w:rPr>
              <w:t>품종</w:t>
            </w:r>
          </w:p>
        </w:tc>
        <w:tc>
          <w:tcPr>
            <w:tcW w:w="1134" w:type="dxa"/>
            <w:vAlign w:val="center"/>
          </w:tcPr>
          <w:p w14:paraId="70F44491" w14:textId="77777777" w:rsidR="009B4E65" w:rsidRPr="002A6864" w:rsidRDefault="009B4E65" w:rsidP="00D41F5E">
            <w:r>
              <w:rPr>
                <w:rFonts w:hint="eastAsia"/>
              </w:rPr>
              <w:t>5</w:t>
            </w:r>
            <w:r w:rsidRPr="004154BE">
              <w:t>0</w:t>
            </w:r>
          </w:p>
        </w:tc>
        <w:tc>
          <w:tcPr>
            <w:tcW w:w="1134" w:type="dxa"/>
            <w:vAlign w:val="center"/>
          </w:tcPr>
          <w:p w14:paraId="65F753D4" w14:textId="77777777" w:rsidR="009B4E65" w:rsidRPr="002A6864" w:rsidRDefault="009B4E65" w:rsidP="00D41F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5C57CE3F" w14:textId="77777777" w:rsidR="009B4E65" w:rsidRPr="00E53C5A" w:rsidRDefault="009B4E65" w:rsidP="00D41F5E">
            <w:r w:rsidRPr="00E53C5A">
              <w:rPr>
                <w:rFonts w:hint="eastAsia"/>
              </w:rPr>
              <w:t xml:space="preserve">[개] </w:t>
            </w:r>
            <w:proofErr w:type="spellStart"/>
            <w:r w:rsidRPr="00E53C5A">
              <w:t>믹스견</w:t>
            </w:r>
            <w:proofErr w:type="spellEnd"/>
          </w:p>
        </w:tc>
        <w:tc>
          <w:tcPr>
            <w:tcW w:w="1695" w:type="dxa"/>
            <w:vAlign w:val="center"/>
          </w:tcPr>
          <w:p w14:paraId="2F9025BF" w14:textId="77777777" w:rsidR="009B4E65" w:rsidRPr="00E53C5A" w:rsidRDefault="009B4E65" w:rsidP="00D41F5E">
            <w:r w:rsidRPr="00E53C5A">
              <w:rPr>
                <w:rFonts w:hint="eastAsia"/>
              </w:rPr>
              <w:t>품종</w:t>
            </w:r>
          </w:p>
        </w:tc>
      </w:tr>
      <w:tr w:rsidR="009B4E65" w14:paraId="4433956D" w14:textId="77777777" w:rsidTr="00D41F5E">
        <w:tc>
          <w:tcPr>
            <w:tcW w:w="1696" w:type="dxa"/>
            <w:vAlign w:val="center"/>
          </w:tcPr>
          <w:p w14:paraId="7F5B4795" w14:textId="77777777" w:rsidR="009B4E65" w:rsidRPr="002A6864" w:rsidRDefault="009B4E65" w:rsidP="00D41F5E">
            <w:proofErr w:type="spellStart"/>
            <w:r>
              <w:rPr>
                <w:rFonts w:hint="eastAsia"/>
              </w:rPr>
              <w:t>colorCd</w:t>
            </w:r>
            <w:proofErr w:type="spellEnd"/>
          </w:p>
        </w:tc>
        <w:tc>
          <w:tcPr>
            <w:tcW w:w="1418" w:type="dxa"/>
            <w:vAlign w:val="center"/>
          </w:tcPr>
          <w:p w14:paraId="6BD62CD1" w14:textId="77777777" w:rsidR="009B4E65" w:rsidRPr="002A6864" w:rsidRDefault="009B4E65" w:rsidP="00D41F5E">
            <w:r>
              <w:rPr>
                <w:rFonts w:hint="eastAsia"/>
              </w:rPr>
              <w:t>색상</w:t>
            </w:r>
          </w:p>
        </w:tc>
        <w:tc>
          <w:tcPr>
            <w:tcW w:w="1134" w:type="dxa"/>
            <w:vAlign w:val="center"/>
          </w:tcPr>
          <w:p w14:paraId="12823A5A" w14:textId="77777777" w:rsidR="009B4E65" w:rsidRPr="002A6864" w:rsidRDefault="009B4E65" w:rsidP="00D41F5E">
            <w:r>
              <w:rPr>
                <w:rFonts w:hint="eastAsia"/>
              </w:rPr>
              <w:t>3</w:t>
            </w:r>
            <w:r w:rsidRPr="00E93E2D">
              <w:t>0</w:t>
            </w:r>
          </w:p>
        </w:tc>
        <w:tc>
          <w:tcPr>
            <w:tcW w:w="1134" w:type="dxa"/>
            <w:vAlign w:val="center"/>
          </w:tcPr>
          <w:p w14:paraId="29053BE1" w14:textId="77777777" w:rsidR="009B4E65" w:rsidRPr="002A6864" w:rsidRDefault="009B4E65" w:rsidP="00D41F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48D6EE85" w14:textId="61AA8265" w:rsidR="009B4E65" w:rsidRPr="00E53C5A" w:rsidRDefault="0062250D" w:rsidP="00D41F5E">
            <w:r w:rsidRPr="00E53C5A">
              <w:rPr>
                <w:rFonts w:hint="eastAsia"/>
              </w:rPr>
              <w:t>갈색</w:t>
            </w:r>
          </w:p>
        </w:tc>
        <w:tc>
          <w:tcPr>
            <w:tcW w:w="1695" w:type="dxa"/>
            <w:vAlign w:val="center"/>
          </w:tcPr>
          <w:p w14:paraId="78893E9A" w14:textId="77777777" w:rsidR="009B4E65" w:rsidRPr="00E53C5A" w:rsidRDefault="009B4E65" w:rsidP="00D41F5E">
            <w:r w:rsidRPr="00E53C5A">
              <w:rPr>
                <w:rFonts w:hint="eastAsia"/>
              </w:rPr>
              <w:t>색상</w:t>
            </w:r>
          </w:p>
        </w:tc>
      </w:tr>
      <w:tr w:rsidR="009B4E65" w14:paraId="1099CA96" w14:textId="77777777" w:rsidTr="00D41F5E">
        <w:tc>
          <w:tcPr>
            <w:tcW w:w="1696" w:type="dxa"/>
            <w:vAlign w:val="center"/>
          </w:tcPr>
          <w:p w14:paraId="09F85DA1" w14:textId="77777777" w:rsidR="009B4E65" w:rsidRPr="002A6864" w:rsidRDefault="009B4E65" w:rsidP="00D41F5E">
            <w:r>
              <w:rPr>
                <w:rFonts w:hint="eastAsia"/>
              </w:rPr>
              <w:t>age</w:t>
            </w:r>
          </w:p>
        </w:tc>
        <w:tc>
          <w:tcPr>
            <w:tcW w:w="1418" w:type="dxa"/>
            <w:vAlign w:val="center"/>
          </w:tcPr>
          <w:p w14:paraId="182C939A" w14:textId="77777777" w:rsidR="009B4E65" w:rsidRPr="002A6864" w:rsidRDefault="009B4E65" w:rsidP="00D41F5E">
            <w:r>
              <w:rPr>
                <w:rFonts w:hint="eastAsia"/>
              </w:rPr>
              <w:t>나이</w:t>
            </w:r>
          </w:p>
        </w:tc>
        <w:tc>
          <w:tcPr>
            <w:tcW w:w="1134" w:type="dxa"/>
            <w:vAlign w:val="center"/>
          </w:tcPr>
          <w:p w14:paraId="01273192" w14:textId="77777777" w:rsidR="009B4E65" w:rsidRPr="002A6864" w:rsidRDefault="009B4E65" w:rsidP="00D41F5E">
            <w:r>
              <w:rPr>
                <w:rFonts w:hint="eastAsia"/>
              </w:rPr>
              <w:t>3</w:t>
            </w:r>
            <w:r w:rsidRPr="00E93E2D">
              <w:t>0</w:t>
            </w:r>
          </w:p>
        </w:tc>
        <w:tc>
          <w:tcPr>
            <w:tcW w:w="1134" w:type="dxa"/>
            <w:vAlign w:val="center"/>
          </w:tcPr>
          <w:p w14:paraId="57A57179" w14:textId="77777777" w:rsidR="009B4E65" w:rsidRPr="002A6864" w:rsidRDefault="009B4E65" w:rsidP="00D41F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00FF1B15" w14:textId="34EC30D0" w:rsidR="009B4E65" w:rsidRPr="00E53C5A" w:rsidRDefault="0062250D" w:rsidP="00D41F5E">
            <w:r w:rsidRPr="00E53C5A">
              <w:t>2019(년생)</w:t>
            </w:r>
          </w:p>
        </w:tc>
        <w:tc>
          <w:tcPr>
            <w:tcW w:w="1695" w:type="dxa"/>
            <w:vAlign w:val="center"/>
          </w:tcPr>
          <w:p w14:paraId="55BEB7B0" w14:textId="77777777" w:rsidR="009B4E65" w:rsidRPr="00E53C5A" w:rsidRDefault="009B4E65" w:rsidP="00D41F5E">
            <w:r w:rsidRPr="00E53C5A">
              <w:rPr>
                <w:rFonts w:hint="eastAsia"/>
              </w:rPr>
              <w:t>나이</w:t>
            </w:r>
          </w:p>
        </w:tc>
      </w:tr>
      <w:tr w:rsidR="009B4E65" w14:paraId="53FAFA8E" w14:textId="77777777" w:rsidTr="00D41F5E">
        <w:tc>
          <w:tcPr>
            <w:tcW w:w="1696" w:type="dxa"/>
            <w:vAlign w:val="center"/>
          </w:tcPr>
          <w:p w14:paraId="76FD8DCB" w14:textId="77777777" w:rsidR="009B4E65" w:rsidRPr="002A6864" w:rsidRDefault="009B4E65" w:rsidP="00D41F5E">
            <w:r>
              <w:rPr>
                <w:rFonts w:hint="eastAsia"/>
              </w:rPr>
              <w:t>weight</w:t>
            </w:r>
          </w:p>
        </w:tc>
        <w:tc>
          <w:tcPr>
            <w:tcW w:w="1418" w:type="dxa"/>
            <w:vAlign w:val="center"/>
          </w:tcPr>
          <w:p w14:paraId="78359283" w14:textId="77777777" w:rsidR="009B4E65" w:rsidRPr="002A6864" w:rsidRDefault="009B4E65" w:rsidP="00D41F5E">
            <w:r>
              <w:rPr>
                <w:rFonts w:hint="eastAsia"/>
              </w:rPr>
              <w:t>체중</w:t>
            </w:r>
          </w:p>
        </w:tc>
        <w:tc>
          <w:tcPr>
            <w:tcW w:w="1134" w:type="dxa"/>
            <w:vAlign w:val="center"/>
          </w:tcPr>
          <w:p w14:paraId="3A42AFD7" w14:textId="77777777" w:rsidR="009B4E65" w:rsidRPr="002A6864" w:rsidRDefault="009B4E65" w:rsidP="00D41F5E">
            <w:r>
              <w:rPr>
                <w:rFonts w:hint="eastAsia"/>
              </w:rPr>
              <w:t>3</w:t>
            </w:r>
            <w:r w:rsidRPr="004154BE">
              <w:t>0</w:t>
            </w:r>
          </w:p>
        </w:tc>
        <w:tc>
          <w:tcPr>
            <w:tcW w:w="1134" w:type="dxa"/>
            <w:vAlign w:val="center"/>
          </w:tcPr>
          <w:p w14:paraId="2B609583" w14:textId="77777777" w:rsidR="009B4E65" w:rsidRPr="002A6864" w:rsidRDefault="009B4E65" w:rsidP="00D41F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3354843A" w14:textId="029E4B80" w:rsidR="009B4E65" w:rsidRPr="00E53C5A" w:rsidRDefault="0062250D" w:rsidP="00D41F5E">
            <w:r w:rsidRPr="00E53C5A">
              <w:t>5(Kg)</w:t>
            </w:r>
          </w:p>
        </w:tc>
        <w:tc>
          <w:tcPr>
            <w:tcW w:w="1695" w:type="dxa"/>
            <w:vAlign w:val="center"/>
          </w:tcPr>
          <w:p w14:paraId="4C618368" w14:textId="77777777" w:rsidR="009B4E65" w:rsidRPr="00E53C5A" w:rsidRDefault="009B4E65" w:rsidP="00D41F5E">
            <w:r w:rsidRPr="00E53C5A">
              <w:rPr>
                <w:rFonts w:hint="eastAsia"/>
              </w:rPr>
              <w:t>체중</w:t>
            </w:r>
          </w:p>
        </w:tc>
      </w:tr>
      <w:tr w:rsidR="009B4E65" w14:paraId="22C3DC9D" w14:textId="77777777" w:rsidTr="00D41F5E">
        <w:tc>
          <w:tcPr>
            <w:tcW w:w="1696" w:type="dxa"/>
            <w:vAlign w:val="center"/>
          </w:tcPr>
          <w:p w14:paraId="5E6B0841" w14:textId="77777777" w:rsidR="009B4E65" w:rsidRPr="002A6864" w:rsidRDefault="009B4E65" w:rsidP="00D41F5E">
            <w:proofErr w:type="spellStart"/>
            <w:r w:rsidRPr="0065662B">
              <w:lastRenderedPageBreak/>
              <w:t>noticeNo</w:t>
            </w:r>
            <w:proofErr w:type="spellEnd"/>
          </w:p>
        </w:tc>
        <w:tc>
          <w:tcPr>
            <w:tcW w:w="1418" w:type="dxa"/>
            <w:vAlign w:val="center"/>
          </w:tcPr>
          <w:p w14:paraId="4B288A51" w14:textId="77777777" w:rsidR="009B4E65" w:rsidRPr="002A6864" w:rsidRDefault="009B4E65" w:rsidP="00D41F5E">
            <w:r>
              <w:rPr>
                <w:rFonts w:hint="eastAsia"/>
              </w:rPr>
              <w:t>공고번호</w:t>
            </w:r>
          </w:p>
        </w:tc>
        <w:tc>
          <w:tcPr>
            <w:tcW w:w="1134" w:type="dxa"/>
            <w:vAlign w:val="center"/>
          </w:tcPr>
          <w:p w14:paraId="6D4F240F" w14:textId="77777777" w:rsidR="009B4E65" w:rsidRPr="002A6864" w:rsidRDefault="009B4E65" w:rsidP="00D41F5E">
            <w:r>
              <w:rPr>
                <w:rFonts w:hint="eastAsia"/>
              </w:rPr>
              <w:t>3</w:t>
            </w:r>
            <w:r w:rsidRPr="00E93E2D">
              <w:t>0</w:t>
            </w:r>
          </w:p>
        </w:tc>
        <w:tc>
          <w:tcPr>
            <w:tcW w:w="1134" w:type="dxa"/>
            <w:vAlign w:val="center"/>
          </w:tcPr>
          <w:p w14:paraId="10273D1A" w14:textId="77777777" w:rsidR="009B4E65" w:rsidRPr="002A6864" w:rsidRDefault="009B4E65" w:rsidP="00D41F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4C5FC66B" w14:textId="653F5F8D" w:rsidR="009B4E65" w:rsidRPr="00E53C5A" w:rsidRDefault="0062250D" w:rsidP="00D41F5E">
            <w:r w:rsidRPr="00E53C5A">
              <w:rPr>
                <w:rFonts w:hint="eastAsia"/>
              </w:rPr>
              <w:t>충남</w:t>
            </w:r>
            <w:r w:rsidRPr="00E53C5A">
              <w:t>-공주-2022-00001</w:t>
            </w:r>
          </w:p>
        </w:tc>
        <w:tc>
          <w:tcPr>
            <w:tcW w:w="1695" w:type="dxa"/>
            <w:vAlign w:val="center"/>
          </w:tcPr>
          <w:p w14:paraId="114BC4A6" w14:textId="77777777" w:rsidR="009B4E65" w:rsidRPr="00E53C5A" w:rsidRDefault="009B4E65" w:rsidP="00D41F5E">
            <w:r w:rsidRPr="00E53C5A">
              <w:rPr>
                <w:rFonts w:hint="eastAsia"/>
              </w:rPr>
              <w:t>공고번호</w:t>
            </w:r>
          </w:p>
        </w:tc>
      </w:tr>
      <w:tr w:rsidR="009B4E65" w14:paraId="1D25B527" w14:textId="77777777" w:rsidTr="00D41F5E">
        <w:tc>
          <w:tcPr>
            <w:tcW w:w="1696" w:type="dxa"/>
            <w:vAlign w:val="center"/>
          </w:tcPr>
          <w:p w14:paraId="4EF33160" w14:textId="77777777" w:rsidR="009B4E65" w:rsidRPr="002A6864" w:rsidRDefault="009B4E65" w:rsidP="00D41F5E">
            <w:proofErr w:type="spellStart"/>
            <w:r w:rsidRPr="0065662B">
              <w:t>noticeSdt</w:t>
            </w:r>
            <w:proofErr w:type="spellEnd"/>
          </w:p>
        </w:tc>
        <w:tc>
          <w:tcPr>
            <w:tcW w:w="1418" w:type="dxa"/>
            <w:vAlign w:val="center"/>
          </w:tcPr>
          <w:p w14:paraId="62BA0E82" w14:textId="77777777" w:rsidR="009B4E65" w:rsidRPr="002A6864" w:rsidRDefault="009B4E65" w:rsidP="00D41F5E">
            <w:r>
              <w:rPr>
                <w:rFonts w:hint="eastAsia"/>
              </w:rPr>
              <w:t>공고</w:t>
            </w:r>
            <w:r w:rsidRPr="00E93E2D">
              <w:rPr>
                <w:rFonts w:hint="eastAsia"/>
              </w:rPr>
              <w:t>시작일</w:t>
            </w:r>
          </w:p>
        </w:tc>
        <w:tc>
          <w:tcPr>
            <w:tcW w:w="1134" w:type="dxa"/>
            <w:vAlign w:val="center"/>
          </w:tcPr>
          <w:p w14:paraId="16CB7AE1" w14:textId="77777777" w:rsidR="009B4E65" w:rsidRPr="002A6864" w:rsidRDefault="009B4E65" w:rsidP="00D41F5E"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1735C190" w14:textId="77777777" w:rsidR="009B4E65" w:rsidRPr="002A6864" w:rsidRDefault="009B4E65" w:rsidP="00D41F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044F7128" w14:textId="6BA5F53F" w:rsidR="009B4E65" w:rsidRPr="00E53C5A" w:rsidRDefault="0062250D" w:rsidP="00D41F5E">
            <w:r w:rsidRPr="00E53C5A">
              <w:t>20220104</w:t>
            </w:r>
          </w:p>
        </w:tc>
        <w:tc>
          <w:tcPr>
            <w:tcW w:w="1695" w:type="dxa"/>
            <w:vAlign w:val="center"/>
          </w:tcPr>
          <w:p w14:paraId="76B4B5B6" w14:textId="77777777" w:rsidR="009B4E65" w:rsidRPr="00E53C5A" w:rsidRDefault="009B4E65" w:rsidP="00D41F5E">
            <w:r w:rsidRPr="00E53C5A">
              <w:rPr>
                <w:rFonts w:hint="eastAsia"/>
              </w:rPr>
              <w:t>공고시작일</w:t>
            </w:r>
          </w:p>
          <w:p w14:paraId="0DAC1170" w14:textId="77777777" w:rsidR="009B4E65" w:rsidRPr="00E53C5A" w:rsidRDefault="009B4E65" w:rsidP="00D41F5E">
            <w:r w:rsidRPr="00E53C5A">
              <w:rPr>
                <w:rFonts w:hint="eastAsia"/>
              </w:rPr>
              <w:t>(Y</w:t>
            </w:r>
            <w:r w:rsidRPr="00E53C5A">
              <w:t>YYYMMDD)</w:t>
            </w:r>
          </w:p>
        </w:tc>
      </w:tr>
      <w:tr w:rsidR="009B4E65" w14:paraId="291F377E" w14:textId="77777777" w:rsidTr="00D41F5E">
        <w:tc>
          <w:tcPr>
            <w:tcW w:w="1696" w:type="dxa"/>
            <w:vAlign w:val="center"/>
          </w:tcPr>
          <w:p w14:paraId="4AA36D3D" w14:textId="77777777" w:rsidR="009B4E65" w:rsidRPr="002A6864" w:rsidRDefault="009B4E65" w:rsidP="00D41F5E">
            <w:proofErr w:type="spellStart"/>
            <w:r w:rsidRPr="0065662B">
              <w:t>notice</w:t>
            </w:r>
            <w:r w:rsidRPr="00E93E2D">
              <w:rPr>
                <w:rFonts w:hint="eastAsia"/>
              </w:rPr>
              <w:t>E</w:t>
            </w:r>
            <w:r w:rsidRPr="00E93E2D">
              <w:t>dt</w:t>
            </w:r>
            <w:proofErr w:type="spellEnd"/>
          </w:p>
        </w:tc>
        <w:tc>
          <w:tcPr>
            <w:tcW w:w="1418" w:type="dxa"/>
            <w:vAlign w:val="center"/>
          </w:tcPr>
          <w:p w14:paraId="7AA28F5A" w14:textId="77777777" w:rsidR="009B4E65" w:rsidRPr="002A6864" w:rsidRDefault="009B4E65" w:rsidP="00D41F5E">
            <w:r>
              <w:rPr>
                <w:rFonts w:hint="eastAsia"/>
              </w:rPr>
              <w:t>공고종료</w:t>
            </w:r>
            <w:r w:rsidRPr="00E93E2D">
              <w:rPr>
                <w:rFonts w:hint="eastAsia"/>
              </w:rPr>
              <w:t>일</w:t>
            </w:r>
          </w:p>
        </w:tc>
        <w:tc>
          <w:tcPr>
            <w:tcW w:w="1134" w:type="dxa"/>
            <w:vAlign w:val="center"/>
          </w:tcPr>
          <w:p w14:paraId="496279DD" w14:textId="77777777" w:rsidR="009B4E65" w:rsidRPr="002A6864" w:rsidRDefault="009B4E65" w:rsidP="00D41F5E"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61E9EB06" w14:textId="77777777" w:rsidR="009B4E65" w:rsidRPr="002A6864" w:rsidRDefault="009B4E65" w:rsidP="00D41F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65EA39EA" w14:textId="32EDE7E5" w:rsidR="009B4E65" w:rsidRPr="00E53C5A" w:rsidRDefault="0062250D" w:rsidP="00D41F5E">
            <w:r w:rsidRPr="00E53C5A">
              <w:t>20220117</w:t>
            </w:r>
          </w:p>
        </w:tc>
        <w:tc>
          <w:tcPr>
            <w:tcW w:w="1695" w:type="dxa"/>
            <w:vAlign w:val="center"/>
          </w:tcPr>
          <w:p w14:paraId="65BCC60F" w14:textId="77777777" w:rsidR="009B4E65" w:rsidRPr="00E53C5A" w:rsidRDefault="009B4E65" w:rsidP="00D41F5E">
            <w:r w:rsidRPr="00E53C5A">
              <w:rPr>
                <w:rFonts w:hint="eastAsia"/>
              </w:rPr>
              <w:t>공고종료일</w:t>
            </w:r>
          </w:p>
          <w:p w14:paraId="1607178D" w14:textId="77777777" w:rsidR="009B4E65" w:rsidRPr="00E53C5A" w:rsidRDefault="009B4E65" w:rsidP="00D41F5E">
            <w:r w:rsidRPr="00E53C5A">
              <w:rPr>
                <w:rFonts w:hint="eastAsia"/>
              </w:rPr>
              <w:t>(Y</w:t>
            </w:r>
            <w:r w:rsidRPr="00E53C5A">
              <w:t>YYYMMDD)</w:t>
            </w:r>
          </w:p>
        </w:tc>
      </w:tr>
      <w:tr w:rsidR="009B4E65" w14:paraId="42DF26F9" w14:textId="77777777" w:rsidTr="00D41F5E">
        <w:tc>
          <w:tcPr>
            <w:tcW w:w="1696" w:type="dxa"/>
            <w:vAlign w:val="center"/>
          </w:tcPr>
          <w:p w14:paraId="2DA0AA40" w14:textId="77777777" w:rsidR="009B4E65" w:rsidRPr="00E53C5A" w:rsidRDefault="009B4E65" w:rsidP="00D41F5E">
            <w:proofErr w:type="spellStart"/>
            <w:r w:rsidRPr="00E53C5A">
              <w:t>popfile</w:t>
            </w:r>
            <w:proofErr w:type="spellEnd"/>
          </w:p>
        </w:tc>
        <w:tc>
          <w:tcPr>
            <w:tcW w:w="1418" w:type="dxa"/>
            <w:vAlign w:val="center"/>
          </w:tcPr>
          <w:p w14:paraId="07B02C0D" w14:textId="77777777" w:rsidR="009B4E65" w:rsidRPr="00E53C5A" w:rsidRDefault="009B4E65" w:rsidP="00D41F5E">
            <w:r w:rsidRPr="00E53C5A">
              <w:rPr>
                <w:rFonts w:hint="eastAsia"/>
              </w:rPr>
              <w:t>I</w:t>
            </w:r>
            <w:r w:rsidRPr="00E53C5A">
              <w:t>mage</w:t>
            </w:r>
          </w:p>
        </w:tc>
        <w:tc>
          <w:tcPr>
            <w:tcW w:w="1134" w:type="dxa"/>
            <w:vAlign w:val="center"/>
          </w:tcPr>
          <w:p w14:paraId="0C969730" w14:textId="77777777" w:rsidR="009B4E65" w:rsidRPr="00E53C5A" w:rsidRDefault="009B4E65" w:rsidP="00D41F5E">
            <w:r w:rsidRPr="00E53C5A">
              <w:rPr>
                <w:rFonts w:hint="eastAsia"/>
              </w:rPr>
              <w:t>1</w:t>
            </w:r>
            <w:r w:rsidRPr="00E53C5A">
              <w:t>00</w:t>
            </w:r>
          </w:p>
        </w:tc>
        <w:tc>
          <w:tcPr>
            <w:tcW w:w="1134" w:type="dxa"/>
            <w:vAlign w:val="center"/>
          </w:tcPr>
          <w:p w14:paraId="0832C337" w14:textId="77777777" w:rsidR="009B4E65" w:rsidRPr="00E53C5A" w:rsidRDefault="009B4E65" w:rsidP="00D41F5E">
            <w:pPr>
              <w:jc w:val="center"/>
            </w:pPr>
            <w:r w:rsidRPr="00E53C5A"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1E77BFFE" w14:textId="77777777" w:rsidR="009B4E65" w:rsidRPr="00E53C5A" w:rsidRDefault="00A85C32" w:rsidP="00D41F5E">
            <w:hyperlink r:id="rId25" w:history="1">
              <w:r w:rsidR="009B4E65" w:rsidRPr="00E53C5A">
                <w:rPr>
                  <w:rStyle w:val="a6"/>
                </w:rPr>
                <w:t>http://www.animal.go.kr</w:t>
              </w:r>
            </w:hyperlink>
          </w:p>
          <w:p w14:paraId="730D30C9" w14:textId="3970E951" w:rsidR="009B4E65" w:rsidRPr="00E53C5A" w:rsidRDefault="009B4E65" w:rsidP="00D41F5E">
            <w:r w:rsidRPr="00E53C5A">
              <w:t>/files/shelter/</w:t>
            </w:r>
            <w:r w:rsidR="0062250D" w:rsidRPr="00E53C5A">
              <w:t>2021/12/202201041101258.png</w:t>
            </w:r>
          </w:p>
        </w:tc>
        <w:tc>
          <w:tcPr>
            <w:tcW w:w="1695" w:type="dxa"/>
            <w:vAlign w:val="center"/>
          </w:tcPr>
          <w:p w14:paraId="5C159417" w14:textId="77777777" w:rsidR="009B4E65" w:rsidRPr="00E53C5A" w:rsidRDefault="009B4E65" w:rsidP="00D41F5E">
            <w:r w:rsidRPr="00E53C5A">
              <w:rPr>
                <w:rFonts w:hint="eastAsia"/>
              </w:rPr>
              <w:t>I</w:t>
            </w:r>
            <w:r w:rsidRPr="00E53C5A">
              <w:t>mage</w:t>
            </w:r>
          </w:p>
        </w:tc>
      </w:tr>
      <w:tr w:rsidR="009B4E65" w14:paraId="69D94821" w14:textId="77777777" w:rsidTr="00D41F5E">
        <w:tc>
          <w:tcPr>
            <w:tcW w:w="1696" w:type="dxa"/>
            <w:vAlign w:val="center"/>
          </w:tcPr>
          <w:p w14:paraId="05E6F886" w14:textId="77777777" w:rsidR="009B4E65" w:rsidRPr="00E53C5A" w:rsidRDefault="009B4E65" w:rsidP="00D41F5E">
            <w:proofErr w:type="spellStart"/>
            <w:r w:rsidRPr="00E53C5A">
              <w:t>processState</w:t>
            </w:r>
            <w:proofErr w:type="spellEnd"/>
          </w:p>
        </w:tc>
        <w:tc>
          <w:tcPr>
            <w:tcW w:w="1418" w:type="dxa"/>
            <w:vAlign w:val="center"/>
          </w:tcPr>
          <w:p w14:paraId="08D8ECE6" w14:textId="77777777" w:rsidR="009B4E65" w:rsidRPr="00E53C5A" w:rsidRDefault="009B4E65" w:rsidP="00D41F5E">
            <w:r w:rsidRPr="00E53C5A">
              <w:rPr>
                <w:rFonts w:hint="eastAsia"/>
              </w:rPr>
              <w:t>상태</w:t>
            </w:r>
          </w:p>
        </w:tc>
        <w:tc>
          <w:tcPr>
            <w:tcW w:w="1134" w:type="dxa"/>
            <w:vAlign w:val="center"/>
          </w:tcPr>
          <w:p w14:paraId="0504DA39" w14:textId="77777777" w:rsidR="009B4E65" w:rsidRPr="00E53C5A" w:rsidRDefault="009B4E65" w:rsidP="00D41F5E">
            <w:r w:rsidRPr="00E53C5A">
              <w:rPr>
                <w:rFonts w:hint="eastAsia"/>
              </w:rPr>
              <w:t>1</w:t>
            </w:r>
            <w:r w:rsidRPr="00E53C5A">
              <w:t>0</w:t>
            </w:r>
          </w:p>
        </w:tc>
        <w:tc>
          <w:tcPr>
            <w:tcW w:w="1134" w:type="dxa"/>
            <w:vAlign w:val="center"/>
          </w:tcPr>
          <w:p w14:paraId="263465B2" w14:textId="77777777" w:rsidR="009B4E65" w:rsidRPr="00E53C5A" w:rsidRDefault="009B4E65" w:rsidP="00D41F5E">
            <w:pPr>
              <w:jc w:val="center"/>
            </w:pPr>
            <w:r w:rsidRPr="00E53C5A"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432E1EDA" w14:textId="635A916A" w:rsidR="009B4E65" w:rsidRPr="00E53C5A" w:rsidRDefault="0062250D" w:rsidP="00D41F5E">
            <w:proofErr w:type="spellStart"/>
            <w:r w:rsidRPr="00E53C5A">
              <w:rPr>
                <w:rFonts w:hint="eastAsia"/>
              </w:rPr>
              <w:t>보호중</w:t>
            </w:r>
            <w:proofErr w:type="spellEnd"/>
          </w:p>
        </w:tc>
        <w:tc>
          <w:tcPr>
            <w:tcW w:w="1695" w:type="dxa"/>
            <w:vAlign w:val="center"/>
          </w:tcPr>
          <w:p w14:paraId="5B626C15" w14:textId="77777777" w:rsidR="009B4E65" w:rsidRPr="00E53C5A" w:rsidRDefault="009B4E65" w:rsidP="00D41F5E">
            <w:r w:rsidRPr="00E53C5A">
              <w:rPr>
                <w:rFonts w:hint="eastAsia"/>
              </w:rPr>
              <w:t>상태</w:t>
            </w:r>
          </w:p>
        </w:tc>
      </w:tr>
      <w:tr w:rsidR="009B4E65" w14:paraId="64C19A9D" w14:textId="77777777" w:rsidTr="00D41F5E">
        <w:tc>
          <w:tcPr>
            <w:tcW w:w="1696" w:type="dxa"/>
            <w:vAlign w:val="center"/>
          </w:tcPr>
          <w:p w14:paraId="4FB10669" w14:textId="77777777" w:rsidR="009B4E65" w:rsidRPr="00E53C5A" w:rsidRDefault="009B4E65" w:rsidP="00D41F5E">
            <w:proofErr w:type="spellStart"/>
            <w:r w:rsidRPr="00E53C5A">
              <w:t>sexCd</w:t>
            </w:r>
            <w:proofErr w:type="spellEnd"/>
          </w:p>
        </w:tc>
        <w:tc>
          <w:tcPr>
            <w:tcW w:w="1418" w:type="dxa"/>
            <w:vAlign w:val="center"/>
          </w:tcPr>
          <w:p w14:paraId="554FBD9D" w14:textId="77777777" w:rsidR="009B4E65" w:rsidRPr="00E53C5A" w:rsidRDefault="009B4E65" w:rsidP="00D41F5E">
            <w:r w:rsidRPr="00E53C5A">
              <w:rPr>
                <w:rFonts w:hint="eastAsia"/>
              </w:rPr>
              <w:t>성별</w:t>
            </w:r>
          </w:p>
        </w:tc>
        <w:tc>
          <w:tcPr>
            <w:tcW w:w="1134" w:type="dxa"/>
            <w:vAlign w:val="center"/>
          </w:tcPr>
          <w:p w14:paraId="6F2A1735" w14:textId="77777777" w:rsidR="009B4E65" w:rsidRPr="00E53C5A" w:rsidRDefault="009B4E65" w:rsidP="00D41F5E">
            <w:r w:rsidRPr="00E53C5A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3CC95107" w14:textId="77777777" w:rsidR="009B4E65" w:rsidRPr="00E53C5A" w:rsidRDefault="009B4E65" w:rsidP="00D41F5E">
            <w:pPr>
              <w:jc w:val="center"/>
            </w:pPr>
            <w:r w:rsidRPr="00E53C5A"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12364E4A" w14:textId="766B8235" w:rsidR="009B4E65" w:rsidRPr="00E53C5A" w:rsidRDefault="0062250D" w:rsidP="00D41F5E">
            <w:r w:rsidRPr="00E53C5A">
              <w:t>M</w:t>
            </w:r>
          </w:p>
        </w:tc>
        <w:tc>
          <w:tcPr>
            <w:tcW w:w="1695" w:type="dxa"/>
            <w:vAlign w:val="center"/>
          </w:tcPr>
          <w:p w14:paraId="48663111" w14:textId="77777777" w:rsidR="009B4E65" w:rsidRPr="00E53C5A" w:rsidRDefault="009B4E65" w:rsidP="00D41F5E">
            <w:proofErr w:type="gramStart"/>
            <w:r w:rsidRPr="00E53C5A">
              <w:rPr>
                <w:rFonts w:hint="eastAsia"/>
              </w:rPr>
              <w:t>M</w:t>
            </w:r>
            <w:r w:rsidRPr="00E53C5A">
              <w:t xml:space="preserve"> :</w:t>
            </w:r>
            <w:proofErr w:type="gramEnd"/>
            <w:r w:rsidRPr="00E53C5A">
              <w:t xml:space="preserve"> </w:t>
            </w:r>
            <w:r w:rsidRPr="00E53C5A">
              <w:rPr>
                <w:rFonts w:hint="eastAsia"/>
              </w:rPr>
              <w:t>수컷</w:t>
            </w:r>
          </w:p>
          <w:p w14:paraId="13753E42" w14:textId="77777777" w:rsidR="009B4E65" w:rsidRPr="00E53C5A" w:rsidRDefault="009B4E65" w:rsidP="00D41F5E">
            <w:proofErr w:type="gramStart"/>
            <w:r w:rsidRPr="00E53C5A">
              <w:t>F :</w:t>
            </w:r>
            <w:proofErr w:type="gramEnd"/>
            <w:r w:rsidRPr="00E53C5A">
              <w:t xml:space="preserve"> </w:t>
            </w:r>
            <w:r w:rsidRPr="00E53C5A">
              <w:rPr>
                <w:rFonts w:hint="eastAsia"/>
              </w:rPr>
              <w:t>암컷</w:t>
            </w:r>
          </w:p>
          <w:p w14:paraId="13E21EBB" w14:textId="77777777" w:rsidR="009B4E65" w:rsidRPr="00E53C5A" w:rsidRDefault="009B4E65" w:rsidP="00D41F5E">
            <w:proofErr w:type="gramStart"/>
            <w:r w:rsidRPr="00E53C5A">
              <w:rPr>
                <w:rFonts w:hint="eastAsia"/>
              </w:rPr>
              <w:t>Q :</w:t>
            </w:r>
            <w:proofErr w:type="gramEnd"/>
            <w:r w:rsidRPr="00E53C5A">
              <w:rPr>
                <w:rFonts w:hint="eastAsia"/>
              </w:rPr>
              <w:t xml:space="preserve"> 미상</w:t>
            </w:r>
          </w:p>
        </w:tc>
      </w:tr>
      <w:tr w:rsidR="009B4E65" w14:paraId="24B424AD" w14:textId="77777777" w:rsidTr="00D41F5E">
        <w:tc>
          <w:tcPr>
            <w:tcW w:w="1696" w:type="dxa"/>
            <w:vAlign w:val="center"/>
          </w:tcPr>
          <w:p w14:paraId="72555917" w14:textId="77777777" w:rsidR="009B4E65" w:rsidRPr="00E53C5A" w:rsidRDefault="009B4E65" w:rsidP="00D41F5E">
            <w:proofErr w:type="spellStart"/>
            <w:r w:rsidRPr="00E53C5A">
              <w:rPr>
                <w:rFonts w:hint="eastAsia"/>
              </w:rPr>
              <w:t>neuter</w:t>
            </w:r>
            <w:r w:rsidRPr="00E53C5A">
              <w:t>Y</w:t>
            </w:r>
            <w:r w:rsidRPr="00E53C5A">
              <w:rPr>
                <w:rFonts w:hint="eastAsia"/>
              </w:rPr>
              <w:t>n</w:t>
            </w:r>
            <w:proofErr w:type="spellEnd"/>
          </w:p>
        </w:tc>
        <w:tc>
          <w:tcPr>
            <w:tcW w:w="1418" w:type="dxa"/>
            <w:vAlign w:val="center"/>
          </w:tcPr>
          <w:p w14:paraId="4F47C250" w14:textId="77777777" w:rsidR="009B4E65" w:rsidRPr="00E53C5A" w:rsidRDefault="009B4E65" w:rsidP="00D41F5E">
            <w:r w:rsidRPr="00E53C5A">
              <w:rPr>
                <w:rFonts w:hint="eastAsia"/>
              </w:rPr>
              <w:t>중성화여부</w:t>
            </w:r>
          </w:p>
        </w:tc>
        <w:tc>
          <w:tcPr>
            <w:tcW w:w="1134" w:type="dxa"/>
            <w:vAlign w:val="center"/>
          </w:tcPr>
          <w:p w14:paraId="0EF653C1" w14:textId="77777777" w:rsidR="009B4E65" w:rsidRPr="00E53C5A" w:rsidRDefault="009B4E65" w:rsidP="00D41F5E">
            <w:r w:rsidRPr="00E53C5A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1AF7BAAE" w14:textId="77777777" w:rsidR="009B4E65" w:rsidRPr="00E53C5A" w:rsidRDefault="009B4E65" w:rsidP="00D41F5E">
            <w:pPr>
              <w:jc w:val="center"/>
            </w:pPr>
            <w:r w:rsidRPr="00E53C5A"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2CC15517" w14:textId="61C9CD18" w:rsidR="009B4E65" w:rsidRPr="00E53C5A" w:rsidRDefault="0062250D" w:rsidP="00D41F5E">
            <w:r w:rsidRPr="00E53C5A">
              <w:t>N</w:t>
            </w:r>
          </w:p>
        </w:tc>
        <w:tc>
          <w:tcPr>
            <w:tcW w:w="1695" w:type="dxa"/>
            <w:vAlign w:val="center"/>
          </w:tcPr>
          <w:p w14:paraId="0FEA2FD2" w14:textId="77777777" w:rsidR="009B4E65" w:rsidRPr="00E53C5A" w:rsidRDefault="009B4E65" w:rsidP="00D41F5E">
            <w:proofErr w:type="gramStart"/>
            <w:r w:rsidRPr="00E53C5A">
              <w:rPr>
                <w:rFonts w:hint="eastAsia"/>
              </w:rPr>
              <w:t>Y :</w:t>
            </w:r>
            <w:proofErr w:type="gramEnd"/>
            <w:r w:rsidRPr="00E53C5A">
              <w:rPr>
                <w:rFonts w:hint="eastAsia"/>
              </w:rPr>
              <w:t xml:space="preserve"> 예</w:t>
            </w:r>
          </w:p>
          <w:p w14:paraId="26394450" w14:textId="77777777" w:rsidR="009B4E65" w:rsidRPr="00E53C5A" w:rsidRDefault="009B4E65" w:rsidP="00D41F5E">
            <w:proofErr w:type="gramStart"/>
            <w:r w:rsidRPr="00E53C5A">
              <w:rPr>
                <w:rFonts w:hint="eastAsia"/>
              </w:rPr>
              <w:t>N :</w:t>
            </w:r>
            <w:proofErr w:type="gramEnd"/>
            <w:r w:rsidRPr="00E53C5A">
              <w:rPr>
                <w:rFonts w:hint="eastAsia"/>
              </w:rPr>
              <w:t xml:space="preserve"> </w:t>
            </w:r>
            <w:proofErr w:type="spellStart"/>
            <w:r w:rsidRPr="00E53C5A">
              <w:rPr>
                <w:rFonts w:hint="eastAsia"/>
              </w:rPr>
              <w:t>아니오</w:t>
            </w:r>
            <w:proofErr w:type="spellEnd"/>
          </w:p>
          <w:p w14:paraId="7DFE6D4D" w14:textId="77777777" w:rsidR="009B4E65" w:rsidRPr="00E53C5A" w:rsidRDefault="009B4E65" w:rsidP="00D41F5E">
            <w:proofErr w:type="gramStart"/>
            <w:r w:rsidRPr="00E53C5A">
              <w:rPr>
                <w:rFonts w:hint="eastAsia"/>
              </w:rPr>
              <w:t>U :</w:t>
            </w:r>
            <w:proofErr w:type="gramEnd"/>
            <w:r w:rsidRPr="00E53C5A">
              <w:rPr>
                <w:rFonts w:hint="eastAsia"/>
              </w:rPr>
              <w:t xml:space="preserve"> 미상</w:t>
            </w:r>
          </w:p>
        </w:tc>
      </w:tr>
      <w:tr w:rsidR="009B4E65" w14:paraId="176035B7" w14:textId="77777777" w:rsidTr="00D41F5E">
        <w:tc>
          <w:tcPr>
            <w:tcW w:w="1696" w:type="dxa"/>
            <w:vAlign w:val="center"/>
          </w:tcPr>
          <w:p w14:paraId="2DEFC482" w14:textId="77777777" w:rsidR="009B4E65" w:rsidRPr="00E53C5A" w:rsidRDefault="009B4E65" w:rsidP="00D41F5E">
            <w:proofErr w:type="spellStart"/>
            <w:r w:rsidRPr="00E53C5A">
              <w:t>specialMark</w:t>
            </w:r>
            <w:proofErr w:type="spellEnd"/>
          </w:p>
        </w:tc>
        <w:tc>
          <w:tcPr>
            <w:tcW w:w="1418" w:type="dxa"/>
            <w:vAlign w:val="center"/>
          </w:tcPr>
          <w:p w14:paraId="625289E3" w14:textId="77777777" w:rsidR="009B4E65" w:rsidRPr="00E53C5A" w:rsidRDefault="009B4E65" w:rsidP="00D41F5E">
            <w:r w:rsidRPr="00E53C5A">
              <w:rPr>
                <w:rFonts w:hint="eastAsia"/>
              </w:rPr>
              <w:t>특징</w:t>
            </w:r>
          </w:p>
        </w:tc>
        <w:tc>
          <w:tcPr>
            <w:tcW w:w="1134" w:type="dxa"/>
            <w:vAlign w:val="center"/>
          </w:tcPr>
          <w:p w14:paraId="1380C16E" w14:textId="77777777" w:rsidR="009B4E65" w:rsidRPr="00E53C5A" w:rsidRDefault="009B4E65" w:rsidP="00D41F5E">
            <w:r w:rsidRPr="00E53C5A">
              <w:rPr>
                <w:rFonts w:hint="eastAsia"/>
              </w:rPr>
              <w:t>2</w:t>
            </w:r>
            <w:r w:rsidRPr="00E53C5A">
              <w:t>00</w:t>
            </w:r>
          </w:p>
        </w:tc>
        <w:tc>
          <w:tcPr>
            <w:tcW w:w="1134" w:type="dxa"/>
            <w:vAlign w:val="center"/>
          </w:tcPr>
          <w:p w14:paraId="4D894505" w14:textId="1383263D" w:rsidR="009B4E65" w:rsidRPr="00E53C5A" w:rsidRDefault="009901F8" w:rsidP="00D41F5E">
            <w:pPr>
              <w:jc w:val="center"/>
            </w:pPr>
            <w:r w:rsidRPr="00E53C5A">
              <w:t>1</w:t>
            </w:r>
          </w:p>
        </w:tc>
        <w:tc>
          <w:tcPr>
            <w:tcW w:w="2551" w:type="dxa"/>
            <w:vAlign w:val="center"/>
          </w:tcPr>
          <w:p w14:paraId="2629A32A" w14:textId="36B2129D" w:rsidR="009B4E65" w:rsidRPr="00E53C5A" w:rsidRDefault="0062250D" w:rsidP="00D41F5E">
            <w:proofErr w:type="spellStart"/>
            <w:r w:rsidRPr="00E53C5A">
              <w:rPr>
                <w:rFonts w:hint="eastAsia"/>
              </w:rPr>
              <w:t>파란색목줄착용</w:t>
            </w:r>
            <w:proofErr w:type="spellEnd"/>
            <w:r w:rsidRPr="00E53C5A">
              <w:t xml:space="preserve">, </w:t>
            </w:r>
            <w:proofErr w:type="spellStart"/>
            <w:proofErr w:type="gramStart"/>
            <w:r w:rsidRPr="00E53C5A">
              <w:t>겁이많음</w:t>
            </w:r>
            <w:proofErr w:type="spellEnd"/>
            <w:r w:rsidRPr="00E53C5A">
              <w:t>,진드기</w:t>
            </w:r>
            <w:proofErr w:type="gramEnd"/>
            <w:r w:rsidRPr="00E53C5A">
              <w:t xml:space="preserve">, </w:t>
            </w:r>
            <w:proofErr w:type="spellStart"/>
            <w:r w:rsidRPr="00E53C5A">
              <w:t>털엉킴</w:t>
            </w:r>
            <w:proofErr w:type="spellEnd"/>
            <w:r w:rsidRPr="00E53C5A">
              <w:t xml:space="preserve">, </w:t>
            </w:r>
            <w:proofErr w:type="spellStart"/>
            <w:r w:rsidRPr="00E53C5A">
              <w:t>치석증</w:t>
            </w:r>
            <w:proofErr w:type="spellEnd"/>
          </w:p>
        </w:tc>
        <w:tc>
          <w:tcPr>
            <w:tcW w:w="1695" w:type="dxa"/>
            <w:vAlign w:val="center"/>
          </w:tcPr>
          <w:p w14:paraId="26654DA3" w14:textId="77777777" w:rsidR="009B4E65" w:rsidRPr="00E53C5A" w:rsidRDefault="009B4E65" w:rsidP="00D41F5E">
            <w:r w:rsidRPr="00E53C5A">
              <w:rPr>
                <w:rFonts w:hint="eastAsia"/>
              </w:rPr>
              <w:t>특징</w:t>
            </w:r>
          </w:p>
        </w:tc>
      </w:tr>
      <w:tr w:rsidR="009B4E65" w14:paraId="4726892A" w14:textId="77777777" w:rsidTr="00D41F5E">
        <w:tc>
          <w:tcPr>
            <w:tcW w:w="1696" w:type="dxa"/>
            <w:vAlign w:val="center"/>
          </w:tcPr>
          <w:p w14:paraId="60F97C9A" w14:textId="77777777" w:rsidR="009B4E65" w:rsidRPr="00E53C5A" w:rsidRDefault="009B4E65" w:rsidP="00D41F5E">
            <w:proofErr w:type="spellStart"/>
            <w:r w:rsidRPr="00E53C5A">
              <w:rPr>
                <w:rFonts w:hint="eastAsia"/>
              </w:rPr>
              <w:t>careNm</w:t>
            </w:r>
            <w:proofErr w:type="spellEnd"/>
          </w:p>
        </w:tc>
        <w:tc>
          <w:tcPr>
            <w:tcW w:w="1418" w:type="dxa"/>
            <w:vAlign w:val="center"/>
          </w:tcPr>
          <w:p w14:paraId="5E2E18F4" w14:textId="77777777" w:rsidR="009B4E65" w:rsidRPr="00E53C5A" w:rsidRDefault="009B4E65" w:rsidP="00D41F5E">
            <w:r w:rsidRPr="00E53C5A">
              <w:rPr>
                <w:rFonts w:hint="eastAsia"/>
              </w:rPr>
              <w:t>보호소이름</w:t>
            </w:r>
          </w:p>
        </w:tc>
        <w:tc>
          <w:tcPr>
            <w:tcW w:w="1134" w:type="dxa"/>
            <w:vAlign w:val="center"/>
          </w:tcPr>
          <w:p w14:paraId="29802FE5" w14:textId="77777777" w:rsidR="009B4E65" w:rsidRPr="00E53C5A" w:rsidRDefault="009B4E65" w:rsidP="00D41F5E">
            <w:r w:rsidRPr="00E53C5A">
              <w:rPr>
                <w:rFonts w:hint="eastAsia"/>
              </w:rPr>
              <w:t>50</w:t>
            </w:r>
          </w:p>
        </w:tc>
        <w:tc>
          <w:tcPr>
            <w:tcW w:w="1134" w:type="dxa"/>
            <w:vAlign w:val="center"/>
          </w:tcPr>
          <w:p w14:paraId="35BA2335" w14:textId="77777777" w:rsidR="009B4E65" w:rsidRPr="00E53C5A" w:rsidRDefault="009B4E65" w:rsidP="00D41F5E">
            <w:pPr>
              <w:jc w:val="center"/>
            </w:pPr>
            <w:r w:rsidRPr="00E53C5A"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40E578E1" w14:textId="7553D60C" w:rsidR="009B4E65" w:rsidRPr="00E53C5A" w:rsidRDefault="0062250D" w:rsidP="00D41F5E">
            <w:proofErr w:type="spellStart"/>
            <w:r w:rsidRPr="00E53C5A">
              <w:rPr>
                <w:rFonts w:hint="eastAsia"/>
              </w:rPr>
              <w:t>이기영수의과병원</w:t>
            </w:r>
            <w:proofErr w:type="spellEnd"/>
          </w:p>
        </w:tc>
        <w:tc>
          <w:tcPr>
            <w:tcW w:w="1695" w:type="dxa"/>
            <w:vAlign w:val="center"/>
          </w:tcPr>
          <w:p w14:paraId="3E5B144C" w14:textId="77777777" w:rsidR="009B4E65" w:rsidRPr="00E53C5A" w:rsidRDefault="009B4E65" w:rsidP="00D41F5E">
            <w:r w:rsidRPr="00E53C5A">
              <w:rPr>
                <w:rFonts w:hint="eastAsia"/>
              </w:rPr>
              <w:t>보호소이름</w:t>
            </w:r>
          </w:p>
        </w:tc>
      </w:tr>
      <w:tr w:rsidR="009B4E65" w14:paraId="69D9DBEB" w14:textId="77777777" w:rsidTr="00D41F5E">
        <w:tc>
          <w:tcPr>
            <w:tcW w:w="1696" w:type="dxa"/>
            <w:vAlign w:val="center"/>
          </w:tcPr>
          <w:p w14:paraId="2C68FD21" w14:textId="77777777" w:rsidR="009B4E65" w:rsidRPr="00E53C5A" w:rsidRDefault="009B4E65" w:rsidP="00D41F5E">
            <w:proofErr w:type="spellStart"/>
            <w:r w:rsidRPr="00E53C5A">
              <w:rPr>
                <w:rFonts w:hint="eastAsia"/>
              </w:rPr>
              <w:t>careTel</w:t>
            </w:r>
            <w:proofErr w:type="spellEnd"/>
          </w:p>
        </w:tc>
        <w:tc>
          <w:tcPr>
            <w:tcW w:w="1418" w:type="dxa"/>
            <w:vAlign w:val="center"/>
          </w:tcPr>
          <w:p w14:paraId="52C3B1E7" w14:textId="77777777" w:rsidR="009B4E65" w:rsidRPr="00E53C5A" w:rsidRDefault="009B4E65" w:rsidP="00D41F5E">
            <w:r w:rsidRPr="00E53C5A">
              <w:rPr>
                <w:rFonts w:hint="eastAsia"/>
              </w:rPr>
              <w:t>보호소전화번호</w:t>
            </w:r>
          </w:p>
        </w:tc>
        <w:tc>
          <w:tcPr>
            <w:tcW w:w="1134" w:type="dxa"/>
            <w:vAlign w:val="center"/>
          </w:tcPr>
          <w:p w14:paraId="388CDFBB" w14:textId="77777777" w:rsidR="009B4E65" w:rsidRPr="00E53C5A" w:rsidRDefault="009B4E65" w:rsidP="00D41F5E">
            <w:r w:rsidRPr="00E53C5A">
              <w:rPr>
                <w:rFonts w:hint="eastAsia"/>
              </w:rPr>
              <w:t>14</w:t>
            </w:r>
          </w:p>
        </w:tc>
        <w:tc>
          <w:tcPr>
            <w:tcW w:w="1134" w:type="dxa"/>
            <w:vAlign w:val="center"/>
          </w:tcPr>
          <w:p w14:paraId="0F6FE998" w14:textId="77777777" w:rsidR="009B4E65" w:rsidRPr="00E53C5A" w:rsidRDefault="009B4E65" w:rsidP="00D41F5E">
            <w:pPr>
              <w:jc w:val="center"/>
            </w:pPr>
            <w:r w:rsidRPr="00E53C5A"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53612BD5" w14:textId="689B44F2" w:rsidR="009B4E65" w:rsidRPr="00E53C5A" w:rsidRDefault="0062250D" w:rsidP="00D41F5E">
            <w:r w:rsidRPr="00E53C5A">
              <w:t>041-853-7575</w:t>
            </w:r>
          </w:p>
        </w:tc>
        <w:tc>
          <w:tcPr>
            <w:tcW w:w="1695" w:type="dxa"/>
            <w:vAlign w:val="center"/>
          </w:tcPr>
          <w:p w14:paraId="51DB6C62" w14:textId="77777777" w:rsidR="009B4E65" w:rsidRPr="00E53C5A" w:rsidRDefault="009B4E65" w:rsidP="00D41F5E">
            <w:r w:rsidRPr="00E53C5A">
              <w:rPr>
                <w:rFonts w:hint="eastAsia"/>
              </w:rPr>
              <w:t>보호소전화번호</w:t>
            </w:r>
          </w:p>
        </w:tc>
      </w:tr>
      <w:tr w:rsidR="009B4E65" w14:paraId="72E32D5D" w14:textId="77777777" w:rsidTr="00D41F5E">
        <w:tc>
          <w:tcPr>
            <w:tcW w:w="1696" w:type="dxa"/>
            <w:vAlign w:val="center"/>
          </w:tcPr>
          <w:p w14:paraId="65D6AAEC" w14:textId="77777777" w:rsidR="009B4E65" w:rsidRPr="00E53C5A" w:rsidRDefault="009B4E65" w:rsidP="00D41F5E">
            <w:proofErr w:type="spellStart"/>
            <w:r w:rsidRPr="00E53C5A">
              <w:rPr>
                <w:rFonts w:hint="eastAsia"/>
              </w:rPr>
              <w:t>careAddr</w:t>
            </w:r>
            <w:proofErr w:type="spellEnd"/>
          </w:p>
        </w:tc>
        <w:tc>
          <w:tcPr>
            <w:tcW w:w="1418" w:type="dxa"/>
            <w:vAlign w:val="center"/>
          </w:tcPr>
          <w:p w14:paraId="776816CB" w14:textId="77777777" w:rsidR="009B4E65" w:rsidRPr="00E53C5A" w:rsidRDefault="009B4E65" w:rsidP="00D41F5E">
            <w:r w:rsidRPr="00E53C5A">
              <w:rPr>
                <w:rFonts w:hint="eastAsia"/>
              </w:rPr>
              <w:t>보호장소</w:t>
            </w:r>
          </w:p>
        </w:tc>
        <w:tc>
          <w:tcPr>
            <w:tcW w:w="1134" w:type="dxa"/>
            <w:vAlign w:val="center"/>
          </w:tcPr>
          <w:p w14:paraId="6F3F5BA2" w14:textId="77777777" w:rsidR="009B4E65" w:rsidRPr="00E53C5A" w:rsidRDefault="009B4E65" w:rsidP="00D41F5E">
            <w:r w:rsidRPr="00E53C5A">
              <w:rPr>
                <w:rFonts w:hint="eastAsia"/>
              </w:rPr>
              <w:t>200</w:t>
            </w:r>
          </w:p>
        </w:tc>
        <w:tc>
          <w:tcPr>
            <w:tcW w:w="1134" w:type="dxa"/>
            <w:vAlign w:val="center"/>
          </w:tcPr>
          <w:p w14:paraId="6CAB59A6" w14:textId="77777777" w:rsidR="009B4E65" w:rsidRPr="00E53C5A" w:rsidRDefault="009B4E65" w:rsidP="00D41F5E">
            <w:pPr>
              <w:jc w:val="center"/>
            </w:pPr>
            <w:r w:rsidRPr="00E53C5A"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049B22A1" w14:textId="29949BF1" w:rsidR="009B4E65" w:rsidRPr="00E53C5A" w:rsidRDefault="0062250D" w:rsidP="00D41F5E">
            <w:r w:rsidRPr="00E53C5A">
              <w:rPr>
                <w:rFonts w:hint="eastAsia"/>
              </w:rPr>
              <w:t>충청남도</w:t>
            </w:r>
            <w:r w:rsidRPr="00E53C5A">
              <w:t xml:space="preserve"> 공주시 </w:t>
            </w:r>
            <w:proofErr w:type="spellStart"/>
            <w:r w:rsidRPr="00E53C5A">
              <w:t>감영길</w:t>
            </w:r>
            <w:proofErr w:type="spellEnd"/>
            <w:r w:rsidRPr="00E53C5A">
              <w:t xml:space="preserve"> 7 (</w:t>
            </w:r>
            <w:proofErr w:type="spellStart"/>
            <w:r w:rsidRPr="00E53C5A">
              <w:t>반죽동</w:t>
            </w:r>
            <w:proofErr w:type="spellEnd"/>
            <w:r w:rsidRPr="00E53C5A">
              <w:t>)</w:t>
            </w:r>
          </w:p>
        </w:tc>
        <w:tc>
          <w:tcPr>
            <w:tcW w:w="1695" w:type="dxa"/>
            <w:vAlign w:val="center"/>
          </w:tcPr>
          <w:p w14:paraId="4E8C2E90" w14:textId="77777777" w:rsidR="009B4E65" w:rsidRPr="00E53C5A" w:rsidRDefault="009B4E65" w:rsidP="00D41F5E">
            <w:r w:rsidRPr="00E53C5A">
              <w:rPr>
                <w:rFonts w:hint="eastAsia"/>
              </w:rPr>
              <w:t>보호장소</w:t>
            </w:r>
          </w:p>
        </w:tc>
      </w:tr>
      <w:tr w:rsidR="009B4E65" w14:paraId="0A28860F" w14:textId="77777777" w:rsidTr="00D41F5E">
        <w:tc>
          <w:tcPr>
            <w:tcW w:w="1696" w:type="dxa"/>
            <w:vAlign w:val="center"/>
          </w:tcPr>
          <w:p w14:paraId="10504DF0" w14:textId="77777777" w:rsidR="009B4E65" w:rsidRPr="00E53C5A" w:rsidRDefault="009B4E65" w:rsidP="00D41F5E">
            <w:proofErr w:type="spellStart"/>
            <w:r w:rsidRPr="00E53C5A">
              <w:rPr>
                <w:rFonts w:hint="eastAsia"/>
              </w:rPr>
              <w:t>orgNm</w:t>
            </w:r>
            <w:proofErr w:type="spellEnd"/>
          </w:p>
        </w:tc>
        <w:tc>
          <w:tcPr>
            <w:tcW w:w="1418" w:type="dxa"/>
            <w:vAlign w:val="center"/>
          </w:tcPr>
          <w:p w14:paraId="73CA9B1E" w14:textId="77777777" w:rsidR="009B4E65" w:rsidRPr="00E53C5A" w:rsidRDefault="009B4E65" w:rsidP="00D41F5E">
            <w:r w:rsidRPr="00E53C5A">
              <w:rPr>
                <w:rFonts w:hint="eastAsia"/>
              </w:rPr>
              <w:t>관할기관</w:t>
            </w:r>
          </w:p>
        </w:tc>
        <w:tc>
          <w:tcPr>
            <w:tcW w:w="1134" w:type="dxa"/>
            <w:vAlign w:val="center"/>
          </w:tcPr>
          <w:p w14:paraId="3EADD12C" w14:textId="77777777" w:rsidR="009B4E65" w:rsidRPr="00E53C5A" w:rsidRDefault="009B4E65" w:rsidP="00D41F5E">
            <w:r w:rsidRPr="00E53C5A">
              <w:rPr>
                <w:rFonts w:hint="eastAsia"/>
              </w:rPr>
              <w:t>50</w:t>
            </w:r>
          </w:p>
        </w:tc>
        <w:tc>
          <w:tcPr>
            <w:tcW w:w="1134" w:type="dxa"/>
            <w:vAlign w:val="center"/>
          </w:tcPr>
          <w:p w14:paraId="2D3E67D1" w14:textId="77777777" w:rsidR="009B4E65" w:rsidRPr="00E53C5A" w:rsidRDefault="009B4E65" w:rsidP="00D41F5E">
            <w:pPr>
              <w:jc w:val="center"/>
            </w:pPr>
            <w:r w:rsidRPr="00E53C5A"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4E2186CE" w14:textId="16C4D45D" w:rsidR="009B4E65" w:rsidRPr="00E53C5A" w:rsidRDefault="0009633D" w:rsidP="00D41F5E">
            <w:r w:rsidRPr="00E53C5A">
              <w:rPr>
                <w:rFonts w:hint="eastAsia"/>
              </w:rPr>
              <w:t>충청남도</w:t>
            </w:r>
            <w:r w:rsidRPr="00E53C5A">
              <w:t xml:space="preserve"> 공주시</w:t>
            </w:r>
          </w:p>
        </w:tc>
        <w:tc>
          <w:tcPr>
            <w:tcW w:w="1695" w:type="dxa"/>
            <w:vAlign w:val="center"/>
          </w:tcPr>
          <w:p w14:paraId="773D6A6B" w14:textId="77777777" w:rsidR="009B4E65" w:rsidRPr="00E53C5A" w:rsidRDefault="009B4E65" w:rsidP="00D41F5E">
            <w:r w:rsidRPr="00E53C5A">
              <w:rPr>
                <w:rFonts w:hint="eastAsia"/>
              </w:rPr>
              <w:t>관할기관</w:t>
            </w:r>
          </w:p>
        </w:tc>
      </w:tr>
      <w:tr w:rsidR="009B4E65" w14:paraId="21943145" w14:textId="77777777" w:rsidTr="00D41F5E">
        <w:tc>
          <w:tcPr>
            <w:tcW w:w="1696" w:type="dxa"/>
            <w:vAlign w:val="center"/>
          </w:tcPr>
          <w:p w14:paraId="4FAB923D" w14:textId="77777777" w:rsidR="009B4E65" w:rsidRPr="00E53C5A" w:rsidRDefault="009B4E65" w:rsidP="00D41F5E">
            <w:proofErr w:type="spellStart"/>
            <w:r w:rsidRPr="00E53C5A">
              <w:rPr>
                <w:rFonts w:hint="eastAsia"/>
              </w:rPr>
              <w:t>chargeNm</w:t>
            </w:r>
            <w:proofErr w:type="spellEnd"/>
          </w:p>
        </w:tc>
        <w:tc>
          <w:tcPr>
            <w:tcW w:w="1418" w:type="dxa"/>
            <w:vAlign w:val="center"/>
          </w:tcPr>
          <w:p w14:paraId="04160F1F" w14:textId="77777777" w:rsidR="009B4E65" w:rsidRPr="00E53C5A" w:rsidRDefault="009B4E65" w:rsidP="00D41F5E">
            <w:r w:rsidRPr="00E53C5A">
              <w:rPr>
                <w:rFonts w:hint="eastAsia"/>
              </w:rPr>
              <w:t>담당자</w:t>
            </w:r>
          </w:p>
        </w:tc>
        <w:tc>
          <w:tcPr>
            <w:tcW w:w="1134" w:type="dxa"/>
            <w:vAlign w:val="center"/>
          </w:tcPr>
          <w:p w14:paraId="5D4ECD62" w14:textId="77777777" w:rsidR="009B4E65" w:rsidRPr="00E53C5A" w:rsidRDefault="009B4E65" w:rsidP="00D41F5E">
            <w:r w:rsidRPr="00E53C5A">
              <w:rPr>
                <w:rFonts w:hint="eastAsia"/>
              </w:rPr>
              <w:t>20</w:t>
            </w:r>
          </w:p>
        </w:tc>
        <w:tc>
          <w:tcPr>
            <w:tcW w:w="1134" w:type="dxa"/>
            <w:vAlign w:val="center"/>
          </w:tcPr>
          <w:p w14:paraId="332A207D" w14:textId="77777777" w:rsidR="009B4E65" w:rsidRPr="00E53C5A" w:rsidRDefault="009B4E65" w:rsidP="00D41F5E">
            <w:pPr>
              <w:jc w:val="center"/>
            </w:pPr>
            <w:r w:rsidRPr="00E53C5A"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722D26DC" w14:textId="3122AF78" w:rsidR="009B4E65" w:rsidRPr="00E53C5A" w:rsidRDefault="0009633D" w:rsidP="00D41F5E">
            <w:r w:rsidRPr="00E53C5A">
              <w:rPr>
                <w:rFonts w:hint="eastAsia"/>
              </w:rPr>
              <w:t>축산유통팀</w:t>
            </w:r>
          </w:p>
        </w:tc>
        <w:tc>
          <w:tcPr>
            <w:tcW w:w="1695" w:type="dxa"/>
            <w:vAlign w:val="center"/>
          </w:tcPr>
          <w:p w14:paraId="4938C2C1" w14:textId="77777777" w:rsidR="009B4E65" w:rsidRPr="00E53C5A" w:rsidRDefault="009B4E65" w:rsidP="00D41F5E">
            <w:r w:rsidRPr="00E53C5A">
              <w:rPr>
                <w:rFonts w:hint="eastAsia"/>
              </w:rPr>
              <w:t>담당자</w:t>
            </w:r>
          </w:p>
        </w:tc>
      </w:tr>
      <w:tr w:rsidR="009B4E65" w14:paraId="5F1E9D41" w14:textId="77777777" w:rsidTr="00D41F5E">
        <w:tc>
          <w:tcPr>
            <w:tcW w:w="1696" w:type="dxa"/>
            <w:vAlign w:val="center"/>
          </w:tcPr>
          <w:p w14:paraId="4D32DEA9" w14:textId="77777777" w:rsidR="009B4E65" w:rsidRPr="00E53C5A" w:rsidRDefault="009B4E65" w:rsidP="00D41F5E">
            <w:proofErr w:type="spellStart"/>
            <w:r w:rsidRPr="00E53C5A">
              <w:rPr>
                <w:rFonts w:hint="eastAsia"/>
              </w:rPr>
              <w:t>officetel</w:t>
            </w:r>
            <w:proofErr w:type="spellEnd"/>
          </w:p>
        </w:tc>
        <w:tc>
          <w:tcPr>
            <w:tcW w:w="1418" w:type="dxa"/>
            <w:vAlign w:val="center"/>
          </w:tcPr>
          <w:p w14:paraId="3394D4E2" w14:textId="77777777" w:rsidR="009B4E65" w:rsidRPr="00E53C5A" w:rsidRDefault="009B4E65" w:rsidP="00D41F5E">
            <w:r w:rsidRPr="00E53C5A">
              <w:rPr>
                <w:rFonts w:hint="eastAsia"/>
              </w:rPr>
              <w:t>담당자연락처</w:t>
            </w:r>
          </w:p>
        </w:tc>
        <w:tc>
          <w:tcPr>
            <w:tcW w:w="1134" w:type="dxa"/>
            <w:vAlign w:val="center"/>
          </w:tcPr>
          <w:p w14:paraId="6FB7B39F" w14:textId="77777777" w:rsidR="009B4E65" w:rsidRPr="00E53C5A" w:rsidRDefault="009B4E65" w:rsidP="00D41F5E">
            <w:r w:rsidRPr="00E53C5A">
              <w:rPr>
                <w:rFonts w:hint="eastAsia"/>
              </w:rPr>
              <w:t>14</w:t>
            </w:r>
          </w:p>
        </w:tc>
        <w:tc>
          <w:tcPr>
            <w:tcW w:w="1134" w:type="dxa"/>
            <w:vAlign w:val="center"/>
          </w:tcPr>
          <w:p w14:paraId="7572CC93" w14:textId="77777777" w:rsidR="009B4E65" w:rsidRPr="00E53C5A" w:rsidRDefault="009B4E65" w:rsidP="00D41F5E">
            <w:pPr>
              <w:jc w:val="center"/>
            </w:pPr>
            <w:r w:rsidRPr="00E53C5A"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501F204F" w14:textId="77777777" w:rsidR="009B4E65" w:rsidRPr="00E53C5A" w:rsidRDefault="009B4E65" w:rsidP="00D41F5E">
            <w:r w:rsidRPr="00E53C5A">
              <w:rPr>
                <w:rFonts w:hint="eastAsia"/>
              </w:rPr>
              <w:t>02-1111-2222</w:t>
            </w:r>
          </w:p>
        </w:tc>
        <w:tc>
          <w:tcPr>
            <w:tcW w:w="1695" w:type="dxa"/>
            <w:vAlign w:val="center"/>
          </w:tcPr>
          <w:p w14:paraId="552748BF" w14:textId="77777777" w:rsidR="009B4E65" w:rsidRPr="00E53C5A" w:rsidRDefault="009B4E65" w:rsidP="00D41F5E">
            <w:r w:rsidRPr="00E53C5A">
              <w:rPr>
                <w:rFonts w:hint="eastAsia"/>
              </w:rPr>
              <w:t>담당자연락처</w:t>
            </w:r>
          </w:p>
        </w:tc>
      </w:tr>
      <w:tr w:rsidR="009B4E65" w14:paraId="77F8601B" w14:textId="77777777" w:rsidTr="00D41F5E">
        <w:tc>
          <w:tcPr>
            <w:tcW w:w="1696" w:type="dxa"/>
            <w:vAlign w:val="center"/>
          </w:tcPr>
          <w:p w14:paraId="3483A699" w14:textId="77777777" w:rsidR="009B4E65" w:rsidRPr="00E53C5A" w:rsidRDefault="009B4E65" w:rsidP="00D41F5E">
            <w:proofErr w:type="spellStart"/>
            <w:r w:rsidRPr="00E53C5A">
              <w:rPr>
                <w:rFonts w:hint="eastAsia"/>
              </w:rPr>
              <w:t>noticeComment</w:t>
            </w:r>
            <w:proofErr w:type="spellEnd"/>
          </w:p>
        </w:tc>
        <w:tc>
          <w:tcPr>
            <w:tcW w:w="1418" w:type="dxa"/>
            <w:vAlign w:val="center"/>
          </w:tcPr>
          <w:p w14:paraId="399B0935" w14:textId="77777777" w:rsidR="009B4E65" w:rsidRPr="00E53C5A" w:rsidRDefault="009B4E65" w:rsidP="00D41F5E">
            <w:r w:rsidRPr="00E53C5A">
              <w:rPr>
                <w:rFonts w:hint="eastAsia"/>
              </w:rPr>
              <w:t>특이사항</w:t>
            </w:r>
          </w:p>
        </w:tc>
        <w:tc>
          <w:tcPr>
            <w:tcW w:w="1134" w:type="dxa"/>
            <w:vAlign w:val="center"/>
          </w:tcPr>
          <w:p w14:paraId="0BBD16FD" w14:textId="77777777" w:rsidR="009B4E65" w:rsidRPr="00E53C5A" w:rsidRDefault="009B4E65" w:rsidP="00D41F5E">
            <w:r w:rsidRPr="00E53C5A">
              <w:rPr>
                <w:rFonts w:hint="eastAsia"/>
              </w:rPr>
              <w:t>200</w:t>
            </w:r>
          </w:p>
        </w:tc>
        <w:tc>
          <w:tcPr>
            <w:tcW w:w="1134" w:type="dxa"/>
            <w:vAlign w:val="center"/>
          </w:tcPr>
          <w:p w14:paraId="7027AE7D" w14:textId="77777777" w:rsidR="009B4E65" w:rsidRPr="00E53C5A" w:rsidRDefault="009B4E65" w:rsidP="00D41F5E">
            <w:pPr>
              <w:jc w:val="center"/>
            </w:pPr>
            <w:r w:rsidRPr="00E53C5A">
              <w:t>0</w:t>
            </w:r>
          </w:p>
        </w:tc>
        <w:tc>
          <w:tcPr>
            <w:tcW w:w="2551" w:type="dxa"/>
            <w:vAlign w:val="center"/>
          </w:tcPr>
          <w:p w14:paraId="3D5DF5A9" w14:textId="46609E66" w:rsidR="009B4E65" w:rsidRPr="00E53C5A" w:rsidRDefault="0009633D" w:rsidP="00D41F5E">
            <w:r w:rsidRPr="00E53C5A">
              <w:rPr>
                <w:rFonts w:hint="eastAsia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14:paraId="58A61ECC" w14:textId="77777777" w:rsidR="009B4E65" w:rsidRPr="00E53C5A" w:rsidRDefault="009B4E65" w:rsidP="00D41F5E">
            <w:r w:rsidRPr="00E53C5A">
              <w:rPr>
                <w:rFonts w:hint="eastAsia"/>
              </w:rPr>
              <w:t>특이사항</w:t>
            </w:r>
          </w:p>
        </w:tc>
      </w:tr>
      <w:tr w:rsidR="009B4E65" w14:paraId="0E0D431B" w14:textId="77777777" w:rsidTr="00D41F5E">
        <w:tc>
          <w:tcPr>
            <w:tcW w:w="1696" w:type="dxa"/>
            <w:vAlign w:val="center"/>
          </w:tcPr>
          <w:p w14:paraId="0E8BF083" w14:textId="77777777" w:rsidR="009B4E65" w:rsidRPr="002A6864" w:rsidRDefault="009B4E65" w:rsidP="00D41F5E">
            <w:proofErr w:type="spellStart"/>
            <w:r w:rsidRPr="00CD6D60">
              <w:t>numOfRows</w:t>
            </w:r>
            <w:proofErr w:type="spellEnd"/>
          </w:p>
        </w:tc>
        <w:tc>
          <w:tcPr>
            <w:tcW w:w="1418" w:type="dxa"/>
            <w:vAlign w:val="center"/>
          </w:tcPr>
          <w:p w14:paraId="29967914" w14:textId="77777777" w:rsidR="009B4E65" w:rsidRPr="00E93E2D" w:rsidRDefault="009B4E65" w:rsidP="00D41F5E">
            <w:r w:rsidRPr="00CD6D60">
              <w:rPr>
                <w:rFonts w:hint="eastAsia"/>
              </w:rPr>
              <w:t>한</w:t>
            </w:r>
            <w:r w:rsidRPr="00E93E2D">
              <w:rPr>
                <w:rFonts w:hint="eastAsia"/>
              </w:rPr>
              <w:t xml:space="preserve"> 페이지</w:t>
            </w:r>
          </w:p>
          <w:p w14:paraId="0CAFC38B" w14:textId="77777777" w:rsidR="009B4E65" w:rsidRPr="002A6864" w:rsidRDefault="009B4E65" w:rsidP="00D41F5E">
            <w:r w:rsidRPr="00CD6D60">
              <w:rPr>
                <w:rFonts w:hint="eastAsia"/>
              </w:rPr>
              <w:t>결과 수</w:t>
            </w:r>
          </w:p>
        </w:tc>
        <w:tc>
          <w:tcPr>
            <w:tcW w:w="1134" w:type="dxa"/>
            <w:vAlign w:val="center"/>
          </w:tcPr>
          <w:p w14:paraId="4DED65B7" w14:textId="77777777" w:rsidR="009B4E65" w:rsidRPr="002A6864" w:rsidRDefault="009B4E65" w:rsidP="00D41F5E">
            <w:r w:rsidRPr="00CD6D60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2763FC7E" w14:textId="77777777" w:rsidR="009B4E65" w:rsidRPr="002A6864" w:rsidRDefault="009B4E65" w:rsidP="00D41F5E">
            <w:pPr>
              <w:jc w:val="center"/>
            </w:pPr>
            <w:r w:rsidRPr="00CD6D60"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41DA2D8A" w14:textId="77777777" w:rsidR="009B4E65" w:rsidRPr="002A6864" w:rsidRDefault="009B4E65" w:rsidP="00D41F5E">
            <w:r w:rsidRPr="00CD6D60">
              <w:t>10</w:t>
            </w:r>
          </w:p>
        </w:tc>
        <w:tc>
          <w:tcPr>
            <w:tcW w:w="1695" w:type="dxa"/>
            <w:vAlign w:val="center"/>
          </w:tcPr>
          <w:p w14:paraId="6A11D0B6" w14:textId="77777777" w:rsidR="009B4E65" w:rsidRPr="00E93E2D" w:rsidRDefault="009B4E65" w:rsidP="00D41F5E">
            <w:r w:rsidRPr="00CD6D60">
              <w:rPr>
                <w:rFonts w:hint="eastAsia"/>
              </w:rPr>
              <w:t>한 페이지 결</w:t>
            </w:r>
          </w:p>
          <w:p w14:paraId="4880BE31" w14:textId="77777777" w:rsidR="009B4E65" w:rsidRPr="002A6864" w:rsidRDefault="009B4E65" w:rsidP="00D41F5E">
            <w:r w:rsidRPr="00CD6D60">
              <w:rPr>
                <w:rFonts w:hint="eastAsia"/>
              </w:rPr>
              <w:t>과 수</w:t>
            </w:r>
          </w:p>
        </w:tc>
      </w:tr>
      <w:tr w:rsidR="009B4E65" w14:paraId="2ED679B6" w14:textId="77777777" w:rsidTr="00D41F5E">
        <w:tc>
          <w:tcPr>
            <w:tcW w:w="1696" w:type="dxa"/>
            <w:vAlign w:val="center"/>
          </w:tcPr>
          <w:p w14:paraId="2DD42C77" w14:textId="77777777" w:rsidR="009B4E65" w:rsidRPr="002A6864" w:rsidRDefault="009B4E65" w:rsidP="00D41F5E">
            <w:proofErr w:type="spellStart"/>
            <w:r w:rsidRPr="00CD6D60">
              <w:t>pageNo</w:t>
            </w:r>
            <w:proofErr w:type="spellEnd"/>
          </w:p>
        </w:tc>
        <w:tc>
          <w:tcPr>
            <w:tcW w:w="1418" w:type="dxa"/>
            <w:vAlign w:val="center"/>
          </w:tcPr>
          <w:p w14:paraId="3FBA99E9" w14:textId="77777777" w:rsidR="009B4E65" w:rsidRPr="00E93E2D" w:rsidRDefault="009B4E65" w:rsidP="00D41F5E">
            <w:r w:rsidRPr="00CD6D60">
              <w:rPr>
                <w:rFonts w:hint="eastAsia"/>
              </w:rPr>
              <w:t>페이지 번</w:t>
            </w:r>
          </w:p>
          <w:p w14:paraId="74AF60D3" w14:textId="77777777" w:rsidR="009B4E65" w:rsidRPr="002A6864" w:rsidRDefault="009B4E65" w:rsidP="00D41F5E">
            <w:r w:rsidRPr="00CD6D60">
              <w:rPr>
                <w:rFonts w:hint="eastAsia"/>
              </w:rPr>
              <w:t>호</w:t>
            </w:r>
          </w:p>
        </w:tc>
        <w:tc>
          <w:tcPr>
            <w:tcW w:w="1134" w:type="dxa"/>
            <w:vAlign w:val="center"/>
          </w:tcPr>
          <w:p w14:paraId="07226F0C" w14:textId="77777777" w:rsidR="009B4E65" w:rsidRPr="002A6864" w:rsidRDefault="009B4E65" w:rsidP="00D41F5E">
            <w:r w:rsidRPr="00CD6D60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4F0AE485" w14:textId="77777777" w:rsidR="009B4E65" w:rsidRPr="002A6864" w:rsidRDefault="009B4E65" w:rsidP="00D41F5E">
            <w:pPr>
              <w:jc w:val="center"/>
            </w:pPr>
            <w:r w:rsidRPr="00CD6D60"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6FED8EE4" w14:textId="77777777" w:rsidR="009B4E65" w:rsidRPr="002A6864" w:rsidRDefault="009B4E65" w:rsidP="00D41F5E">
            <w:r w:rsidRPr="00CD6D60">
              <w:rPr>
                <w:rFonts w:hint="eastAsia"/>
              </w:rPr>
              <w:t>1</w:t>
            </w:r>
          </w:p>
        </w:tc>
        <w:tc>
          <w:tcPr>
            <w:tcW w:w="1695" w:type="dxa"/>
            <w:vAlign w:val="center"/>
          </w:tcPr>
          <w:p w14:paraId="078FB319" w14:textId="77777777" w:rsidR="009B4E65" w:rsidRPr="002A6864" w:rsidRDefault="009B4E65" w:rsidP="00D41F5E">
            <w:r w:rsidRPr="00CD6D60">
              <w:rPr>
                <w:rFonts w:hint="eastAsia"/>
              </w:rPr>
              <w:t>페이지 번호</w:t>
            </w:r>
          </w:p>
        </w:tc>
      </w:tr>
      <w:tr w:rsidR="009B4E65" w14:paraId="6654EDDC" w14:textId="77777777" w:rsidTr="00D41F5E">
        <w:tc>
          <w:tcPr>
            <w:tcW w:w="1696" w:type="dxa"/>
            <w:vAlign w:val="center"/>
          </w:tcPr>
          <w:p w14:paraId="7507F45C" w14:textId="77777777" w:rsidR="009B4E65" w:rsidRPr="002A6864" w:rsidRDefault="009B4E65" w:rsidP="00D41F5E">
            <w:proofErr w:type="spellStart"/>
            <w:r w:rsidRPr="00CD6D60">
              <w:t>totalCount</w:t>
            </w:r>
            <w:proofErr w:type="spellEnd"/>
          </w:p>
        </w:tc>
        <w:tc>
          <w:tcPr>
            <w:tcW w:w="1418" w:type="dxa"/>
            <w:vAlign w:val="center"/>
          </w:tcPr>
          <w:p w14:paraId="4D3664EF" w14:textId="77777777" w:rsidR="009B4E65" w:rsidRPr="00E93E2D" w:rsidRDefault="009B4E65" w:rsidP="00D41F5E">
            <w:r w:rsidRPr="00CD6D60">
              <w:rPr>
                <w:rFonts w:hint="eastAsia"/>
              </w:rPr>
              <w:t xml:space="preserve">전체 결과 </w:t>
            </w:r>
          </w:p>
          <w:p w14:paraId="3ACAF3E0" w14:textId="77777777" w:rsidR="009B4E65" w:rsidRPr="002A6864" w:rsidRDefault="009B4E65" w:rsidP="00D41F5E">
            <w:r w:rsidRPr="00CD6D60">
              <w:rPr>
                <w:rFonts w:hint="eastAsia"/>
              </w:rPr>
              <w:t>수</w:t>
            </w:r>
          </w:p>
        </w:tc>
        <w:tc>
          <w:tcPr>
            <w:tcW w:w="1134" w:type="dxa"/>
            <w:vAlign w:val="center"/>
          </w:tcPr>
          <w:p w14:paraId="16FAA40E" w14:textId="77777777" w:rsidR="009B4E65" w:rsidRPr="002A6864" w:rsidRDefault="009B4E65" w:rsidP="00D41F5E">
            <w:r w:rsidRPr="00CD6D60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28747219" w14:textId="77777777" w:rsidR="009B4E65" w:rsidRPr="002A6864" w:rsidRDefault="009B4E65" w:rsidP="00D41F5E">
            <w:pPr>
              <w:jc w:val="center"/>
            </w:pPr>
            <w:r w:rsidRPr="00CD6D60"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1649E7BA" w14:textId="77777777" w:rsidR="009B4E65" w:rsidRPr="002A6864" w:rsidRDefault="009B4E65" w:rsidP="00D41F5E">
            <w:r w:rsidRPr="00EB5AF8">
              <w:t>6840</w:t>
            </w:r>
          </w:p>
        </w:tc>
        <w:tc>
          <w:tcPr>
            <w:tcW w:w="1695" w:type="dxa"/>
            <w:vAlign w:val="center"/>
          </w:tcPr>
          <w:p w14:paraId="2C4B785A" w14:textId="77777777" w:rsidR="009B4E65" w:rsidRPr="002A6864" w:rsidRDefault="009B4E65" w:rsidP="00D41F5E">
            <w:r w:rsidRPr="00CD6D60">
              <w:rPr>
                <w:rFonts w:hint="eastAsia"/>
              </w:rPr>
              <w:t>전체 결과 수</w:t>
            </w:r>
          </w:p>
        </w:tc>
      </w:tr>
    </w:tbl>
    <w:p w14:paraId="6335F09A" w14:textId="77777777" w:rsidR="009B4E65" w:rsidRDefault="009B4E65" w:rsidP="009B4E65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275C426D" w14:textId="77777777" w:rsidR="009B4E65" w:rsidRDefault="009B4E65" w:rsidP="009B4E65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4E65" w14:paraId="099C993A" w14:textId="77777777" w:rsidTr="00D41F5E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D1A74" w14:textId="77777777" w:rsidR="009B4E65" w:rsidRPr="0008329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lastRenderedPageBreak/>
              <w:t>요청메시지</w:t>
            </w:r>
          </w:p>
        </w:tc>
      </w:tr>
      <w:tr w:rsidR="009B4E65" w:rsidRPr="005E344B" w14:paraId="715FE23B" w14:textId="77777777" w:rsidTr="00D41F5E">
        <w:tc>
          <w:tcPr>
            <w:tcW w:w="9628" w:type="dxa"/>
            <w:shd w:val="clear" w:color="auto" w:fill="auto"/>
          </w:tcPr>
          <w:p w14:paraId="57AF0BAD" w14:textId="7E34228C" w:rsidR="009B4E65" w:rsidRDefault="00A85C32" w:rsidP="00D41F5E">
            <w:pPr>
              <w:tabs>
                <w:tab w:val="left" w:pos="80"/>
              </w:tabs>
            </w:pPr>
            <w:hyperlink r:id="rId26" w:history="1">
              <w:r w:rsidR="009D02A5" w:rsidRPr="00D47F73">
                <w:rPr>
                  <w:rStyle w:val="a6"/>
                  <w:rFonts w:hint="eastAsia"/>
                </w:rPr>
                <w:t>http://apis.data.go.kr/</w:t>
              </w:r>
              <w:r w:rsidR="009D02A5" w:rsidRPr="00D47F73">
                <w:rPr>
                  <w:rStyle w:val="a6"/>
                </w:rPr>
                <w:t>1543061</w:t>
              </w:r>
              <w:r w:rsidR="009D02A5" w:rsidRPr="00D47F73">
                <w:rPr>
                  <w:rStyle w:val="a6"/>
                  <w:rFonts w:hint="eastAsia"/>
                </w:rPr>
                <w:t>/</w:t>
              </w:r>
            </w:hyperlink>
            <w:r w:rsidR="009B4E65" w:rsidRPr="00C91FD3">
              <w:t>abandonmentPublicSrvc</w:t>
            </w:r>
            <w:r w:rsidR="009B4E65" w:rsidRPr="005E344B">
              <w:t>/abandonmentPublic?bgnde=20211201&amp;endde=20211231&amp;pageNo=1&amp;numOfRows=</w:t>
            </w:r>
            <w:r w:rsidR="009B4E65">
              <w:t>1</w:t>
            </w:r>
            <w:r w:rsidR="009B4E65" w:rsidRPr="005E344B">
              <w:t>0</w:t>
            </w:r>
            <w:r w:rsidR="009D02A5">
              <w:t>&amp;</w:t>
            </w:r>
            <w:r w:rsidR="009D02A5">
              <w:rPr>
                <w:rFonts w:hint="eastAsia"/>
              </w:rPr>
              <w:t>serviceKey=</w:t>
            </w:r>
            <w:proofErr w:type="gramStart"/>
            <w:r w:rsidR="009D02A5">
              <w:rPr>
                <w:rFonts w:hint="eastAsia"/>
              </w:rPr>
              <w:t>인증키(</w:t>
            </w:r>
            <w:proofErr w:type="gramEnd"/>
            <w:r w:rsidR="009D02A5">
              <w:rPr>
                <w:rFonts w:hint="eastAsia"/>
              </w:rPr>
              <w:t>URL Encode)</w:t>
            </w:r>
          </w:p>
        </w:tc>
      </w:tr>
      <w:tr w:rsidR="009B4E65" w14:paraId="1C154C7B" w14:textId="77777777" w:rsidTr="00D41F5E">
        <w:tc>
          <w:tcPr>
            <w:tcW w:w="9628" w:type="dxa"/>
            <w:shd w:val="clear" w:color="auto" w:fill="D9D9D9" w:themeFill="background1" w:themeFillShade="D9"/>
          </w:tcPr>
          <w:p w14:paraId="0676F157" w14:textId="77777777" w:rsidR="009B4E65" w:rsidRPr="00083290" w:rsidRDefault="009B4E65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9B4E65" w14:paraId="3CE9308D" w14:textId="77777777" w:rsidTr="00D41F5E">
        <w:tc>
          <w:tcPr>
            <w:tcW w:w="9628" w:type="dxa"/>
          </w:tcPr>
          <w:p w14:paraId="7823D529" w14:textId="77777777" w:rsidR="009B4E65" w:rsidRPr="004154BE" w:rsidRDefault="009B4E65" w:rsidP="00D41F5E">
            <w:r w:rsidRPr="00CD6D60">
              <w:t>&lt;response&gt;</w:t>
            </w:r>
          </w:p>
          <w:p w14:paraId="11B574DE" w14:textId="77777777" w:rsidR="009B4E65" w:rsidRPr="004154BE" w:rsidRDefault="009B4E65" w:rsidP="00D41F5E">
            <w:pPr>
              <w:ind w:firstLineChars="100" w:firstLine="200"/>
            </w:pPr>
            <w:r w:rsidRPr="00CD6D60">
              <w:t>&lt;header&gt;</w:t>
            </w:r>
          </w:p>
          <w:p w14:paraId="3262724E" w14:textId="4299457E" w:rsidR="009B4E65" w:rsidRDefault="009B4E65" w:rsidP="00D41F5E">
            <w:pPr>
              <w:ind w:firstLineChars="200" w:firstLine="400"/>
            </w:pPr>
            <w:r w:rsidRPr="009B4E65">
              <w:t>&lt;</w:t>
            </w:r>
            <w:proofErr w:type="spellStart"/>
            <w:r w:rsidRPr="009B4E65">
              <w:t>reqNo</w:t>
            </w:r>
            <w:proofErr w:type="spellEnd"/>
            <w:r w:rsidRPr="009B4E65">
              <w:t>&gt;</w:t>
            </w:r>
            <w:r>
              <w:t>8</w:t>
            </w:r>
            <w:r w:rsidR="00847F1B">
              <w:t>1</w:t>
            </w:r>
            <w:r w:rsidRPr="009B4E65">
              <w:t>&lt;/</w:t>
            </w:r>
            <w:proofErr w:type="spellStart"/>
            <w:r w:rsidRPr="009B4E65">
              <w:t>reqNo</w:t>
            </w:r>
            <w:proofErr w:type="spellEnd"/>
            <w:r w:rsidRPr="009B4E65">
              <w:t>&gt;</w:t>
            </w:r>
          </w:p>
          <w:p w14:paraId="5B745FBC" w14:textId="77777777" w:rsidR="009B4E65" w:rsidRDefault="009B4E65" w:rsidP="009B4E65">
            <w:pPr>
              <w:ind w:firstLineChars="200" w:firstLine="400"/>
            </w:pPr>
            <w:r w:rsidRPr="00CD6D60">
              <w:t>&lt;</w:t>
            </w:r>
            <w:proofErr w:type="spellStart"/>
            <w:r w:rsidRPr="00CD6D60">
              <w:t>resultCode</w:t>
            </w:r>
            <w:proofErr w:type="spellEnd"/>
            <w:r w:rsidRPr="00CD6D60">
              <w:t>&gt;00&lt;/</w:t>
            </w:r>
            <w:proofErr w:type="spellStart"/>
            <w:r w:rsidRPr="00CD6D60">
              <w:t>resultCode</w:t>
            </w:r>
            <w:proofErr w:type="spellEnd"/>
            <w:r w:rsidRPr="00CD6D60">
              <w:t>&gt;</w:t>
            </w:r>
          </w:p>
          <w:p w14:paraId="37C20886" w14:textId="77777777" w:rsidR="009B4E65" w:rsidRPr="004154BE" w:rsidRDefault="009B4E65" w:rsidP="00D41F5E">
            <w:pPr>
              <w:ind w:firstLineChars="200" w:firstLine="400"/>
            </w:pPr>
            <w:r w:rsidRPr="00CD6D60">
              <w:t>&lt;</w:t>
            </w:r>
            <w:proofErr w:type="spellStart"/>
            <w:r w:rsidRPr="00CD6D60">
              <w:t>resultMsg</w:t>
            </w:r>
            <w:proofErr w:type="spellEnd"/>
            <w:r w:rsidRPr="00CD6D60">
              <w:t xml:space="preserve">&gt;NORMAL </w:t>
            </w:r>
            <w:proofErr w:type="gramStart"/>
            <w:r w:rsidRPr="00CD6D60">
              <w:t>SERVICE.&lt;</w:t>
            </w:r>
            <w:proofErr w:type="gramEnd"/>
            <w:r w:rsidRPr="00CD6D60">
              <w:t>/</w:t>
            </w:r>
            <w:proofErr w:type="spellStart"/>
            <w:r w:rsidRPr="00CD6D60">
              <w:t>resultMsg</w:t>
            </w:r>
            <w:proofErr w:type="spellEnd"/>
            <w:r w:rsidRPr="00CD6D60">
              <w:t>&gt;</w:t>
            </w:r>
          </w:p>
          <w:p w14:paraId="29CDBD58" w14:textId="77777777" w:rsidR="009B4E65" w:rsidRPr="004154BE" w:rsidRDefault="009B4E65" w:rsidP="00D41F5E">
            <w:pPr>
              <w:ind w:firstLineChars="100" w:firstLine="200"/>
            </w:pPr>
            <w:r w:rsidRPr="00CD6D60">
              <w:t>&lt;/header&gt;</w:t>
            </w:r>
          </w:p>
          <w:p w14:paraId="54E5A971" w14:textId="77777777" w:rsidR="009B4E65" w:rsidRPr="004154BE" w:rsidRDefault="009B4E65" w:rsidP="00D41F5E">
            <w:pPr>
              <w:ind w:firstLineChars="100" w:firstLine="200"/>
            </w:pPr>
            <w:r w:rsidRPr="00CD6D60">
              <w:t>&lt;body&gt;</w:t>
            </w:r>
          </w:p>
          <w:p w14:paraId="09A2310A" w14:textId="77777777" w:rsidR="009B4E65" w:rsidRPr="004154BE" w:rsidRDefault="009B4E65" w:rsidP="00D41F5E">
            <w:pPr>
              <w:ind w:firstLineChars="200" w:firstLine="400"/>
            </w:pPr>
            <w:r w:rsidRPr="00CD6D60">
              <w:t>&lt;items&gt;</w:t>
            </w:r>
          </w:p>
          <w:p w14:paraId="2E401012" w14:textId="77777777" w:rsidR="009B4E65" w:rsidRPr="004154BE" w:rsidRDefault="009B4E65" w:rsidP="00D41F5E">
            <w:pPr>
              <w:ind w:firstLineChars="300" w:firstLine="600"/>
            </w:pPr>
            <w:r w:rsidRPr="00CD6D60">
              <w:t>&lt;item&gt;</w:t>
            </w:r>
          </w:p>
          <w:p w14:paraId="6AB5484C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desertionNo</w:t>
            </w:r>
            <w:proofErr w:type="spellEnd"/>
            <w:r>
              <w:t>&gt;444450202101068&lt;/</w:t>
            </w:r>
            <w:proofErr w:type="spellStart"/>
            <w:r>
              <w:t>desertionNo</w:t>
            </w:r>
            <w:proofErr w:type="spellEnd"/>
            <w:r>
              <w:t>&gt;</w:t>
            </w:r>
          </w:p>
          <w:p w14:paraId="47A36992" w14:textId="77777777" w:rsidR="009B4E65" w:rsidRDefault="009B4E65" w:rsidP="00D41F5E">
            <w:pPr>
              <w:ind w:firstLineChars="400" w:firstLine="800"/>
            </w:pPr>
            <w:r>
              <w:t>&lt;filename&gt;http://www.animal.go.kr/files/shelter/2021/12/202201041101258_s.jpg&lt;/filename&gt;</w:t>
            </w:r>
          </w:p>
          <w:p w14:paraId="6315D756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happenDt</w:t>
            </w:r>
            <w:proofErr w:type="spellEnd"/>
            <w:r>
              <w:t>&gt;20211231&lt;/</w:t>
            </w:r>
            <w:proofErr w:type="spellStart"/>
            <w:r>
              <w:t>happenDt</w:t>
            </w:r>
            <w:proofErr w:type="spellEnd"/>
            <w:r>
              <w:t>&gt;</w:t>
            </w:r>
          </w:p>
          <w:p w14:paraId="57F2DB27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happenPlace</w:t>
            </w:r>
            <w:proofErr w:type="spellEnd"/>
            <w:r>
              <w:t xml:space="preserve">&gt;공주시 </w:t>
            </w:r>
            <w:proofErr w:type="spellStart"/>
            <w:r>
              <w:t>우금티터널</w:t>
            </w:r>
            <w:proofErr w:type="spellEnd"/>
            <w:r>
              <w:t>&lt;/</w:t>
            </w:r>
            <w:proofErr w:type="spellStart"/>
            <w:r>
              <w:t>happenPlace</w:t>
            </w:r>
            <w:proofErr w:type="spellEnd"/>
            <w:r>
              <w:t>&gt;</w:t>
            </w:r>
          </w:p>
          <w:p w14:paraId="1ACE4A00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kindCd</w:t>
            </w:r>
            <w:proofErr w:type="spellEnd"/>
            <w:r>
              <w:t xml:space="preserve">&gt;[개] </w:t>
            </w:r>
            <w:proofErr w:type="spellStart"/>
            <w:r>
              <w:t>믹스견</w:t>
            </w:r>
            <w:proofErr w:type="spellEnd"/>
            <w:r>
              <w:t>&lt;/</w:t>
            </w:r>
            <w:proofErr w:type="spellStart"/>
            <w:r>
              <w:t>kindCd</w:t>
            </w:r>
            <w:proofErr w:type="spellEnd"/>
            <w:r>
              <w:t>&gt;</w:t>
            </w:r>
          </w:p>
          <w:p w14:paraId="76F9ABE0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colorCd</w:t>
            </w:r>
            <w:proofErr w:type="spellEnd"/>
            <w:r>
              <w:t>&gt;갈색&lt;/</w:t>
            </w:r>
            <w:proofErr w:type="spellStart"/>
            <w:r>
              <w:t>colorCd</w:t>
            </w:r>
            <w:proofErr w:type="spellEnd"/>
            <w:r>
              <w:t>&gt;</w:t>
            </w:r>
          </w:p>
          <w:p w14:paraId="6343B452" w14:textId="77777777" w:rsidR="009B4E65" w:rsidRDefault="009B4E65" w:rsidP="00D41F5E">
            <w:pPr>
              <w:ind w:firstLineChars="400" w:firstLine="800"/>
            </w:pPr>
            <w:r>
              <w:t>&lt;age&gt;2019(년생)&lt;/age&gt;</w:t>
            </w:r>
          </w:p>
          <w:p w14:paraId="3769A90C" w14:textId="77777777" w:rsidR="009B4E65" w:rsidRDefault="009B4E65" w:rsidP="00D41F5E">
            <w:pPr>
              <w:ind w:firstLineChars="400" w:firstLine="800"/>
            </w:pPr>
            <w:r>
              <w:t>&lt;weight&gt;5(Kg)&lt;/weight&gt;</w:t>
            </w:r>
          </w:p>
          <w:p w14:paraId="6B87037A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noticeNo</w:t>
            </w:r>
            <w:proofErr w:type="spellEnd"/>
            <w:r>
              <w:t>&gt;충남-공주-2022-00001&lt;/</w:t>
            </w:r>
            <w:proofErr w:type="spellStart"/>
            <w:r>
              <w:t>noticeNo</w:t>
            </w:r>
            <w:proofErr w:type="spellEnd"/>
            <w:r>
              <w:t>&gt;</w:t>
            </w:r>
          </w:p>
          <w:p w14:paraId="359D6285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noticeSdt</w:t>
            </w:r>
            <w:proofErr w:type="spellEnd"/>
            <w:r>
              <w:t>&gt;20220104&lt;/</w:t>
            </w:r>
            <w:proofErr w:type="spellStart"/>
            <w:r>
              <w:t>noticeSdt</w:t>
            </w:r>
            <w:proofErr w:type="spellEnd"/>
            <w:r>
              <w:t>&gt;</w:t>
            </w:r>
          </w:p>
          <w:p w14:paraId="71D96440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noticeEdt</w:t>
            </w:r>
            <w:proofErr w:type="spellEnd"/>
            <w:r>
              <w:t>&gt;20220117&lt;/</w:t>
            </w:r>
            <w:proofErr w:type="spellStart"/>
            <w:r>
              <w:t>noticeEdt</w:t>
            </w:r>
            <w:proofErr w:type="spellEnd"/>
            <w:r>
              <w:t>&gt;</w:t>
            </w:r>
          </w:p>
          <w:p w14:paraId="3BE7E695" w14:textId="77777777" w:rsidR="009B4E65" w:rsidRDefault="009B4E65" w:rsidP="00D41F5E">
            <w:pPr>
              <w:ind w:firstLineChars="400" w:firstLine="800"/>
            </w:pPr>
            <w:r>
              <w:t>&lt;popfile&gt;http://www.animal.go.kr/files/shelter/2021/12/202201041101258.png&lt;/popfile&gt;</w:t>
            </w:r>
          </w:p>
          <w:p w14:paraId="4A85BB5E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processState</w:t>
            </w:r>
            <w:proofErr w:type="spellEnd"/>
            <w:r>
              <w:t>&gt;</w:t>
            </w:r>
            <w:proofErr w:type="spellStart"/>
            <w:r>
              <w:t>보호중</w:t>
            </w:r>
            <w:proofErr w:type="spellEnd"/>
            <w:r>
              <w:t>&lt;/</w:t>
            </w:r>
            <w:proofErr w:type="spellStart"/>
            <w:r>
              <w:t>processState</w:t>
            </w:r>
            <w:proofErr w:type="spellEnd"/>
            <w:r>
              <w:t>&gt;</w:t>
            </w:r>
          </w:p>
          <w:p w14:paraId="0771EBCE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sexCd</w:t>
            </w:r>
            <w:proofErr w:type="spellEnd"/>
            <w:r>
              <w:t>&gt;M&lt;/</w:t>
            </w:r>
            <w:proofErr w:type="spellStart"/>
            <w:r>
              <w:t>sexCd</w:t>
            </w:r>
            <w:proofErr w:type="spellEnd"/>
            <w:r>
              <w:t>&gt;</w:t>
            </w:r>
          </w:p>
          <w:p w14:paraId="386FEB78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neuterYn</w:t>
            </w:r>
            <w:proofErr w:type="spellEnd"/>
            <w:r>
              <w:t>&gt;N&lt;/</w:t>
            </w:r>
            <w:proofErr w:type="spellStart"/>
            <w:r>
              <w:t>neuterYn</w:t>
            </w:r>
            <w:proofErr w:type="spellEnd"/>
            <w:r>
              <w:t>&gt;</w:t>
            </w:r>
          </w:p>
          <w:p w14:paraId="38A925D3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specialMark</w:t>
            </w:r>
            <w:proofErr w:type="spellEnd"/>
            <w:r>
              <w:t>&gt;</w:t>
            </w:r>
            <w:proofErr w:type="spellStart"/>
            <w:r>
              <w:t>파란색목줄착용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겁이많음</w:t>
            </w:r>
            <w:proofErr w:type="spellEnd"/>
            <w:r>
              <w:t>,진드기</w:t>
            </w:r>
            <w:proofErr w:type="gramEnd"/>
            <w:r>
              <w:t xml:space="preserve">, </w:t>
            </w:r>
            <w:proofErr w:type="spellStart"/>
            <w:r>
              <w:t>털엉킴</w:t>
            </w:r>
            <w:proofErr w:type="spellEnd"/>
            <w:r>
              <w:t xml:space="preserve">, </w:t>
            </w:r>
            <w:proofErr w:type="spellStart"/>
            <w:r>
              <w:t>치석증</w:t>
            </w:r>
            <w:proofErr w:type="spellEnd"/>
            <w:r>
              <w:t>&lt;/</w:t>
            </w:r>
            <w:proofErr w:type="spellStart"/>
            <w:r>
              <w:t>specialMark</w:t>
            </w:r>
            <w:proofErr w:type="spellEnd"/>
            <w:r>
              <w:t>&gt;</w:t>
            </w:r>
          </w:p>
          <w:p w14:paraId="4C1CD137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careNm</w:t>
            </w:r>
            <w:proofErr w:type="spellEnd"/>
            <w:r>
              <w:t>&gt;</w:t>
            </w:r>
            <w:proofErr w:type="spellStart"/>
            <w:r>
              <w:t>이기영수의과병원</w:t>
            </w:r>
            <w:proofErr w:type="spellEnd"/>
            <w:r>
              <w:t>&lt;/</w:t>
            </w:r>
            <w:proofErr w:type="spellStart"/>
            <w:r>
              <w:t>careNm</w:t>
            </w:r>
            <w:proofErr w:type="spellEnd"/>
            <w:r>
              <w:t>&gt;</w:t>
            </w:r>
          </w:p>
          <w:p w14:paraId="0893025A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careTel</w:t>
            </w:r>
            <w:proofErr w:type="spellEnd"/>
            <w:r>
              <w:t>&gt;041-853-7575&lt;/</w:t>
            </w:r>
            <w:proofErr w:type="spellStart"/>
            <w:r>
              <w:t>careTel</w:t>
            </w:r>
            <w:proofErr w:type="spellEnd"/>
            <w:r>
              <w:t>&gt;</w:t>
            </w:r>
          </w:p>
          <w:p w14:paraId="0ACDE23B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careAddr</w:t>
            </w:r>
            <w:proofErr w:type="spellEnd"/>
            <w:r>
              <w:t xml:space="preserve">&gt;충청남도 공주시 </w:t>
            </w:r>
            <w:proofErr w:type="spellStart"/>
            <w:r>
              <w:t>감영길</w:t>
            </w:r>
            <w:proofErr w:type="spellEnd"/>
            <w:r>
              <w:t xml:space="preserve"> 7 (</w:t>
            </w:r>
            <w:proofErr w:type="spellStart"/>
            <w:r>
              <w:t>반죽동</w:t>
            </w:r>
            <w:proofErr w:type="spellEnd"/>
            <w:r>
              <w:t>) &lt;/</w:t>
            </w:r>
            <w:proofErr w:type="spellStart"/>
            <w:r>
              <w:t>careAddr</w:t>
            </w:r>
            <w:proofErr w:type="spellEnd"/>
            <w:r>
              <w:t>&gt;</w:t>
            </w:r>
          </w:p>
          <w:p w14:paraId="176CB95E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orgNm</w:t>
            </w:r>
            <w:proofErr w:type="spellEnd"/>
            <w:r>
              <w:t>&gt;충청남도 공주시&lt;/</w:t>
            </w:r>
            <w:proofErr w:type="spellStart"/>
            <w:r>
              <w:t>orgNm</w:t>
            </w:r>
            <w:proofErr w:type="spellEnd"/>
            <w:r>
              <w:t>&gt;</w:t>
            </w:r>
          </w:p>
          <w:p w14:paraId="41100D03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chargeNm</w:t>
            </w:r>
            <w:proofErr w:type="spellEnd"/>
            <w:r>
              <w:t>&gt;축산유통팀&lt;/</w:t>
            </w:r>
            <w:proofErr w:type="spellStart"/>
            <w:r>
              <w:t>chargeNm</w:t>
            </w:r>
            <w:proofErr w:type="spellEnd"/>
            <w:r>
              <w:t>&gt;</w:t>
            </w:r>
          </w:p>
          <w:p w14:paraId="1FCFF8F8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officetel</w:t>
            </w:r>
            <w:proofErr w:type="spellEnd"/>
            <w:r>
              <w:t>&gt;041-840-8877&lt;/</w:t>
            </w:r>
            <w:proofErr w:type="spellStart"/>
            <w:r>
              <w:t>officetel</w:t>
            </w:r>
            <w:proofErr w:type="spellEnd"/>
            <w:r>
              <w:t>&gt;</w:t>
            </w:r>
          </w:p>
          <w:p w14:paraId="088F0383" w14:textId="77777777" w:rsidR="009B4E65" w:rsidRPr="004154BE" w:rsidRDefault="009B4E65" w:rsidP="00D41F5E">
            <w:pPr>
              <w:ind w:firstLineChars="300" w:firstLine="600"/>
            </w:pPr>
            <w:r w:rsidRPr="00CD6D60">
              <w:t>&lt;/item&gt;</w:t>
            </w:r>
          </w:p>
          <w:p w14:paraId="71865BA7" w14:textId="77777777" w:rsidR="009B4E65" w:rsidRPr="004154BE" w:rsidRDefault="009B4E65" w:rsidP="00D41F5E">
            <w:pPr>
              <w:ind w:firstLineChars="300" w:firstLine="600"/>
            </w:pPr>
            <w:r w:rsidRPr="00CD6D60">
              <w:t>&lt;item&gt;</w:t>
            </w:r>
          </w:p>
          <w:p w14:paraId="4A77162B" w14:textId="77777777" w:rsidR="009B4E65" w:rsidRDefault="009B4E65" w:rsidP="00D41F5E">
            <w:pPr>
              <w:ind w:firstLineChars="400" w:firstLine="800"/>
            </w:pPr>
            <w:r>
              <w:lastRenderedPageBreak/>
              <w:t>&lt;</w:t>
            </w:r>
            <w:proofErr w:type="spellStart"/>
            <w:r>
              <w:t>desertionNo</w:t>
            </w:r>
            <w:proofErr w:type="spellEnd"/>
            <w:r>
              <w:t>&gt;441559202101292&lt;/</w:t>
            </w:r>
            <w:proofErr w:type="spellStart"/>
            <w:r>
              <w:t>desertionNo</w:t>
            </w:r>
            <w:proofErr w:type="spellEnd"/>
            <w:r>
              <w:t>&gt;</w:t>
            </w:r>
          </w:p>
          <w:p w14:paraId="559A5D3D" w14:textId="77777777" w:rsidR="009B4E65" w:rsidRDefault="009B4E65" w:rsidP="00D41F5E">
            <w:pPr>
              <w:ind w:firstLineChars="400" w:firstLine="800"/>
            </w:pPr>
            <w:r>
              <w:t>&lt;filename&gt;http://www.animal.go.kr/files/shelter/2021/12/202201031501804_s.jpg&lt;/filename&gt;</w:t>
            </w:r>
          </w:p>
          <w:p w14:paraId="1DF7E366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happenDt</w:t>
            </w:r>
            <w:proofErr w:type="spellEnd"/>
            <w:r>
              <w:t>&gt;20211231&lt;/</w:t>
            </w:r>
            <w:proofErr w:type="spellStart"/>
            <w:r>
              <w:t>happenDt</w:t>
            </w:r>
            <w:proofErr w:type="spellEnd"/>
            <w:r>
              <w:t>&gt;</w:t>
            </w:r>
          </w:p>
          <w:p w14:paraId="49DB8BA8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happenPlace</w:t>
            </w:r>
            <w:proofErr w:type="spellEnd"/>
            <w:r>
              <w:t>&gt;</w:t>
            </w:r>
            <w:proofErr w:type="spellStart"/>
            <w:r>
              <w:t>장흥면</w:t>
            </w:r>
            <w:proofErr w:type="spellEnd"/>
            <w:r>
              <w:t xml:space="preserve"> 유원지로 89번길 90 인근&lt;/</w:t>
            </w:r>
            <w:proofErr w:type="spellStart"/>
            <w:r>
              <w:t>happenPlace</w:t>
            </w:r>
            <w:proofErr w:type="spellEnd"/>
            <w:r>
              <w:t>&gt;</w:t>
            </w:r>
          </w:p>
          <w:p w14:paraId="06899070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kindCd</w:t>
            </w:r>
            <w:proofErr w:type="spellEnd"/>
            <w:r>
              <w:t xml:space="preserve">&gt;[개] </w:t>
            </w:r>
            <w:proofErr w:type="spellStart"/>
            <w:r>
              <w:t>말티즈</w:t>
            </w:r>
            <w:proofErr w:type="spellEnd"/>
            <w:r>
              <w:t>&lt;/</w:t>
            </w:r>
            <w:proofErr w:type="spellStart"/>
            <w:r>
              <w:t>kindCd</w:t>
            </w:r>
            <w:proofErr w:type="spellEnd"/>
            <w:r>
              <w:t>&gt;</w:t>
            </w:r>
          </w:p>
          <w:p w14:paraId="6676DB72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colorCd</w:t>
            </w:r>
            <w:proofErr w:type="spellEnd"/>
            <w:r>
              <w:t>&gt;흰&lt;/</w:t>
            </w:r>
            <w:proofErr w:type="spellStart"/>
            <w:r>
              <w:t>colorCd</w:t>
            </w:r>
            <w:proofErr w:type="spellEnd"/>
            <w:r>
              <w:t>&gt;</w:t>
            </w:r>
          </w:p>
          <w:p w14:paraId="78CD9E8B" w14:textId="77777777" w:rsidR="009B4E65" w:rsidRDefault="009B4E65" w:rsidP="00D41F5E">
            <w:pPr>
              <w:ind w:firstLineChars="400" w:firstLine="800"/>
            </w:pPr>
            <w:r>
              <w:t>&lt;age&gt;2020(년생)&lt;/age&gt;</w:t>
            </w:r>
          </w:p>
          <w:p w14:paraId="03483D8D" w14:textId="77777777" w:rsidR="009B4E65" w:rsidRDefault="009B4E65" w:rsidP="00D41F5E">
            <w:pPr>
              <w:ind w:firstLineChars="400" w:firstLine="800"/>
            </w:pPr>
            <w:r>
              <w:t>&lt;weight&gt;3.2(Kg)&lt;/weight&gt;</w:t>
            </w:r>
          </w:p>
          <w:p w14:paraId="056DF1DD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noticeNo</w:t>
            </w:r>
            <w:proofErr w:type="spellEnd"/>
            <w:r>
              <w:t>&gt;경기-양주-2022-00005&lt;/</w:t>
            </w:r>
            <w:proofErr w:type="spellStart"/>
            <w:r>
              <w:t>noticeNo</w:t>
            </w:r>
            <w:proofErr w:type="spellEnd"/>
            <w:r>
              <w:t>&gt;</w:t>
            </w:r>
          </w:p>
          <w:p w14:paraId="65E46222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noticeSdt</w:t>
            </w:r>
            <w:proofErr w:type="spellEnd"/>
            <w:r>
              <w:t>&gt;20220104&lt;/</w:t>
            </w:r>
            <w:proofErr w:type="spellStart"/>
            <w:r>
              <w:t>noticeSdt</w:t>
            </w:r>
            <w:proofErr w:type="spellEnd"/>
            <w:r>
              <w:t>&gt;</w:t>
            </w:r>
          </w:p>
          <w:p w14:paraId="0595A1B1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noticeEdt</w:t>
            </w:r>
            <w:proofErr w:type="spellEnd"/>
            <w:r>
              <w:t>&gt;20220114&lt;/</w:t>
            </w:r>
            <w:proofErr w:type="spellStart"/>
            <w:r>
              <w:t>noticeEdt</w:t>
            </w:r>
            <w:proofErr w:type="spellEnd"/>
            <w:r>
              <w:t>&gt;</w:t>
            </w:r>
          </w:p>
          <w:p w14:paraId="5868A458" w14:textId="77777777" w:rsidR="009B4E65" w:rsidRDefault="009B4E65" w:rsidP="00D41F5E">
            <w:pPr>
              <w:ind w:firstLineChars="400" w:firstLine="800"/>
            </w:pPr>
            <w:r>
              <w:t>&lt;popfile&gt;http://www.animal.go.kr/files/shelter/2021/12/202201031501804.jpg&lt;/popfile&gt;</w:t>
            </w:r>
          </w:p>
          <w:p w14:paraId="4175A1C7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processState</w:t>
            </w:r>
            <w:proofErr w:type="spellEnd"/>
            <w:r>
              <w:t>&gt;</w:t>
            </w:r>
            <w:proofErr w:type="spellStart"/>
            <w:r>
              <w:t>보호중</w:t>
            </w:r>
            <w:proofErr w:type="spellEnd"/>
            <w:r>
              <w:t>&lt;/</w:t>
            </w:r>
            <w:proofErr w:type="spellStart"/>
            <w:r>
              <w:t>processState</w:t>
            </w:r>
            <w:proofErr w:type="spellEnd"/>
            <w:r>
              <w:t>&gt;</w:t>
            </w:r>
          </w:p>
          <w:p w14:paraId="58CC3904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sexCd</w:t>
            </w:r>
            <w:proofErr w:type="spellEnd"/>
            <w:r>
              <w:t>&gt;M&lt;/</w:t>
            </w:r>
            <w:proofErr w:type="spellStart"/>
            <w:r>
              <w:t>sexCd</w:t>
            </w:r>
            <w:proofErr w:type="spellEnd"/>
            <w:r>
              <w:t>&gt;</w:t>
            </w:r>
          </w:p>
          <w:p w14:paraId="2DB4339C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neuterYn</w:t>
            </w:r>
            <w:proofErr w:type="spellEnd"/>
            <w:r>
              <w:t>&gt;Y&lt;/</w:t>
            </w:r>
            <w:proofErr w:type="spellStart"/>
            <w:r>
              <w:t>neuterYn</w:t>
            </w:r>
            <w:proofErr w:type="spellEnd"/>
            <w:r>
              <w:t>&gt;</w:t>
            </w:r>
          </w:p>
          <w:p w14:paraId="752CA363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specialMark</w:t>
            </w:r>
            <w:proofErr w:type="spellEnd"/>
            <w:r>
              <w:t xml:space="preserve">&gt;부정교합. </w:t>
            </w:r>
            <w:proofErr w:type="spellStart"/>
            <w:r>
              <w:t>코갈색</w:t>
            </w:r>
            <w:proofErr w:type="spellEnd"/>
            <w:r>
              <w:t>. 낑낑댐/</w:t>
            </w:r>
            <w:proofErr w:type="spellStart"/>
            <w:r>
              <w:t>사람좋아함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꼬리단미안됨</w:t>
            </w:r>
            <w:proofErr w:type="spellEnd"/>
            <w:r>
              <w:t>.&lt;</w:t>
            </w:r>
            <w:proofErr w:type="gramEnd"/>
            <w:r>
              <w:t>/</w:t>
            </w:r>
            <w:proofErr w:type="spellStart"/>
            <w:r>
              <w:t>specialMark</w:t>
            </w:r>
            <w:proofErr w:type="spellEnd"/>
            <w:r>
              <w:t>&gt;</w:t>
            </w:r>
          </w:p>
          <w:p w14:paraId="4C850440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careNm</w:t>
            </w:r>
            <w:proofErr w:type="spellEnd"/>
            <w:r>
              <w:t>&gt;</w:t>
            </w:r>
            <w:proofErr w:type="spellStart"/>
            <w:r>
              <w:t>한국동물구조관리협회</w:t>
            </w:r>
            <w:proofErr w:type="spellEnd"/>
            <w:r>
              <w:t>&lt;/</w:t>
            </w:r>
            <w:proofErr w:type="spellStart"/>
            <w:r>
              <w:t>careNm</w:t>
            </w:r>
            <w:proofErr w:type="spellEnd"/>
            <w:r>
              <w:t>&gt;</w:t>
            </w:r>
          </w:p>
          <w:p w14:paraId="2600EBAF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careTel</w:t>
            </w:r>
            <w:proofErr w:type="spellEnd"/>
            <w:r>
              <w:t>&gt;031-867-9119&lt;/</w:t>
            </w:r>
            <w:proofErr w:type="spellStart"/>
            <w:r>
              <w:t>careTel</w:t>
            </w:r>
            <w:proofErr w:type="spellEnd"/>
            <w:r>
              <w:t>&gt;</w:t>
            </w:r>
          </w:p>
          <w:p w14:paraId="0C5E69A6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careAddr</w:t>
            </w:r>
            <w:proofErr w:type="spellEnd"/>
            <w:r>
              <w:t xml:space="preserve">&gt;경기도 양주시 남면 </w:t>
            </w:r>
            <w:proofErr w:type="spellStart"/>
            <w:r>
              <w:t>감악산로</w:t>
            </w:r>
            <w:proofErr w:type="spellEnd"/>
            <w:r>
              <w:t xml:space="preserve"> 63-37 (남면) &lt;/</w:t>
            </w:r>
            <w:proofErr w:type="spellStart"/>
            <w:r>
              <w:t>careAddr</w:t>
            </w:r>
            <w:proofErr w:type="spellEnd"/>
            <w:r>
              <w:t>&gt;</w:t>
            </w:r>
          </w:p>
          <w:p w14:paraId="1D07CD50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orgNm</w:t>
            </w:r>
            <w:proofErr w:type="spellEnd"/>
            <w:r>
              <w:t>&gt;경기도 양주시&lt;/</w:t>
            </w:r>
            <w:proofErr w:type="spellStart"/>
            <w:r>
              <w:t>orgNm</w:t>
            </w:r>
            <w:proofErr w:type="spellEnd"/>
            <w:r>
              <w:t>&gt;</w:t>
            </w:r>
          </w:p>
          <w:p w14:paraId="4F5C3EE4" w14:textId="77777777" w:rsidR="009B4E65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chargeNm</w:t>
            </w:r>
            <w:proofErr w:type="spellEnd"/>
            <w:r>
              <w:t>&gt;양주시 동물보호팀&lt;/</w:t>
            </w:r>
            <w:proofErr w:type="spellStart"/>
            <w:r>
              <w:t>chargeNm</w:t>
            </w:r>
            <w:proofErr w:type="spellEnd"/>
            <w:r>
              <w:t>&gt;</w:t>
            </w:r>
          </w:p>
          <w:p w14:paraId="20E59FF3" w14:textId="77777777" w:rsidR="009B4E65" w:rsidRPr="004154BE" w:rsidRDefault="009B4E65" w:rsidP="00D41F5E">
            <w:pPr>
              <w:ind w:firstLineChars="400" w:firstLine="800"/>
            </w:pPr>
            <w:r>
              <w:t>&lt;</w:t>
            </w:r>
            <w:proofErr w:type="spellStart"/>
            <w:r>
              <w:t>officetel</w:t>
            </w:r>
            <w:proofErr w:type="spellEnd"/>
            <w:r>
              <w:t>&gt;031-8082-7361&lt;/</w:t>
            </w:r>
            <w:proofErr w:type="spellStart"/>
            <w:r>
              <w:t>officetel</w:t>
            </w:r>
            <w:proofErr w:type="spellEnd"/>
            <w:r>
              <w:t>&gt;</w:t>
            </w:r>
          </w:p>
          <w:p w14:paraId="2435EF11" w14:textId="77777777" w:rsidR="009B4E65" w:rsidRPr="004154BE" w:rsidRDefault="009B4E65" w:rsidP="00D41F5E">
            <w:pPr>
              <w:ind w:firstLineChars="300" w:firstLine="600"/>
            </w:pPr>
            <w:r w:rsidRPr="00CD6D60">
              <w:t>&lt;/item&gt;</w:t>
            </w:r>
          </w:p>
          <w:p w14:paraId="44212515" w14:textId="77777777" w:rsidR="009B4E65" w:rsidRPr="004154BE" w:rsidRDefault="009B4E65" w:rsidP="00D41F5E">
            <w:pPr>
              <w:ind w:firstLineChars="200" w:firstLine="400"/>
            </w:pPr>
            <w:r w:rsidRPr="00CD6D60">
              <w:t>&lt;/items&gt;</w:t>
            </w:r>
          </w:p>
          <w:p w14:paraId="46988287" w14:textId="77777777" w:rsidR="009B4E65" w:rsidRPr="004154BE" w:rsidRDefault="009B4E65" w:rsidP="00D41F5E">
            <w:pPr>
              <w:ind w:firstLineChars="200" w:firstLine="400"/>
            </w:pPr>
            <w:r w:rsidRPr="00CD6D60">
              <w:t>&lt;</w:t>
            </w:r>
            <w:proofErr w:type="spellStart"/>
            <w:r w:rsidRPr="00CD6D60">
              <w:t>numOfRows</w:t>
            </w:r>
            <w:proofErr w:type="spellEnd"/>
            <w:r w:rsidRPr="00CD6D60">
              <w:t>&gt;</w:t>
            </w:r>
            <w:r>
              <w:t>10</w:t>
            </w:r>
            <w:r w:rsidRPr="00CD6D60">
              <w:t>&lt;/</w:t>
            </w:r>
            <w:proofErr w:type="spellStart"/>
            <w:r w:rsidRPr="00CD6D60">
              <w:t>numOfRows</w:t>
            </w:r>
            <w:proofErr w:type="spellEnd"/>
            <w:r w:rsidRPr="00CD6D60">
              <w:t>&gt;</w:t>
            </w:r>
          </w:p>
          <w:p w14:paraId="63D43E19" w14:textId="77777777" w:rsidR="009B4E65" w:rsidRPr="004154BE" w:rsidRDefault="009B4E65" w:rsidP="00D41F5E">
            <w:pPr>
              <w:ind w:firstLineChars="200" w:firstLine="400"/>
            </w:pPr>
            <w:r w:rsidRPr="00CD6D60">
              <w:t>&lt;</w:t>
            </w:r>
            <w:proofErr w:type="spellStart"/>
            <w:r w:rsidRPr="00CD6D60">
              <w:t>pageNo</w:t>
            </w:r>
            <w:proofErr w:type="spellEnd"/>
            <w:r w:rsidRPr="00CD6D60">
              <w:t>&gt;1&lt;/</w:t>
            </w:r>
            <w:proofErr w:type="spellStart"/>
            <w:r w:rsidRPr="00CD6D60">
              <w:t>pageNo</w:t>
            </w:r>
            <w:proofErr w:type="spellEnd"/>
            <w:r w:rsidRPr="00CD6D60">
              <w:t>&gt;</w:t>
            </w:r>
          </w:p>
          <w:p w14:paraId="605F22BE" w14:textId="77777777" w:rsidR="009B4E65" w:rsidRPr="004154BE" w:rsidRDefault="009B4E65" w:rsidP="00D41F5E">
            <w:pPr>
              <w:ind w:firstLineChars="200" w:firstLine="400"/>
            </w:pPr>
            <w:r w:rsidRPr="00CD6D60">
              <w:t>&lt;</w:t>
            </w:r>
            <w:proofErr w:type="spellStart"/>
            <w:r w:rsidRPr="00CD6D60">
              <w:t>totalCount</w:t>
            </w:r>
            <w:proofErr w:type="spellEnd"/>
            <w:r w:rsidRPr="00CD6D60">
              <w:t>&gt;</w:t>
            </w:r>
            <w:r>
              <w:t>8307</w:t>
            </w:r>
            <w:r w:rsidRPr="00CD6D60">
              <w:t>&lt;/</w:t>
            </w:r>
            <w:proofErr w:type="spellStart"/>
            <w:r w:rsidRPr="00CD6D60">
              <w:t>totalCount</w:t>
            </w:r>
            <w:proofErr w:type="spellEnd"/>
            <w:r w:rsidRPr="00CD6D60">
              <w:t>&gt;</w:t>
            </w:r>
          </w:p>
          <w:p w14:paraId="3CC4AED0" w14:textId="77777777" w:rsidR="009B4E65" w:rsidRPr="004154BE" w:rsidRDefault="009B4E65" w:rsidP="00D41F5E">
            <w:pPr>
              <w:ind w:firstLineChars="100" w:firstLine="200"/>
            </w:pPr>
            <w:r w:rsidRPr="00CD6D60">
              <w:t>&lt;/body&gt;</w:t>
            </w:r>
          </w:p>
          <w:p w14:paraId="60732898" w14:textId="77777777" w:rsidR="009B4E65" w:rsidRDefault="009B4E65" w:rsidP="00D41F5E">
            <w:pPr>
              <w:tabs>
                <w:tab w:val="left" w:pos="80"/>
              </w:tabs>
              <w:jc w:val="left"/>
            </w:pPr>
            <w:r w:rsidRPr="00CD6D60">
              <w:t>&lt;/response&gt;</w:t>
            </w:r>
          </w:p>
        </w:tc>
      </w:tr>
    </w:tbl>
    <w:p w14:paraId="46744A41" w14:textId="77777777" w:rsidR="003210D3" w:rsidRDefault="003210D3" w:rsidP="003210D3">
      <w:pPr>
        <w:tabs>
          <w:tab w:val="left" w:pos="80"/>
        </w:tabs>
      </w:pPr>
    </w:p>
    <w:p w14:paraId="2D637A15" w14:textId="1FF63C2E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1"/>
    </w:p>
    <w:p w14:paraId="446F8695" w14:textId="14D3014A" w:rsidR="003210D3" w:rsidRPr="003210D3" w:rsidRDefault="003210D3" w:rsidP="004B21A2">
      <w:pPr>
        <w:tabs>
          <w:tab w:val="left" w:pos="80"/>
        </w:tabs>
        <w:outlineLvl w:val="0"/>
        <w:rPr>
          <w:b/>
          <w:szCs w:val="20"/>
        </w:rPr>
      </w:pPr>
      <w:r w:rsidRPr="003210D3">
        <w:rPr>
          <w:b/>
          <w:szCs w:val="20"/>
        </w:rPr>
        <w:t xml:space="preserve">2-1 </w:t>
      </w:r>
      <w:r w:rsidRPr="003210D3">
        <w:rPr>
          <w:rFonts w:hint="eastAsia"/>
          <w:b/>
          <w:szCs w:val="20"/>
        </w:rPr>
        <w:t>공공데이터 포털 에러코드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29363F80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5C4F5031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1"/>
            <w:r>
              <w:rPr>
                <w:rFonts w:hint="eastAsia"/>
                <w:b/>
              </w:rPr>
              <w:t>에러코드</w:t>
            </w:r>
            <w:bookmarkEnd w:id="13"/>
          </w:p>
        </w:tc>
        <w:tc>
          <w:tcPr>
            <w:tcW w:w="4320" w:type="dxa"/>
            <w:shd w:val="clear" w:color="auto" w:fill="D9D9D9" w:themeFill="background1" w:themeFillShade="D9"/>
          </w:tcPr>
          <w:p w14:paraId="69C45C76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2"/>
            <w:r>
              <w:rPr>
                <w:rFonts w:hint="eastAsia"/>
                <w:b/>
              </w:rPr>
              <w:t>에러메시지</w:t>
            </w:r>
            <w:bookmarkEnd w:id="14"/>
          </w:p>
        </w:tc>
        <w:tc>
          <w:tcPr>
            <w:tcW w:w="4179" w:type="dxa"/>
            <w:shd w:val="clear" w:color="auto" w:fill="D9D9D9" w:themeFill="background1" w:themeFillShade="D9"/>
          </w:tcPr>
          <w:p w14:paraId="2D1C13F4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5" w:name="_Toc502162923"/>
            <w:r>
              <w:rPr>
                <w:rFonts w:hint="eastAsia"/>
                <w:b/>
              </w:rPr>
              <w:t>설명</w:t>
            </w:r>
            <w:bookmarkEnd w:id="15"/>
          </w:p>
        </w:tc>
      </w:tr>
      <w:tr w:rsidR="00D368AD" w14:paraId="5E8B688E" w14:textId="77777777" w:rsidTr="00D368AD">
        <w:tc>
          <w:tcPr>
            <w:tcW w:w="1129" w:type="dxa"/>
          </w:tcPr>
          <w:p w14:paraId="212ECC65" w14:textId="77777777"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14:paraId="1B640FB1" w14:textId="77777777"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14:paraId="68BABA56" w14:textId="77777777"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09633D" w14:paraId="2F6C5403" w14:textId="77777777" w:rsidTr="00D368AD">
        <w:tc>
          <w:tcPr>
            <w:tcW w:w="1129" w:type="dxa"/>
          </w:tcPr>
          <w:p w14:paraId="0968A2A8" w14:textId="69DFC46A" w:rsidR="0009633D" w:rsidRPr="00E53C5A" w:rsidRDefault="0009633D" w:rsidP="002E2406">
            <w:pPr>
              <w:jc w:val="center"/>
            </w:pPr>
            <w:r w:rsidRPr="00E53C5A">
              <w:rPr>
                <w:rFonts w:hint="eastAsia"/>
              </w:rPr>
              <w:lastRenderedPageBreak/>
              <w:t>4</w:t>
            </w:r>
          </w:p>
        </w:tc>
        <w:tc>
          <w:tcPr>
            <w:tcW w:w="4320" w:type="dxa"/>
          </w:tcPr>
          <w:p w14:paraId="0E34C201" w14:textId="32653C86" w:rsidR="0009633D" w:rsidRPr="00E53C5A" w:rsidRDefault="0009633D" w:rsidP="002E2406">
            <w:pPr>
              <w:jc w:val="left"/>
            </w:pPr>
            <w:r w:rsidRPr="00E53C5A">
              <w:rPr>
                <w:rFonts w:hint="eastAsia"/>
              </w:rPr>
              <w:t>H</w:t>
            </w:r>
            <w:r w:rsidRPr="00E53C5A">
              <w:t>TTP_ERROR</w:t>
            </w:r>
          </w:p>
        </w:tc>
        <w:tc>
          <w:tcPr>
            <w:tcW w:w="4179" w:type="dxa"/>
          </w:tcPr>
          <w:p w14:paraId="190351F8" w14:textId="636407F2" w:rsidR="0009633D" w:rsidRPr="00E53C5A" w:rsidRDefault="0009633D" w:rsidP="002E2406">
            <w:pPr>
              <w:jc w:val="left"/>
            </w:pPr>
            <w:r w:rsidRPr="00E53C5A">
              <w:rPr>
                <w:rFonts w:hint="eastAsia"/>
              </w:rPr>
              <w:t>H</w:t>
            </w:r>
            <w:r w:rsidRPr="00E53C5A">
              <w:t xml:space="preserve">TTP </w:t>
            </w:r>
            <w:r w:rsidRPr="00E53C5A">
              <w:rPr>
                <w:rFonts w:hint="eastAsia"/>
              </w:rPr>
              <w:t>에러</w:t>
            </w:r>
          </w:p>
        </w:tc>
      </w:tr>
      <w:tr w:rsidR="00D368AD" w14:paraId="53124BC3" w14:textId="77777777" w:rsidTr="00D368AD">
        <w:tc>
          <w:tcPr>
            <w:tcW w:w="1129" w:type="dxa"/>
          </w:tcPr>
          <w:p w14:paraId="6F7E73A2" w14:textId="77777777"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612705CF" w14:textId="77777777"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3116CF0F" w14:textId="77777777"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14:paraId="3ED63958" w14:textId="77777777" w:rsidTr="00D368AD">
        <w:tc>
          <w:tcPr>
            <w:tcW w:w="1129" w:type="dxa"/>
          </w:tcPr>
          <w:p w14:paraId="7FF16575" w14:textId="77777777"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6ACE2FBD" w14:textId="77777777"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030A57C8" w14:textId="77777777"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14:paraId="43F93FFE" w14:textId="77777777" w:rsidTr="00D368AD">
        <w:tc>
          <w:tcPr>
            <w:tcW w:w="1129" w:type="dxa"/>
          </w:tcPr>
          <w:p w14:paraId="3B62CCD3" w14:textId="77777777"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58587BB0" w14:textId="77777777"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558E0240" w14:textId="77777777" w:rsidR="00D368AD" w:rsidRPr="001171F1" w:rsidRDefault="00D368AD" w:rsidP="002E2406">
            <w:pPr>
              <w:jc w:val="left"/>
            </w:pPr>
            <w:r w:rsidRPr="001171F1">
              <w:t xml:space="preserve">서비스 요청제한횟수 </w:t>
            </w:r>
            <w:proofErr w:type="spellStart"/>
            <w:r w:rsidRPr="001171F1">
              <w:t>초과에러</w:t>
            </w:r>
            <w:proofErr w:type="spellEnd"/>
          </w:p>
        </w:tc>
      </w:tr>
      <w:tr w:rsidR="00D368AD" w14:paraId="2EC17580" w14:textId="77777777" w:rsidTr="00D368AD">
        <w:tc>
          <w:tcPr>
            <w:tcW w:w="1129" w:type="dxa"/>
          </w:tcPr>
          <w:p w14:paraId="4C18DEF2" w14:textId="77777777"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712DC46D" w14:textId="77777777"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03D573A0" w14:textId="77777777"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14:paraId="41F88EDA" w14:textId="77777777" w:rsidTr="00D368AD">
        <w:tc>
          <w:tcPr>
            <w:tcW w:w="1129" w:type="dxa"/>
          </w:tcPr>
          <w:p w14:paraId="4EC58811" w14:textId="77777777"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0B01C27B" w14:textId="77777777"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5D8E950A" w14:textId="2B138268" w:rsidR="00D368AD" w:rsidRPr="001171F1" w:rsidRDefault="002C30B7" w:rsidP="002E2406">
            <w:pPr>
              <w:jc w:val="left"/>
            </w:pPr>
            <w:r>
              <w:rPr>
                <w:rFonts w:hint="eastAsia"/>
              </w:rPr>
              <w:t>활용기간 만료</w:t>
            </w:r>
          </w:p>
        </w:tc>
      </w:tr>
      <w:tr w:rsidR="00D368AD" w14:paraId="63FEAECB" w14:textId="77777777" w:rsidTr="00D368AD">
        <w:tc>
          <w:tcPr>
            <w:tcW w:w="1129" w:type="dxa"/>
          </w:tcPr>
          <w:p w14:paraId="778D2273" w14:textId="77777777"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7C6F8D22" w14:textId="77777777"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5E865F30" w14:textId="77777777"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14:paraId="7F7225CE" w14:textId="77777777" w:rsidTr="00D368AD">
        <w:tc>
          <w:tcPr>
            <w:tcW w:w="1129" w:type="dxa"/>
          </w:tcPr>
          <w:p w14:paraId="3C849357" w14:textId="77777777"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4515322B" w14:textId="77777777"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593272FC" w14:textId="77777777" w:rsidR="00D368AD" w:rsidRDefault="00D368AD" w:rsidP="002E2406">
            <w:pPr>
              <w:jc w:val="left"/>
            </w:pPr>
            <w:proofErr w:type="spellStart"/>
            <w:r w:rsidRPr="001171F1">
              <w:t>기타에러</w:t>
            </w:r>
            <w:proofErr w:type="spellEnd"/>
          </w:p>
        </w:tc>
      </w:tr>
    </w:tbl>
    <w:p w14:paraId="57AF892B" w14:textId="77777777" w:rsidR="001B2C85" w:rsidRPr="002946B5" w:rsidRDefault="001B2C85" w:rsidP="001B2C85">
      <w:pPr>
        <w:pStyle w:val="ad"/>
        <w:numPr>
          <w:ilvl w:val="0"/>
          <w:numId w:val="3"/>
        </w:numPr>
        <w:spacing w:after="0" w:line="240" w:lineRule="auto"/>
        <w:ind w:leftChars="0"/>
      </w:pPr>
      <w:proofErr w:type="spellStart"/>
      <w:r w:rsidRPr="002946B5">
        <w:rPr>
          <w:rFonts w:hint="eastAsia"/>
        </w:rPr>
        <w:t>공공데이터포털에서</w:t>
      </w:r>
      <w:proofErr w:type="spellEnd"/>
      <w:r w:rsidRPr="002946B5">
        <w:t xml:space="preserve"> 출력되는 </w:t>
      </w:r>
      <w:proofErr w:type="spellStart"/>
      <w:r w:rsidRPr="002946B5">
        <w:t>오류메세지는</w:t>
      </w:r>
      <w:proofErr w:type="spellEnd"/>
      <w:r w:rsidRPr="002946B5">
        <w:t xml:space="preserve"> XML로만 출력되며, </w:t>
      </w:r>
      <w:r w:rsidRPr="002946B5">
        <w:rPr>
          <w:rFonts w:hint="eastAsia"/>
        </w:rPr>
        <w:t>형태는</w:t>
      </w:r>
      <w:r w:rsidRPr="002946B5">
        <w:t xml:space="preserve"> 아래와 같습니다.</w:t>
      </w:r>
    </w:p>
    <w:p w14:paraId="042E11E3" w14:textId="77777777" w:rsidR="001B2C85" w:rsidRPr="002946B5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2946B5">
        <w:rPr>
          <w:sz w:val="18"/>
          <w:szCs w:val="18"/>
        </w:rPr>
        <w:t>&lt;</w:t>
      </w:r>
      <w:proofErr w:type="spellStart"/>
      <w:r w:rsidRPr="002946B5">
        <w:rPr>
          <w:sz w:val="18"/>
          <w:szCs w:val="18"/>
        </w:rPr>
        <w:t>OpenAPI_ServiceResponse</w:t>
      </w:r>
      <w:proofErr w:type="spellEnd"/>
      <w:r w:rsidRPr="002946B5">
        <w:rPr>
          <w:sz w:val="18"/>
          <w:szCs w:val="18"/>
        </w:rPr>
        <w:t>&gt;</w:t>
      </w:r>
    </w:p>
    <w:p w14:paraId="7670EE14" w14:textId="77777777" w:rsidR="001B2C85" w:rsidRPr="002946B5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2946B5">
        <w:rPr>
          <w:sz w:val="18"/>
          <w:szCs w:val="18"/>
        </w:rPr>
        <w:t>&lt;</w:t>
      </w:r>
      <w:proofErr w:type="spellStart"/>
      <w:r w:rsidRPr="002946B5">
        <w:rPr>
          <w:sz w:val="18"/>
          <w:szCs w:val="18"/>
        </w:rPr>
        <w:t>cmmMsgHeader</w:t>
      </w:r>
      <w:proofErr w:type="spellEnd"/>
      <w:r w:rsidRPr="002946B5">
        <w:rPr>
          <w:sz w:val="18"/>
          <w:szCs w:val="18"/>
        </w:rPr>
        <w:t>&gt;</w:t>
      </w:r>
    </w:p>
    <w:p w14:paraId="656A7371" w14:textId="77777777" w:rsidR="001B2C85" w:rsidRPr="002946B5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2946B5">
        <w:rPr>
          <w:sz w:val="18"/>
          <w:szCs w:val="18"/>
        </w:rPr>
        <w:t>&lt;</w:t>
      </w:r>
      <w:proofErr w:type="spellStart"/>
      <w:r w:rsidRPr="002946B5">
        <w:rPr>
          <w:sz w:val="18"/>
          <w:szCs w:val="18"/>
        </w:rPr>
        <w:t>errMsg</w:t>
      </w:r>
      <w:proofErr w:type="spellEnd"/>
      <w:r w:rsidRPr="002946B5">
        <w:rPr>
          <w:sz w:val="18"/>
          <w:szCs w:val="18"/>
        </w:rPr>
        <w:t>&gt;SERVICE ERROR&lt;/</w:t>
      </w:r>
      <w:proofErr w:type="spellStart"/>
      <w:r w:rsidRPr="002946B5">
        <w:rPr>
          <w:sz w:val="18"/>
          <w:szCs w:val="18"/>
        </w:rPr>
        <w:t>errMsg</w:t>
      </w:r>
      <w:proofErr w:type="spellEnd"/>
      <w:r w:rsidRPr="002946B5">
        <w:rPr>
          <w:sz w:val="18"/>
          <w:szCs w:val="18"/>
        </w:rPr>
        <w:t>&gt;</w:t>
      </w:r>
    </w:p>
    <w:p w14:paraId="3FDBB1C2" w14:textId="77777777" w:rsidR="001B2C85" w:rsidRPr="002946B5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2946B5">
        <w:rPr>
          <w:sz w:val="18"/>
          <w:szCs w:val="18"/>
        </w:rPr>
        <w:t>&lt;returnAuthMsg&gt;SERVICE_KEY_IS_NOT_REGISTERED_ERROR&lt;/returnAuthMsg&gt;</w:t>
      </w:r>
    </w:p>
    <w:p w14:paraId="6A3F350B" w14:textId="77777777" w:rsidR="001B2C85" w:rsidRPr="002946B5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2946B5">
        <w:rPr>
          <w:sz w:val="18"/>
          <w:szCs w:val="18"/>
        </w:rPr>
        <w:t>&lt;</w:t>
      </w:r>
      <w:proofErr w:type="spellStart"/>
      <w:r w:rsidRPr="002946B5">
        <w:rPr>
          <w:sz w:val="18"/>
          <w:szCs w:val="18"/>
        </w:rPr>
        <w:t>returnReasonCode</w:t>
      </w:r>
      <w:proofErr w:type="spellEnd"/>
      <w:r w:rsidRPr="002946B5">
        <w:rPr>
          <w:sz w:val="18"/>
          <w:szCs w:val="18"/>
        </w:rPr>
        <w:t>&gt;30&lt;/</w:t>
      </w:r>
      <w:proofErr w:type="spellStart"/>
      <w:r w:rsidRPr="002946B5">
        <w:rPr>
          <w:sz w:val="18"/>
          <w:szCs w:val="18"/>
        </w:rPr>
        <w:t>returnReasonCode</w:t>
      </w:r>
      <w:proofErr w:type="spellEnd"/>
      <w:r w:rsidRPr="002946B5">
        <w:rPr>
          <w:sz w:val="18"/>
          <w:szCs w:val="18"/>
        </w:rPr>
        <w:t>&gt;</w:t>
      </w:r>
    </w:p>
    <w:p w14:paraId="15E2D179" w14:textId="77777777" w:rsidR="001B2C85" w:rsidRPr="002946B5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2946B5">
        <w:rPr>
          <w:sz w:val="18"/>
          <w:szCs w:val="18"/>
        </w:rPr>
        <w:t>&lt;/</w:t>
      </w:r>
      <w:proofErr w:type="spellStart"/>
      <w:r w:rsidRPr="002946B5">
        <w:rPr>
          <w:sz w:val="18"/>
          <w:szCs w:val="18"/>
        </w:rPr>
        <w:t>cmmMsgHeader</w:t>
      </w:r>
      <w:proofErr w:type="spellEnd"/>
      <w:r w:rsidRPr="002946B5">
        <w:rPr>
          <w:sz w:val="18"/>
          <w:szCs w:val="18"/>
        </w:rPr>
        <w:t>&gt;</w:t>
      </w:r>
    </w:p>
    <w:p w14:paraId="398AC6B4" w14:textId="77777777" w:rsidR="001B2C85" w:rsidRPr="005262E8" w:rsidRDefault="001B2C85" w:rsidP="001B2C85">
      <w:pPr>
        <w:pStyle w:val="ad"/>
        <w:spacing w:after="0" w:line="240" w:lineRule="auto"/>
        <w:ind w:leftChars="0" w:left="760"/>
        <w:rPr>
          <w:sz w:val="18"/>
          <w:szCs w:val="18"/>
        </w:rPr>
      </w:pPr>
      <w:r w:rsidRPr="002946B5">
        <w:rPr>
          <w:sz w:val="18"/>
          <w:szCs w:val="18"/>
        </w:rPr>
        <w:t>&lt;/</w:t>
      </w:r>
      <w:proofErr w:type="spellStart"/>
      <w:r w:rsidRPr="002946B5">
        <w:rPr>
          <w:sz w:val="18"/>
          <w:szCs w:val="18"/>
        </w:rPr>
        <w:t>OpenAPI_ServiceResponse</w:t>
      </w:r>
      <w:proofErr w:type="spellEnd"/>
      <w:r w:rsidRPr="002946B5">
        <w:rPr>
          <w:sz w:val="18"/>
          <w:szCs w:val="18"/>
        </w:rPr>
        <w:t>&gt;</w:t>
      </w:r>
    </w:p>
    <w:p w14:paraId="59213E21" w14:textId="7A5913DA" w:rsidR="00D368AD" w:rsidRDefault="00D368AD" w:rsidP="002E2406">
      <w:pPr>
        <w:tabs>
          <w:tab w:val="left" w:pos="80"/>
        </w:tabs>
        <w:rPr>
          <w:b/>
          <w:sz w:val="24"/>
        </w:rPr>
      </w:pPr>
    </w:p>
    <w:p w14:paraId="465B98B1" w14:textId="6932EF1E" w:rsidR="003210D3" w:rsidRPr="00735901" w:rsidRDefault="003210D3" w:rsidP="00735901">
      <w:pPr>
        <w:tabs>
          <w:tab w:val="left" w:pos="80"/>
        </w:tabs>
        <w:outlineLvl w:val="0"/>
        <w:rPr>
          <w:b/>
          <w:szCs w:val="20"/>
        </w:rPr>
      </w:pPr>
      <w:r w:rsidRPr="003210D3">
        <w:rPr>
          <w:b/>
          <w:szCs w:val="20"/>
        </w:rPr>
        <w:t>2-</w:t>
      </w:r>
      <w:r>
        <w:rPr>
          <w:b/>
          <w:szCs w:val="20"/>
        </w:rPr>
        <w:t>2</w:t>
      </w:r>
      <w:r w:rsidRPr="003210D3"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제공기관 </w:t>
      </w:r>
      <w:r w:rsidRPr="003210D3">
        <w:rPr>
          <w:rFonts w:hint="eastAsia"/>
          <w:b/>
          <w:szCs w:val="20"/>
        </w:rPr>
        <w:t>에러코드</w:t>
      </w:r>
      <w:r>
        <w:rPr>
          <w:rFonts w:hint="eastAsia"/>
          <w:b/>
          <w:szCs w:val="20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735901" w14:paraId="0E83F663" w14:textId="77777777" w:rsidTr="00D41F5E">
        <w:tc>
          <w:tcPr>
            <w:tcW w:w="1129" w:type="dxa"/>
            <w:shd w:val="clear" w:color="auto" w:fill="D9D9D9" w:themeFill="background1" w:themeFillShade="D9"/>
          </w:tcPr>
          <w:p w14:paraId="426B8F2D" w14:textId="77777777" w:rsidR="00735901" w:rsidRPr="00D368AD" w:rsidRDefault="00735901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3609B13" w14:textId="77777777" w:rsidR="00735901" w:rsidRPr="00D368AD" w:rsidRDefault="00735901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  <w:tc>
          <w:tcPr>
            <w:tcW w:w="4179" w:type="dxa"/>
            <w:shd w:val="clear" w:color="auto" w:fill="D9D9D9" w:themeFill="background1" w:themeFillShade="D9"/>
          </w:tcPr>
          <w:p w14:paraId="1C29E6B2" w14:textId="77777777" w:rsidR="00735901" w:rsidRPr="00D368AD" w:rsidRDefault="00735901" w:rsidP="00D41F5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735901" w14:paraId="1E79A08D" w14:textId="77777777" w:rsidTr="00D41F5E">
        <w:tc>
          <w:tcPr>
            <w:tcW w:w="1129" w:type="dxa"/>
          </w:tcPr>
          <w:p w14:paraId="778FDE85" w14:textId="77777777" w:rsidR="00735901" w:rsidRPr="001171F1" w:rsidRDefault="00735901" w:rsidP="00D41F5E">
            <w:pPr>
              <w:jc w:val="center"/>
            </w:pPr>
            <w:r w:rsidRPr="00522946">
              <w:t>01</w:t>
            </w:r>
          </w:p>
        </w:tc>
        <w:tc>
          <w:tcPr>
            <w:tcW w:w="4320" w:type="dxa"/>
          </w:tcPr>
          <w:p w14:paraId="65589B1C" w14:textId="77777777" w:rsidR="00735901" w:rsidRPr="001171F1" w:rsidRDefault="00735901" w:rsidP="00D41F5E">
            <w:pPr>
              <w:jc w:val="left"/>
            </w:pPr>
            <w:r w:rsidRPr="00522946">
              <w:t>APPLICATION ERROR.</w:t>
            </w:r>
          </w:p>
        </w:tc>
        <w:tc>
          <w:tcPr>
            <w:tcW w:w="4179" w:type="dxa"/>
          </w:tcPr>
          <w:p w14:paraId="134378B0" w14:textId="77777777" w:rsidR="00735901" w:rsidRPr="001171F1" w:rsidRDefault="00735901" w:rsidP="00D41F5E">
            <w:pPr>
              <w:jc w:val="left"/>
            </w:pPr>
            <w:r w:rsidRPr="00522946">
              <w:rPr>
                <w:rFonts w:hint="eastAsia"/>
              </w:rPr>
              <w:t>어플리케이션</w:t>
            </w:r>
            <w:r w:rsidRPr="00522946">
              <w:t xml:space="preserve"> 에러입니다.</w:t>
            </w:r>
          </w:p>
        </w:tc>
      </w:tr>
      <w:tr w:rsidR="00735901" w14:paraId="46C6E9BB" w14:textId="77777777" w:rsidTr="00D41F5E">
        <w:tc>
          <w:tcPr>
            <w:tcW w:w="1129" w:type="dxa"/>
          </w:tcPr>
          <w:p w14:paraId="3B1105EF" w14:textId="77777777" w:rsidR="00735901" w:rsidRPr="001171F1" w:rsidRDefault="00735901" w:rsidP="00D41F5E">
            <w:pPr>
              <w:jc w:val="center"/>
            </w:pPr>
            <w:r w:rsidRPr="00522946">
              <w:t>02</w:t>
            </w:r>
          </w:p>
        </w:tc>
        <w:tc>
          <w:tcPr>
            <w:tcW w:w="4320" w:type="dxa"/>
          </w:tcPr>
          <w:p w14:paraId="171D6AF5" w14:textId="77777777" w:rsidR="00735901" w:rsidRPr="001171F1" w:rsidRDefault="00735901" w:rsidP="00D41F5E">
            <w:pPr>
              <w:jc w:val="left"/>
            </w:pPr>
            <w:r w:rsidRPr="00522946">
              <w:t>DB_ERROR.</w:t>
            </w:r>
          </w:p>
        </w:tc>
        <w:tc>
          <w:tcPr>
            <w:tcW w:w="4179" w:type="dxa"/>
          </w:tcPr>
          <w:p w14:paraId="5E9CF745" w14:textId="77777777" w:rsidR="00735901" w:rsidRPr="001171F1" w:rsidRDefault="00735901" w:rsidP="00D41F5E">
            <w:pPr>
              <w:jc w:val="left"/>
            </w:pPr>
            <w:r w:rsidRPr="00522946">
              <w:rPr>
                <w:rFonts w:hint="eastAsia"/>
              </w:rPr>
              <w:t>데이터베이스</w:t>
            </w:r>
            <w:r w:rsidRPr="00522946">
              <w:t xml:space="preserve"> 에러입니다.</w:t>
            </w:r>
          </w:p>
        </w:tc>
      </w:tr>
      <w:tr w:rsidR="00735901" w14:paraId="5121633B" w14:textId="77777777" w:rsidTr="00D41F5E">
        <w:tc>
          <w:tcPr>
            <w:tcW w:w="1129" w:type="dxa"/>
          </w:tcPr>
          <w:p w14:paraId="0CF1B1FF" w14:textId="77777777" w:rsidR="00735901" w:rsidRPr="001171F1" w:rsidRDefault="00735901" w:rsidP="00D41F5E">
            <w:pPr>
              <w:jc w:val="center"/>
            </w:pPr>
            <w:r w:rsidRPr="00522946">
              <w:t>10</w:t>
            </w:r>
          </w:p>
        </w:tc>
        <w:tc>
          <w:tcPr>
            <w:tcW w:w="4320" w:type="dxa"/>
          </w:tcPr>
          <w:p w14:paraId="2F462F2C" w14:textId="77777777" w:rsidR="00735901" w:rsidRPr="001171F1" w:rsidRDefault="00735901" w:rsidP="00D41F5E">
            <w:pPr>
              <w:jc w:val="left"/>
            </w:pPr>
            <w:r w:rsidRPr="00522946">
              <w:t>INVALID REQUEST PARAMETER ERROR.</w:t>
            </w:r>
          </w:p>
        </w:tc>
        <w:tc>
          <w:tcPr>
            <w:tcW w:w="4179" w:type="dxa"/>
          </w:tcPr>
          <w:p w14:paraId="328C72EB" w14:textId="77777777" w:rsidR="00735901" w:rsidRPr="001171F1" w:rsidRDefault="00735901" w:rsidP="00D41F5E">
            <w:pPr>
              <w:jc w:val="left"/>
            </w:pPr>
            <w:r w:rsidRPr="00522946">
              <w:rPr>
                <w:rFonts w:hint="eastAsia"/>
              </w:rPr>
              <w:t>잘못된</w:t>
            </w:r>
            <w:r w:rsidRPr="00522946">
              <w:t xml:space="preserve"> 요청 파라메터 에러입니다.</w:t>
            </w:r>
          </w:p>
        </w:tc>
      </w:tr>
      <w:tr w:rsidR="00735901" w14:paraId="1DEF69B5" w14:textId="77777777" w:rsidTr="00D41F5E">
        <w:tc>
          <w:tcPr>
            <w:tcW w:w="1129" w:type="dxa"/>
          </w:tcPr>
          <w:p w14:paraId="08E8C1AD" w14:textId="77777777" w:rsidR="00735901" w:rsidRPr="001171F1" w:rsidRDefault="00735901" w:rsidP="00D41F5E">
            <w:pPr>
              <w:jc w:val="center"/>
            </w:pPr>
            <w:r w:rsidRPr="00522946">
              <w:t>11</w:t>
            </w:r>
          </w:p>
        </w:tc>
        <w:tc>
          <w:tcPr>
            <w:tcW w:w="4320" w:type="dxa"/>
          </w:tcPr>
          <w:p w14:paraId="645ACB42" w14:textId="77777777" w:rsidR="00735901" w:rsidRPr="001171F1" w:rsidRDefault="00735901" w:rsidP="00D41F5E">
            <w:pPr>
              <w:jc w:val="left"/>
            </w:pPr>
            <w:r w:rsidRPr="00522946">
              <w:t>NO MANDATORY REQUEST PARAMETERS ERROR.</w:t>
            </w:r>
          </w:p>
        </w:tc>
        <w:tc>
          <w:tcPr>
            <w:tcW w:w="4179" w:type="dxa"/>
          </w:tcPr>
          <w:p w14:paraId="0A3492C6" w14:textId="77777777" w:rsidR="00735901" w:rsidRPr="001171F1" w:rsidRDefault="00735901" w:rsidP="00D41F5E">
            <w:pPr>
              <w:jc w:val="left"/>
            </w:pPr>
            <w:r w:rsidRPr="00522946">
              <w:rPr>
                <w:rFonts w:hint="eastAsia"/>
              </w:rPr>
              <w:t>필수요청</w:t>
            </w:r>
            <w:r w:rsidRPr="00522946">
              <w:t xml:space="preserve"> 파라메터가 없습니다.</w:t>
            </w:r>
          </w:p>
        </w:tc>
      </w:tr>
      <w:tr w:rsidR="00735901" w14:paraId="1FB59215" w14:textId="77777777" w:rsidTr="00D41F5E">
        <w:tc>
          <w:tcPr>
            <w:tcW w:w="1129" w:type="dxa"/>
          </w:tcPr>
          <w:p w14:paraId="04B70BF1" w14:textId="77777777" w:rsidR="00735901" w:rsidRPr="001171F1" w:rsidRDefault="00735901" w:rsidP="00D41F5E">
            <w:pPr>
              <w:jc w:val="center"/>
            </w:pPr>
            <w:r w:rsidRPr="00522946">
              <w:t>12</w:t>
            </w:r>
          </w:p>
        </w:tc>
        <w:tc>
          <w:tcPr>
            <w:tcW w:w="4320" w:type="dxa"/>
          </w:tcPr>
          <w:p w14:paraId="7D51BF17" w14:textId="77777777" w:rsidR="00735901" w:rsidRPr="001171F1" w:rsidRDefault="00735901" w:rsidP="00D41F5E">
            <w:pPr>
              <w:jc w:val="left"/>
            </w:pPr>
            <w:r w:rsidRPr="00522946">
              <w:t>NO OPENAPI SERVICE ERROR.</w:t>
            </w:r>
          </w:p>
        </w:tc>
        <w:tc>
          <w:tcPr>
            <w:tcW w:w="4179" w:type="dxa"/>
          </w:tcPr>
          <w:p w14:paraId="441CCB71" w14:textId="77777777" w:rsidR="00735901" w:rsidRPr="001171F1" w:rsidRDefault="00735901" w:rsidP="00D41F5E">
            <w:pPr>
              <w:jc w:val="left"/>
            </w:pPr>
            <w:r w:rsidRPr="00522946">
              <w:rPr>
                <w:rFonts w:hint="eastAsia"/>
              </w:rPr>
              <w:t>해당</w:t>
            </w:r>
            <w:r w:rsidRPr="00522946">
              <w:t xml:space="preserve"> 오픈API서비스가 없거나 폐기되었습니다.</w:t>
            </w:r>
          </w:p>
        </w:tc>
      </w:tr>
      <w:tr w:rsidR="00735901" w14:paraId="61276605" w14:textId="77777777" w:rsidTr="00D41F5E">
        <w:tc>
          <w:tcPr>
            <w:tcW w:w="1129" w:type="dxa"/>
          </w:tcPr>
          <w:p w14:paraId="13B1F5EA" w14:textId="77777777" w:rsidR="00735901" w:rsidRPr="001171F1" w:rsidRDefault="00735901" w:rsidP="00D41F5E">
            <w:pPr>
              <w:jc w:val="center"/>
            </w:pPr>
            <w:r w:rsidRPr="00522946">
              <w:t>13</w:t>
            </w:r>
          </w:p>
        </w:tc>
        <w:tc>
          <w:tcPr>
            <w:tcW w:w="4320" w:type="dxa"/>
          </w:tcPr>
          <w:p w14:paraId="2D33D405" w14:textId="77777777" w:rsidR="00735901" w:rsidRPr="001171F1" w:rsidRDefault="00735901" w:rsidP="00D41F5E">
            <w:pPr>
              <w:jc w:val="left"/>
            </w:pPr>
            <w:r w:rsidRPr="00522946">
              <w:t>METHOD NOT ALLOWED ERROR.</w:t>
            </w:r>
          </w:p>
        </w:tc>
        <w:tc>
          <w:tcPr>
            <w:tcW w:w="4179" w:type="dxa"/>
          </w:tcPr>
          <w:p w14:paraId="38599EA1" w14:textId="77777777" w:rsidR="00735901" w:rsidRPr="001171F1" w:rsidRDefault="00735901" w:rsidP="00D41F5E">
            <w:pPr>
              <w:jc w:val="left"/>
            </w:pPr>
            <w:r w:rsidRPr="00522946">
              <w:rPr>
                <w:rFonts w:hint="eastAsia"/>
              </w:rPr>
              <w:t>허용되지</w:t>
            </w:r>
            <w:r w:rsidRPr="00522946">
              <w:t xml:space="preserve"> 않은 HTTP </w:t>
            </w:r>
            <w:proofErr w:type="gramStart"/>
            <w:r w:rsidRPr="00522946">
              <w:t>Method 입니다</w:t>
            </w:r>
            <w:proofErr w:type="gramEnd"/>
            <w:r w:rsidRPr="00522946">
              <w:t>.</w:t>
            </w:r>
          </w:p>
        </w:tc>
      </w:tr>
      <w:tr w:rsidR="00735901" w14:paraId="2352511E" w14:textId="77777777" w:rsidTr="00D41F5E">
        <w:tc>
          <w:tcPr>
            <w:tcW w:w="1129" w:type="dxa"/>
          </w:tcPr>
          <w:p w14:paraId="296FFC7B" w14:textId="77777777" w:rsidR="00735901" w:rsidRPr="001171F1" w:rsidRDefault="00735901" w:rsidP="00D41F5E">
            <w:pPr>
              <w:jc w:val="center"/>
            </w:pPr>
            <w:r w:rsidRPr="00522946">
              <w:t>30</w:t>
            </w:r>
          </w:p>
        </w:tc>
        <w:tc>
          <w:tcPr>
            <w:tcW w:w="4320" w:type="dxa"/>
          </w:tcPr>
          <w:p w14:paraId="4835D113" w14:textId="77777777" w:rsidR="00735901" w:rsidRPr="001171F1" w:rsidRDefault="00735901" w:rsidP="00D41F5E">
            <w:pPr>
              <w:jc w:val="left"/>
            </w:pPr>
            <w:r w:rsidRPr="00522946">
              <w:t>SERVICE KEY IS NOT REGISTERED ERROR.</w:t>
            </w:r>
          </w:p>
        </w:tc>
        <w:tc>
          <w:tcPr>
            <w:tcW w:w="4179" w:type="dxa"/>
          </w:tcPr>
          <w:p w14:paraId="53A2B04D" w14:textId="77777777" w:rsidR="00735901" w:rsidRPr="001171F1" w:rsidRDefault="00735901" w:rsidP="00D41F5E">
            <w:pPr>
              <w:jc w:val="left"/>
            </w:pPr>
            <w:r w:rsidRPr="00522946">
              <w:rPr>
                <w:rFonts w:hint="eastAsia"/>
              </w:rPr>
              <w:t>등록되지</w:t>
            </w:r>
            <w:r w:rsidRPr="00522946">
              <w:t xml:space="preserve"> 않은 </w:t>
            </w:r>
            <w:proofErr w:type="spellStart"/>
            <w:r w:rsidRPr="00522946">
              <w:t>서비스키입니다</w:t>
            </w:r>
            <w:proofErr w:type="spellEnd"/>
            <w:r w:rsidRPr="00522946">
              <w:t>.</w:t>
            </w:r>
          </w:p>
        </w:tc>
      </w:tr>
      <w:tr w:rsidR="00735901" w14:paraId="09A5223B" w14:textId="77777777" w:rsidTr="00D41F5E">
        <w:tc>
          <w:tcPr>
            <w:tcW w:w="1129" w:type="dxa"/>
          </w:tcPr>
          <w:p w14:paraId="27FEA8E4" w14:textId="77777777" w:rsidR="00735901" w:rsidRPr="001171F1" w:rsidRDefault="00735901" w:rsidP="00D41F5E">
            <w:pPr>
              <w:jc w:val="center"/>
            </w:pPr>
            <w:r w:rsidRPr="00522946">
              <w:t>32</w:t>
            </w:r>
          </w:p>
        </w:tc>
        <w:tc>
          <w:tcPr>
            <w:tcW w:w="4320" w:type="dxa"/>
          </w:tcPr>
          <w:p w14:paraId="6FA2071F" w14:textId="77777777" w:rsidR="00735901" w:rsidRPr="001171F1" w:rsidRDefault="00735901" w:rsidP="00D41F5E">
            <w:pPr>
              <w:jc w:val="left"/>
            </w:pPr>
            <w:r w:rsidRPr="00522946">
              <w:t>UNREGISTERED IP ERROR.</w:t>
            </w:r>
          </w:p>
        </w:tc>
        <w:tc>
          <w:tcPr>
            <w:tcW w:w="4179" w:type="dxa"/>
          </w:tcPr>
          <w:p w14:paraId="35F8175D" w14:textId="77777777" w:rsidR="00735901" w:rsidRPr="001171F1" w:rsidRDefault="00735901" w:rsidP="00D41F5E">
            <w:pPr>
              <w:jc w:val="left"/>
            </w:pPr>
            <w:r w:rsidRPr="00522946">
              <w:rPr>
                <w:rFonts w:hint="eastAsia"/>
              </w:rPr>
              <w:t>등록되지</w:t>
            </w:r>
            <w:r w:rsidRPr="00522946">
              <w:t xml:space="preserve"> 않은 IP주소입니다.</w:t>
            </w:r>
          </w:p>
        </w:tc>
      </w:tr>
      <w:tr w:rsidR="00735901" w14:paraId="69432FE0" w14:textId="77777777" w:rsidTr="00D41F5E">
        <w:tc>
          <w:tcPr>
            <w:tcW w:w="1129" w:type="dxa"/>
          </w:tcPr>
          <w:p w14:paraId="0A1C0021" w14:textId="77777777" w:rsidR="00735901" w:rsidRPr="001171F1" w:rsidRDefault="00735901" w:rsidP="00D41F5E">
            <w:pPr>
              <w:jc w:val="center"/>
            </w:pPr>
            <w:r w:rsidRPr="00522946">
              <w:t>99</w:t>
            </w:r>
          </w:p>
        </w:tc>
        <w:tc>
          <w:tcPr>
            <w:tcW w:w="4320" w:type="dxa"/>
          </w:tcPr>
          <w:p w14:paraId="6F3D96ED" w14:textId="77777777" w:rsidR="00735901" w:rsidRPr="001171F1" w:rsidRDefault="00735901" w:rsidP="00D41F5E">
            <w:pPr>
              <w:jc w:val="left"/>
            </w:pPr>
            <w:r w:rsidRPr="00522946">
              <w:t>UNKNOWN ERROR.</w:t>
            </w:r>
          </w:p>
        </w:tc>
        <w:tc>
          <w:tcPr>
            <w:tcW w:w="4179" w:type="dxa"/>
          </w:tcPr>
          <w:p w14:paraId="28D407FD" w14:textId="77777777" w:rsidR="00735901" w:rsidRPr="001171F1" w:rsidRDefault="00735901" w:rsidP="00D41F5E">
            <w:pPr>
              <w:jc w:val="left"/>
            </w:pPr>
            <w:r w:rsidRPr="00522946">
              <w:rPr>
                <w:rFonts w:hint="eastAsia"/>
              </w:rPr>
              <w:t>기타</w:t>
            </w:r>
            <w:r>
              <w:t xml:space="preserve"> </w:t>
            </w:r>
            <w:r w:rsidRPr="00522946">
              <w:t>에러입니다.</w:t>
            </w:r>
          </w:p>
        </w:tc>
      </w:tr>
    </w:tbl>
    <w:p w14:paraId="4A5BE4F6" w14:textId="77777777" w:rsidR="00735901" w:rsidRPr="003210D3" w:rsidRDefault="00735901" w:rsidP="002C05E7">
      <w:pPr>
        <w:tabs>
          <w:tab w:val="left" w:pos="80"/>
        </w:tabs>
        <w:rPr>
          <w:bCs/>
          <w:color w:val="FF0000"/>
          <w:sz w:val="22"/>
          <w:szCs w:val="22"/>
        </w:rPr>
      </w:pPr>
    </w:p>
    <w:sectPr w:rsidR="00735901" w:rsidRPr="003210D3">
      <w:headerReference w:type="default" r:id="rId27"/>
      <w:footerReference w:type="default" r:id="rId28"/>
      <w:footerReference w:type="first" r:id="rId29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8C03F" w14:textId="77777777" w:rsidR="00A85C32" w:rsidRDefault="00A85C32">
      <w:pPr>
        <w:spacing w:after="0" w:line="240" w:lineRule="auto"/>
      </w:pPr>
      <w:r>
        <w:separator/>
      </w:r>
    </w:p>
  </w:endnote>
  <w:endnote w:type="continuationSeparator" w:id="0">
    <w:p w14:paraId="7ACE9BC6" w14:textId="77777777" w:rsidR="00A85C32" w:rsidRDefault="00A8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479B" w14:textId="7617D53F" w:rsidR="006E6B5A" w:rsidRDefault="006E6B5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CD23E" wp14:editId="02FA4DD9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480945" cy="267335"/>
              <wp:effectExtent l="0" t="0" r="0" b="0"/>
              <wp:wrapNone/>
              <wp:docPr id="1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1580" cy="28956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txbx>
                      <w:txbxContent>
                        <w:p w14:paraId="355376E3" w14:textId="77777777" w:rsidR="006E6B5A" w:rsidRDefault="006E6B5A" w:rsidP="00AF7BF0">
                          <w:pPr>
                            <w:spacing w:after="0" w:line="240" w:lineRule="auto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동물보호관리시스템 </w:t>
                          </w:r>
                          <w:proofErr w:type="spellStart"/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OpenAPI</w:t>
                          </w:r>
                          <w:proofErr w:type="spellEnd"/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활용가이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0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B5CD23E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left:0;text-align:left;margin-left:0;margin-top:-.05pt;width:195.35pt;height:21.05pt;z-index:251664384;visibility:visible;mso-wrap-style:square;mso-height-percent:200;mso-wrap-distance-left:9pt;mso-wrap-distance-top:0;mso-wrap-distance-right:9pt;mso-wrap-distance-bottom:0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" filled="f" stroked="f">
              <v:textbox style="mso-fit-shape-to-text:t">
                <w:txbxContent>
                  <w:p w14:paraId="355376E3" w14:textId="77777777" w:rsidR="00AF7BF0" w:rsidRDefault="00AF7BF0" w:rsidP="00AF7BF0">
                    <w:pPr>
                      <w:spacing w:after="0" w:line="240" w:lineRule="auto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동물보호관리시스템 </w:t>
                    </w:r>
                    <w:proofErr w:type="spellStart"/>
                    <w:r>
                      <w:rPr>
                        <w:rFonts w:hint="eastAsia"/>
                        <w:sz w:val="18"/>
                        <w:szCs w:val="18"/>
                      </w:rPr>
                      <w:t>OpenAPI</w:t>
                    </w:r>
                    <w:proofErr w:type="spellEnd"/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활용가이드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5BA20AE" wp14:editId="58F70AD8">
          <wp:simplePos x="0" y="0"/>
          <wp:positionH relativeFrom="margin">
            <wp:align>right</wp:align>
          </wp:positionH>
          <wp:positionV relativeFrom="paragraph">
            <wp:posOffset>6189</wp:posOffset>
          </wp:positionV>
          <wp:extent cx="1092835" cy="238760"/>
          <wp:effectExtent l="0" t="0" r="0" b="8890"/>
          <wp:wrapNone/>
          <wp:docPr id="10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C:/Users/동물보호과/AppData/Roaming/PolarisOffice/ETemp/3004_11115728/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835" cy="23876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Pr="00771402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94B" w14:textId="77777777" w:rsidR="006E6B5A" w:rsidRDefault="006E6B5A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6E6B5A" w:rsidRDefault="006E6B5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6CB82" w14:textId="77777777" w:rsidR="00A85C32" w:rsidRDefault="00A85C32">
      <w:pPr>
        <w:spacing w:after="0" w:line="240" w:lineRule="auto"/>
      </w:pPr>
      <w:r>
        <w:separator/>
      </w:r>
    </w:p>
  </w:footnote>
  <w:footnote w:type="continuationSeparator" w:id="0">
    <w:p w14:paraId="43967C8C" w14:textId="77777777" w:rsidR="00A85C32" w:rsidRDefault="00A85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7B4A0" w14:textId="07B4FCEB" w:rsidR="006E6B5A" w:rsidRDefault="006E6B5A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3938A5CF">
              <wp:simplePos x="0" y="0"/>
              <wp:positionH relativeFrom="column">
                <wp:posOffset>2291080</wp:posOffset>
              </wp:positionH>
              <wp:positionV relativeFrom="paragraph">
                <wp:posOffset>-100804</wp:posOffset>
              </wp:positionV>
              <wp:extent cx="3829050" cy="562610"/>
              <wp:effectExtent l="0" t="0" r="0" b="889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FE8F0" w14:textId="77777777" w:rsidR="006E6B5A" w:rsidRDefault="006E6B5A" w:rsidP="00FC2013">
                          <w:pPr>
                            <w:pStyle w:val="a9"/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동물보호관리시스템</w:t>
                          </w:r>
                        </w:p>
                        <w:p w14:paraId="75FE6716" w14:textId="3A283ABE" w:rsidR="006E6B5A" w:rsidRDefault="006E6B5A" w:rsidP="00FC2013">
                          <w:pPr>
                            <w:pStyle w:val="a9"/>
                            <w:spacing w:after="0" w:line="240" w:lineRule="auto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>(</w:t>
                          </w:r>
                          <w:r w:rsidRPr="00FC2013">
                            <w:rPr>
                              <w:rFonts w:hint="eastAsia"/>
                            </w:rPr>
                            <w:t>유기동물</w:t>
                          </w:r>
                          <w:r w:rsidRPr="00FC2013">
                            <w:t xml:space="preserve"> 조회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</w:p>
                        <w:p w14:paraId="3BC5A43D" w14:textId="77777777" w:rsidR="006E6B5A" w:rsidRDefault="006E6B5A" w:rsidP="00FC2013">
                          <w:pPr>
                            <w:adjustRightInd w:val="0"/>
                            <w:spacing w:after="0" w:line="240" w:lineRule="auto"/>
                            <w:jc w:val="right"/>
                          </w:pPr>
                        </w:p>
                        <w:p w14:paraId="283A8BB5" w14:textId="77777777" w:rsidR="006E6B5A" w:rsidRDefault="006E6B5A" w:rsidP="00FC2013">
                          <w:pPr>
                            <w:adjustRightInd w:val="0"/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E3D9D48" id="Text Box 155" o:spid="_x0000_s1029" style="position:absolute;left:0;text-align:left;margin-left:180.4pt;margin-top:-7.95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" filled="f" stroked="f">
              <v:textbox>
                <w:txbxContent>
                  <w:p w14:paraId="2CDFE8F0" w14:textId="77777777" w:rsidR="00FC2013" w:rsidRDefault="009A7843" w:rsidP="00FC2013">
                    <w:pPr>
                      <w:pStyle w:val="a9"/>
                      <w:spacing w:after="0" w:line="240" w:lineRule="auto"/>
                    </w:pPr>
                    <w:r>
                      <w:rPr>
                        <w:rFonts w:hint="eastAsia"/>
                      </w:rPr>
                      <w:t>동물보호관리시스템</w:t>
                    </w:r>
                  </w:p>
                  <w:p w14:paraId="75FE6716" w14:textId="3A283ABE" w:rsidR="00D41F5E" w:rsidRDefault="009A7843" w:rsidP="00FC2013">
                    <w:pPr>
                      <w:pStyle w:val="a9"/>
                      <w:spacing w:after="0" w:line="240" w:lineRule="auto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  <w:r w:rsidR="00FC2013">
                      <w:rPr>
                        <w:rFonts w:hint="eastAsia"/>
                      </w:rPr>
                      <w:t xml:space="preserve"> </w:t>
                    </w:r>
                    <w:r w:rsidR="00FC2013">
                      <w:t>(</w:t>
                    </w:r>
                    <w:r w:rsidR="00FC2013" w:rsidRPr="00FC2013">
                      <w:rPr>
                        <w:rFonts w:hint="eastAsia"/>
                      </w:rPr>
                      <w:t>유기동물</w:t>
                    </w:r>
                    <w:r w:rsidR="00FC2013" w:rsidRPr="00FC2013">
                      <w:t xml:space="preserve"> 조회</w:t>
                    </w:r>
                    <w:r w:rsidR="00FC2013">
                      <w:rPr>
                        <w:rFonts w:hint="eastAsia"/>
                      </w:rPr>
                      <w:t>)</w:t>
                    </w:r>
                  </w:p>
                  <w:p w14:paraId="3BC5A43D" w14:textId="77777777" w:rsidR="00D41F5E" w:rsidRDefault="00D41F5E" w:rsidP="00FC2013">
                    <w:pPr>
                      <w:adjustRightInd w:val="0"/>
                      <w:spacing w:after="0" w:line="240" w:lineRule="auto"/>
                      <w:jc w:val="right"/>
                    </w:pPr>
                  </w:p>
                  <w:p w14:paraId="283A8BB5" w14:textId="77777777" w:rsidR="00D41F5E" w:rsidRDefault="00D41F5E" w:rsidP="00FC2013">
                    <w:pPr>
                      <w:adjustRightInd w:val="0"/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7C8D9D23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B4CB042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102AE"/>
    <w:rsid w:val="0007645F"/>
    <w:rsid w:val="0007757D"/>
    <w:rsid w:val="00083290"/>
    <w:rsid w:val="00094E93"/>
    <w:rsid w:val="0009633D"/>
    <w:rsid w:val="000B3596"/>
    <w:rsid w:val="000C221E"/>
    <w:rsid w:val="000D7DD0"/>
    <w:rsid w:val="00103A34"/>
    <w:rsid w:val="00114965"/>
    <w:rsid w:val="0011704A"/>
    <w:rsid w:val="00124779"/>
    <w:rsid w:val="00136F68"/>
    <w:rsid w:val="00192063"/>
    <w:rsid w:val="001A2E20"/>
    <w:rsid w:val="001B2C85"/>
    <w:rsid w:val="001B6533"/>
    <w:rsid w:val="001B69EB"/>
    <w:rsid w:val="001C6D87"/>
    <w:rsid w:val="001D2A2D"/>
    <w:rsid w:val="001F3B37"/>
    <w:rsid w:val="00207883"/>
    <w:rsid w:val="00207C8F"/>
    <w:rsid w:val="00215CF5"/>
    <w:rsid w:val="00237459"/>
    <w:rsid w:val="0024585B"/>
    <w:rsid w:val="002463E0"/>
    <w:rsid w:val="0024740B"/>
    <w:rsid w:val="00266CB8"/>
    <w:rsid w:val="00273FE5"/>
    <w:rsid w:val="0028170F"/>
    <w:rsid w:val="0029142C"/>
    <w:rsid w:val="002946B5"/>
    <w:rsid w:val="002A587F"/>
    <w:rsid w:val="002B4F4A"/>
    <w:rsid w:val="002C05E7"/>
    <w:rsid w:val="002C30B7"/>
    <w:rsid w:val="002E2406"/>
    <w:rsid w:val="002F03BF"/>
    <w:rsid w:val="0030108F"/>
    <w:rsid w:val="00306119"/>
    <w:rsid w:val="00310280"/>
    <w:rsid w:val="00314D8A"/>
    <w:rsid w:val="003210D3"/>
    <w:rsid w:val="0032797C"/>
    <w:rsid w:val="003345FC"/>
    <w:rsid w:val="00336E76"/>
    <w:rsid w:val="00343249"/>
    <w:rsid w:val="00352A0B"/>
    <w:rsid w:val="00370AF2"/>
    <w:rsid w:val="00372649"/>
    <w:rsid w:val="00375ED8"/>
    <w:rsid w:val="003A26A5"/>
    <w:rsid w:val="003A55E9"/>
    <w:rsid w:val="003B20C0"/>
    <w:rsid w:val="00401540"/>
    <w:rsid w:val="00401B07"/>
    <w:rsid w:val="0044798A"/>
    <w:rsid w:val="00447A2C"/>
    <w:rsid w:val="00484B78"/>
    <w:rsid w:val="00490F17"/>
    <w:rsid w:val="004A396A"/>
    <w:rsid w:val="004A6ACF"/>
    <w:rsid w:val="004B21A2"/>
    <w:rsid w:val="004B6CCA"/>
    <w:rsid w:val="004B72E7"/>
    <w:rsid w:val="00504B06"/>
    <w:rsid w:val="00515192"/>
    <w:rsid w:val="005274B8"/>
    <w:rsid w:val="005323DB"/>
    <w:rsid w:val="0054153D"/>
    <w:rsid w:val="00543A67"/>
    <w:rsid w:val="00545FB0"/>
    <w:rsid w:val="005A05D6"/>
    <w:rsid w:val="005A271F"/>
    <w:rsid w:val="005A55F6"/>
    <w:rsid w:val="005C392B"/>
    <w:rsid w:val="005D05A0"/>
    <w:rsid w:val="005D5011"/>
    <w:rsid w:val="005E47D8"/>
    <w:rsid w:val="005E5FA5"/>
    <w:rsid w:val="005E6FB2"/>
    <w:rsid w:val="00622005"/>
    <w:rsid w:val="0062250D"/>
    <w:rsid w:val="0065549A"/>
    <w:rsid w:val="00676B33"/>
    <w:rsid w:val="0068068E"/>
    <w:rsid w:val="00682D6E"/>
    <w:rsid w:val="006A5E51"/>
    <w:rsid w:val="006B75D3"/>
    <w:rsid w:val="006C0254"/>
    <w:rsid w:val="006E6B5A"/>
    <w:rsid w:val="00710333"/>
    <w:rsid w:val="00732CCD"/>
    <w:rsid w:val="00735901"/>
    <w:rsid w:val="00736500"/>
    <w:rsid w:val="007372DB"/>
    <w:rsid w:val="007506E3"/>
    <w:rsid w:val="00771402"/>
    <w:rsid w:val="0077321A"/>
    <w:rsid w:val="007A38F0"/>
    <w:rsid w:val="007D39C3"/>
    <w:rsid w:val="00825C62"/>
    <w:rsid w:val="00826917"/>
    <w:rsid w:val="00826E57"/>
    <w:rsid w:val="00847F1B"/>
    <w:rsid w:val="008C01A7"/>
    <w:rsid w:val="008D262A"/>
    <w:rsid w:val="008E5F1F"/>
    <w:rsid w:val="008E642C"/>
    <w:rsid w:val="008F115E"/>
    <w:rsid w:val="008F2CFC"/>
    <w:rsid w:val="008F5709"/>
    <w:rsid w:val="009028F1"/>
    <w:rsid w:val="009122F7"/>
    <w:rsid w:val="009420C2"/>
    <w:rsid w:val="0094466A"/>
    <w:rsid w:val="00944E82"/>
    <w:rsid w:val="00952435"/>
    <w:rsid w:val="009607E1"/>
    <w:rsid w:val="00963BA5"/>
    <w:rsid w:val="00981461"/>
    <w:rsid w:val="00983F82"/>
    <w:rsid w:val="009901F8"/>
    <w:rsid w:val="00996AB5"/>
    <w:rsid w:val="009A3F04"/>
    <w:rsid w:val="009A7843"/>
    <w:rsid w:val="009B3DF7"/>
    <w:rsid w:val="009B4E65"/>
    <w:rsid w:val="009C1BD4"/>
    <w:rsid w:val="009D02A5"/>
    <w:rsid w:val="009D34E1"/>
    <w:rsid w:val="009F1E54"/>
    <w:rsid w:val="009F235B"/>
    <w:rsid w:val="00A023CE"/>
    <w:rsid w:val="00A122B9"/>
    <w:rsid w:val="00A42E84"/>
    <w:rsid w:val="00A65F31"/>
    <w:rsid w:val="00A85C32"/>
    <w:rsid w:val="00A948E4"/>
    <w:rsid w:val="00AA2B55"/>
    <w:rsid w:val="00AA391E"/>
    <w:rsid w:val="00AB5F96"/>
    <w:rsid w:val="00AF7BF0"/>
    <w:rsid w:val="00B11BFB"/>
    <w:rsid w:val="00B362A1"/>
    <w:rsid w:val="00B42738"/>
    <w:rsid w:val="00B5352C"/>
    <w:rsid w:val="00B62745"/>
    <w:rsid w:val="00B7419D"/>
    <w:rsid w:val="00B92730"/>
    <w:rsid w:val="00B92ED2"/>
    <w:rsid w:val="00BA55D0"/>
    <w:rsid w:val="00BB7135"/>
    <w:rsid w:val="00C01DF0"/>
    <w:rsid w:val="00C14362"/>
    <w:rsid w:val="00C314BD"/>
    <w:rsid w:val="00C720BA"/>
    <w:rsid w:val="00CD62FD"/>
    <w:rsid w:val="00CF7C58"/>
    <w:rsid w:val="00D01417"/>
    <w:rsid w:val="00D05585"/>
    <w:rsid w:val="00D118C7"/>
    <w:rsid w:val="00D12211"/>
    <w:rsid w:val="00D226AE"/>
    <w:rsid w:val="00D368AD"/>
    <w:rsid w:val="00D36DD8"/>
    <w:rsid w:val="00D41F5E"/>
    <w:rsid w:val="00D56D31"/>
    <w:rsid w:val="00D5797F"/>
    <w:rsid w:val="00D801C4"/>
    <w:rsid w:val="00D877D7"/>
    <w:rsid w:val="00DB1D3B"/>
    <w:rsid w:val="00DC2A6D"/>
    <w:rsid w:val="00DE34D7"/>
    <w:rsid w:val="00DF3D5B"/>
    <w:rsid w:val="00E02D48"/>
    <w:rsid w:val="00E05EC5"/>
    <w:rsid w:val="00E53C5A"/>
    <w:rsid w:val="00E6560C"/>
    <w:rsid w:val="00E755C7"/>
    <w:rsid w:val="00EC7271"/>
    <w:rsid w:val="00EE28BC"/>
    <w:rsid w:val="00F34B70"/>
    <w:rsid w:val="00F378C0"/>
    <w:rsid w:val="00F90288"/>
    <w:rsid w:val="00FA292B"/>
    <w:rsid w:val="00FB7A26"/>
    <w:rsid w:val="00F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D5B4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character" w:styleId="af2">
    <w:name w:val="Unresolved Mention"/>
    <w:basedOn w:val="a0"/>
    <w:uiPriority w:val="99"/>
    <w:semiHidden/>
    <w:unhideWhenUsed/>
    <w:rsid w:val="005E5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is.data.go.kr/1543061/" TargetMode="External"/><Relationship Id="rId18" Type="http://schemas.openxmlformats.org/officeDocument/2006/relationships/hyperlink" Target="http://apis.data.go.kr/1543061/" TargetMode="External"/><Relationship Id="rId26" Type="http://schemas.openxmlformats.org/officeDocument/2006/relationships/hyperlink" Target="http://apis.data.go.kr/1543061/" TargetMode="External"/><Relationship Id="rId3" Type="http://schemas.openxmlformats.org/officeDocument/2006/relationships/styles" Target="styles.xml"/><Relationship Id="rId21" Type="http://schemas.openxmlformats.org/officeDocument/2006/relationships/hyperlink" Target="http://apis.data.go.kr/154306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apis.data.go.kr/1543061/" TargetMode="External"/><Relationship Id="rId25" Type="http://schemas.openxmlformats.org/officeDocument/2006/relationships/hyperlink" Target="http://www.animal.go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is.data.go.kr/1543061/" TargetMode="External"/><Relationship Id="rId20" Type="http://schemas.openxmlformats.org/officeDocument/2006/relationships/hyperlink" Target="http://apis.data.go.kr/&#44592;&#44288;&#53076;&#46300;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animal.go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is.data.go.kr/1543061/" TargetMode="External"/><Relationship Id="rId23" Type="http://schemas.openxmlformats.org/officeDocument/2006/relationships/hyperlink" Target="http://apis.data.go.kr/1543061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apis.data.go.kr/1543061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oveanimal@korea.kr" TargetMode="External"/><Relationship Id="rId22" Type="http://schemas.openxmlformats.org/officeDocument/2006/relationships/hyperlink" Target="http://apis.data.go.kr/1543061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23A5-978D-4A42-B0B8-80579667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7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강민구</cp:lastModifiedBy>
  <cp:revision>77</cp:revision>
  <dcterms:created xsi:type="dcterms:W3CDTF">2018-12-24T04:35:00Z</dcterms:created>
  <dcterms:modified xsi:type="dcterms:W3CDTF">2022-01-28T01:19:00Z</dcterms:modified>
</cp:coreProperties>
</file>